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6B0" w:rsidRPr="00CE15BD" w:rsidRDefault="00CE15BD" w:rsidP="00CE15B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E15BD">
        <w:rPr>
          <w:rFonts w:asciiTheme="majorEastAsia" w:eastAsiaTheme="majorEastAsia" w:hAnsiTheme="majorEastAsia" w:hint="eastAsia"/>
          <w:b/>
          <w:sz w:val="36"/>
          <w:szCs w:val="36"/>
        </w:rPr>
        <w:t>云龙系统操作指导</w:t>
      </w:r>
    </w:p>
    <w:p w:rsidR="00CE15BD" w:rsidRDefault="00CE15BD" w:rsidP="002546B0">
      <w:pPr>
        <w:autoSpaceDE w:val="0"/>
        <w:autoSpaceDN w:val="0"/>
        <w:adjustRightInd w:val="0"/>
        <w:jc w:val="left"/>
      </w:pPr>
    </w:p>
    <w:p w:rsidR="000C2BCA" w:rsidRDefault="000C2BCA" w:rsidP="000C2BCA">
      <w:pPr>
        <w:pStyle w:val="aa"/>
        <w:spacing w:before="312" w:after="312"/>
        <w:ind w:firstLine="482"/>
      </w:pPr>
      <w:r>
        <w:rPr>
          <w:rFonts w:hint="eastAsia"/>
        </w:rPr>
        <w:t>修订记录</w:t>
      </w:r>
    </w:p>
    <w:tbl>
      <w:tblPr>
        <w:tblW w:w="9065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1453"/>
        <w:gridCol w:w="1479"/>
        <w:gridCol w:w="4506"/>
        <w:gridCol w:w="1627"/>
      </w:tblGrid>
      <w:tr w:rsidR="000C2BCA" w:rsidTr="00FE3122">
        <w:trPr>
          <w:cantSplit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C2BCA" w:rsidRDefault="000C2BCA" w:rsidP="00070FC1">
            <w:pPr>
              <w:pStyle w:val="ab"/>
            </w:pPr>
            <w:r>
              <w:rPr>
                <w:rFonts w:hint="eastAsia"/>
              </w:rPr>
              <w:t>日期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0C2BCA" w:rsidRDefault="000C2BCA" w:rsidP="00070FC1">
            <w:pPr>
              <w:pStyle w:val="ab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0C2BCA" w:rsidRDefault="000C2BCA" w:rsidP="00070FC1">
            <w:pPr>
              <w:pStyle w:val="ab"/>
            </w:pPr>
            <w:r>
              <w:rPr>
                <w:rFonts w:hint="eastAsia"/>
              </w:rPr>
              <w:t>描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C2BCA" w:rsidRDefault="000C2BCA" w:rsidP="00070FC1">
            <w:pPr>
              <w:pStyle w:val="ab"/>
            </w:pPr>
            <w:r>
              <w:rPr>
                <w:rFonts w:hint="eastAsia"/>
              </w:rPr>
              <w:t>作者</w:t>
            </w:r>
          </w:p>
        </w:tc>
      </w:tr>
      <w:tr w:rsidR="000C2BCA" w:rsidTr="00FE3122">
        <w:trPr>
          <w:jc w:val="center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CA" w:rsidRDefault="000C2BCA" w:rsidP="001C4050">
            <w:pPr>
              <w:pStyle w:val="a9"/>
            </w:pPr>
            <w:r>
              <w:t>201</w:t>
            </w:r>
            <w:r>
              <w:rPr>
                <w:rFonts w:hint="eastAsia"/>
              </w:rPr>
              <w:t>7</w:t>
            </w:r>
            <w:r w:rsidR="000721D7">
              <w:rPr>
                <w:rFonts w:hint="eastAsia"/>
              </w:rPr>
              <w:t>/</w:t>
            </w:r>
            <w:r>
              <w:rPr>
                <w:rFonts w:hint="eastAsia"/>
              </w:rPr>
              <w:t>0</w:t>
            </w:r>
            <w:r w:rsidR="001C4050">
              <w:rPr>
                <w:rFonts w:hint="eastAsia"/>
              </w:rPr>
              <w:t>5</w:t>
            </w:r>
            <w:r>
              <w:t>/</w:t>
            </w:r>
            <w:r w:rsidR="001C4050">
              <w:rPr>
                <w:rFonts w:hint="eastAsia"/>
              </w:rPr>
              <w:t>31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2BCA" w:rsidRDefault="001C4050" w:rsidP="00070FC1">
            <w:pPr>
              <w:pStyle w:val="a9"/>
            </w:pPr>
            <w:r>
              <w:rPr>
                <w:rFonts w:hint="eastAsia"/>
              </w:rPr>
              <w:t>2.0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2BCA" w:rsidRDefault="000C2BCA" w:rsidP="00070FC1">
            <w:pPr>
              <w:pStyle w:val="a9"/>
            </w:pPr>
            <w:r>
              <w:rPr>
                <w:rFonts w:hint="eastAsia"/>
              </w:rPr>
              <w:t>初版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2BCA" w:rsidRDefault="001C4050" w:rsidP="00070FC1">
            <w:pPr>
              <w:pStyle w:val="a9"/>
            </w:pPr>
            <w:r>
              <w:rPr>
                <w:rFonts w:hint="eastAsia"/>
              </w:rPr>
              <w:t>江元宝</w:t>
            </w:r>
          </w:p>
        </w:tc>
      </w:tr>
      <w:tr w:rsidR="000C2BCA" w:rsidTr="00FE3122">
        <w:trPr>
          <w:jc w:val="center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CA" w:rsidRDefault="000721D7" w:rsidP="00070FC1">
            <w:pPr>
              <w:pStyle w:val="a9"/>
            </w:pPr>
            <w:r>
              <w:rPr>
                <w:rFonts w:hint="eastAsia"/>
              </w:rPr>
              <w:t>2017/0</w:t>
            </w:r>
            <w:r w:rsidR="00462331">
              <w:rPr>
                <w:rFonts w:hint="eastAsia"/>
              </w:rPr>
              <w:t>7</w:t>
            </w:r>
            <w:r>
              <w:rPr>
                <w:rFonts w:hint="eastAsia"/>
              </w:rPr>
              <w:t>/0</w:t>
            </w:r>
            <w:r w:rsidR="00462331">
              <w:rPr>
                <w:rFonts w:hint="eastAsia"/>
              </w:rPr>
              <w:t>7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2BCA" w:rsidRDefault="00462331" w:rsidP="00070FC1">
            <w:pPr>
              <w:pStyle w:val="a9"/>
            </w:pPr>
            <w:r>
              <w:rPr>
                <w:rFonts w:hint="eastAsia"/>
              </w:rPr>
              <w:t>2</w:t>
            </w:r>
            <w:r w:rsidR="00E27D53">
              <w:rPr>
                <w:rFonts w:hint="eastAsia"/>
              </w:rPr>
              <w:t>.0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2BCA" w:rsidRDefault="00462331" w:rsidP="00462331">
            <w:pPr>
              <w:pStyle w:val="a9"/>
              <w:numPr>
                <w:ilvl w:val="0"/>
                <w:numId w:val="11"/>
              </w:numPr>
            </w:pPr>
            <w:r>
              <w:rPr>
                <w:rFonts w:hint="eastAsia"/>
              </w:rPr>
              <w:t>微服务命名限制要求</w:t>
            </w:r>
          </w:p>
          <w:p w:rsidR="00462331" w:rsidRDefault="00462331" w:rsidP="00462331">
            <w:pPr>
              <w:pStyle w:val="a9"/>
              <w:numPr>
                <w:ilvl w:val="0"/>
                <w:numId w:val="11"/>
              </w:numPr>
            </w:pPr>
            <w:r>
              <w:rPr>
                <w:rFonts w:hint="eastAsia"/>
              </w:rPr>
              <w:t>VMP</w:t>
            </w:r>
            <w:r>
              <w:rPr>
                <w:rFonts w:hint="eastAsia"/>
              </w:rPr>
              <w:t>中的路径限制变更</w:t>
            </w:r>
          </w:p>
          <w:p w:rsidR="00FE3122" w:rsidRDefault="00FE3122" w:rsidP="00462331">
            <w:pPr>
              <w:pStyle w:val="a9"/>
              <w:numPr>
                <w:ilvl w:val="0"/>
                <w:numId w:val="11"/>
              </w:numPr>
            </w:pPr>
            <w:r>
              <w:t>C</w:t>
            </w:r>
            <w:r>
              <w:rPr>
                <w:rFonts w:hint="eastAsia"/>
              </w:rPr>
              <w:t>odedex/uadp maven</w:t>
            </w:r>
            <w:r>
              <w:rPr>
                <w:rFonts w:hint="eastAsia"/>
              </w:rPr>
              <w:t>项目的私服指定</w:t>
            </w:r>
          </w:p>
          <w:p w:rsidR="000D2C00" w:rsidRDefault="000D2C00" w:rsidP="00462331">
            <w:pPr>
              <w:pStyle w:val="a9"/>
              <w:numPr>
                <w:ilvl w:val="0"/>
                <w:numId w:val="11"/>
              </w:numPr>
            </w:pPr>
            <w:r>
              <w:rPr>
                <w:rFonts w:hint="eastAsia"/>
              </w:rPr>
              <w:t>增加自动部署不依赖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ckage.json</w:t>
            </w:r>
            <w:r>
              <w:rPr>
                <w:rFonts w:hint="eastAsia"/>
              </w:rPr>
              <w:t>样例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2BCA" w:rsidRDefault="000C2DCC" w:rsidP="00070FC1">
            <w:pPr>
              <w:pStyle w:val="a9"/>
            </w:pPr>
            <w:r>
              <w:rPr>
                <w:rFonts w:hint="eastAsia"/>
              </w:rPr>
              <w:t>江元宝</w:t>
            </w:r>
          </w:p>
        </w:tc>
      </w:tr>
      <w:tr w:rsidR="000C2BCA" w:rsidTr="00FE3122">
        <w:trPr>
          <w:jc w:val="center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CA" w:rsidRDefault="000721D7" w:rsidP="00070FC1">
            <w:pPr>
              <w:pStyle w:val="a9"/>
            </w:pPr>
            <w:r>
              <w:rPr>
                <w:rFonts w:hint="eastAsia"/>
              </w:rPr>
              <w:t>2017/07/28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2BCA" w:rsidRDefault="000721D7" w:rsidP="00070FC1">
            <w:pPr>
              <w:pStyle w:val="a9"/>
            </w:pPr>
            <w:r>
              <w:rPr>
                <w:rFonts w:hint="eastAsia"/>
              </w:rPr>
              <w:t>2.0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2BCA" w:rsidRDefault="000721D7" w:rsidP="00070FC1">
            <w:pPr>
              <w:pStyle w:val="a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增加组装服务的指导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2BCA" w:rsidRDefault="000721D7" w:rsidP="00070FC1">
            <w:pPr>
              <w:pStyle w:val="a9"/>
            </w:pPr>
            <w:r>
              <w:rPr>
                <w:rFonts w:hint="eastAsia"/>
              </w:rPr>
              <w:t>江元宝</w:t>
            </w:r>
          </w:p>
        </w:tc>
      </w:tr>
      <w:tr w:rsidR="000C2BCA" w:rsidTr="00FE3122">
        <w:trPr>
          <w:jc w:val="center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CA" w:rsidRDefault="006F1741" w:rsidP="00070FC1">
            <w:pPr>
              <w:pStyle w:val="a9"/>
            </w:pPr>
            <w:r>
              <w:rPr>
                <w:rFonts w:hint="eastAsia"/>
              </w:rPr>
              <w:t>2017/07/3</w:t>
            </w:r>
            <w:r w:rsidR="00B1319D">
              <w:rPr>
                <w:rFonts w:hint="eastAsia"/>
              </w:rPr>
              <w:t>1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2BCA" w:rsidRDefault="006F1741" w:rsidP="00070FC1">
            <w:pPr>
              <w:pStyle w:val="a9"/>
            </w:pPr>
            <w:r>
              <w:rPr>
                <w:rFonts w:hint="eastAsia"/>
              </w:rPr>
              <w:t>2.0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2BCA" w:rsidRDefault="006F1741" w:rsidP="00070FC1">
            <w:pPr>
              <w:pStyle w:val="a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资源标签配置修改，使用</w:t>
            </w:r>
            <w:r w:rsidR="00097622">
              <w:rPr>
                <w:rFonts w:hint="eastAsia"/>
              </w:rPr>
              <w:t>云</w:t>
            </w:r>
            <w:r>
              <w:rPr>
                <w:rFonts w:hint="eastAsia"/>
              </w:rPr>
              <w:t>服务自己申请的服务</w:t>
            </w:r>
            <w:r w:rsidR="003D014E">
              <w:rPr>
                <w:rFonts w:hint="eastAsia"/>
              </w:rPr>
              <w:t>器</w:t>
            </w:r>
            <w:r>
              <w:rPr>
                <w:rFonts w:hint="eastAsia"/>
              </w:rPr>
              <w:t>，解决资源等待</w:t>
            </w:r>
          </w:p>
          <w:p w:rsidR="00755D3C" w:rsidRDefault="006F1741" w:rsidP="00070FC1">
            <w:pPr>
              <w:pStyle w:val="a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compile</w:t>
            </w:r>
            <w:r>
              <w:rPr>
                <w:rFonts w:hint="eastAsia"/>
              </w:rPr>
              <w:t>的任务配置，为了解决不同组微服务同名问题，增加</w:t>
            </w:r>
            <w:r>
              <w:rPr>
                <w:rFonts w:hint="eastAsia"/>
              </w:rPr>
              <w:t>serviceID</w:t>
            </w:r>
            <w:r>
              <w:rPr>
                <w:rFonts w:hint="eastAsia"/>
              </w:rPr>
              <w:t>信息的自动</w:t>
            </w:r>
            <w:r w:rsidR="00755D3C">
              <w:rPr>
                <w:rFonts w:hint="eastAsia"/>
              </w:rPr>
              <w:t>获取</w:t>
            </w:r>
            <w:r w:rsidR="00CE7F1E">
              <w:rPr>
                <w:rFonts w:hint="eastAsia"/>
              </w:rPr>
              <w:t>；</w:t>
            </w:r>
          </w:p>
          <w:p w:rsidR="006F1741" w:rsidRPr="006F1741" w:rsidRDefault="00755D3C" w:rsidP="00070FC1">
            <w:pPr>
              <w:pStyle w:val="a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CE7F1E">
              <w:rPr>
                <w:rFonts w:hint="eastAsia"/>
              </w:rPr>
              <w:t>compile</w:t>
            </w:r>
            <w:r w:rsidR="00CE7F1E">
              <w:rPr>
                <w:rFonts w:hint="eastAsia"/>
              </w:rPr>
              <w:t>任务中</w:t>
            </w:r>
            <w:r>
              <w:rPr>
                <w:rFonts w:hint="eastAsia"/>
              </w:rPr>
              <w:t>app_define.json/versionset.xml</w:t>
            </w:r>
            <w:r>
              <w:rPr>
                <w:rFonts w:hint="eastAsia"/>
              </w:rPr>
              <w:t>文件的自动生成和解析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配置加入模板中，后面不需用户手动添加此任务的配置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2BCA" w:rsidRDefault="004A0F1E" w:rsidP="00070FC1">
            <w:pPr>
              <w:pStyle w:val="a9"/>
            </w:pPr>
            <w:r>
              <w:rPr>
                <w:rFonts w:hint="eastAsia"/>
              </w:rPr>
              <w:t>江元宝</w:t>
            </w:r>
          </w:p>
        </w:tc>
      </w:tr>
      <w:tr w:rsidR="009020EC" w:rsidTr="00FE3122">
        <w:trPr>
          <w:jc w:val="center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EC" w:rsidRDefault="009020EC" w:rsidP="00070FC1">
            <w:pPr>
              <w:pStyle w:val="a9"/>
            </w:pPr>
            <w:r>
              <w:rPr>
                <w:rFonts w:hint="eastAsia"/>
              </w:rPr>
              <w:t>2017/08/09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0EC" w:rsidRDefault="00616BFB" w:rsidP="00070FC1">
            <w:pPr>
              <w:pStyle w:val="a9"/>
            </w:pPr>
            <w:r>
              <w:rPr>
                <w:rFonts w:hint="eastAsia"/>
              </w:rPr>
              <w:t>2.0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0EC" w:rsidRDefault="00616BFB" w:rsidP="00070FC1">
            <w:pPr>
              <w:pStyle w:val="a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VMP</w:t>
            </w:r>
            <w:r>
              <w:rPr>
                <w:rFonts w:hint="eastAsia"/>
              </w:rPr>
              <w:t>更新，在构建之前可以输入</w:t>
            </w:r>
            <w:r>
              <w:rPr>
                <w:rFonts w:hint="eastAsia"/>
              </w:rPr>
              <w:t>VMP</w:t>
            </w:r>
            <w:r>
              <w:rPr>
                <w:rFonts w:hint="eastAsia"/>
              </w:rPr>
              <w:t>信息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20EC" w:rsidRPr="00616BFB" w:rsidRDefault="00616BFB" w:rsidP="00070FC1">
            <w:pPr>
              <w:pStyle w:val="a9"/>
            </w:pPr>
            <w:r>
              <w:rPr>
                <w:rFonts w:hint="eastAsia"/>
              </w:rPr>
              <w:t>江元宝</w:t>
            </w:r>
          </w:p>
        </w:tc>
      </w:tr>
    </w:tbl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D12CB3" w:rsidRDefault="00D12CB3" w:rsidP="002546B0">
      <w:pPr>
        <w:autoSpaceDE w:val="0"/>
        <w:autoSpaceDN w:val="0"/>
        <w:adjustRightInd w:val="0"/>
        <w:jc w:val="left"/>
      </w:pPr>
    </w:p>
    <w:p w:rsidR="002546B0" w:rsidRDefault="002546B0" w:rsidP="00CE15BD">
      <w:pPr>
        <w:autoSpaceDE w:val="0"/>
        <w:autoSpaceDN w:val="0"/>
        <w:adjustRightInd w:val="0"/>
        <w:jc w:val="left"/>
        <w:outlineLvl w:val="0"/>
        <w:rPr>
          <w:rFonts w:ascii="Times New Roman" w:eastAsia="宋体" w:hAnsi="Times New Roman" w:cs="Times New Roman"/>
          <w:color w:val="0000FF"/>
          <w:kern w:val="0"/>
          <w:sz w:val="24"/>
          <w:szCs w:val="24"/>
          <w:u w:val="single"/>
        </w:rPr>
      </w:pPr>
      <w:r w:rsidRPr="00CE15BD">
        <w:rPr>
          <w:rFonts w:hint="eastAsia"/>
          <w:b/>
        </w:rPr>
        <w:t>云龙</w:t>
      </w:r>
      <w:r w:rsidRPr="00CE15BD">
        <w:rPr>
          <w:rFonts w:hint="eastAsia"/>
          <w:b/>
        </w:rPr>
        <w:t xml:space="preserve">Dragon </w:t>
      </w:r>
      <w:r w:rsidRPr="00CE15BD">
        <w:rPr>
          <w:rFonts w:hint="eastAsia"/>
          <w:b/>
        </w:rPr>
        <w:t>访问地址</w:t>
      </w:r>
      <w:r>
        <w:rPr>
          <w:rFonts w:hint="eastAsia"/>
        </w:rPr>
        <w:t>：</w:t>
      </w:r>
      <w:r>
        <w:rPr>
          <w:rFonts w:ascii="Times New Roman" w:eastAsia="宋体" w:hAnsi="Times New Roman" w:cs="Times New Roman"/>
          <w:color w:val="0000FF"/>
          <w:kern w:val="0"/>
          <w:sz w:val="24"/>
          <w:szCs w:val="24"/>
          <w:u w:val="single"/>
        </w:rPr>
        <w:t>http://szg1.clouddragon.huawei.com/home</w:t>
      </w:r>
    </w:p>
    <w:p w:rsidR="002546B0" w:rsidRDefault="002546B0" w:rsidP="002546B0"/>
    <w:p w:rsidR="002546B0" w:rsidRDefault="002546B0" w:rsidP="002546B0"/>
    <w:p w:rsidR="005D5E61" w:rsidRPr="00CD402D" w:rsidRDefault="00ED2489" w:rsidP="00642F36">
      <w:pPr>
        <w:pStyle w:val="a5"/>
        <w:numPr>
          <w:ilvl w:val="0"/>
          <w:numId w:val="4"/>
        </w:numPr>
        <w:ind w:firstLineChars="0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 w:rsidRPr="00CD402D">
        <w:rPr>
          <w:rFonts w:asciiTheme="majorEastAsia" w:eastAsiaTheme="majorEastAsia" w:hAnsiTheme="majorEastAsia" w:hint="eastAsia"/>
          <w:b/>
          <w:sz w:val="28"/>
          <w:szCs w:val="28"/>
        </w:rPr>
        <w:t>微服务</w:t>
      </w:r>
      <w:r w:rsidR="006D2DBC" w:rsidRPr="00CD402D">
        <w:rPr>
          <w:rFonts w:asciiTheme="majorEastAsia" w:eastAsiaTheme="majorEastAsia" w:hAnsiTheme="majorEastAsia" w:hint="eastAsia"/>
          <w:b/>
          <w:sz w:val="28"/>
          <w:szCs w:val="28"/>
        </w:rPr>
        <w:t>创建</w:t>
      </w:r>
    </w:p>
    <w:p w:rsidR="0097273F" w:rsidRDefault="0097273F" w:rsidP="0097273F"/>
    <w:p w:rsidR="0097273F" w:rsidRDefault="0097273F" w:rsidP="0097273F">
      <w:r>
        <w:rPr>
          <w:rFonts w:hint="eastAsia"/>
        </w:rPr>
        <w:t>登录</w:t>
      </w:r>
      <w:r>
        <w:t>系统后，</w:t>
      </w:r>
      <w:r>
        <w:rPr>
          <w:rFonts w:hint="eastAsia"/>
        </w:rPr>
        <w:t>请</w:t>
      </w:r>
      <w:r w:rsidR="003B50DC">
        <w:rPr>
          <w:rFonts w:hint="eastAsia"/>
        </w:rPr>
        <w:t>先右上角</w:t>
      </w:r>
      <w:r w:rsidR="003B50DC">
        <w:t>对应的群组是否正确</w:t>
      </w:r>
    </w:p>
    <w:p w:rsidR="0097273F" w:rsidRDefault="0097273F" w:rsidP="0097273F">
      <w:r>
        <w:rPr>
          <w:noProof/>
        </w:rPr>
        <w:drawing>
          <wp:inline distT="0" distB="0" distL="0" distR="0">
            <wp:extent cx="4629150" cy="15811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3F" w:rsidRDefault="0097273F" w:rsidP="0097273F"/>
    <w:p w:rsidR="0097273F" w:rsidRDefault="0097273F" w:rsidP="0097273F"/>
    <w:p w:rsidR="002546B0" w:rsidRPr="00CD402D" w:rsidRDefault="002546B0" w:rsidP="00CE15BD">
      <w:pPr>
        <w:rPr>
          <w:sz w:val="24"/>
          <w:szCs w:val="24"/>
        </w:rPr>
      </w:pPr>
      <w:r w:rsidRPr="00CD402D">
        <w:rPr>
          <w:rFonts w:hint="eastAsia"/>
          <w:sz w:val="24"/>
          <w:szCs w:val="24"/>
        </w:rPr>
        <w:t xml:space="preserve">Toolchain  </w:t>
      </w:r>
      <w:r w:rsidRPr="00CD402D">
        <w:rPr>
          <w:sz w:val="24"/>
          <w:szCs w:val="24"/>
        </w:rPr>
        <w:sym w:font="Wingdings" w:char="F0E0"/>
      </w:r>
      <w:r w:rsidRPr="00CD402D">
        <w:rPr>
          <w:rFonts w:hint="eastAsia"/>
          <w:sz w:val="24"/>
          <w:szCs w:val="24"/>
        </w:rPr>
        <w:t xml:space="preserve">  CloudInit</w:t>
      </w:r>
      <w:r w:rsidR="002E5F45" w:rsidRPr="00CD402D">
        <w:rPr>
          <w:rFonts w:hint="eastAsia"/>
          <w:sz w:val="24"/>
          <w:szCs w:val="24"/>
        </w:rPr>
        <w:t xml:space="preserve">   </w:t>
      </w:r>
      <w:r w:rsidR="002E5F45" w:rsidRPr="00CD402D">
        <w:rPr>
          <w:rFonts w:hint="eastAsia"/>
          <w:sz w:val="24"/>
          <w:szCs w:val="24"/>
        </w:rPr>
        <w:t>进入为服务器创建页面</w:t>
      </w:r>
    </w:p>
    <w:p w:rsidR="002546B0" w:rsidRDefault="00ED2988" w:rsidP="0098497A">
      <w:pPr>
        <w:pStyle w:val="a5"/>
        <w:ind w:firstLineChars="0" w:firstLine="0"/>
      </w:pPr>
      <w:r>
        <w:rPr>
          <w:noProof/>
        </w:rPr>
        <w:drawing>
          <wp:inline distT="0" distB="0" distL="0" distR="0">
            <wp:extent cx="5274310" cy="3128796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B0" w:rsidRDefault="002546B0" w:rsidP="002546B0">
      <w:pPr>
        <w:pStyle w:val="a5"/>
        <w:ind w:left="360" w:firstLineChars="0" w:firstLine="0"/>
      </w:pPr>
    </w:p>
    <w:p w:rsidR="0011270E" w:rsidRDefault="0011270E" w:rsidP="0098497A">
      <w:pPr>
        <w:rPr>
          <w:noProof/>
          <w:sz w:val="24"/>
          <w:szCs w:val="24"/>
        </w:rPr>
      </w:pPr>
    </w:p>
    <w:p w:rsidR="00ED2988" w:rsidRDefault="00EC6EED" w:rsidP="0098497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t>由于当前咱们都是提前</w:t>
      </w:r>
      <w:r w:rsidR="00ED2988">
        <w:rPr>
          <w:rFonts w:hint="eastAsia"/>
          <w:noProof/>
          <w:sz w:val="24"/>
          <w:szCs w:val="24"/>
        </w:rPr>
        <w:t>建好了</w:t>
      </w:r>
      <w:r w:rsidR="00ED2988">
        <w:rPr>
          <w:rFonts w:hint="eastAsia"/>
          <w:noProof/>
          <w:sz w:val="24"/>
          <w:szCs w:val="24"/>
        </w:rPr>
        <w:t>git</w:t>
      </w:r>
      <w:r w:rsidR="00ED2988">
        <w:rPr>
          <w:rFonts w:hint="eastAsia"/>
          <w:noProof/>
          <w:sz w:val="24"/>
          <w:szCs w:val="24"/>
        </w:rPr>
        <w:t>仓，</w:t>
      </w:r>
      <w:r>
        <w:rPr>
          <w:rFonts w:hint="eastAsia"/>
          <w:noProof/>
          <w:sz w:val="24"/>
          <w:szCs w:val="24"/>
        </w:rPr>
        <w:t>所以</w:t>
      </w:r>
      <w:r w:rsidR="00ED2988" w:rsidRPr="00ED2988">
        <w:rPr>
          <w:rFonts w:hint="eastAsia"/>
          <w:b/>
          <w:noProof/>
          <w:color w:val="FF0000"/>
          <w:sz w:val="24"/>
          <w:szCs w:val="24"/>
        </w:rPr>
        <w:t>选择“</w:t>
      </w:r>
      <w:r w:rsidR="00ED2988" w:rsidRPr="00ED2988">
        <w:rPr>
          <w:rFonts w:hint="eastAsia"/>
          <w:b/>
          <w:noProof/>
          <w:color w:val="FF0000"/>
          <w:sz w:val="24"/>
          <w:szCs w:val="24"/>
        </w:rPr>
        <w:t>import</w:t>
      </w:r>
      <w:r w:rsidR="00ED2988" w:rsidRPr="00ED2988">
        <w:rPr>
          <w:rFonts w:hint="eastAsia"/>
          <w:b/>
          <w:noProof/>
          <w:color w:val="FF0000"/>
          <w:sz w:val="24"/>
          <w:szCs w:val="24"/>
        </w:rPr>
        <w:t>”方式</w:t>
      </w:r>
      <w:r w:rsidR="00ED2988">
        <w:rPr>
          <w:rFonts w:hint="eastAsia"/>
          <w:noProof/>
          <w:sz w:val="24"/>
          <w:szCs w:val="24"/>
        </w:rPr>
        <w:t>来创建微服务</w:t>
      </w:r>
    </w:p>
    <w:p w:rsidR="00A81CC4" w:rsidRPr="00D12CB3" w:rsidRDefault="00ED2988" w:rsidP="00D12CB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265600"/>
            <wp:effectExtent l="19050" t="0" r="2540" b="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DE5" w:rsidRPr="00CD402D" w:rsidRDefault="00ED2D98" w:rsidP="00CE15BD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CD402D">
        <w:rPr>
          <w:rFonts w:asciiTheme="majorEastAsia" w:eastAsiaTheme="majorEastAsia" w:hAnsiTheme="majorEastAsia" w:hint="eastAsia"/>
          <w:b/>
          <w:sz w:val="24"/>
          <w:szCs w:val="24"/>
        </w:rPr>
        <w:t>1.1</w:t>
      </w:r>
      <w:r w:rsidR="00642F36" w:rsidRPr="00CD402D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086DE5" w:rsidRPr="00CD402D">
        <w:rPr>
          <w:rFonts w:asciiTheme="majorEastAsia" w:eastAsiaTheme="majorEastAsia" w:hAnsiTheme="majorEastAsia" w:hint="eastAsia"/>
          <w:b/>
          <w:sz w:val="24"/>
          <w:szCs w:val="24"/>
        </w:rPr>
        <w:t>填</w:t>
      </w:r>
      <w:r w:rsidR="00980952" w:rsidRPr="00CD402D">
        <w:rPr>
          <w:rFonts w:asciiTheme="majorEastAsia" w:eastAsiaTheme="majorEastAsia" w:hAnsiTheme="majorEastAsia" w:hint="eastAsia"/>
          <w:b/>
          <w:sz w:val="24"/>
          <w:szCs w:val="24"/>
        </w:rPr>
        <w:t>写</w:t>
      </w:r>
      <w:r w:rsidR="00ED2988">
        <w:rPr>
          <w:rFonts w:ascii="Arial" w:hAnsi="Arial" w:cs="Arial"/>
          <w:b/>
          <w:bCs/>
          <w:i/>
          <w:iCs/>
          <w:color w:val="3A3E55"/>
          <w:sz w:val="25"/>
          <w:szCs w:val="25"/>
          <w:shd w:val="clear" w:color="auto" w:fill="FFFFFF"/>
        </w:rPr>
        <w:t>Repository</w:t>
      </w:r>
      <w:r w:rsidR="00086DE5" w:rsidRPr="00CD402D">
        <w:rPr>
          <w:rFonts w:asciiTheme="majorEastAsia" w:eastAsiaTheme="majorEastAsia" w:hAnsiTheme="majorEastAsia" w:hint="eastAsia"/>
          <w:b/>
          <w:sz w:val="24"/>
          <w:szCs w:val="24"/>
        </w:rPr>
        <w:t>信息</w:t>
      </w:r>
    </w:p>
    <w:p w:rsidR="0083009C" w:rsidRDefault="00ED2988" w:rsidP="0098497A">
      <w:pPr>
        <w:pStyle w:val="a5"/>
        <w:ind w:firstLineChars="0" w:firstLine="0"/>
      </w:pPr>
      <w:r>
        <w:rPr>
          <w:noProof/>
        </w:rPr>
        <w:drawing>
          <wp:inline distT="0" distB="0" distL="0" distR="0">
            <wp:extent cx="5274310" cy="2171734"/>
            <wp:effectExtent l="19050" t="0" r="2540" b="0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988" w:rsidRDefault="00ED2988" w:rsidP="0098497A">
      <w:pPr>
        <w:pStyle w:val="a5"/>
        <w:ind w:firstLineChars="0" w:firstLine="0"/>
      </w:pPr>
    </w:p>
    <w:p w:rsidR="00ED2988" w:rsidRDefault="00ED2988" w:rsidP="00ED2988">
      <w:pPr>
        <w:pStyle w:val="a5"/>
        <w:spacing w:line="360" w:lineRule="auto"/>
        <w:ind w:firstLineChars="0" w:firstLine="0"/>
      </w:pPr>
      <w:r>
        <w:rPr>
          <w:rFonts w:hint="eastAsia"/>
        </w:rPr>
        <w:t>输入</w:t>
      </w:r>
      <w:r>
        <w:rPr>
          <w:rFonts w:hint="eastAsia"/>
        </w:rPr>
        <w:t>git</w:t>
      </w:r>
      <w:r>
        <w:rPr>
          <w:rFonts w:hint="eastAsia"/>
        </w:rPr>
        <w:t>仓路径和域账号信息</w:t>
      </w:r>
    </w:p>
    <w:p w:rsidR="0083009C" w:rsidRDefault="00ED2988" w:rsidP="00ED2988">
      <w:pPr>
        <w:pStyle w:val="a5"/>
        <w:spacing w:line="360" w:lineRule="auto"/>
        <w:ind w:firstLineChars="0" w:firstLine="0"/>
        <w:rPr>
          <w:rFonts w:ascii="Arial" w:hAnsi="Arial" w:cs="Arial"/>
          <w:b/>
          <w:color w:val="FF0000"/>
          <w:szCs w:val="21"/>
          <w:shd w:val="clear" w:color="auto" w:fill="FFFFFF"/>
        </w:rPr>
      </w:pPr>
      <w:r w:rsidRPr="00ED2988">
        <w:rPr>
          <w:rFonts w:hint="eastAsia"/>
          <w:b/>
          <w:szCs w:val="21"/>
        </w:rPr>
        <w:t>说明：</w:t>
      </w:r>
      <w:r w:rsidRPr="00ED2988">
        <w:rPr>
          <w:rFonts w:ascii="Arial" w:hAnsi="Arial" w:cs="Arial"/>
          <w:b/>
          <w:color w:val="FF0000"/>
          <w:szCs w:val="21"/>
          <w:shd w:val="clear" w:color="auto" w:fill="FFFFFF"/>
        </w:rPr>
        <w:t>Git path start with 'http://' or 'https://' or 'git@' , and end with '.git'</w:t>
      </w:r>
    </w:p>
    <w:p w:rsidR="004164CE" w:rsidRDefault="004164CE" w:rsidP="004164CE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Arial" w:hAnsi="Arial" w:cs="Arial"/>
          <w:b/>
          <w:color w:val="FF0000"/>
          <w:szCs w:val="21"/>
          <w:shd w:val="clear" w:color="auto" w:fill="FFFFFF"/>
        </w:rPr>
      </w:pPr>
      <w:r>
        <w:rPr>
          <w:rFonts w:ascii="Arial" w:hAnsi="Arial" w:cs="Arial" w:hint="eastAsia"/>
          <w:b/>
          <w:color w:val="FF0000"/>
          <w:szCs w:val="21"/>
          <w:shd w:val="clear" w:color="auto" w:fill="FFFFFF"/>
        </w:rPr>
        <w:t>在路径中添加</w:t>
      </w:r>
      <w:r>
        <w:rPr>
          <w:rFonts w:ascii="Arial" w:hAnsi="Arial" w:cs="Arial" w:hint="eastAsia"/>
          <w:b/>
          <w:color w:val="FF0000"/>
          <w:szCs w:val="21"/>
          <w:shd w:val="clear" w:color="auto" w:fill="FFFFFF"/>
        </w:rPr>
        <w:t>.git</w:t>
      </w:r>
      <w:r>
        <w:rPr>
          <w:rFonts w:ascii="Arial" w:hAnsi="Arial" w:cs="Arial" w:hint="eastAsia"/>
          <w:b/>
          <w:color w:val="FF0000"/>
          <w:szCs w:val="21"/>
          <w:shd w:val="clear" w:color="auto" w:fill="FFFFFF"/>
        </w:rPr>
        <w:t>后缀</w:t>
      </w:r>
    </w:p>
    <w:p w:rsidR="00ED2988" w:rsidRDefault="00ED2988" w:rsidP="004164CE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ascii="Arial" w:hAnsi="Arial" w:cs="Arial" w:hint="eastAsia"/>
          <w:b/>
          <w:color w:val="FF0000"/>
          <w:szCs w:val="21"/>
          <w:shd w:val="clear" w:color="auto" w:fill="FFFFFF"/>
        </w:rPr>
        <w:t>如果是</w:t>
      </w:r>
      <w:r>
        <w:rPr>
          <w:rFonts w:ascii="Arial" w:hAnsi="Arial" w:cs="Arial" w:hint="eastAsia"/>
          <w:b/>
          <w:color w:val="FF0000"/>
          <w:szCs w:val="21"/>
          <w:shd w:val="clear" w:color="auto" w:fill="FFFFFF"/>
        </w:rPr>
        <w:t>ssh</w:t>
      </w:r>
      <w:r>
        <w:rPr>
          <w:rFonts w:ascii="Arial" w:hAnsi="Arial" w:cs="Arial" w:hint="eastAsia"/>
          <w:b/>
          <w:color w:val="FF0000"/>
          <w:szCs w:val="21"/>
          <w:shd w:val="clear" w:color="auto" w:fill="FFFFFF"/>
        </w:rPr>
        <w:t>路径的，注意转化为</w:t>
      </w:r>
      <w:r>
        <w:rPr>
          <w:rFonts w:ascii="Arial" w:hAnsi="Arial" w:cs="Arial" w:hint="eastAsia"/>
          <w:b/>
          <w:color w:val="FF0000"/>
          <w:szCs w:val="21"/>
          <w:shd w:val="clear" w:color="auto" w:fill="FFFFFF"/>
        </w:rPr>
        <w:t>http</w:t>
      </w:r>
      <w:r>
        <w:rPr>
          <w:rFonts w:ascii="Arial" w:hAnsi="Arial" w:cs="Arial" w:hint="eastAsia"/>
          <w:b/>
          <w:color w:val="FF0000"/>
          <w:szCs w:val="21"/>
          <w:shd w:val="clear" w:color="auto" w:fill="FFFFFF"/>
        </w:rPr>
        <w:t>路径</w:t>
      </w:r>
    </w:p>
    <w:p w:rsidR="0098497A" w:rsidRDefault="0098497A" w:rsidP="0098497A">
      <w:r>
        <w:rPr>
          <w:rFonts w:hint="eastAsia"/>
        </w:rPr>
        <w:t xml:space="preserve">   </w:t>
      </w:r>
    </w:p>
    <w:p w:rsidR="0098497A" w:rsidRPr="00CD402D" w:rsidRDefault="003E6054" w:rsidP="00CE15BD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CD402D">
        <w:rPr>
          <w:rFonts w:asciiTheme="majorEastAsia" w:eastAsiaTheme="majorEastAsia" w:hAnsiTheme="majorEastAsia" w:hint="eastAsia"/>
          <w:b/>
          <w:sz w:val="24"/>
          <w:szCs w:val="24"/>
        </w:rPr>
        <w:t>1.2 设置</w:t>
      </w:r>
      <w:r w:rsidR="00ED2988">
        <w:rPr>
          <w:rFonts w:ascii="Arial" w:hAnsi="Arial" w:cs="Arial"/>
          <w:b/>
          <w:bCs/>
          <w:i/>
          <w:iCs/>
          <w:color w:val="3A3E55"/>
          <w:sz w:val="25"/>
          <w:szCs w:val="25"/>
          <w:shd w:val="clear" w:color="auto" w:fill="FFFFFF"/>
        </w:rPr>
        <w:t>Basic Information</w:t>
      </w:r>
      <w:r w:rsidRPr="00CD402D">
        <w:rPr>
          <w:rFonts w:asciiTheme="majorEastAsia" w:eastAsiaTheme="majorEastAsia" w:hAnsiTheme="majorEastAsia" w:hint="eastAsia"/>
          <w:b/>
          <w:sz w:val="24"/>
          <w:szCs w:val="24"/>
        </w:rPr>
        <w:t>信息</w:t>
      </w:r>
    </w:p>
    <w:p w:rsidR="005166A0" w:rsidRDefault="005166A0" w:rsidP="0098497A"/>
    <w:p w:rsidR="003E6054" w:rsidRDefault="005166A0" w:rsidP="0098497A">
      <w:r>
        <w:rPr>
          <w:noProof/>
        </w:rPr>
        <w:drawing>
          <wp:inline distT="0" distB="0" distL="0" distR="0">
            <wp:extent cx="5274310" cy="1749346"/>
            <wp:effectExtent l="19050" t="0" r="254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54" w:rsidRPr="00CD402D" w:rsidRDefault="005A4F5F" w:rsidP="0098497A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</w:t>
      </w:r>
    </w:p>
    <w:p w:rsidR="005166A0" w:rsidRPr="00E94722" w:rsidRDefault="005166A0" w:rsidP="0098497A">
      <w:pPr>
        <w:rPr>
          <w:b/>
          <w:color w:val="FF0000"/>
        </w:rPr>
      </w:pPr>
      <w:r w:rsidRPr="00E94722">
        <w:rPr>
          <w:rFonts w:hint="eastAsia"/>
          <w:b/>
          <w:color w:val="FF0000"/>
        </w:rPr>
        <w:t xml:space="preserve"> </w:t>
      </w:r>
      <w:r w:rsidRPr="00E94722">
        <w:rPr>
          <w:rFonts w:hint="eastAsia"/>
          <w:b/>
          <w:color w:val="FF0000"/>
        </w:rPr>
        <w:t>说明</w:t>
      </w:r>
    </w:p>
    <w:p w:rsidR="0098497A" w:rsidRDefault="005166A0" w:rsidP="0098497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微服务名，即工程名，</w:t>
      </w:r>
      <w:r w:rsidRPr="00804027">
        <w:rPr>
          <w:rFonts w:hint="eastAsia"/>
          <w:b/>
          <w:color w:val="FF0000"/>
          <w:sz w:val="32"/>
          <w:szCs w:val="32"/>
        </w:rPr>
        <w:t>首字母大写</w:t>
      </w:r>
      <w:r w:rsidR="0006433C" w:rsidRPr="00804027">
        <w:rPr>
          <w:rFonts w:hint="eastAsia"/>
          <w:b/>
          <w:color w:val="FF0000"/>
          <w:sz w:val="32"/>
          <w:szCs w:val="32"/>
        </w:rPr>
        <w:t>，不要有中划线</w:t>
      </w:r>
    </w:p>
    <w:p w:rsidR="005166A0" w:rsidRDefault="005166A0" w:rsidP="0098497A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选择产品和子业务信息，对应关系可参阅下面的说明</w:t>
      </w:r>
    </w:p>
    <w:p w:rsidR="0098497A" w:rsidRDefault="00740337" w:rsidP="002546B0">
      <w:pPr>
        <w:pStyle w:val="a5"/>
        <w:ind w:left="360" w:firstLineChars="0" w:firstLine="0"/>
      </w:pPr>
      <w:hyperlink r:id="rId13" w:history="1">
        <w:r w:rsidR="005166A0" w:rsidRPr="00A46BFB">
          <w:rPr>
            <w:rStyle w:val="a8"/>
          </w:rPr>
          <w:t>http://3ms.huawei.com/hi/group/1005981/thread_6185319.html?mapId=7783045&amp;for_statistic_from=all_group_forum</w:t>
        </w:r>
      </w:hyperlink>
    </w:p>
    <w:p w:rsidR="005166A0" w:rsidRDefault="005166A0" w:rsidP="002546B0">
      <w:pPr>
        <w:pStyle w:val="a5"/>
        <w:ind w:left="360" w:firstLineChars="0" w:firstLine="0"/>
      </w:pPr>
    </w:p>
    <w:p w:rsidR="0098497A" w:rsidRPr="00CD402D" w:rsidRDefault="006B7AB9" w:rsidP="00CE15BD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CD402D">
        <w:rPr>
          <w:rFonts w:asciiTheme="majorEastAsia" w:eastAsiaTheme="majorEastAsia" w:hAnsiTheme="majorEastAsia" w:hint="eastAsia"/>
          <w:b/>
          <w:sz w:val="24"/>
          <w:szCs w:val="24"/>
        </w:rPr>
        <w:t xml:space="preserve">1.3 </w:t>
      </w:r>
      <w:r w:rsidR="0098497A" w:rsidRPr="00CD402D">
        <w:rPr>
          <w:rFonts w:asciiTheme="majorEastAsia" w:eastAsiaTheme="majorEastAsia" w:hAnsiTheme="majorEastAsia" w:hint="eastAsia"/>
          <w:b/>
          <w:sz w:val="24"/>
          <w:szCs w:val="24"/>
        </w:rPr>
        <w:t>设置构建信息</w:t>
      </w:r>
    </w:p>
    <w:p w:rsidR="00234DC9" w:rsidRDefault="00234DC9" w:rsidP="0098497A"/>
    <w:p w:rsidR="00CD6477" w:rsidRPr="00B54093" w:rsidRDefault="00CD6477" w:rsidP="0098497A">
      <w:pPr>
        <w:rPr>
          <w:b/>
          <w:color w:val="FF0000"/>
        </w:rPr>
      </w:pPr>
      <w:r w:rsidRPr="00B54093">
        <w:rPr>
          <w:rFonts w:hint="eastAsia"/>
          <w:b/>
          <w:color w:val="FF0000"/>
        </w:rPr>
        <w:t>Maven</w:t>
      </w:r>
      <w:r w:rsidRPr="00B54093">
        <w:rPr>
          <w:rFonts w:hint="eastAsia"/>
          <w:b/>
          <w:color w:val="FF0000"/>
        </w:rPr>
        <w:t>构建</w:t>
      </w:r>
      <w:r w:rsidR="006423B8" w:rsidRPr="00B54093">
        <w:rPr>
          <w:rFonts w:hint="eastAsia"/>
          <w:b/>
          <w:color w:val="FF0000"/>
        </w:rPr>
        <w:t>，模板选择</w:t>
      </w:r>
      <w:r w:rsidR="005166A0" w:rsidRPr="005166A0">
        <w:rPr>
          <w:b/>
          <w:color w:val="FF0000"/>
        </w:rPr>
        <w:t>CBG_cloud_maven_template</w:t>
      </w:r>
    </w:p>
    <w:p w:rsidR="0098497A" w:rsidRDefault="00CD5A6E" w:rsidP="0098497A">
      <w:pPr>
        <w:pStyle w:val="a5"/>
        <w:ind w:firstLineChars="0" w:firstLine="0"/>
      </w:pPr>
      <w:r>
        <w:rPr>
          <w:noProof/>
        </w:rPr>
        <w:drawing>
          <wp:inline distT="0" distB="0" distL="0" distR="0">
            <wp:extent cx="5274310" cy="28702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E3" w:rsidRPr="005166A0" w:rsidRDefault="00383DE3" w:rsidP="005166A0">
      <w:r w:rsidRPr="00B54093">
        <w:rPr>
          <w:rFonts w:hint="eastAsia"/>
          <w:b/>
          <w:color w:val="FF0000"/>
        </w:rPr>
        <w:t>Ant</w:t>
      </w:r>
      <w:r w:rsidRPr="00B54093">
        <w:rPr>
          <w:rFonts w:hint="eastAsia"/>
          <w:b/>
          <w:color w:val="FF0000"/>
        </w:rPr>
        <w:t>构建</w:t>
      </w:r>
      <w:r w:rsidR="00E8270A" w:rsidRPr="00B54093">
        <w:rPr>
          <w:rFonts w:hint="eastAsia"/>
          <w:b/>
          <w:color w:val="FF0000"/>
        </w:rPr>
        <w:t>，模板选择</w:t>
      </w:r>
      <w:r w:rsidR="00E8270A" w:rsidRPr="00B54093">
        <w:rPr>
          <w:rFonts w:hint="eastAsia"/>
          <w:b/>
          <w:color w:val="FF0000"/>
        </w:rPr>
        <w:t>CBG_cloud_ant_template</w:t>
      </w:r>
    </w:p>
    <w:p w:rsidR="00383DE3" w:rsidRDefault="00EF7756" w:rsidP="00924060">
      <w:r>
        <w:rPr>
          <w:noProof/>
        </w:rPr>
        <w:drawing>
          <wp:inline distT="0" distB="0" distL="0" distR="0">
            <wp:extent cx="5274310" cy="282702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95" w:rsidRDefault="00B65A95" w:rsidP="006A5371">
      <w:r>
        <w:rPr>
          <w:rFonts w:hint="eastAsia"/>
        </w:rPr>
        <w:t>构建任务：</w:t>
      </w:r>
      <w:r>
        <w:rPr>
          <w:rFonts w:hint="eastAsia"/>
        </w:rPr>
        <w:t xml:space="preserve"> </w:t>
      </w:r>
      <w:r>
        <w:rPr>
          <w:rFonts w:hint="eastAsia"/>
        </w:rPr>
        <w:t>代码下载</w:t>
      </w:r>
      <w:r>
        <w:rPr>
          <w:rFonts w:hint="eastAsia"/>
        </w:rPr>
        <w:t xml:space="preserve"> + </w:t>
      </w:r>
      <w:r>
        <w:rPr>
          <w:rFonts w:hint="eastAsia"/>
        </w:rPr>
        <w:t>编译</w:t>
      </w:r>
      <w:r>
        <w:rPr>
          <w:rFonts w:hint="eastAsia"/>
        </w:rPr>
        <w:t xml:space="preserve"> + </w:t>
      </w:r>
      <w:r>
        <w:rPr>
          <w:rFonts w:hint="eastAsia"/>
        </w:rPr>
        <w:t>静态检查</w:t>
      </w:r>
      <w:r>
        <w:rPr>
          <w:rFonts w:hint="eastAsia"/>
        </w:rPr>
        <w:t xml:space="preserve"> + </w:t>
      </w:r>
      <w:r>
        <w:rPr>
          <w:rFonts w:hint="eastAsia"/>
        </w:rPr>
        <w:t>自动部署</w:t>
      </w:r>
      <w:r>
        <w:rPr>
          <w:rFonts w:hint="eastAsia"/>
        </w:rPr>
        <w:t xml:space="preserve"> + </w:t>
      </w:r>
      <w:r>
        <w:rPr>
          <w:rFonts w:hint="eastAsia"/>
        </w:rPr>
        <w:t>自动化测试</w:t>
      </w:r>
    </w:p>
    <w:p w:rsidR="003479E9" w:rsidRDefault="003479E9" w:rsidP="003479E9"/>
    <w:p w:rsidR="00DA7B2C" w:rsidRDefault="00DA7B2C" w:rsidP="003479E9">
      <w:pPr>
        <w:rPr>
          <w:rFonts w:ascii="Arial" w:hAnsi="Arial" w:cs="Arial"/>
          <w:b/>
          <w:bCs/>
          <w:color w:val="3A3E55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3A3E55"/>
          <w:szCs w:val="21"/>
          <w:shd w:val="clear" w:color="auto" w:fill="FFFFFF"/>
        </w:rPr>
        <w:t>Deploy System</w:t>
      </w:r>
      <w:r>
        <w:rPr>
          <w:rFonts w:ascii="Arial" w:hAnsi="Arial" w:cs="Arial" w:hint="eastAsia"/>
          <w:b/>
          <w:bCs/>
          <w:color w:val="3A3E55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bCs/>
          <w:color w:val="3A3E55"/>
          <w:szCs w:val="21"/>
          <w:shd w:val="clear" w:color="auto" w:fill="FFFFFF"/>
        </w:rPr>
        <w:t>选择</w:t>
      </w:r>
      <w:r>
        <w:rPr>
          <w:rFonts w:ascii="Arial" w:hAnsi="Arial" w:cs="Arial"/>
          <w:color w:val="F48827"/>
          <w:sz w:val="23"/>
          <w:szCs w:val="23"/>
          <w:shd w:val="clear" w:color="auto" w:fill="F5EAE0"/>
        </w:rPr>
        <w:t>Cloudeye</w:t>
      </w:r>
    </w:p>
    <w:p w:rsidR="00DA7B2C" w:rsidRDefault="00DA7B2C" w:rsidP="003479E9"/>
    <w:p w:rsidR="00031613" w:rsidRDefault="00031613" w:rsidP="003479E9"/>
    <w:p w:rsidR="00031613" w:rsidRDefault="00031613" w:rsidP="003479E9"/>
    <w:p w:rsidR="00031613" w:rsidRDefault="00031613" w:rsidP="003479E9"/>
    <w:p w:rsidR="003479E9" w:rsidRPr="00A172F2" w:rsidRDefault="003479E9" w:rsidP="00A172F2">
      <w:pPr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 w:rsidRPr="00A172F2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293C1C" w:rsidRPr="00A172F2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A172F2">
        <w:rPr>
          <w:rFonts w:asciiTheme="majorEastAsia" w:eastAsiaTheme="majorEastAsia" w:hAnsiTheme="majorEastAsia" w:hint="eastAsia"/>
          <w:b/>
          <w:sz w:val="28"/>
          <w:szCs w:val="28"/>
        </w:rPr>
        <w:t>任务检查配置修改</w:t>
      </w:r>
    </w:p>
    <w:p w:rsidR="008636C6" w:rsidRDefault="008636C6" w:rsidP="00251CDA"/>
    <w:p w:rsidR="00857192" w:rsidRPr="00AC6857" w:rsidRDefault="00B02E7A" w:rsidP="00AC6857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B02E7A">
        <w:rPr>
          <w:rFonts w:asciiTheme="majorEastAsia" w:eastAsiaTheme="majorEastAsia" w:hAnsiTheme="majorEastAsia" w:hint="eastAsia"/>
          <w:b/>
          <w:sz w:val="24"/>
          <w:szCs w:val="24"/>
        </w:rPr>
        <w:t>2.1  进入任务管理界面</w:t>
      </w:r>
    </w:p>
    <w:p w:rsidR="00857192" w:rsidRDefault="00857192" w:rsidP="003479E9">
      <w:pPr>
        <w:pStyle w:val="a5"/>
        <w:ind w:left="360" w:firstLineChars="0" w:firstLine="0"/>
      </w:pPr>
    </w:p>
    <w:p w:rsidR="00C54C41" w:rsidRDefault="00152024" w:rsidP="003479E9">
      <w:pPr>
        <w:pStyle w:val="a5"/>
        <w:ind w:left="360" w:firstLineChars="0" w:firstLine="0"/>
      </w:pPr>
      <w:r>
        <w:rPr>
          <w:rFonts w:hint="eastAsia"/>
        </w:rPr>
        <w:t>在菜单栏中选择</w:t>
      </w:r>
      <w:r w:rsidR="00FE723F">
        <w:rPr>
          <w:rFonts w:hint="eastAsia"/>
        </w:rPr>
        <w:t>CloudBuilder</w:t>
      </w:r>
      <w:r>
        <w:rPr>
          <w:rFonts w:hint="eastAsia"/>
        </w:rPr>
        <w:t>下</w:t>
      </w:r>
    </w:p>
    <w:p w:rsidR="002736C3" w:rsidRDefault="00152024" w:rsidP="00CD5A6E">
      <w:pPr>
        <w:pStyle w:val="a5"/>
        <w:ind w:firstLineChars="0" w:firstLine="0"/>
      </w:pPr>
      <w:r>
        <w:rPr>
          <w:noProof/>
        </w:rPr>
        <w:drawing>
          <wp:inline distT="0" distB="0" distL="0" distR="0">
            <wp:extent cx="5274310" cy="2821711"/>
            <wp:effectExtent l="19050" t="0" r="2540" b="0"/>
            <wp:docPr id="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26E" w:rsidRDefault="006A726E" w:rsidP="003479E9">
      <w:pPr>
        <w:pStyle w:val="a5"/>
        <w:ind w:left="360" w:firstLineChars="0" w:firstLine="0"/>
      </w:pPr>
    </w:p>
    <w:p w:rsidR="00152024" w:rsidRDefault="00152024" w:rsidP="003479E9">
      <w:pPr>
        <w:pStyle w:val="a5"/>
        <w:ind w:left="360" w:firstLineChars="0" w:firstLine="0"/>
      </w:pPr>
      <w:r>
        <w:rPr>
          <w:rFonts w:hint="eastAsia"/>
        </w:rPr>
        <w:t>找到自己的微服务，点击“</w:t>
      </w:r>
      <w:hyperlink r:id="rId17" w:tgtFrame="_blank" w:history="1">
        <w:r>
          <w:rPr>
            <w:rStyle w:val="a8"/>
            <w:rFonts w:ascii="Arial" w:hAnsi="Arial" w:cs="Arial"/>
            <w:color w:val="4B6784"/>
            <w:sz w:val="18"/>
            <w:szCs w:val="18"/>
            <w:shd w:val="clear" w:color="auto" w:fill="FFFFFF"/>
          </w:rPr>
          <w:t>Jobs Management</w:t>
        </w:r>
      </w:hyperlink>
      <w:r>
        <w:rPr>
          <w:rFonts w:hint="eastAsia"/>
        </w:rPr>
        <w:t>”</w:t>
      </w:r>
    </w:p>
    <w:p w:rsidR="00152024" w:rsidRDefault="00152024" w:rsidP="00CD5A6E">
      <w:pPr>
        <w:pStyle w:val="a5"/>
        <w:ind w:firstLineChars="0" w:firstLine="0"/>
      </w:pPr>
      <w:r>
        <w:rPr>
          <w:noProof/>
        </w:rPr>
        <w:drawing>
          <wp:inline distT="0" distB="0" distL="0" distR="0">
            <wp:extent cx="5274310" cy="1697423"/>
            <wp:effectExtent l="19050" t="0" r="2540" b="0"/>
            <wp:docPr id="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28A" w:rsidRDefault="00CF228A" w:rsidP="003479E9">
      <w:pPr>
        <w:pStyle w:val="a5"/>
        <w:ind w:left="360" w:firstLineChars="0" w:firstLine="0"/>
      </w:pPr>
    </w:p>
    <w:p w:rsidR="003479E9" w:rsidRDefault="006A726E" w:rsidP="003479E9">
      <w:pPr>
        <w:pStyle w:val="a5"/>
        <w:ind w:left="360" w:firstLineChars="0" w:firstLine="0"/>
      </w:pPr>
      <w:r>
        <w:rPr>
          <w:rFonts w:hint="eastAsia"/>
        </w:rPr>
        <w:t>单击对应的服务进入详细页面</w:t>
      </w:r>
    </w:p>
    <w:p w:rsidR="00FD1041" w:rsidRDefault="00FD1041" w:rsidP="00CF228A">
      <w:pPr>
        <w:pStyle w:val="a5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937884"/>
            <wp:effectExtent l="19050" t="0" r="2540" b="0"/>
            <wp:docPr id="5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3F" w:rsidRDefault="00FE723F" w:rsidP="003479E9">
      <w:pPr>
        <w:pStyle w:val="a5"/>
        <w:ind w:left="360" w:firstLineChars="0" w:firstLine="0"/>
      </w:pPr>
    </w:p>
    <w:p w:rsidR="00493639" w:rsidRDefault="00AC6857" w:rsidP="00AC6857">
      <w:pPr>
        <w:pStyle w:val="a5"/>
        <w:ind w:left="360" w:firstLineChars="0" w:firstLine="0"/>
      </w:pPr>
      <w:r w:rsidRPr="00684878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jenkins</w:t>
      </w:r>
      <w:r>
        <w:rPr>
          <w:rFonts w:hint="eastAsia"/>
          <w:b/>
          <w:color w:val="FF0000"/>
        </w:rPr>
        <w:t>配置保存后必须回到云龙原先的云龙界面点击</w:t>
      </w:r>
      <w:r>
        <w:rPr>
          <w:rFonts w:hint="eastAsia"/>
          <w:b/>
          <w:color w:val="FF0000"/>
        </w:rPr>
        <w:t>OK</w:t>
      </w:r>
      <w:r>
        <w:rPr>
          <w:rFonts w:hint="eastAsia"/>
          <w:b/>
          <w:color w:val="FF0000"/>
        </w:rPr>
        <w:t>才会保存</w:t>
      </w:r>
    </w:p>
    <w:p w:rsidR="00A52643" w:rsidRDefault="00A52643" w:rsidP="003479E9">
      <w:pPr>
        <w:pStyle w:val="a5"/>
        <w:ind w:left="360" w:firstLineChars="0" w:firstLine="0"/>
      </w:pPr>
    </w:p>
    <w:p w:rsidR="007B26CA" w:rsidRPr="006E455D" w:rsidRDefault="007B26CA" w:rsidP="00857192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6E455D">
        <w:rPr>
          <w:rFonts w:asciiTheme="majorEastAsia" w:eastAsiaTheme="majorEastAsia" w:hAnsiTheme="majorEastAsia" w:hint="eastAsia"/>
          <w:b/>
          <w:sz w:val="24"/>
          <w:szCs w:val="24"/>
        </w:rPr>
        <w:t>2.</w:t>
      </w:r>
      <w:r w:rsidR="00E52BEE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Pr="006E455D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AE436D" w:rsidRPr="006E455D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4B0D94" w:rsidRPr="006E455D">
        <w:rPr>
          <w:rFonts w:asciiTheme="majorEastAsia" w:eastAsiaTheme="majorEastAsia" w:hAnsiTheme="majorEastAsia" w:hint="eastAsia"/>
          <w:b/>
          <w:sz w:val="24"/>
          <w:szCs w:val="24"/>
        </w:rPr>
        <w:t>C</w:t>
      </w:r>
      <w:r w:rsidRPr="006E455D">
        <w:rPr>
          <w:rFonts w:asciiTheme="majorEastAsia" w:eastAsiaTheme="majorEastAsia" w:hAnsiTheme="majorEastAsia" w:hint="eastAsia"/>
          <w:b/>
          <w:sz w:val="24"/>
          <w:szCs w:val="24"/>
        </w:rPr>
        <w:t>ompile 配置</w:t>
      </w:r>
      <w:r w:rsidR="00C409B4" w:rsidRPr="006E455D">
        <w:rPr>
          <w:rFonts w:asciiTheme="majorEastAsia" w:eastAsiaTheme="majorEastAsia" w:hAnsiTheme="majorEastAsia" w:hint="eastAsia"/>
          <w:b/>
          <w:sz w:val="24"/>
          <w:szCs w:val="24"/>
        </w:rPr>
        <w:t>修改</w:t>
      </w:r>
    </w:p>
    <w:p w:rsidR="001A1532" w:rsidRDefault="007B26CA" w:rsidP="007B26CA">
      <w:r>
        <w:rPr>
          <w:rFonts w:hint="eastAsia"/>
        </w:rPr>
        <w:t xml:space="preserve">     </w:t>
      </w:r>
    </w:p>
    <w:p w:rsidR="001A1532" w:rsidRPr="00356B31" w:rsidRDefault="005A40DD" w:rsidP="007B26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1A1532" w:rsidRPr="00356B31">
        <w:rPr>
          <w:rFonts w:hint="eastAsia"/>
          <w:sz w:val="24"/>
          <w:szCs w:val="24"/>
        </w:rPr>
        <w:t>点击“编译”图标进入</w:t>
      </w:r>
      <w:r w:rsidR="001A1532" w:rsidRPr="00356B31">
        <w:rPr>
          <w:rFonts w:hint="eastAsia"/>
          <w:sz w:val="24"/>
          <w:szCs w:val="24"/>
        </w:rPr>
        <w:t xml:space="preserve">jenkins </w:t>
      </w:r>
      <w:r w:rsidR="001A1532" w:rsidRPr="00356B31">
        <w:rPr>
          <w:rFonts w:hint="eastAsia"/>
          <w:sz w:val="24"/>
          <w:szCs w:val="24"/>
        </w:rPr>
        <w:t>配置界面</w:t>
      </w:r>
    </w:p>
    <w:p w:rsidR="007B26CA" w:rsidRDefault="00474F5E" w:rsidP="001A1532">
      <w:r>
        <w:rPr>
          <w:noProof/>
        </w:rPr>
        <w:drawing>
          <wp:inline distT="0" distB="0" distL="0" distR="0">
            <wp:extent cx="5274310" cy="1787158"/>
            <wp:effectExtent l="19050" t="0" r="2540" b="0"/>
            <wp:docPr id="8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4E" w:rsidRDefault="00474F5E" w:rsidP="007B26CA">
      <w:r>
        <w:rPr>
          <w:noProof/>
        </w:rPr>
        <w:drawing>
          <wp:inline distT="0" distB="0" distL="0" distR="0">
            <wp:extent cx="5274310" cy="2675660"/>
            <wp:effectExtent l="19050" t="0" r="2540" b="0"/>
            <wp:docPr id="8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4E" w:rsidRDefault="002E6A4E" w:rsidP="007B26CA"/>
    <w:p w:rsidR="001D1AE7" w:rsidRPr="001D1AE7" w:rsidRDefault="001D1AE7" w:rsidP="007B26CA">
      <w:pPr>
        <w:rPr>
          <w:b/>
          <w:color w:val="FF0000"/>
        </w:rPr>
      </w:pPr>
      <w:r w:rsidRPr="001D1AE7">
        <w:rPr>
          <w:rFonts w:hint="eastAsia"/>
          <w:b/>
          <w:color w:val="FF0000"/>
        </w:rPr>
        <w:t>点击</w:t>
      </w:r>
      <w:r w:rsidRPr="001D1AE7">
        <w:rPr>
          <w:b/>
          <w:color w:val="FF0000"/>
        </w:rPr>
        <w:t>编辑时</w:t>
      </w:r>
      <w:r w:rsidRPr="001D1AE7">
        <w:rPr>
          <w:rFonts w:hint="eastAsia"/>
          <w:b/>
          <w:color w:val="FF0000"/>
        </w:rPr>
        <w:t>，</w:t>
      </w:r>
      <w:r w:rsidRPr="001D1AE7">
        <w:rPr>
          <w:b/>
          <w:color w:val="FF0000"/>
        </w:rPr>
        <w:t>浏览器可能会阻止弹出</w:t>
      </w:r>
      <w:r w:rsidRPr="001D1AE7">
        <w:rPr>
          <w:rFonts w:hint="eastAsia"/>
          <w:b/>
          <w:color w:val="FF0000"/>
        </w:rPr>
        <w:t>下面</w:t>
      </w:r>
      <w:r w:rsidRPr="001D1AE7">
        <w:rPr>
          <w:b/>
          <w:color w:val="FF0000"/>
        </w:rPr>
        <w:t>的</w:t>
      </w:r>
      <w:r w:rsidRPr="001D1AE7">
        <w:rPr>
          <w:b/>
          <w:color w:val="FF0000"/>
        </w:rPr>
        <w:t>jenkins</w:t>
      </w:r>
      <w:r w:rsidRPr="001D1AE7">
        <w:rPr>
          <w:rFonts w:hint="eastAsia"/>
          <w:b/>
          <w:color w:val="FF0000"/>
        </w:rPr>
        <w:t>窗口</w:t>
      </w:r>
      <w:r w:rsidRPr="001D1AE7">
        <w:rPr>
          <w:b/>
          <w:color w:val="FF0000"/>
        </w:rPr>
        <w:t>，注意选择允许</w:t>
      </w:r>
    </w:p>
    <w:p w:rsidR="007A6AD5" w:rsidRDefault="00474F5E" w:rsidP="007B26CA">
      <w:r>
        <w:rPr>
          <w:noProof/>
        </w:rPr>
        <w:lastRenderedPageBreak/>
        <w:drawing>
          <wp:inline distT="0" distB="0" distL="0" distR="0">
            <wp:extent cx="5274310" cy="2804771"/>
            <wp:effectExtent l="19050" t="0" r="2540" b="0"/>
            <wp:docPr id="8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4E" w:rsidRDefault="002E6A4E" w:rsidP="007B26CA"/>
    <w:p w:rsidR="002E6A4E" w:rsidRPr="00356B31" w:rsidRDefault="00A57A51" w:rsidP="007B26CA">
      <w:pPr>
        <w:rPr>
          <w:b/>
          <w:color w:val="FF0000"/>
          <w:sz w:val="24"/>
          <w:szCs w:val="24"/>
        </w:rPr>
      </w:pPr>
      <w:r w:rsidRPr="00356B31">
        <w:rPr>
          <w:rFonts w:hint="eastAsia"/>
          <w:b/>
          <w:color w:val="FF0000"/>
          <w:sz w:val="24"/>
          <w:szCs w:val="24"/>
        </w:rPr>
        <w:t>（</w:t>
      </w:r>
      <w:r w:rsidRPr="00356B31">
        <w:rPr>
          <w:rFonts w:hint="eastAsia"/>
          <w:b/>
          <w:color w:val="FF0000"/>
          <w:sz w:val="24"/>
          <w:szCs w:val="24"/>
        </w:rPr>
        <w:t>2</w:t>
      </w:r>
      <w:r w:rsidRPr="00356B31">
        <w:rPr>
          <w:rFonts w:hint="eastAsia"/>
          <w:b/>
          <w:color w:val="FF0000"/>
          <w:sz w:val="24"/>
          <w:szCs w:val="24"/>
        </w:rPr>
        <w:t>）</w:t>
      </w:r>
      <w:r w:rsidR="00D4122D">
        <w:rPr>
          <w:rFonts w:hint="eastAsia"/>
          <w:b/>
          <w:color w:val="FF0000"/>
          <w:sz w:val="24"/>
          <w:szCs w:val="24"/>
        </w:rPr>
        <w:t>修改</w:t>
      </w:r>
      <w:r w:rsidR="00D4122D">
        <w:rPr>
          <w:b/>
          <w:color w:val="FF0000"/>
          <w:sz w:val="24"/>
          <w:szCs w:val="24"/>
        </w:rPr>
        <w:t>jenkins</w:t>
      </w:r>
      <w:r w:rsidR="00D4122D">
        <w:rPr>
          <w:b/>
          <w:color w:val="FF0000"/>
          <w:sz w:val="24"/>
          <w:szCs w:val="24"/>
        </w:rPr>
        <w:t>配置</w:t>
      </w:r>
    </w:p>
    <w:p w:rsidR="00474F5E" w:rsidRDefault="00474F5E" w:rsidP="002E6A4E"/>
    <w:p w:rsidR="00474F5E" w:rsidRDefault="00474F5E" w:rsidP="002E6A4E">
      <w:r>
        <w:rPr>
          <w:rFonts w:hint="eastAsia"/>
        </w:rPr>
        <w:t>修改</w:t>
      </w:r>
      <w:r>
        <w:rPr>
          <w:rFonts w:hint="eastAsia"/>
        </w:rPr>
        <w:t>Git</w:t>
      </w:r>
      <w:r>
        <w:rPr>
          <w:rFonts w:hint="eastAsia"/>
        </w:rPr>
        <w:t>仓的分支</w:t>
      </w:r>
    </w:p>
    <w:p w:rsidR="00474F5E" w:rsidRDefault="00474F5E" w:rsidP="002E6A4E">
      <w:r>
        <w:rPr>
          <w:rFonts w:hint="eastAsia"/>
          <w:noProof/>
        </w:rPr>
        <w:drawing>
          <wp:inline distT="0" distB="0" distL="0" distR="0">
            <wp:extent cx="5274310" cy="1501626"/>
            <wp:effectExtent l="19050" t="0" r="2540" b="0"/>
            <wp:docPr id="8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5E" w:rsidRDefault="00474F5E" w:rsidP="002E6A4E"/>
    <w:p w:rsidR="001D1AE7" w:rsidRDefault="001D1AE7" w:rsidP="002E6A4E"/>
    <w:p w:rsidR="00474F5E" w:rsidRDefault="00FB66A9" w:rsidP="002E6A4E">
      <w:r>
        <w:t xml:space="preserve">Ant </w:t>
      </w:r>
      <w:r>
        <w:rPr>
          <w:rFonts w:hint="eastAsia"/>
        </w:rPr>
        <w:t>场景</w:t>
      </w:r>
      <w:r>
        <w:t>：</w:t>
      </w:r>
      <w:r w:rsidR="00906528">
        <w:rPr>
          <w:rFonts w:hint="eastAsia"/>
        </w:rPr>
        <w:t>确认构建</w:t>
      </w:r>
      <w:r w:rsidR="00906528">
        <w:t>脚本名和路径，</w:t>
      </w:r>
      <w:r w:rsidR="00474F5E">
        <w:rPr>
          <w:rFonts w:hint="eastAsia"/>
        </w:rPr>
        <w:t xml:space="preserve"> </w:t>
      </w:r>
      <w:r w:rsidR="00474F5E">
        <w:rPr>
          <w:rFonts w:hint="eastAsia"/>
        </w:rPr>
        <w:t>可以指定</w:t>
      </w:r>
      <w:r w:rsidR="00474F5E">
        <w:rPr>
          <w:rFonts w:hint="eastAsia"/>
        </w:rPr>
        <w:t>target</w:t>
      </w:r>
      <w:r w:rsidR="00474F5E">
        <w:rPr>
          <w:rFonts w:hint="eastAsia"/>
        </w:rPr>
        <w:t>参数</w:t>
      </w:r>
    </w:p>
    <w:p w:rsidR="007B26CA" w:rsidRDefault="00474F5E" w:rsidP="002E6A4E">
      <w:r>
        <w:rPr>
          <w:noProof/>
        </w:rPr>
        <w:drawing>
          <wp:inline distT="0" distB="0" distL="0" distR="0">
            <wp:extent cx="5274310" cy="1974724"/>
            <wp:effectExtent l="19050" t="0" r="2540" b="0"/>
            <wp:docPr id="9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5E" w:rsidRDefault="00474F5E" w:rsidP="002E6A4E"/>
    <w:p w:rsidR="00474F5E" w:rsidRDefault="00474F5E" w:rsidP="002E6A4E"/>
    <w:p w:rsidR="00906528" w:rsidRDefault="00906528" w:rsidP="002E6A4E"/>
    <w:p w:rsidR="00906528" w:rsidRDefault="00906528" w:rsidP="002E6A4E"/>
    <w:p w:rsidR="00906528" w:rsidRDefault="00E94014" w:rsidP="002E6A4E">
      <w:r>
        <w:rPr>
          <w:rFonts w:hint="eastAsia"/>
        </w:rPr>
        <w:lastRenderedPageBreak/>
        <w:t>M</w:t>
      </w:r>
      <w:r>
        <w:t>aven</w:t>
      </w:r>
      <w:r>
        <w:t>场景：</w:t>
      </w:r>
      <w:r w:rsidR="00906528">
        <w:t>确认</w:t>
      </w:r>
      <w:r w:rsidR="00906528">
        <w:rPr>
          <w:rFonts w:hint="eastAsia"/>
        </w:rPr>
        <w:t>构建</w:t>
      </w:r>
      <w:r w:rsidR="00906528">
        <w:t>脚本名和路径</w:t>
      </w:r>
      <w:r w:rsidR="00906528">
        <w:rPr>
          <w:rFonts w:hint="eastAsia"/>
        </w:rPr>
        <w:t>，</w:t>
      </w:r>
      <w:r w:rsidR="00906528">
        <w:t>还有</w:t>
      </w:r>
      <w:r w:rsidR="00906528">
        <w:t>goals</w:t>
      </w:r>
    </w:p>
    <w:p w:rsidR="00474F5E" w:rsidRDefault="00906528" w:rsidP="002E6A4E">
      <w:r>
        <w:rPr>
          <w:noProof/>
        </w:rPr>
        <w:drawing>
          <wp:inline distT="0" distB="0" distL="0" distR="0">
            <wp:extent cx="5274310" cy="1257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CA" w:rsidRDefault="007B26CA" w:rsidP="003479E9">
      <w:pPr>
        <w:pStyle w:val="a5"/>
        <w:ind w:left="360" w:firstLineChars="0" w:firstLine="0"/>
      </w:pPr>
    </w:p>
    <w:p w:rsidR="007B26CA" w:rsidRPr="00356B31" w:rsidRDefault="004519DF" w:rsidP="00952383">
      <w:pPr>
        <w:rPr>
          <w:sz w:val="24"/>
          <w:szCs w:val="24"/>
        </w:rPr>
      </w:pPr>
      <w:r w:rsidRPr="00356B31">
        <w:rPr>
          <w:rFonts w:hint="eastAsia"/>
          <w:sz w:val="24"/>
          <w:szCs w:val="24"/>
        </w:rPr>
        <w:t>（</w:t>
      </w:r>
      <w:r w:rsidRPr="00356B31">
        <w:rPr>
          <w:rFonts w:hint="eastAsia"/>
          <w:sz w:val="24"/>
          <w:szCs w:val="24"/>
        </w:rPr>
        <w:t>3</w:t>
      </w:r>
      <w:r w:rsidRPr="00356B31">
        <w:rPr>
          <w:rFonts w:hint="eastAsia"/>
          <w:sz w:val="24"/>
          <w:szCs w:val="24"/>
        </w:rPr>
        <w:t>）</w:t>
      </w:r>
      <w:r w:rsidR="00952383" w:rsidRPr="00356B31">
        <w:rPr>
          <w:rFonts w:hint="eastAsia"/>
          <w:sz w:val="24"/>
          <w:szCs w:val="24"/>
        </w:rPr>
        <w:t>保存配置</w:t>
      </w:r>
    </w:p>
    <w:p w:rsidR="00952383" w:rsidRDefault="00E6504F" w:rsidP="00952383">
      <w:r>
        <w:rPr>
          <w:rFonts w:hint="eastAsia"/>
          <w:noProof/>
        </w:rPr>
        <w:drawing>
          <wp:inline distT="0" distB="0" distL="0" distR="0">
            <wp:extent cx="5274310" cy="178827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CA" w:rsidRPr="00684878" w:rsidRDefault="00684878" w:rsidP="00E6504F">
      <w:pPr>
        <w:rPr>
          <w:b/>
          <w:color w:val="FF0000"/>
        </w:rPr>
      </w:pPr>
      <w:r>
        <w:rPr>
          <w:rFonts w:hint="eastAsia"/>
        </w:rPr>
        <w:t xml:space="preserve"> </w:t>
      </w:r>
      <w:r w:rsidRPr="00684878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jenkins</w:t>
      </w:r>
      <w:r>
        <w:rPr>
          <w:rFonts w:hint="eastAsia"/>
          <w:b/>
          <w:color w:val="FF0000"/>
        </w:rPr>
        <w:t>配置保存后必须回到云龙原先的云龙界面点击</w:t>
      </w:r>
      <w:r>
        <w:rPr>
          <w:rFonts w:hint="eastAsia"/>
          <w:b/>
          <w:color w:val="FF0000"/>
        </w:rPr>
        <w:t>OK</w:t>
      </w:r>
      <w:r>
        <w:rPr>
          <w:rFonts w:hint="eastAsia"/>
          <w:b/>
          <w:color w:val="FF0000"/>
        </w:rPr>
        <w:t>才会保存</w:t>
      </w:r>
    </w:p>
    <w:p w:rsidR="00E6504F" w:rsidRDefault="00E6504F" w:rsidP="00E6504F">
      <w:r>
        <w:rPr>
          <w:noProof/>
        </w:rPr>
        <w:drawing>
          <wp:inline distT="0" distB="0" distL="0" distR="0">
            <wp:extent cx="5274310" cy="122126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8DC" w:rsidRDefault="007868DC" w:rsidP="00E6504F"/>
    <w:p w:rsidR="007868DC" w:rsidRDefault="007868DC" w:rsidP="00E6504F"/>
    <w:p w:rsidR="00C813A5" w:rsidRDefault="00737B03" w:rsidP="00737B03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813A5">
        <w:rPr>
          <w:rFonts w:hint="eastAsia"/>
        </w:rPr>
        <w:t>保存之后，可在</w:t>
      </w:r>
      <w:r w:rsidR="00C813A5">
        <w:rPr>
          <w:rFonts w:hint="eastAsia"/>
        </w:rPr>
        <w:t xml:space="preserve">jenkins </w:t>
      </w:r>
      <w:r w:rsidR="00C813A5">
        <w:rPr>
          <w:rFonts w:hint="eastAsia"/>
        </w:rPr>
        <w:t>中执行“</w:t>
      </w:r>
      <w:hyperlink r:id="rId28" w:history="1">
        <w:r w:rsidR="00C813A5">
          <w:rPr>
            <w:rStyle w:val="a8"/>
            <w:rFonts w:ascii="Helvetica" w:hAnsi="Helvetica" w:cs="Helvetica"/>
            <w:color w:val="5C3566"/>
            <w:sz w:val="18"/>
            <w:szCs w:val="18"/>
          </w:rPr>
          <w:t>Build with Parameters</w:t>
        </w:r>
      </w:hyperlink>
      <w:r w:rsidR="00C813A5">
        <w:rPr>
          <w:rFonts w:hint="eastAsia"/>
        </w:rPr>
        <w:t>”来检测下配置是否</w:t>
      </w:r>
      <w:r w:rsidR="00C813A5">
        <w:rPr>
          <w:rFonts w:hint="eastAsia"/>
        </w:rPr>
        <w:t>OK</w:t>
      </w:r>
      <w:r>
        <w:rPr>
          <w:rFonts w:hint="eastAsia"/>
        </w:rPr>
        <w:t>，如果有问题重新修改配置</w:t>
      </w:r>
    </w:p>
    <w:p w:rsidR="00C813A5" w:rsidRDefault="00C813A5" w:rsidP="00E6504F"/>
    <w:p w:rsidR="00C813A5" w:rsidRDefault="00C813A5" w:rsidP="00E6504F">
      <w:r>
        <w:rPr>
          <w:noProof/>
        </w:rPr>
        <w:lastRenderedPageBreak/>
        <w:drawing>
          <wp:inline distT="0" distB="0" distL="0" distR="0">
            <wp:extent cx="5274310" cy="3736151"/>
            <wp:effectExtent l="19050" t="0" r="2540" b="0"/>
            <wp:docPr id="9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16" w:rsidRDefault="00240316" w:rsidP="00E6504F"/>
    <w:p w:rsidR="00240316" w:rsidRDefault="00240316" w:rsidP="00E6504F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1971474"/>
            <wp:effectExtent l="19050" t="0" r="2540" b="0"/>
            <wp:docPr id="9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0EF" w:rsidRDefault="006E00EF" w:rsidP="00E6504F"/>
    <w:p w:rsidR="006E00EF" w:rsidRDefault="006E00EF" w:rsidP="00E6504F">
      <w:r>
        <w:rPr>
          <w:noProof/>
        </w:rPr>
        <w:lastRenderedPageBreak/>
        <w:drawing>
          <wp:inline distT="0" distB="0" distL="0" distR="0">
            <wp:extent cx="3486150" cy="3219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DC" w:rsidRDefault="006E00EF" w:rsidP="00E6504F">
      <w:r>
        <w:rPr>
          <w:noProof/>
        </w:rPr>
        <w:drawing>
          <wp:inline distT="0" distB="0" distL="0" distR="0">
            <wp:extent cx="3486150" cy="2114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DC" w:rsidRPr="006E455D" w:rsidRDefault="00A5304B" w:rsidP="0054757E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6E455D">
        <w:rPr>
          <w:rFonts w:asciiTheme="majorEastAsia" w:eastAsiaTheme="majorEastAsia" w:hAnsiTheme="majorEastAsia" w:hint="eastAsia"/>
          <w:b/>
          <w:sz w:val="24"/>
          <w:szCs w:val="24"/>
        </w:rPr>
        <w:t>2.</w:t>
      </w:r>
      <w:r w:rsidR="009B6CF4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Pr="006E455D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54757E" w:rsidRPr="006E455D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6E455D">
        <w:rPr>
          <w:rFonts w:asciiTheme="majorEastAsia" w:eastAsiaTheme="majorEastAsia" w:hAnsiTheme="majorEastAsia" w:hint="eastAsia"/>
          <w:b/>
          <w:sz w:val="24"/>
          <w:szCs w:val="24"/>
        </w:rPr>
        <w:t>Findbugs配置修改</w:t>
      </w:r>
    </w:p>
    <w:p w:rsidR="00A5304B" w:rsidRDefault="00A5304B" w:rsidP="00E6504F"/>
    <w:p w:rsidR="00052734" w:rsidRPr="00BE06E6" w:rsidRDefault="00BE06E6" w:rsidP="00E6504F">
      <w:pPr>
        <w:rPr>
          <w:sz w:val="24"/>
          <w:szCs w:val="24"/>
        </w:rPr>
      </w:pPr>
      <w:r w:rsidRPr="00BE06E6">
        <w:rPr>
          <w:rFonts w:hint="eastAsia"/>
          <w:sz w:val="24"/>
          <w:szCs w:val="24"/>
        </w:rPr>
        <w:t>（</w:t>
      </w:r>
      <w:r w:rsidRPr="00BE06E6">
        <w:rPr>
          <w:rFonts w:hint="eastAsia"/>
          <w:sz w:val="24"/>
          <w:szCs w:val="24"/>
        </w:rPr>
        <w:t>1</w:t>
      </w:r>
      <w:r w:rsidRPr="00BE06E6">
        <w:rPr>
          <w:rFonts w:hint="eastAsia"/>
          <w:sz w:val="24"/>
          <w:szCs w:val="24"/>
        </w:rPr>
        <w:t>）</w:t>
      </w:r>
      <w:r w:rsidR="00052734" w:rsidRPr="00BE06E6">
        <w:rPr>
          <w:rFonts w:hint="eastAsia"/>
          <w:sz w:val="24"/>
          <w:szCs w:val="24"/>
        </w:rPr>
        <w:t>点击“编译”图标进入</w:t>
      </w:r>
      <w:r w:rsidR="00052734" w:rsidRPr="00BE06E6">
        <w:rPr>
          <w:rFonts w:hint="eastAsia"/>
          <w:sz w:val="24"/>
          <w:szCs w:val="24"/>
        </w:rPr>
        <w:t xml:space="preserve">jenkins </w:t>
      </w:r>
      <w:r w:rsidR="00052734" w:rsidRPr="00BE06E6">
        <w:rPr>
          <w:rFonts w:hint="eastAsia"/>
          <w:sz w:val="24"/>
          <w:szCs w:val="24"/>
        </w:rPr>
        <w:t>配置界面</w:t>
      </w:r>
    </w:p>
    <w:p w:rsidR="00A5304B" w:rsidRDefault="00C813A5" w:rsidP="00E6504F">
      <w:r>
        <w:rPr>
          <w:noProof/>
        </w:rPr>
        <w:drawing>
          <wp:inline distT="0" distB="0" distL="0" distR="0">
            <wp:extent cx="5274310" cy="1712521"/>
            <wp:effectExtent l="19050" t="0" r="2540" b="0"/>
            <wp:docPr id="9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E5" w:rsidRDefault="008F3AE5" w:rsidP="008F3AE5">
      <w:r>
        <w:rPr>
          <w:noProof/>
        </w:rPr>
        <w:lastRenderedPageBreak/>
        <w:drawing>
          <wp:inline distT="0" distB="0" distL="0" distR="0">
            <wp:extent cx="5274310" cy="2675660"/>
            <wp:effectExtent l="19050" t="0" r="2540" b="0"/>
            <wp:docPr id="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E5" w:rsidRDefault="008F3AE5" w:rsidP="008F3AE5"/>
    <w:p w:rsidR="008F3AE5" w:rsidRPr="001D1AE7" w:rsidRDefault="008F3AE5" w:rsidP="008F3AE5">
      <w:pPr>
        <w:rPr>
          <w:b/>
          <w:color w:val="FF0000"/>
        </w:rPr>
      </w:pPr>
      <w:r w:rsidRPr="001D1AE7">
        <w:rPr>
          <w:rFonts w:hint="eastAsia"/>
          <w:b/>
          <w:color w:val="FF0000"/>
        </w:rPr>
        <w:t>点击</w:t>
      </w:r>
      <w:r w:rsidRPr="001D1AE7">
        <w:rPr>
          <w:b/>
          <w:color w:val="FF0000"/>
        </w:rPr>
        <w:t>编辑时</w:t>
      </w:r>
      <w:r w:rsidRPr="001D1AE7">
        <w:rPr>
          <w:rFonts w:hint="eastAsia"/>
          <w:b/>
          <w:color w:val="FF0000"/>
        </w:rPr>
        <w:t>，</w:t>
      </w:r>
      <w:r w:rsidRPr="001D1AE7">
        <w:rPr>
          <w:b/>
          <w:color w:val="FF0000"/>
        </w:rPr>
        <w:t>浏览器可能会阻止弹出</w:t>
      </w:r>
      <w:r w:rsidRPr="001D1AE7">
        <w:rPr>
          <w:rFonts w:hint="eastAsia"/>
          <w:b/>
          <w:color w:val="FF0000"/>
        </w:rPr>
        <w:t>下面</w:t>
      </w:r>
      <w:r w:rsidRPr="001D1AE7">
        <w:rPr>
          <w:b/>
          <w:color w:val="FF0000"/>
        </w:rPr>
        <w:t>的</w:t>
      </w:r>
      <w:r w:rsidRPr="001D1AE7">
        <w:rPr>
          <w:b/>
          <w:color w:val="FF0000"/>
        </w:rPr>
        <w:t>jenkins</w:t>
      </w:r>
      <w:r w:rsidRPr="001D1AE7">
        <w:rPr>
          <w:rFonts w:hint="eastAsia"/>
          <w:b/>
          <w:color w:val="FF0000"/>
        </w:rPr>
        <w:t>窗口</w:t>
      </w:r>
      <w:r w:rsidRPr="001D1AE7">
        <w:rPr>
          <w:b/>
          <w:color w:val="FF0000"/>
        </w:rPr>
        <w:t>，注意选择允许</w:t>
      </w:r>
    </w:p>
    <w:p w:rsidR="008F3AE5" w:rsidRPr="008F3AE5" w:rsidRDefault="008F3AE5" w:rsidP="00E6504F"/>
    <w:p w:rsidR="00CA4957" w:rsidRDefault="00CA4957" w:rsidP="00E6504F"/>
    <w:p w:rsidR="00CA4957" w:rsidRDefault="00C813A5" w:rsidP="00E6504F">
      <w:r w:rsidRPr="00327C60">
        <w:rPr>
          <w:b/>
          <w:noProof/>
          <w:color w:val="FF0000"/>
        </w:rPr>
        <w:drawing>
          <wp:inline distT="0" distB="0" distL="0" distR="0">
            <wp:extent cx="5274310" cy="2685924"/>
            <wp:effectExtent l="19050" t="0" r="2540" b="0"/>
            <wp:docPr id="9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957" w:rsidRDefault="00CA4957" w:rsidP="00E6504F"/>
    <w:p w:rsidR="00052734" w:rsidRPr="00BE06E6" w:rsidRDefault="00BE06E6" w:rsidP="00E6504F">
      <w:pPr>
        <w:rPr>
          <w:b/>
          <w:color w:val="FF0000"/>
          <w:sz w:val="24"/>
          <w:szCs w:val="24"/>
        </w:rPr>
      </w:pPr>
      <w:r w:rsidRPr="00BE06E6">
        <w:rPr>
          <w:rFonts w:hint="eastAsia"/>
          <w:b/>
          <w:color w:val="FF0000"/>
          <w:sz w:val="24"/>
          <w:szCs w:val="24"/>
        </w:rPr>
        <w:t>（</w:t>
      </w:r>
      <w:r w:rsidRPr="00BE06E6">
        <w:rPr>
          <w:rFonts w:hint="eastAsia"/>
          <w:b/>
          <w:color w:val="FF0000"/>
          <w:sz w:val="24"/>
          <w:szCs w:val="24"/>
        </w:rPr>
        <w:t>2</w:t>
      </w:r>
      <w:r w:rsidRPr="00BE06E6">
        <w:rPr>
          <w:rFonts w:hint="eastAsia"/>
          <w:b/>
          <w:color w:val="FF0000"/>
          <w:sz w:val="24"/>
          <w:szCs w:val="24"/>
        </w:rPr>
        <w:t>）</w:t>
      </w:r>
      <w:r w:rsidR="00052734" w:rsidRPr="00BE06E6">
        <w:rPr>
          <w:rFonts w:hint="eastAsia"/>
          <w:b/>
          <w:color w:val="FF0000"/>
          <w:sz w:val="24"/>
          <w:szCs w:val="24"/>
        </w:rPr>
        <w:t>修改编译脚本名和</w:t>
      </w:r>
      <w:r w:rsidR="00052734" w:rsidRPr="00BE06E6">
        <w:rPr>
          <w:rFonts w:hint="eastAsia"/>
          <w:b/>
          <w:color w:val="FF0000"/>
          <w:sz w:val="24"/>
          <w:szCs w:val="24"/>
        </w:rPr>
        <w:t>class</w:t>
      </w:r>
      <w:r w:rsidR="00052734" w:rsidRPr="00BE06E6">
        <w:rPr>
          <w:rFonts w:hint="eastAsia"/>
          <w:b/>
          <w:color w:val="FF0000"/>
          <w:sz w:val="24"/>
          <w:szCs w:val="24"/>
        </w:rPr>
        <w:t>文件保存路径</w:t>
      </w:r>
    </w:p>
    <w:p w:rsidR="00D23E27" w:rsidRDefault="00D23E27" w:rsidP="00D23E27">
      <w:r>
        <w:rPr>
          <w:rFonts w:hint="eastAsia"/>
        </w:rPr>
        <w:t>修改</w:t>
      </w:r>
      <w:r>
        <w:rPr>
          <w:rFonts w:hint="eastAsia"/>
        </w:rPr>
        <w:t>Git</w:t>
      </w:r>
      <w:r>
        <w:rPr>
          <w:rFonts w:hint="eastAsia"/>
        </w:rPr>
        <w:t>仓的分支</w:t>
      </w:r>
    </w:p>
    <w:p w:rsidR="00D23E27" w:rsidRDefault="00D23E27" w:rsidP="00D23E27">
      <w:r>
        <w:rPr>
          <w:rFonts w:hint="eastAsia"/>
          <w:noProof/>
        </w:rPr>
        <w:drawing>
          <wp:inline distT="0" distB="0" distL="0" distR="0">
            <wp:extent cx="5274310" cy="1501626"/>
            <wp:effectExtent l="19050" t="0" r="2540" b="0"/>
            <wp:docPr id="9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27" w:rsidRDefault="00D23E27" w:rsidP="00D23E27"/>
    <w:p w:rsidR="00D23E27" w:rsidRDefault="00860AD3" w:rsidP="00D23E27">
      <w:r w:rsidRPr="00327C60">
        <w:rPr>
          <w:b/>
          <w:color w:val="FF0000"/>
        </w:rPr>
        <w:lastRenderedPageBreak/>
        <w:t>Findbugs</w:t>
      </w:r>
      <w:r w:rsidRPr="00327C60">
        <w:rPr>
          <w:b/>
          <w:color w:val="FF0000"/>
        </w:rPr>
        <w:t>插件</w:t>
      </w:r>
      <w:r w:rsidR="00D26099" w:rsidRPr="00327C60">
        <w:rPr>
          <w:rFonts w:hint="eastAsia"/>
          <w:b/>
          <w:color w:val="FF0000"/>
        </w:rPr>
        <w:t>场景</w:t>
      </w:r>
      <w:r w:rsidRPr="00327C60">
        <w:rPr>
          <w:b/>
          <w:color w:val="FF0000"/>
        </w:rPr>
        <w:t>：</w:t>
      </w:r>
      <w:r w:rsidR="00D23E27">
        <w:rPr>
          <w:rFonts w:hint="eastAsia"/>
        </w:rPr>
        <w:t>修改构建脚本名，对于</w:t>
      </w:r>
      <w:r w:rsidR="00D23E27">
        <w:rPr>
          <w:rFonts w:hint="eastAsia"/>
        </w:rPr>
        <w:t>ant</w:t>
      </w:r>
      <w:r w:rsidR="00D23E27">
        <w:rPr>
          <w:rFonts w:hint="eastAsia"/>
        </w:rPr>
        <w:t>，</w:t>
      </w:r>
      <w:r w:rsidR="00D23E27">
        <w:rPr>
          <w:rFonts w:hint="eastAsia"/>
        </w:rPr>
        <w:t xml:space="preserve"> </w:t>
      </w:r>
      <w:r w:rsidR="00D23E27">
        <w:rPr>
          <w:rFonts w:hint="eastAsia"/>
        </w:rPr>
        <w:t>可以指定</w:t>
      </w:r>
      <w:r w:rsidR="00D23E27">
        <w:rPr>
          <w:rFonts w:hint="eastAsia"/>
        </w:rPr>
        <w:t>target</w:t>
      </w:r>
      <w:r w:rsidR="00D23E27">
        <w:rPr>
          <w:rFonts w:hint="eastAsia"/>
        </w:rPr>
        <w:t>参数</w:t>
      </w:r>
    </w:p>
    <w:p w:rsidR="00D23E27" w:rsidRDefault="00D23E27" w:rsidP="00D23E27">
      <w:r>
        <w:rPr>
          <w:noProof/>
        </w:rPr>
        <w:drawing>
          <wp:inline distT="0" distB="0" distL="0" distR="0">
            <wp:extent cx="5274310" cy="1974724"/>
            <wp:effectExtent l="19050" t="0" r="2540" b="0"/>
            <wp:docPr id="10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27" w:rsidRDefault="00D23E27" w:rsidP="00D23E27"/>
    <w:p w:rsidR="00D23E27" w:rsidRDefault="00D23E27" w:rsidP="00D23E27"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class</w:t>
      </w:r>
      <w:r>
        <w:rPr>
          <w:rFonts w:hint="eastAsia"/>
        </w:rPr>
        <w:t>文件保存路径</w:t>
      </w:r>
    </w:p>
    <w:p w:rsidR="00CA4957" w:rsidRDefault="00D23E27" w:rsidP="00E6504F">
      <w:r>
        <w:rPr>
          <w:noProof/>
        </w:rPr>
        <w:drawing>
          <wp:inline distT="0" distB="0" distL="0" distR="0">
            <wp:extent cx="5274310" cy="1285561"/>
            <wp:effectExtent l="19050" t="0" r="2540" b="0"/>
            <wp:docPr id="102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4F0" w:rsidRDefault="00B024F0" w:rsidP="00E6504F"/>
    <w:p w:rsidR="00B024F0" w:rsidRDefault="00B024F0" w:rsidP="00E6504F">
      <w:r>
        <w:rPr>
          <w:rFonts w:hint="eastAsia"/>
        </w:rPr>
        <w:t>如果需要添加告警过滤文件的话，添加</w:t>
      </w:r>
      <w:r>
        <w:rPr>
          <w:rFonts w:hint="eastAsia"/>
        </w:rPr>
        <w:t>exclude</w:t>
      </w:r>
      <w:r>
        <w:rPr>
          <w:rFonts w:hint="eastAsia"/>
        </w:rPr>
        <w:t>参数，命令格式如下</w:t>
      </w:r>
    </w:p>
    <w:p w:rsidR="00B024F0" w:rsidRDefault="00B024F0" w:rsidP="00E6504F">
      <w:r w:rsidRPr="00B024F0">
        <w:t>$toolHome/bin/findbugs -jvmArgs "$jvmArgs" -home $toolHome $runArgs</w:t>
      </w:r>
      <w:r>
        <w:rPr>
          <w:rFonts w:hint="eastAsia"/>
        </w:rPr>
        <w:t xml:space="preserve"> </w:t>
      </w:r>
      <w:r w:rsidRPr="00B024F0">
        <w:rPr>
          <w:rFonts w:ascii="Times New Roman" w:eastAsia="宋体" w:hAnsi="Times New Roman" w:cs="Times New Roman"/>
          <w:b/>
          <w:color w:val="FF0000"/>
          <w:kern w:val="0"/>
          <w:sz w:val="24"/>
          <w:szCs w:val="24"/>
        </w:rPr>
        <w:t xml:space="preserve">-exclude </w:t>
      </w:r>
      <w:r w:rsidRPr="00B024F0">
        <w:rPr>
          <w:rFonts w:hint="eastAsia"/>
          <w:b/>
          <w:color w:val="FF0000"/>
        </w:rPr>
        <w:t>TestDragon/</w:t>
      </w:r>
      <w:r w:rsidRPr="00B024F0">
        <w:rPr>
          <w:b/>
          <w:color w:val="FF0000"/>
        </w:rPr>
        <w:t>CI/rule/findbugs/excludeFilter.xml </w:t>
      </w:r>
      <w:r w:rsidRPr="00B024F0">
        <w:t xml:space="preserve"> $checkFile</w:t>
      </w:r>
    </w:p>
    <w:p w:rsidR="00B024F0" w:rsidRDefault="00B024F0" w:rsidP="00E6504F"/>
    <w:p w:rsidR="00327C60" w:rsidRDefault="00FE0E46" w:rsidP="00E6504F">
      <w:r w:rsidRPr="00327C60">
        <w:rPr>
          <w:rFonts w:hint="eastAsia"/>
          <w:b/>
          <w:color w:val="FF0000"/>
        </w:rPr>
        <w:t>M</w:t>
      </w:r>
      <w:r w:rsidRPr="00327C60">
        <w:rPr>
          <w:b/>
          <w:color w:val="FF0000"/>
        </w:rPr>
        <w:t>aven</w:t>
      </w:r>
      <w:r w:rsidR="00FB42B4" w:rsidRPr="00327C60">
        <w:rPr>
          <w:b/>
          <w:color w:val="FF0000"/>
        </w:rPr>
        <w:t>插件</w:t>
      </w:r>
      <w:r w:rsidR="00FB42B4" w:rsidRPr="00327C60">
        <w:rPr>
          <w:rFonts w:hint="eastAsia"/>
          <w:b/>
          <w:color w:val="FF0000"/>
        </w:rPr>
        <w:t>场景</w:t>
      </w:r>
      <w:r w:rsidR="00FB42B4" w:rsidRPr="00327C60">
        <w:rPr>
          <w:b/>
          <w:color w:val="FF0000"/>
        </w:rPr>
        <w:t>：</w:t>
      </w:r>
      <w:r w:rsidR="00AB6C2E">
        <w:t>确认</w:t>
      </w:r>
      <w:r w:rsidR="00AB6C2E">
        <w:rPr>
          <w:rFonts w:hint="eastAsia"/>
        </w:rPr>
        <w:t>构建</w:t>
      </w:r>
      <w:r w:rsidR="00AB6C2E">
        <w:t>脚本名和路径</w:t>
      </w:r>
    </w:p>
    <w:p w:rsidR="00327C60" w:rsidRDefault="00327C60" w:rsidP="00E6504F"/>
    <w:p w:rsidR="00FE0E46" w:rsidRDefault="009548E9" w:rsidP="00E6504F">
      <w:r>
        <w:rPr>
          <w:noProof/>
        </w:rPr>
        <w:drawing>
          <wp:inline distT="0" distB="0" distL="0" distR="0">
            <wp:extent cx="5274310" cy="13227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7E" w:rsidRDefault="00ED577E" w:rsidP="00E6504F">
      <w:r w:rsidRPr="00986508">
        <w:rPr>
          <w:rFonts w:hint="eastAsia"/>
          <w:color w:val="FF0000"/>
        </w:rPr>
        <w:t>注意</w:t>
      </w:r>
      <w:r w:rsidRPr="00986508">
        <w:rPr>
          <w:color w:val="FF0000"/>
        </w:rPr>
        <w:t>需在</w:t>
      </w:r>
      <w:r w:rsidRPr="00986508">
        <w:rPr>
          <w:rFonts w:hint="eastAsia"/>
          <w:color w:val="FF0000"/>
        </w:rPr>
        <w:t>pom.xml</w:t>
      </w:r>
      <w:r w:rsidRPr="00986508">
        <w:rPr>
          <w:rFonts w:hint="eastAsia"/>
          <w:color w:val="FF0000"/>
        </w:rPr>
        <w:t>脚本</w:t>
      </w:r>
      <w:r w:rsidRPr="00986508">
        <w:rPr>
          <w:color w:val="FF0000"/>
        </w:rPr>
        <w:t>里指定</w:t>
      </w:r>
      <w:r w:rsidRPr="00986508">
        <w:rPr>
          <w:color w:val="FF0000"/>
        </w:rPr>
        <w:t>findbugs</w:t>
      </w:r>
      <w:r w:rsidRPr="00986508">
        <w:rPr>
          <w:rFonts w:hint="eastAsia"/>
          <w:color w:val="FF0000"/>
        </w:rPr>
        <w:t>的插件</w:t>
      </w:r>
      <w:r w:rsidRPr="00986508">
        <w:rPr>
          <w:color w:val="FF0000"/>
        </w:rPr>
        <w:t>版本，</w:t>
      </w:r>
      <w:r w:rsidRPr="00986508">
        <w:rPr>
          <w:rFonts w:ascii="Arial" w:hAnsi="Arial" w:cs="Arial"/>
          <w:color w:val="FF0000"/>
          <w:szCs w:val="21"/>
          <w:shd w:val="clear" w:color="auto" w:fill="F7F7F7"/>
        </w:rPr>
        <w:t>云龙中服务器</w:t>
      </w:r>
      <w:r w:rsidRPr="00986508">
        <w:rPr>
          <w:rFonts w:ascii="Arial" w:hAnsi="Arial" w:cs="Arial"/>
          <w:color w:val="FF0000"/>
          <w:szCs w:val="21"/>
          <w:shd w:val="clear" w:color="auto" w:fill="F7F7F7"/>
        </w:rPr>
        <w:t xml:space="preserve">jdk </w:t>
      </w:r>
      <w:r w:rsidRPr="00986508">
        <w:rPr>
          <w:rFonts w:ascii="Arial" w:hAnsi="Arial" w:cs="Arial"/>
          <w:color w:val="FF0000"/>
          <w:szCs w:val="21"/>
          <w:shd w:val="clear" w:color="auto" w:fill="F7F7F7"/>
        </w:rPr>
        <w:t>是</w:t>
      </w:r>
      <w:r w:rsidRPr="00986508">
        <w:rPr>
          <w:rFonts w:ascii="Arial" w:hAnsi="Arial" w:cs="Arial"/>
          <w:color w:val="FF0000"/>
          <w:szCs w:val="21"/>
          <w:shd w:val="clear" w:color="auto" w:fill="F7F7F7"/>
        </w:rPr>
        <w:t>1.8</w:t>
      </w:r>
      <w:r w:rsidRPr="00986508">
        <w:rPr>
          <w:rFonts w:ascii="Arial" w:hAnsi="Arial" w:cs="Arial" w:hint="eastAsia"/>
          <w:color w:val="FF0000"/>
          <w:szCs w:val="21"/>
          <w:shd w:val="clear" w:color="auto" w:fill="F7F7F7"/>
        </w:rPr>
        <w:t>，</w:t>
      </w:r>
      <w:r w:rsidRPr="00986508">
        <w:rPr>
          <w:rFonts w:ascii="Arial" w:hAnsi="Arial" w:cs="Arial" w:hint="eastAsia"/>
          <w:color w:val="FF0000"/>
          <w:szCs w:val="21"/>
          <w:shd w:val="clear" w:color="auto" w:fill="F7F7F7"/>
        </w:rPr>
        <w:t>f</w:t>
      </w:r>
      <w:r w:rsidRPr="00986508">
        <w:rPr>
          <w:rFonts w:ascii="Arial" w:hAnsi="Arial" w:cs="Arial"/>
          <w:color w:val="FF0000"/>
          <w:szCs w:val="21"/>
          <w:shd w:val="clear" w:color="auto" w:fill="F7F7F7"/>
        </w:rPr>
        <w:t>indbugs</w:t>
      </w:r>
      <w:r w:rsidRPr="00986508">
        <w:rPr>
          <w:rFonts w:ascii="Arial" w:hAnsi="Arial" w:cs="Arial"/>
          <w:color w:val="FF0000"/>
          <w:szCs w:val="21"/>
          <w:shd w:val="clear" w:color="auto" w:fill="F7F7F7"/>
        </w:rPr>
        <w:t>需使用</w:t>
      </w:r>
      <w:r w:rsidRPr="00986508">
        <w:rPr>
          <w:rFonts w:ascii="Arial" w:hAnsi="Arial" w:cs="Arial"/>
          <w:color w:val="FF0000"/>
          <w:szCs w:val="21"/>
          <w:shd w:val="clear" w:color="auto" w:fill="F7F7F7"/>
        </w:rPr>
        <w:t>3.0</w:t>
      </w:r>
      <w:r w:rsidRPr="00986508">
        <w:rPr>
          <w:rFonts w:ascii="Arial" w:hAnsi="Arial" w:cs="Arial"/>
          <w:color w:val="FF0000"/>
          <w:szCs w:val="21"/>
          <w:shd w:val="clear" w:color="auto" w:fill="F7F7F7"/>
        </w:rPr>
        <w:t>以上的版本</w:t>
      </w:r>
      <w:r w:rsidRPr="00986508">
        <w:rPr>
          <w:rFonts w:ascii="Arial" w:hAnsi="Arial" w:cs="Arial" w:hint="eastAsia"/>
          <w:color w:val="FF0000"/>
          <w:szCs w:val="21"/>
          <w:shd w:val="clear" w:color="auto" w:fill="F7F7F7"/>
        </w:rPr>
        <w:t>，这里</w:t>
      </w:r>
      <w:r w:rsidRPr="00986508">
        <w:rPr>
          <w:rFonts w:ascii="Arial" w:hAnsi="Arial" w:cs="Arial"/>
          <w:color w:val="FF0000"/>
          <w:szCs w:val="21"/>
          <w:shd w:val="clear" w:color="auto" w:fill="F7F7F7"/>
        </w:rPr>
        <w:t>统一指定为</w:t>
      </w:r>
      <w:r w:rsidRPr="00986508">
        <w:rPr>
          <w:rFonts w:ascii="Arial" w:hAnsi="Arial" w:cs="Arial" w:hint="eastAsia"/>
          <w:color w:val="FF0000"/>
          <w:szCs w:val="21"/>
          <w:shd w:val="clear" w:color="auto" w:fill="F7F7F7"/>
        </w:rPr>
        <w:t>3.0.1</w:t>
      </w:r>
      <w:r w:rsidRPr="00986508">
        <w:rPr>
          <w:rFonts w:ascii="Arial" w:hAnsi="Arial" w:cs="Arial" w:hint="eastAsia"/>
          <w:color w:val="FF0000"/>
          <w:szCs w:val="21"/>
          <w:shd w:val="clear" w:color="auto" w:fill="F7F7F7"/>
        </w:rPr>
        <w:t>版本</w:t>
      </w:r>
      <w:r>
        <w:rPr>
          <w:rFonts w:ascii="Arial" w:hAnsi="Arial" w:cs="Arial"/>
          <w:color w:val="000000"/>
          <w:szCs w:val="21"/>
          <w:shd w:val="clear" w:color="auto" w:fill="F7F7F7"/>
        </w:rPr>
        <w:t>。</w:t>
      </w:r>
    </w:p>
    <w:p w:rsidR="00ED577E" w:rsidRPr="00ED577E" w:rsidRDefault="00ED577E" w:rsidP="00ED577E">
      <w:pPr>
        <w:ind w:firstLineChars="550" w:firstLine="1155"/>
        <w:rPr>
          <w:shd w:val="pct15" w:color="auto" w:fill="FFFFFF"/>
        </w:rPr>
      </w:pPr>
      <w:bookmarkStart w:id="0" w:name="_GoBack"/>
      <w:bookmarkEnd w:id="0"/>
      <w:r w:rsidRPr="00ED577E">
        <w:rPr>
          <w:shd w:val="pct15" w:color="auto" w:fill="FFFFFF"/>
        </w:rPr>
        <w:t>&lt;plugin&gt;</w:t>
      </w:r>
    </w:p>
    <w:p w:rsidR="00ED577E" w:rsidRPr="00ED577E" w:rsidRDefault="00ED577E" w:rsidP="00ED577E">
      <w:pPr>
        <w:rPr>
          <w:shd w:val="pct15" w:color="auto" w:fill="FFFFFF"/>
        </w:rPr>
      </w:pPr>
      <w:r w:rsidRPr="00ED577E">
        <w:rPr>
          <w:shd w:val="pct15" w:color="auto" w:fill="FFFFFF"/>
        </w:rPr>
        <w:t xml:space="preserve">                &lt;groupId&gt;org.codehaus.mojo&lt;/groupId&gt;</w:t>
      </w:r>
    </w:p>
    <w:p w:rsidR="00ED577E" w:rsidRPr="00ED577E" w:rsidRDefault="00ED577E" w:rsidP="00ED577E">
      <w:pPr>
        <w:rPr>
          <w:shd w:val="pct15" w:color="auto" w:fill="FFFFFF"/>
        </w:rPr>
      </w:pPr>
      <w:r w:rsidRPr="00ED577E">
        <w:rPr>
          <w:shd w:val="pct15" w:color="auto" w:fill="FFFFFF"/>
        </w:rPr>
        <w:t xml:space="preserve">                &lt;artifactId&gt;findbugs-maven-plugin&lt;/artifactId&gt;</w:t>
      </w:r>
    </w:p>
    <w:p w:rsidR="00ED577E" w:rsidRPr="00ED577E" w:rsidRDefault="00ED577E" w:rsidP="00ED577E">
      <w:pPr>
        <w:rPr>
          <w:shd w:val="pct15" w:color="auto" w:fill="FFFFFF"/>
        </w:rPr>
      </w:pPr>
      <w:r w:rsidRPr="00ED577E">
        <w:rPr>
          <w:shd w:val="pct15" w:color="auto" w:fill="FFFFFF"/>
        </w:rPr>
        <w:t xml:space="preserve">                &lt;version&gt;3.0.1&lt;/version&gt;</w:t>
      </w:r>
    </w:p>
    <w:p w:rsidR="00ED577E" w:rsidRPr="00ED577E" w:rsidRDefault="00ED577E" w:rsidP="00ED577E">
      <w:pPr>
        <w:rPr>
          <w:shd w:val="pct15" w:color="auto" w:fill="FFFFFF"/>
        </w:rPr>
      </w:pPr>
      <w:r w:rsidRPr="00ED577E">
        <w:rPr>
          <w:shd w:val="pct15" w:color="auto" w:fill="FFFFFF"/>
        </w:rPr>
        <w:t xml:space="preserve">                &lt;configuration&gt;</w:t>
      </w:r>
    </w:p>
    <w:p w:rsidR="00ED577E" w:rsidRPr="00ED577E" w:rsidRDefault="00ED577E" w:rsidP="00ED577E">
      <w:pPr>
        <w:rPr>
          <w:shd w:val="pct15" w:color="auto" w:fill="FFFFFF"/>
        </w:rPr>
      </w:pPr>
      <w:r w:rsidRPr="00ED577E">
        <w:rPr>
          <w:shd w:val="pct15" w:color="auto" w:fill="FFFFFF"/>
        </w:rPr>
        <w:t xml:space="preserve">                    &lt;findbugsXmlOutput&gt;true&lt;/findbugsXmlOutput&gt;</w:t>
      </w:r>
    </w:p>
    <w:p w:rsidR="00ED577E" w:rsidRPr="00ED577E" w:rsidRDefault="00ED577E" w:rsidP="00ED577E">
      <w:pPr>
        <w:rPr>
          <w:shd w:val="pct15" w:color="auto" w:fill="FFFFFF"/>
        </w:rPr>
      </w:pPr>
      <w:r w:rsidRPr="00ED577E">
        <w:rPr>
          <w:shd w:val="pct15" w:color="auto" w:fill="FFFFFF"/>
        </w:rPr>
        <w:t xml:space="preserve">                    &lt;effort&gt;Max&lt;/effort&gt;</w:t>
      </w:r>
    </w:p>
    <w:p w:rsidR="00ED577E" w:rsidRPr="00ED577E" w:rsidRDefault="00ED577E" w:rsidP="00ED577E">
      <w:pPr>
        <w:rPr>
          <w:shd w:val="pct15" w:color="auto" w:fill="FFFFFF"/>
        </w:rPr>
      </w:pPr>
      <w:r w:rsidRPr="00ED577E">
        <w:rPr>
          <w:shd w:val="pct15" w:color="auto" w:fill="FFFFFF"/>
        </w:rPr>
        <w:t xml:space="preserve">                    &lt;threshold&gt;Low&lt;/threshold&gt;</w:t>
      </w:r>
    </w:p>
    <w:p w:rsidR="00ED577E" w:rsidRPr="00ED577E" w:rsidRDefault="00ED577E" w:rsidP="00ED577E">
      <w:pPr>
        <w:rPr>
          <w:shd w:val="pct15" w:color="auto" w:fill="FFFFFF"/>
        </w:rPr>
      </w:pPr>
      <w:r w:rsidRPr="00ED577E">
        <w:rPr>
          <w:shd w:val="pct15" w:color="auto" w:fill="FFFFFF"/>
        </w:rPr>
        <w:lastRenderedPageBreak/>
        <w:t xml:space="preserve">                    &lt;timeout&gt;9000000&lt;/timeout&gt;</w:t>
      </w:r>
    </w:p>
    <w:p w:rsidR="00ED577E" w:rsidRPr="00ED577E" w:rsidRDefault="00ED577E" w:rsidP="00ED577E">
      <w:pPr>
        <w:rPr>
          <w:shd w:val="pct15" w:color="auto" w:fill="FFFFFF"/>
        </w:rPr>
      </w:pPr>
      <w:r w:rsidRPr="00ED577E">
        <w:rPr>
          <w:shd w:val="pct15" w:color="auto" w:fill="FFFFFF"/>
        </w:rPr>
        <w:t xml:space="preserve">            </w:t>
      </w:r>
      <w:r>
        <w:rPr>
          <w:shd w:val="pct15" w:color="auto" w:fill="FFFFFF"/>
        </w:rPr>
        <w:t xml:space="preserve">        &lt;maxHeap&gt;1024&lt;/maxHeap&gt;</w:t>
      </w:r>
    </w:p>
    <w:p w:rsidR="00ED577E" w:rsidRPr="00ED577E" w:rsidRDefault="00ED577E" w:rsidP="00ED577E">
      <w:pPr>
        <w:rPr>
          <w:shd w:val="pct15" w:color="auto" w:fill="FFFFFF"/>
        </w:rPr>
      </w:pPr>
      <w:r w:rsidRPr="00ED577E">
        <w:rPr>
          <w:shd w:val="pct15" w:color="auto" w:fill="FFFFFF"/>
        </w:rPr>
        <w:t xml:space="preserve">                &lt;/configuration&gt;</w:t>
      </w:r>
    </w:p>
    <w:p w:rsidR="00BD1D78" w:rsidRPr="00ED577E" w:rsidRDefault="00ED577E" w:rsidP="00ED577E">
      <w:pPr>
        <w:rPr>
          <w:shd w:val="pct15" w:color="auto" w:fill="FFFFFF"/>
        </w:rPr>
      </w:pPr>
      <w:r w:rsidRPr="00ED577E">
        <w:rPr>
          <w:shd w:val="pct15" w:color="auto" w:fill="FFFFFF"/>
        </w:rPr>
        <w:t xml:space="preserve">            &lt;/plugin&gt;</w:t>
      </w:r>
    </w:p>
    <w:p w:rsidR="00BD1D78" w:rsidRPr="00B024F0" w:rsidRDefault="00BD1D78" w:rsidP="00E6504F"/>
    <w:p w:rsidR="007868DC" w:rsidRDefault="007868DC" w:rsidP="00E6504F"/>
    <w:p w:rsidR="007601E7" w:rsidRPr="00BE06E6" w:rsidRDefault="00BE06E6" w:rsidP="007601E7">
      <w:pPr>
        <w:rPr>
          <w:sz w:val="24"/>
          <w:szCs w:val="24"/>
        </w:rPr>
      </w:pPr>
      <w:r w:rsidRPr="00BE06E6">
        <w:rPr>
          <w:rFonts w:hint="eastAsia"/>
          <w:sz w:val="24"/>
          <w:szCs w:val="24"/>
        </w:rPr>
        <w:t>（</w:t>
      </w:r>
      <w:r w:rsidRPr="00BE06E6">
        <w:rPr>
          <w:rFonts w:hint="eastAsia"/>
          <w:sz w:val="24"/>
          <w:szCs w:val="24"/>
        </w:rPr>
        <w:t>3</w:t>
      </w:r>
      <w:r w:rsidRPr="00BE06E6">
        <w:rPr>
          <w:rFonts w:hint="eastAsia"/>
          <w:sz w:val="24"/>
          <w:szCs w:val="24"/>
        </w:rPr>
        <w:t>）</w:t>
      </w:r>
      <w:r w:rsidR="007601E7" w:rsidRPr="00BE06E6">
        <w:rPr>
          <w:rFonts w:hint="eastAsia"/>
          <w:sz w:val="24"/>
          <w:szCs w:val="24"/>
        </w:rPr>
        <w:t>保存配置</w:t>
      </w:r>
    </w:p>
    <w:p w:rsidR="007601E7" w:rsidRDefault="007601E7" w:rsidP="007601E7">
      <w:r>
        <w:rPr>
          <w:rFonts w:hint="eastAsia"/>
          <w:noProof/>
        </w:rPr>
        <w:drawing>
          <wp:inline distT="0" distB="0" distL="0" distR="0">
            <wp:extent cx="5274310" cy="1788272"/>
            <wp:effectExtent l="19050" t="0" r="2540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1E7" w:rsidRPr="00684878" w:rsidRDefault="007601E7" w:rsidP="007601E7">
      <w:pPr>
        <w:rPr>
          <w:b/>
          <w:color w:val="FF0000"/>
        </w:rPr>
      </w:pPr>
      <w:r>
        <w:rPr>
          <w:rFonts w:hint="eastAsia"/>
        </w:rPr>
        <w:t xml:space="preserve"> </w:t>
      </w:r>
      <w:r w:rsidRPr="00684878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jenkins</w:t>
      </w:r>
      <w:r>
        <w:rPr>
          <w:rFonts w:hint="eastAsia"/>
          <w:b/>
          <w:color w:val="FF0000"/>
        </w:rPr>
        <w:t>配置保存后必须回到云龙原先的云龙界面点击</w:t>
      </w:r>
      <w:r>
        <w:rPr>
          <w:rFonts w:hint="eastAsia"/>
          <w:b/>
          <w:color w:val="FF0000"/>
        </w:rPr>
        <w:t>OK</w:t>
      </w:r>
      <w:r>
        <w:rPr>
          <w:rFonts w:hint="eastAsia"/>
          <w:b/>
          <w:color w:val="FF0000"/>
        </w:rPr>
        <w:t>才会保存</w:t>
      </w:r>
    </w:p>
    <w:p w:rsidR="007868DC" w:rsidRPr="007601E7" w:rsidRDefault="007601E7" w:rsidP="00E6504F">
      <w:r w:rsidRPr="007601E7">
        <w:rPr>
          <w:noProof/>
        </w:rPr>
        <w:drawing>
          <wp:inline distT="0" distB="0" distL="0" distR="0">
            <wp:extent cx="5274310" cy="1221265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1E7" w:rsidRDefault="007601E7" w:rsidP="00E6504F"/>
    <w:p w:rsidR="00327C60" w:rsidRDefault="00327C60" w:rsidP="00327C6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保存之后，可在</w:t>
      </w:r>
      <w:r>
        <w:rPr>
          <w:rFonts w:hint="eastAsia"/>
        </w:rPr>
        <w:t xml:space="preserve">jenkins </w:t>
      </w:r>
      <w:r>
        <w:rPr>
          <w:rFonts w:hint="eastAsia"/>
        </w:rPr>
        <w:t>中执行“</w:t>
      </w:r>
      <w:hyperlink r:id="rId37" w:history="1">
        <w:r>
          <w:rPr>
            <w:rStyle w:val="a8"/>
            <w:rFonts w:ascii="Helvetica" w:hAnsi="Helvetica" w:cs="Helvetica"/>
            <w:color w:val="5C3566"/>
            <w:sz w:val="18"/>
            <w:szCs w:val="18"/>
          </w:rPr>
          <w:t>Build with Parameters</w:t>
        </w:r>
      </w:hyperlink>
      <w:r>
        <w:rPr>
          <w:rFonts w:hint="eastAsia"/>
        </w:rPr>
        <w:t>”来检测下配置是否</w:t>
      </w:r>
      <w:r>
        <w:rPr>
          <w:rFonts w:hint="eastAsia"/>
        </w:rPr>
        <w:t>OK</w:t>
      </w:r>
      <w:r>
        <w:rPr>
          <w:rFonts w:hint="eastAsia"/>
        </w:rPr>
        <w:t>，如果有问题重新修改配置</w:t>
      </w:r>
    </w:p>
    <w:p w:rsidR="00327C60" w:rsidRDefault="00440A16" w:rsidP="00327C60">
      <w:r>
        <w:rPr>
          <w:noProof/>
        </w:rPr>
        <w:drawing>
          <wp:inline distT="0" distB="0" distL="0" distR="0">
            <wp:extent cx="5274310" cy="25311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60" w:rsidRDefault="00327C60" w:rsidP="00327C60"/>
    <w:p w:rsidR="00327C60" w:rsidRDefault="00327C60" w:rsidP="00327C60"/>
    <w:p w:rsidR="00327C60" w:rsidRDefault="00327C60" w:rsidP="00327C60">
      <w:r>
        <w:rPr>
          <w:rFonts w:hint="eastAsia"/>
        </w:rPr>
        <w:lastRenderedPageBreak/>
        <w:t xml:space="preserve"> </w:t>
      </w:r>
      <w:r w:rsidR="00440A16">
        <w:rPr>
          <w:noProof/>
        </w:rPr>
        <w:drawing>
          <wp:inline distT="0" distB="0" distL="0" distR="0">
            <wp:extent cx="5274310" cy="16884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7F" w:rsidRDefault="00C41D7F" w:rsidP="00C41D7F"/>
    <w:p w:rsidR="00C41D7F" w:rsidRDefault="00C41D7F" w:rsidP="00C41D7F">
      <w:r>
        <w:rPr>
          <w:noProof/>
        </w:rPr>
        <w:drawing>
          <wp:inline distT="0" distB="0" distL="0" distR="0">
            <wp:extent cx="3486150" cy="32194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7F" w:rsidRDefault="00C41D7F" w:rsidP="00C41D7F">
      <w:r>
        <w:rPr>
          <w:noProof/>
        </w:rPr>
        <w:drawing>
          <wp:inline distT="0" distB="0" distL="0" distR="0">
            <wp:extent cx="3486150" cy="21145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60" w:rsidRDefault="00327C60" w:rsidP="00327C60"/>
    <w:p w:rsidR="00327C60" w:rsidRDefault="00327C60" w:rsidP="00E6504F"/>
    <w:p w:rsidR="00071040" w:rsidRPr="006E455D" w:rsidRDefault="00071040" w:rsidP="00360F3F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6E455D">
        <w:rPr>
          <w:rFonts w:asciiTheme="majorEastAsia" w:eastAsiaTheme="majorEastAsia" w:hAnsiTheme="majorEastAsia" w:hint="eastAsia"/>
          <w:b/>
          <w:sz w:val="24"/>
          <w:szCs w:val="24"/>
        </w:rPr>
        <w:t>2.</w:t>
      </w:r>
      <w:r w:rsidR="000A65F6"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Pr="006E455D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9464C6" w:rsidRPr="006E455D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6E455D">
        <w:rPr>
          <w:rFonts w:asciiTheme="majorEastAsia" w:eastAsiaTheme="majorEastAsia" w:hAnsiTheme="majorEastAsia" w:hint="eastAsia"/>
          <w:b/>
          <w:sz w:val="24"/>
          <w:szCs w:val="24"/>
        </w:rPr>
        <w:t>Simian(重复率)配置修改</w:t>
      </w:r>
    </w:p>
    <w:p w:rsidR="00071040" w:rsidRDefault="00071040" w:rsidP="00E6504F"/>
    <w:p w:rsidR="00AA04B7" w:rsidRPr="00AA04B7" w:rsidRDefault="00BE06E6" w:rsidP="00E6504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A04B7">
        <w:rPr>
          <w:rFonts w:hint="eastAsia"/>
        </w:rPr>
        <w:t>点击“编译”图标进入</w:t>
      </w:r>
      <w:r w:rsidR="00AA04B7">
        <w:rPr>
          <w:rFonts w:hint="eastAsia"/>
        </w:rPr>
        <w:t xml:space="preserve">jenkins </w:t>
      </w:r>
      <w:r w:rsidR="00AA04B7">
        <w:rPr>
          <w:rFonts w:hint="eastAsia"/>
        </w:rPr>
        <w:t>配置界面</w:t>
      </w:r>
    </w:p>
    <w:p w:rsidR="00071040" w:rsidRDefault="008F3AE5" w:rsidP="00E6504F">
      <w:r>
        <w:rPr>
          <w:noProof/>
        </w:rPr>
        <w:lastRenderedPageBreak/>
        <w:drawing>
          <wp:inline distT="0" distB="0" distL="0" distR="0">
            <wp:extent cx="4171950" cy="16859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9D" w:rsidRDefault="007B7C9D" w:rsidP="007B7C9D">
      <w:r>
        <w:rPr>
          <w:noProof/>
        </w:rPr>
        <w:drawing>
          <wp:inline distT="0" distB="0" distL="0" distR="0">
            <wp:extent cx="5274310" cy="2675660"/>
            <wp:effectExtent l="19050" t="0" r="2540" b="0"/>
            <wp:docPr id="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C9D" w:rsidRDefault="007B7C9D" w:rsidP="007B7C9D"/>
    <w:p w:rsidR="007B7C9D" w:rsidRPr="001D1AE7" w:rsidRDefault="007B7C9D" w:rsidP="007B7C9D">
      <w:pPr>
        <w:rPr>
          <w:b/>
          <w:color w:val="FF0000"/>
        </w:rPr>
      </w:pPr>
      <w:r w:rsidRPr="001D1AE7">
        <w:rPr>
          <w:rFonts w:hint="eastAsia"/>
          <w:b/>
          <w:color w:val="FF0000"/>
        </w:rPr>
        <w:t>点击</w:t>
      </w:r>
      <w:r w:rsidRPr="001D1AE7">
        <w:rPr>
          <w:b/>
          <w:color w:val="FF0000"/>
        </w:rPr>
        <w:t>编辑时</w:t>
      </w:r>
      <w:r w:rsidRPr="001D1AE7">
        <w:rPr>
          <w:rFonts w:hint="eastAsia"/>
          <w:b/>
          <w:color w:val="FF0000"/>
        </w:rPr>
        <w:t>，</w:t>
      </w:r>
      <w:r w:rsidRPr="001D1AE7">
        <w:rPr>
          <w:b/>
          <w:color w:val="FF0000"/>
        </w:rPr>
        <w:t>浏览器可能会阻止弹出</w:t>
      </w:r>
      <w:r w:rsidRPr="001D1AE7">
        <w:rPr>
          <w:rFonts w:hint="eastAsia"/>
          <w:b/>
          <w:color w:val="FF0000"/>
        </w:rPr>
        <w:t>下面</w:t>
      </w:r>
      <w:r w:rsidRPr="001D1AE7">
        <w:rPr>
          <w:b/>
          <w:color w:val="FF0000"/>
        </w:rPr>
        <w:t>的</w:t>
      </w:r>
      <w:r w:rsidRPr="001D1AE7">
        <w:rPr>
          <w:b/>
          <w:color w:val="FF0000"/>
        </w:rPr>
        <w:t>jenkins</w:t>
      </w:r>
      <w:r w:rsidRPr="001D1AE7">
        <w:rPr>
          <w:rFonts w:hint="eastAsia"/>
          <w:b/>
          <w:color w:val="FF0000"/>
        </w:rPr>
        <w:t>窗口</w:t>
      </w:r>
      <w:r w:rsidRPr="001D1AE7">
        <w:rPr>
          <w:b/>
          <w:color w:val="FF0000"/>
        </w:rPr>
        <w:t>，注意选择允许</w:t>
      </w:r>
    </w:p>
    <w:p w:rsidR="00071040" w:rsidRPr="007B7C9D" w:rsidRDefault="00071040" w:rsidP="00E6504F"/>
    <w:p w:rsidR="00E20121" w:rsidRDefault="007B7C9D" w:rsidP="00E6504F">
      <w:r>
        <w:rPr>
          <w:noProof/>
        </w:rPr>
        <w:drawing>
          <wp:inline distT="0" distB="0" distL="0" distR="0">
            <wp:extent cx="5274310" cy="31070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21" w:rsidRDefault="00BE06E6" w:rsidP="00E6504F">
      <w:pPr>
        <w:rPr>
          <w:b/>
          <w:color w:val="FF0000"/>
        </w:rPr>
      </w:pP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）</w:t>
      </w:r>
      <w:r w:rsidR="00C15270" w:rsidRPr="00F54B5A">
        <w:rPr>
          <w:rFonts w:hint="eastAsia"/>
          <w:b/>
          <w:color w:val="FF0000"/>
        </w:rPr>
        <w:t>修改代码扫描路径，相对于代码跟路径</w:t>
      </w:r>
    </w:p>
    <w:p w:rsidR="006E00EF" w:rsidRDefault="006E00EF" w:rsidP="006E00EF">
      <w:r>
        <w:rPr>
          <w:rFonts w:hint="eastAsia"/>
        </w:rPr>
        <w:t>修改</w:t>
      </w:r>
      <w:r>
        <w:rPr>
          <w:rFonts w:hint="eastAsia"/>
        </w:rPr>
        <w:t>Git</w:t>
      </w:r>
      <w:r>
        <w:rPr>
          <w:rFonts w:hint="eastAsia"/>
        </w:rPr>
        <w:t>仓的分支</w:t>
      </w:r>
    </w:p>
    <w:p w:rsidR="006E00EF" w:rsidRDefault="006E00EF" w:rsidP="006E00EF">
      <w:r>
        <w:rPr>
          <w:rFonts w:hint="eastAsia"/>
          <w:noProof/>
        </w:rPr>
        <w:lastRenderedPageBreak/>
        <w:drawing>
          <wp:inline distT="0" distB="0" distL="0" distR="0">
            <wp:extent cx="5274310" cy="1501626"/>
            <wp:effectExtent l="19050" t="0" r="2540" b="0"/>
            <wp:docPr id="1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F7" w:rsidRDefault="00E230F7" w:rsidP="00E6504F">
      <w:pPr>
        <w:rPr>
          <w:b/>
          <w:color w:val="FF0000"/>
        </w:rPr>
      </w:pPr>
    </w:p>
    <w:p w:rsidR="00E230F7" w:rsidRPr="00E230F7" w:rsidRDefault="00E230F7" w:rsidP="00E6504F">
      <w:pPr>
        <w:rPr>
          <w:color w:val="000000" w:themeColor="text1"/>
        </w:rPr>
      </w:pPr>
      <w:r w:rsidRPr="00E230F7">
        <w:rPr>
          <w:rFonts w:hint="eastAsia"/>
          <w:color w:val="000000" w:themeColor="text1"/>
        </w:rPr>
        <w:t>修改检查</w:t>
      </w:r>
      <w:r w:rsidRPr="00E230F7">
        <w:rPr>
          <w:color w:val="000000" w:themeColor="text1"/>
        </w:rPr>
        <w:t>目录</w:t>
      </w:r>
    </w:p>
    <w:p w:rsidR="00E20121" w:rsidRDefault="00E230F7" w:rsidP="00E6504F">
      <w:r>
        <w:rPr>
          <w:noProof/>
        </w:rPr>
        <w:drawing>
          <wp:inline distT="0" distB="0" distL="0" distR="0">
            <wp:extent cx="5274310" cy="286321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4B" w:rsidRDefault="0075004B" w:rsidP="00E6504F"/>
    <w:p w:rsidR="00E20121" w:rsidRPr="0075004B" w:rsidRDefault="009C7605" w:rsidP="00E6504F">
      <w:r>
        <w:rPr>
          <w:rFonts w:hint="eastAsia"/>
        </w:rPr>
        <w:t>如果</w:t>
      </w:r>
      <w:r w:rsidR="0075004B">
        <w:rPr>
          <w:rFonts w:hint="eastAsia"/>
        </w:rPr>
        <w:t>扫描不止</w:t>
      </w:r>
      <w:r w:rsidR="0075004B">
        <w:t>一个目录</w:t>
      </w:r>
      <w:r w:rsidR="0075004B">
        <w:rPr>
          <w:rFonts w:hint="eastAsia"/>
        </w:rPr>
        <w:t>的</w:t>
      </w:r>
      <w:r w:rsidR="0075004B">
        <w:t>话，</w:t>
      </w:r>
      <w:r w:rsidR="0075004B">
        <w:rPr>
          <w:rFonts w:hint="eastAsia"/>
        </w:rPr>
        <w:t xml:space="preserve"> </w:t>
      </w:r>
      <w:r w:rsidR="0075004B">
        <w:rPr>
          <w:rFonts w:hint="eastAsia"/>
        </w:rPr>
        <w:t>点击高级</w:t>
      </w:r>
      <w:r w:rsidR="0075004B">
        <w:t>，</w:t>
      </w:r>
      <w:r w:rsidR="0075004B">
        <w:rPr>
          <w:rFonts w:hint="eastAsia"/>
        </w:rPr>
        <w:t>通过</w:t>
      </w:r>
      <w:r w:rsidR="0075004B">
        <w:t>配置多个</w:t>
      </w:r>
      <w:r w:rsidR="0075004B">
        <w:t>“</w:t>
      </w:r>
      <w:r w:rsidR="0075004B">
        <w:t>需要包含的文件</w:t>
      </w:r>
      <w:r w:rsidR="0075004B">
        <w:t>”</w:t>
      </w:r>
      <w:r w:rsidR="0075004B">
        <w:rPr>
          <w:rFonts w:hint="eastAsia"/>
        </w:rPr>
        <w:t>来</w:t>
      </w:r>
      <w:r w:rsidR="0075004B">
        <w:t>配置多个目录，</w:t>
      </w:r>
      <w:r w:rsidR="0075004B">
        <w:rPr>
          <w:rFonts w:hint="eastAsia"/>
        </w:rPr>
        <w:t>配置</w:t>
      </w:r>
      <w:r w:rsidR="0075004B">
        <w:t>的路径是相对于</w:t>
      </w:r>
      <w:r w:rsidR="0075004B">
        <w:rPr>
          <w:rFonts w:hint="eastAsia"/>
        </w:rPr>
        <w:t>配置</w:t>
      </w:r>
      <w:r w:rsidR="0075004B">
        <w:t>的代码路径</w:t>
      </w:r>
      <w:r w:rsidR="00E230F7">
        <w:t xml:space="preserve"> </w:t>
      </w:r>
    </w:p>
    <w:p w:rsidR="00F54B5A" w:rsidRDefault="0075004B" w:rsidP="00E6504F">
      <w:r>
        <w:rPr>
          <w:noProof/>
        </w:rPr>
        <w:drawing>
          <wp:inline distT="0" distB="0" distL="0" distR="0">
            <wp:extent cx="5274310" cy="14097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4B" w:rsidRDefault="0075004B" w:rsidP="00E6504F"/>
    <w:p w:rsidR="0075004B" w:rsidRPr="0075004B" w:rsidRDefault="0075004B" w:rsidP="00E6504F">
      <w:r>
        <w:rPr>
          <w:noProof/>
        </w:rPr>
        <w:lastRenderedPageBreak/>
        <w:drawing>
          <wp:inline distT="0" distB="0" distL="0" distR="0">
            <wp:extent cx="5274310" cy="259651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5A" w:rsidRDefault="00BE06E6" w:rsidP="00F54B5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54B5A">
        <w:rPr>
          <w:rFonts w:hint="eastAsia"/>
        </w:rPr>
        <w:t>保存配置</w:t>
      </w:r>
    </w:p>
    <w:p w:rsidR="00F54B5A" w:rsidRDefault="00F54B5A" w:rsidP="00F54B5A">
      <w:r>
        <w:rPr>
          <w:rFonts w:hint="eastAsia"/>
          <w:noProof/>
        </w:rPr>
        <w:drawing>
          <wp:inline distT="0" distB="0" distL="0" distR="0">
            <wp:extent cx="5274310" cy="1788272"/>
            <wp:effectExtent l="19050" t="0" r="254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B5A" w:rsidRPr="00684878" w:rsidRDefault="00F54B5A" w:rsidP="00F54B5A">
      <w:pPr>
        <w:rPr>
          <w:b/>
          <w:color w:val="FF0000"/>
        </w:rPr>
      </w:pPr>
      <w:r>
        <w:rPr>
          <w:rFonts w:hint="eastAsia"/>
        </w:rPr>
        <w:t xml:space="preserve"> </w:t>
      </w:r>
      <w:r w:rsidRPr="00684878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jenkins</w:t>
      </w:r>
      <w:r>
        <w:rPr>
          <w:rFonts w:hint="eastAsia"/>
          <w:b/>
          <w:color w:val="FF0000"/>
        </w:rPr>
        <w:t>配置保存后必须回到云龙原先的云龙界面点击</w:t>
      </w:r>
      <w:r>
        <w:rPr>
          <w:rFonts w:hint="eastAsia"/>
          <w:b/>
          <w:color w:val="FF0000"/>
        </w:rPr>
        <w:t>OK</w:t>
      </w:r>
      <w:r>
        <w:rPr>
          <w:rFonts w:hint="eastAsia"/>
          <w:b/>
          <w:color w:val="FF0000"/>
        </w:rPr>
        <w:t>才会保存</w:t>
      </w:r>
    </w:p>
    <w:p w:rsidR="00F54B5A" w:rsidRPr="007601E7" w:rsidRDefault="00F54B5A" w:rsidP="00F54B5A">
      <w:r w:rsidRPr="007601E7">
        <w:rPr>
          <w:noProof/>
        </w:rPr>
        <w:drawing>
          <wp:inline distT="0" distB="0" distL="0" distR="0">
            <wp:extent cx="5274310" cy="1221265"/>
            <wp:effectExtent l="19050" t="0" r="254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B5A" w:rsidRDefault="00F54B5A" w:rsidP="00E6504F"/>
    <w:p w:rsidR="00C41D7F" w:rsidRDefault="00C41D7F" w:rsidP="00E6504F"/>
    <w:p w:rsidR="00EF14C3" w:rsidRDefault="00EF14C3" w:rsidP="00EF14C3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保存之后，可在</w:t>
      </w:r>
      <w:r>
        <w:rPr>
          <w:rFonts w:hint="eastAsia"/>
        </w:rPr>
        <w:t xml:space="preserve">jenkins </w:t>
      </w:r>
      <w:r>
        <w:rPr>
          <w:rFonts w:hint="eastAsia"/>
        </w:rPr>
        <w:t>中执行“</w:t>
      </w:r>
      <w:hyperlink r:id="rId45" w:history="1">
        <w:r>
          <w:rPr>
            <w:rStyle w:val="a8"/>
            <w:rFonts w:ascii="Helvetica" w:hAnsi="Helvetica" w:cs="Helvetica"/>
            <w:color w:val="5C3566"/>
            <w:sz w:val="18"/>
            <w:szCs w:val="18"/>
          </w:rPr>
          <w:t>Build with Parameters</w:t>
        </w:r>
      </w:hyperlink>
      <w:r>
        <w:rPr>
          <w:rFonts w:hint="eastAsia"/>
        </w:rPr>
        <w:t>”来检测下配置是否</w:t>
      </w:r>
      <w:r>
        <w:rPr>
          <w:rFonts w:hint="eastAsia"/>
        </w:rPr>
        <w:t>OK</w:t>
      </w:r>
      <w:r>
        <w:rPr>
          <w:rFonts w:hint="eastAsia"/>
        </w:rPr>
        <w:t>，如果有问题重新修改配置</w:t>
      </w:r>
    </w:p>
    <w:p w:rsidR="00C41D7F" w:rsidRDefault="00EF14C3" w:rsidP="00C41D7F">
      <w:r>
        <w:rPr>
          <w:noProof/>
        </w:rPr>
        <w:lastRenderedPageBreak/>
        <w:drawing>
          <wp:inline distT="0" distB="0" distL="0" distR="0">
            <wp:extent cx="5274310" cy="284734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C3" w:rsidRDefault="00EF14C3" w:rsidP="00C41D7F"/>
    <w:p w:rsidR="00EF14C3" w:rsidRDefault="00EF14C3" w:rsidP="00C41D7F">
      <w:r>
        <w:rPr>
          <w:noProof/>
        </w:rPr>
        <w:drawing>
          <wp:inline distT="0" distB="0" distL="0" distR="0">
            <wp:extent cx="5274310" cy="158813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C3" w:rsidRPr="00EF14C3" w:rsidRDefault="00EF14C3" w:rsidP="00C41D7F"/>
    <w:p w:rsidR="00C41D7F" w:rsidRDefault="00C41D7F" w:rsidP="00C41D7F">
      <w:r>
        <w:rPr>
          <w:noProof/>
        </w:rPr>
        <w:drawing>
          <wp:inline distT="0" distB="0" distL="0" distR="0">
            <wp:extent cx="3486150" cy="32194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7F" w:rsidRDefault="00C41D7F" w:rsidP="00C41D7F">
      <w:r>
        <w:rPr>
          <w:noProof/>
        </w:rPr>
        <w:lastRenderedPageBreak/>
        <w:drawing>
          <wp:inline distT="0" distB="0" distL="0" distR="0">
            <wp:extent cx="3486150" cy="211455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7F" w:rsidRDefault="00C41D7F" w:rsidP="00E6504F"/>
    <w:p w:rsidR="008559B1" w:rsidRPr="006E455D" w:rsidRDefault="009464C6" w:rsidP="00011A54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6E455D">
        <w:rPr>
          <w:rFonts w:asciiTheme="majorEastAsia" w:eastAsiaTheme="majorEastAsia" w:hAnsiTheme="majorEastAsia" w:hint="eastAsia"/>
          <w:b/>
          <w:sz w:val="24"/>
          <w:szCs w:val="24"/>
        </w:rPr>
        <w:t>2.</w:t>
      </w:r>
      <w:r w:rsidR="00FD7EED">
        <w:rPr>
          <w:rFonts w:asciiTheme="majorEastAsia" w:eastAsiaTheme="majorEastAsia" w:hAnsiTheme="majorEastAsia" w:hint="eastAsia"/>
          <w:b/>
          <w:sz w:val="24"/>
          <w:szCs w:val="24"/>
        </w:rPr>
        <w:t>5</w:t>
      </w:r>
      <w:r w:rsidRPr="006E455D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="008559B1" w:rsidRPr="006E455D">
        <w:rPr>
          <w:rFonts w:asciiTheme="majorEastAsia" w:eastAsiaTheme="majorEastAsia" w:hAnsiTheme="majorEastAsia" w:hint="eastAsia"/>
          <w:b/>
          <w:sz w:val="24"/>
          <w:szCs w:val="24"/>
        </w:rPr>
        <w:t>SourceMonitor</w:t>
      </w:r>
      <w:r w:rsidR="00B67233" w:rsidRPr="006E455D">
        <w:rPr>
          <w:rFonts w:asciiTheme="majorEastAsia" w:eastAsiaTheme="majorEastAsia" w:hAnsiTheme="majorEastAsia" w:hint="eastAsia"/>
          <w:b/>
          <w:sz w:val="24"/>
          <w:szCs w:val="24"/>
        </w:rPr>
        <w:t>（复杂度）</w:t>
      </w:r>
      <w:r w:rsidR="008559B1" w:rsidRPr="006E455D">
        <w:rPr>
          <w:rFonts w:asciiTheme="majorEastAsia" w:eastAsiaTheme="majorEastAsia" w:hAnsiTheme="majorEastAsia" w:hint="eastAsia"/>
          <w:b/>
          <w:sz w:val="24"/>
          <w:szCs w:val="24"/>
        </w:rPr>
        <w:t>配置修改</w:t>
      </w:r>
    </w:p>
    <w:p w:rsidR="008559B1" w:rsidRDefault="008559B1" w:rsidP="00E6504F"/>
    <w:p w:rsidR="005F3F40" w:rsidRDefault="00BE5C0A" w:rsidP="00E6504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F3F40">
        <w:rPr>
          <w:rFonts w:hint="eastAsia"/>
        </w:rPr>
        <w:t>点击“编译”图标进入</w:t>
      </w:r>
      <w:r w:rsidR="005F3F40">
        <w:rPr>
          <w:rFonts w:hint="eastAsia"/>
        </w:rPr>
        <w:t xml:space="preserve">jenkins </w:t>
      </w:r>
      <w:r w:rsidR="005F3F40">
        <w:rPr>
          <w:rFonts w:hint="eastAsia"/>
        </w:rPr>
        <w:t>配置界面</w:t>
      </w:r>
    </w:p>
    <w:p w:rsidR="005B3A3C" w:rsidRDefault="003E512A" w:rsidP="00E6504F">
      <w:r>
        <w:rPr>
          <w:noProof/>
        </w:rPr>
        <w:drawing>
          <wp:inline distT="0" distB="0" distL="0" distR="0">
            <wp:extent cx="4029075" cy="1628775"/>
            <wp:effectExtent l="0" t="0" r="9525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2A" w:rsidRDefault="003E512A" w:rsidP="00E6504F"/>
    <w:p w:rsidR="003E512A" w:rsidRDefault="003E512A" w:rsidP="003E512A">
      <w:r>
        <w:rPr>
          <w:noProof/>
        </w:rPr>
        <w:drawing>
          <wp:inline distT="0" distB="0" distL="0" distR="0">
            <wp:extent cx="5274310" cy="2675660"/>
            <wp:effectExtent l="19050" t="0" r="2540" b="0"/>
            <wp:docPr id="11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12A" w:rsidRDefault="003E512A" w:rsidP="003E512A"/>
    <w:p w:rsidR="003E512A" w:rsidRPr="001D1AE7" w:rsidRDefault="003E512A" w:rsidP="003E512A">
      <w:pPr>
        <w:rPr>
          <w:b/>
          <w:color w:val="FF0000"/>
        </w:rPr>
      </w:pPr>
      <w:r w:rsidRPr="001D1AE7">
        <w:rPr>
          <w:rFonts w:hint="eastAsia"/>
          <w:b/>
          <w:color w:val="FF0000"/>
        </w:rPr>
        <w:t>点击</w:t>
      </w:r>
      <w:r w:rsidRPr="001D1AE7">
        <w:rPr>
          <w:b/>
          <w:color w:val="FF0000"/>
        </w:rPr>
        <w:t>编辑时</w:t>
      </w:r>
      <w:r w:rsidRPr="001D1AE7">
        <w:rPr>
          <w:rFonts w:hint="eastAsia"/>
          <w:b/>
          <w:color w:val="FF0000"/>
        </w:rPr>
        <w:t>，</w:t>
      </w:r>
      <w:r w:rsidRPr="001D1AE7">
        <w:rPr>
          <w:b/>
          <w:color w:val="FF0000"/>
        </w:rPr>
        <w:t>浏览器可能会阻止弹出</w:t>
      </w:r>
      <w:r w:rsidRPr="001D1AE7">
        <w:rPr>
          <w:rFonts w:hint="eastAsia"/>
          <w:b/>
          <w:color w:val="FF0000"/>
        </w:rPr>
        <w:t>下面</w:t>
      </w:r>
      <w:r w:rsidRPr="001D1AE7">
        <w:rPr>
          <w:b/>
          <w:color w:val="FF0000"/>
        </w:rPr>
        <w:t>的</w:t>
      </w:r>
      <w:r w:rsidRPr="001D1AE7">
        <w:rPr>
          <w:b/>
          <w:color w:val="FF0000"/>
        </w:rPr>
        <w:t>jenkins</w:t>
      </w:r>
      <w:r w:rsidRPr="001D1AE7">
        <w:rPr>
          <w:rFonts w:hint="eastAsia"/>
          <w:b/>
          <w:color w:val="FF0000"/>
        </w:rPr>
        <w:t>窗口</w:t>
      </w:r>
      <w:r w:rsidRPr="001D1AE7">
        <w:rPr>
          <w:b/>
          <w:color w:val="FF0000"/>
        </w:rPr>
        <w:t>，注意选择允许</w:t>
      </w:r>
    </w:p>
    <w:p w:rsidR="003E512A" w:rsidRPr="007B7C9D" w:rsidRDefault="003E512A" w:rsidP="003E512A"/>
    <w:p w:rsidR="004F6C13" w:rsidRPr="003E512A" w:rsidRDefault="002878CB" w:rsidP="00E6504F">
      <w:r>
        <w:rPr>
          <w:noProof/>
        </w:rPr>
        <w:lastRenderedPageBreak/>
        <w:drawing>
          <wp:inline distT="0" distB="0" distL="0" distR="0">
            <wp:extent cx="5274310" cy="254127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546" w:rsidRDefault="00F67546" w:rsidP="00E6504F"/>
    <w:p w:rsidR="00D34A93" w:rsidRDefault="00D34A93" w:rsidP="00E6504F">
      <w:pPr>
        <w:rPr>
          <w:noProof/>
        </w:rPr>
      </w:pPr>
    </w:p>
    <w:p w:rsidR="00011A54" w:rsidRPr="00D8472D" w:rsidRDefault="00BE5C0A" w:rsidP="00E6504F">
      <w:pPr>
        <w:rPr>
          <w:b/>
          <w:color w:val="FF0000"/>
        </w:rPr>
      </w:pP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）</w:t>
      </w:r>
      <w:r w:rsidR="00011A54" w:rsidRPr="00F54B5A">
        <w:rPr>
          <w:rFonts w:hint="eastAsia"/>
          <w:b/>
          <w:color w:val="FF0000"/>
        </w:rPr>
        <w:t>修改代码扫描路径，相对于代码跟路径</w:t>
      </w:r>
    </w:p>
    <w:p w:rsidR="00B803C2" w:rsidRDefault="00B803C2" w:rsidP="006E00EF"/>
    <w:p w:rsidR="006E00EF" w:rsidRDefault="006E00EF" w:rsidP="006E00EF">
      <w:r>
        <w:rPr>
          <w:rFonts w:hint="eastAsia"/>
        </w:rPr>
        <w:t>修改</w:t>
      </w:r>
      <w:r>
        <w:rPr>
          <w:rFonts w:hint="eastAsia"/>
        </w:rPr>
        <w:t>Git</w:t>
      </w:r>
      <w:r>
        <w:rPr>
          <w:rFonts w:hint="eastAsia"/>
        </w:rPr>
        <w:t>仓的分支</w:t>
      </w:r>
    </w:p>
    <w:p w:rsidR="006E00EF" w:rsidRDefault="006E00EF" w:rsidP="006E00EF">
      <w:r>
        <w:rPr>
          <w:rFonts w:hint="eastAsia"/>
          <w:noProof/>
        </w:rPr>
        <w:drawing>
          <wp:inline distT="0" distB="0" distL="0" distR="0">
            <wp:extent cx="5274310" cy="1501626"/>
            <wp:effectExtent l="19050" t="0" r="2540" b="0"/>
            <wp:docPr id="1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0EF" w:rsidRDefault="006E00EF" w:rsidP="00E6504F"/>
    <w:p w:rsidR="006E00EF" w:rsidRDefault="00BC25D8" w:rsidP="00E6504F">
      <w:r>
        <w:rPr>
          <w:rFonts w:hint="eastAsia"/>
        </w:rPr>
        <w:t>确认</w:t>
      </w:r>
      <w:r>
        <w:t>检查目录</w:t>
      </w:r>
    </w:p>
    <w:p w:rsidR="00F67546" w:rsidRDefault="00BC25D8" w:rsidP="00E6504F">
      <w:r>
        <w:rPr>
          <w:noProof/>
        </w:rPr>
        <w:drawing>
          <wp:inline distT="0" distB="0" distL="0" distR="0">
            <wp:extent cx="5274310" cy="168973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92" w:rsidRDefault="00D8472D" w:rsidP="00E6504F">
      <w:r>
        <w:rPr>
          <w:rFonts w:hint="eastAsia"/>
        </w:rPr>
        <w:t>如果不止一个目录的话，</w:t>
      </w:r>
      <w:r w:rsidR="000F538C">
        <w:rPr>
          <w:rFonts w:hint="eastAsia"/>
        </w:rPr>
        <w:t>点击</w:t>
      </w:r>
      <w:r w:rsidR="000F538C">
        <w:t>“Add”</w:t>
      </w:r>
      <w:r>
        <w:rPr>
          <w:rFonts w:hint="eastAsia"/>
        </w:rPr>
        <w:t>可以新增代码扫描目录</w:t>
      </w:r>
    </w:p>
    <w:p w:rsidR="00F86992" w:rsidRDefault="000F538C" w:rsidP="00E6504F">
      <w:r>
        <w:rPr>
          <w:noProof/>
        </w:rPr>
        <w:lastRenderedPageBreak/>
        <w:drawing>
          <wp:inline distT="0" distB="0" distL="0" distR="0">
            <wp:extent cx="5274310" cy="193294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8C" w:rsidRDefault="000F538C" w:rsidP="00E6504F"/>
    <w:p w:rsidR="00AE2D9B" w:rsidRDefault="00BE5C0A" w:rsidP="00AE2D9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E2D9B">
        <w:rPr>
          <w:rFonts w:hint="eastAsia"/>
        </w:rPr>
        <w:t>保存配置</w:t>
      </w:r>
    </w:p>
    <w:p w:rsidR="00AE2D9B" w:rsidRDefault="00AE2D9B" w:rsidP="00AE2D9B">
      <w:r>
        <w:rPr>
          <w:rFonts w:hint="eastAsia"/>
          <w:noProof/>
        </w:rPr>
        <w:drawing>
          <wp:inline distT="0" distB="0" distL="0" distR="0">
            <wp:extent cx="5274310" cy="1788272"/>
            <wp:effectExtent l="19050" t="0" r="254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9B" w:rsidRPr="00684878" w:rsidRDefault="00AE2D9B" w:rsidP="00AE2D9B">
      <w:pPr>
        <w:rPr>
          <w:b/>
          <w:color w:val="FF0000"/>
        </w:rPr>
      </w:pPr>
      <w:r>
        <w:rPr>
          <w:rFonts w:hint="eastAsia"/>
        </w:rPr>
        <w:t xml:space="preserve"> </w:t>
      </w:r>
      <w:r w:rsidRPr="00684878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jenkins</w:t>
      </w:r>
      <w:r>
        <w:rPr>
          <w:rFonts w:hint="eastAsia"/>
          <w:b/>
          <w:color w:val="FF0000"/>
        </w:rPr>
        <w:t>配置保存后必须回到云龙原先的云龙界面点击</w:t>
      </w:r>
      <w:r>
        <w:rPr>
          <w:rFonts w:hint="eastAsia"/>
          <w:b/>
          <w:color w:val="FF0000"/>
        </w:rPr>
        <w:t>OK</w:t>
      </w:r>
      <w:r>
        <w:rPr>
          <w:rFonts w:hint="eastAsia"/>
          <w:b/>
          <w:color w:val="FF0000"/>
        </w:rPr>
        <w:t>才会保存</w:t>
      </w:r>
    </w:p>
    <w:p w:rsidR="00AE2D9B" w:rsidRPr="007601E7" w:rsidRDefault="00AE2D9B" w:rsidP="00AE2D9B">
      <w:r w:rsidRPr="007601E7">
        <w:rPr>
          <w:noProof/>
        </w:rPr>
        <w:drawing>
          <wp:inline distT="0" distB="0" distL="0" distR="0">
            <wp:extent cx="5274310" cy="1221265"/>
            <wp:effectExtent l="19050" t="0" r="2540" b="0"/>
            <wp:docPr id="1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9B" w:rsidRDefault="00AE2D9B" w:rsidP="00E6504F"/>
    <w:p w:rsidR="00824A49" w:rsidRDefault="00824A49" w:rsidP="00824A4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保存之后，可在</w:t>
      </w:r>
      <w:r>
        <w:rPr>
          <w:rFonts w:hint="eastAsia"/>
        </w:rPr>
        <w:t xml:space="preserve">jenkins </w:t>
      </w:r>
      <w:r>
        <w:rPr>
          <w:rFonts w:hint="eastAsia"/>
        </w:rPr>
        <w:t>中执行“</w:t>
      </w:r>
      <w:hyperlink r:id="rId52" w:history="1">
        <w:r>
          <w:rPr>
            <w:rStyle w:val="a8"/>
            <w:rFonts w:ascii="Helvetica" w:hAnsi="Helvetica" w:cs="Helvetica"/>
            <w:color w:val="5C3566"/>
            <w:sz w:val="18"/>
            <w:szCs w:val="18"/>
          </w:rPr>
          <w:t>Build with Parameters</w:t>
        </w:r>
      </w:hyperlink>
      <w:r>
        <w:rPr>
          <w:rFonts w:hint="eastAsia"/>
        </w:rPr>
        <w:t>”来检测下配置是否</w:t>
      </w:r>
      <w:r>
        <w:rPr>
          <w:rFonts w:hint="eastAsia"/>
        </w:rPr>
        <w:t>OK</w:t>
      </w:r>
      <w:r>
        <w:rPr>
          <w:rFonts w:hint="eastAsia"/>
        </w:rPr>
        <w:t>，如果有问题重新修改配置</w:t>
      </w:r>
    </w:p>
    <w:p w:rsidR="00824A49" w:rsidRDefault="00A021A2" w:rsidP="00824A49">
      <w:r>
        <w:rPr>
          <w:noProof/>
        </w:rPr>
        <w:drawing>
          <wp:inline distT="0" distB="0" distL="0" distR="0">
            <wp:extent cx="5274310" cy="197993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A2" w:rsidRDefault="00A021A2" w:rsidP="00824A49">
      <w:r>
        <w:rPr>
          <w:noProof/>
        </w:rPr>
        <w:lastRenderedPageBreak/>
        <w:drawing>
          <wp:inline distT="0" distB="0" distL="0" distR="0">
            <wp:extent cx="5274310" cy="161988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49" w:rsidRDefault="00824A49" w:rsidP="00824A49"/>
    <w:p w:rsidR="00824A49" w:rsidRDefault="00824A49" w:rsidP="00824A49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3486150" cy="321945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49" w:rsidRDefault="00824A49" w:rsidP="00824A49">
      <w:r>
        <w:rPr>
          <w:noProof/>
        </w:rPr>
        <w:drawing>
          <wp:inline distT="0" distB="0" distL="0" distR="0">
            <wp:extent cx="3486150" cy="211455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49" w:rsidRDefault="00824A49" w:rsidP="00824A49"/>
    <w:p w:rsidR="00F02D98" w:rsidRDefault="00F02D98" w:rsidP="00E6504F"/>
    <w:p w:rsidR="00D34A93" w:rsidRPr="006E455D" w:rsidRDefault="00D34A93" w:rsidP="004F632A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6E455D">
        <w:rPr>
          <w:rFonts w:asciiTheme="majorEastAsia" w:eastAsiaTheme="majorEastAsia" w:hAnsiTheme="majorEastAsia" w:hint="eastAsia"/>
          <w:b/>
          <w:sz w:val="24"/>
          <w:szCs w:val="24"/>
        </w:rPr>
        <w:t>2.</w:t>
      </w:r>
      <w:r w:rsidR="00266BFA">
        <w:rPr>
          <w:rFonts w:asciiTheme="majorEastAsia" w:eastAsiaTheme="majorEastAsia" w:hAnsiTheme="majorEastAsia" w:hint="eastAsia"/>
          <w:b/>
          <w:sz w:val="24"/>
          <w:szCs w:val="24"/>
        </w:rPr>
        <w:t>6</w:t>
      </w:r>
      <w:r w:rsidRPr="006E455D">
        <w:rPr>
          <w:rFonts w:asciiTheme="majorEastAsia" w:eastAsiaTheme="majorEastAsia" w:hAnsiTheme="majorEastAsia" w:hint="eastAsia"/>
          <w:b/>
          <w:sz w:val="24"/>
          <w:szCs w:val="24"/>
        </w:rPr>
        <w:t xml:space="preserve">  CodeDex任务配置</w:t>
      </w:r>
    </w:p>
    <w:p w:rsidR="00D34A93" w:rsidRDefault="00D34A93" w:rsidP="00D34A93"/>
    <w:p w:rsidR="00552921" w:rsidRDefault="00552921" w:rsidP="005F5C6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点击“编译”图标进入</w:t>
      </w:r>
      <w:r>
        <w:rPr>
          <w:rFonts w:hint="eastAsia"/>
        </w:rPr>
        <w:t xml:space="preserve">jenkins </w:t>
      </w:r>
      <w:r>
        <w:rPr>
          <w:rFonts w:hint="eastAsia"/>
        </w:rPr>
        <w:t>配置界面</w:t>
      </w:r>
    </w:p>
    <w:p w:rsidR="005F5C67" w:rsidRDefault="005F5C67" w:rsidP="00D34A93">
      <w:pPr>
        <w:rPr>
          <w:noProof/>
        </w:rPr>
      </w:pPr>
    </w:p>
    <w:p w:rsidR="00D34A93" w:rsidRDefault="005F5C67" w:rsidP="00D34A9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076700" cy="167640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10" w:rsidRDefault="00AC6C10" w:rsidP="00D34A93">
      <w:pPr>
        <w:rPr>
          <w:noProof/>
        </w:rPr>
      </w:pPr>
    </w:p>
    <w:p w:rsidR="00FC14C3" w:rsidRDefault="00FC14C3" w:rsidP="00FC14C3">
      <w:r>
        <w:rPr>
          <w:noProof/>
        </w:rPr>
        <w:drawing>
          <wp:inline distT="0" distB="0" distL="0" distR="0">
            <wp:extent cx="5274310" cy="2675660"/>
            <wp:effectExtent l="19050" t="0" r="2540" b="0"/>
            <wp:docPr id="13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4C3" w:rsidRDefault="00FC14C3" w:rsidP="00FC14C3"/>
    <w:p w:rsidR="00FC14C3" w:rsidRPr="001D1AE7" w:rsidRDefault="00FC14C3" w:rsidP="00FC14C3">
      <w:pPr>
        <w:rPr>
          <w:b/>
          <w:color w:val="FF0000"/>
        </w:rPr>
      </w:pPr>
      <w:r w:rsidRPr="001D1AE7">
        <w:rPr>
          <w:rFonts w:hint="eastAsia"/>
          <w:b/>
          <w:color w:val="FF0000"/>
        </w:rPr>
        <w:t>点击</w:t>
      </w:r>
      <w:r w:rsidRPr="001D1AE7">
        <w:rPr>
          <w:b/>
          <w:color w:val="FF0000"/>
        </w:rPr>
        <w:t>编辑时</w:t>
      </w:r>
      <w:r w:rsidRPr="001D1AE7">
        <w:rPr>
          <w:rFonts w:hint="eastAsia"/>
          <w:b/>
          <w:color w:val="FF0000"/>
        </w:rPr>
        <w:t>，</w:t>
      </w:r>
      <w:r w:rsidRPr="001D1AE7">
        <w:rPr>
          <w:b/>
          <w:color w:val="FF0000"/>
        </w:rPr>
        <w:t>浏览器可能会阻止弹出</w:t>
      </w:r>
      <w:r w:rsidRPr="001D1AE7">
        <w:rPr>
          <w:rFonts w:hint="eastAsia"/>
          <w:b/>
          <w:color w:val="FF0000"/>
        </w:rPr>
        <w:t>下面</w:t>
      </w:r>
      <w:r w:rsidRPr="001D1AE7">
        <w:rPr>
          <w:b/>
          <w:color w:val="FF0000"/>
        </w:rPr>
        <w:t>的</w:t>
      </w:r>
      <w:r w:rsidRPr="001D1AE7">
        <w:rPr>
          <w:b/>
          <w:color w:val="FF0000"/>
        </w:rPr>
        <w:t>jenkins</w:t>
      </w:r>
      <w:r w:rsidRPr="001D1AE7">
        <w:rPr>
          <w:rFonts w:hint="eastAsia"/>
          <w:b/>
          <w:color w:val="FF0000"/>
        </w:rPr>
        <w:t>窗口</w:t>
      </w:r>
      <w:r w:rsidRPr="001D1AE7">
        <w:rPr>
          <w:b/>
          <w:color w:val="FF0000"/>
        </w:rPr>
        <w:t>，注意选择允许</w:t>
      </w:r>
    </w:p>
    <w:p w:rsidR="00D34A93" w:rsidRPr="00FC14C3" w:rsidRDefault="00D34A93" w:rsidP="00D34A93">
      <w:pPr>
        <w:rPr>
          <w:noProof/>
        </w:rPr>
      </w:pPr>
    </w:p>
    <w:p w:rsidR="00F22377" w:rsidRDefault="004E5E83" w:rsidP="00E6504F">
      <w:r>
        <w:rPr>
          <w:noProof/>
        </w:rPr>
        <w:drawing>
          <wp:inline distT="0" distB="0" distL="0" distR="0">
            <wp:extent cx="5274310" cy="253365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77" w:rsidRDefault="00F22377" w:rsidP="00E6504F"/>
    <w:p w:rsidR="009D09D0" w:rsidRDefault="009D09D0" w:rsidP="00E6504F"/>
    <w:p w:rsidR="009E210D" w:rsidRPr="00BE5C0A" w:rsidRDefault="00D01F70" w:rsidP="00E6504F">
      <w:pPr>
        <w:rPr>
          <w:b/>
          <w:color w:val="FF0000"/>
        </w:rPr>
      </w:pPr>
      <w:r w:rsidRPr="00BE5C0A">
        <w:rPr>
          <w:rFonts w:hint="eastAsia"/>
          <w:b/>
          <w:color w:val="FF0000"/>
        </w:rPr>
        <w:t>（</w:t>
      </w:r>
      <w:r w:rsidRPr="00BE5C0A">
        <w:rPr>
          <w:rFonts w:hint="eastAsia"/>
          <w:b/>
          <w:color w:val="FF0000"/>
        </w:rPr>
        <w:t>2</w:t>
      </w:r>
      <w:r w:rsidRPr="00BE5C0A">
        <w:rPr>
          <w:rFonts w:hint="eastAsia"/>
          <w:b/>
          <w:color w:val="FF0000"/>
        </w:rPr>
        <w:t>）</w:t>
      </w:r>
      <w:r w:rsidR="00AC6C10">
        <w:rPr>
          <w:rFonts w:hint="eastAsia"/>
          <w:b/>
          <w:color w:val="FF0000"/>
        </w:rPr>
        <w:t>修改</w:t>
      </w:r>
      <w:r w:rsidR="009E210D" w:rsidRPr="00BE5C0A">
        <w:rPr>
          <w:rFonts w:hint="eastAsia"/>
          <w:b/>
          <w:color w:val="FF0000"/>
        </w:rPr>
        <w:t>Jenkins</w:t>
      </w:r>
      <w:r w:rsidR="009E210D" w:rsidRPr="00BE5C0A">
        <w:rPr>
          <w:rFonts w:hint="eastAsia"/>
          <w:b/>
          <w:color w:val="FF0000"/>
        </w:rPr>
        <w:t>配置</w:t>
      </w:r>
      <w:r w:rsidR="004B5C10" w:rsidRPr="00BE5C0A">
        <w:rPr>
          <w:rFonts w:hint="eastAsia"/>
          <w:b/>
          <w:color w:val="FF0000"/>
        </w:rPr>
        <w:t>修改配置</w:t>
      </w:r>
    </w:p>
    <w:p w:rsidR="00AC6C10" w:rsidRDefault="00AC6C10" w:rsidP="00AC6C10"/>
    <w:p w:rsidR="00A41B97" w:rsidRDefault="00A41B97" w:rsidP="00E6504F">
      <w:r>
        <w:rPr>
          <w:rFonts w:hint="eastAsia"/>
        </w:rPr>
        <w:lastRenderedPageBreak/>
        <w:t>更新产品信息</w:t>
      </w:r>
    </w:p>
    <w:p w:rsidR="0029729B" w:rsidRDefault="0029729B" w:rsidP="00E6504F">
      <w:r>
        <w:rPr>
          <w:rFonts w:hint="eastAsia"/>
          <w:noProof/>
        </w:rPr>
        <w:drawing>
          <wp:inline distT="0" distB="0" distL="0" distR="0">
            <wp:extent cx="5274310" cy="2814530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26" w:rsidRDefault="00210926" w:rsidP="00E6504F"/>
    <w:p w:rsidR="00210926" w:rsidRDefault="00210926" w:rsidP="00210926">
      <w:r>
        <w:rPr>
          <w:rFonts w:hint="eastAsia"/>
        </w:rPr>
        <w:t>修改</w:t>
      </w:r>
      <w:r>
        <w:rPr>
          <w:rFonts w:hint="eastAsia"/>
        </w:rPr>
        <w:t>Git</w:t>
      </w:r>
      <w:r>
        <w:rPr>
          <w:rFonts w:hint="eastAsia"/>
        </w:rPr>
        <w:t>仓的分支</w:t>
      </w:r>
    </w:p>
    <w:p w:rsidR="00210926" w:rsidRDefault="00210926" w:rsidP="00210926">
      <w:r>
        <w:rPr>
          <w:rFonts w:hint="eastAsia"/>
          <w:noProof/>
        </w:rPr>
        <w:drawing>
          <wp:inline distT="0" distB="0" distL="0" distR="0">
            <wp:extent cx="5274310" cy="1501626"/>
            <wp:effectExtent l="19050" t="0" r="2540" b="0"/>
            <wp:docPr id="1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26" w:rsidRDefault="00210926" w:rsidP="00210926"/>
    <w:p w:rsidR="00210926" w:rsidRDefault="00210926" w:rsidP="00E6504F"/>
    <w:p w:rsidR="00210926" w:rsidRDefault="00210926" w:rsidP="00E6504F"/>
    <w:p w:rsidR="00B51C21" w:rsidRDefault="001712AE" w:rsidP="00E6504F">
      <w:r>
        <w:rPr>
          <w:rFonts w:hint="eastAsia"/>
        </w:rPr>
        <w:t>更新编译脚本名</w:t>
      </w:r>
      <w:r w:rsidR="0027425F">
        <w:rPr>
          <w:rFonts w:hint="eastAsia"/>
        </w:rPr>
        <w:t>和</w:t>
      </w:r>
      <w:r w:rsidR="0027425F">
        <w:t>forify</w:t>
      </w:r>
      <w:r w:rsidR="0027425F">
        <w:t>脚本名及</w:t>
      </w:r>
      <w:r>
        <w:rPr>
          <w:rFonts w:hint="eastAsia"/>
        </w:rPr>
        <w:t>主送人员名单，</w:t>
      </w:r>
      <w:r w:rsidRPr="00ED36CA">
        <w:rPr>
          <w:rFonts w:hint="eastAsia"/>
          <w:color w:val="FF0000"/>
        </w:rPr>
        <w:t>由于服务器是</w:t>
      </w:r>
      <w:r w:rsidRPr="00ED36CA">
        <w:rPr>
          <w:rFonts w:hint="eastAsia"/>
          <w:color w:val="FF0000"/>
        </w:rPr>
        <w:t>linux</w:t>
      </w:r>
      <w:r w:rsidR="0027425F">
        <w:rPr>
          <w:rFonts w:hint="eastAsia"/>
          <w:color w:val="FF0000"/>
        </w:rPr>
        <w:t>，只支持</w:t>
      </w:r>
      <w:r w:rsidRPr="00ED36CA">
        <w:rPr>
          <w:rFonts w:hint="eastAsia"/>
          <w:color w:val="FF0000"/>
        </w:rPr>
        <w:t>ant</w:t>
      </w:r>
      <w:r w:rsidRPr="00ED36CA">
        <w:rPr>
          <w:rFonts w:hint="eastAsia"/>
          <w:color w:val="FF0000"/>
        </w:rPr>
        <w:t>脚本或</w:t>
      </w:r>
      <w:r w:rsidRPr="00ED36CA">
        <w:rPr>
          <w:rFonts w:hint="eastAsia"/>
          <w:color w:val="FF0000"/>
        </w:rPr>
        <w:t>sh</w:t>
      </w:r>
      <w:r w:rsidRPr="00ED36CA">
        <w:rPr>
          <w:rFonts w:hint="eastAsia"/>
          <w:color w:val="FF0000"/>
        </w:rPr>
        <w:t>脚本</w:t>
      </w:r>
    </w:p>
    <w:p w:rsidR="00B51C21" w:rsidRPr="009E210D" w:rsidRDefault="004B4936" w:rsidP="00E6504F">
      <w:r>
        <w:rPr>
          <w:noProof/>
        </w:rPr>
        <w:lastRenderedPageBreak/>
        <w:drawing>
          <wp:inline distT="0" distB="0" distL="0" distR="0">
            <wp:extent cx="5274310" cy="409575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D" w:rsidRDefault="009E210D" w:rsidP="00E6504F"/>
    <w:p w:rsidR="0092292E" w:rsidRDefault="00482F77" w:rsidP="00E6504F">
      <w:r w:rsidRPr="00D2782C">
        <w:rPr>
          <w:rFonts w:hint="eastAsia"/>
          <w:b/>
          <w:color w:val="FF0000"/>
        </w:rPr>
        <w:t>说明</w:t>
      </w:r>
      <w:r>
        <w:rPr>
          <w:rFonts w:hint="eastAsia"/>
        </w:rPr>
        <w:t>：</w:t>
      </w:r>
    </w:p>
    <w:p w:rsidR="0092292E" w:rsidRDefault="005A45CC" w:rsidP="00E6504F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编译脚本由于只支撑</w:t>
      </w:r>
      <w:r>
        <w:rPr>
          <w:rFonts w:hint="eastAsia"/>
        </w:rPr>
        <w:t>ant</w:t>
      </w:r>
      <w:r>
        <w:rPr>
          <w:rFonts w:hint="eastAsia"/>
        </w:rPr>
        <w:t>脚本和</w:t>
      </w:r>
      <w:r>
        <w:rPr>
          <w:rFonts w:hint="eastAsia"/>
        </w:rPr>
        <w:t>shell</w:t>
      </w:r>
      <w:r>
        <w:rPr>
          <w:rFonts w:hint="eastAsia"/>
        </w:rPr>
        <w:t>脚本，因此对于</w:t>
      </w:r>
      <w:r>
        <w:rPr>
          <w:rFonts w:hint="eastAsia"/>
        </w:rPr>
        <w:t>maven</w:t>
      </w:r>
      <w:r>
        <w:rPr>
          <w:rFonts w:hint="eastAsia"/>
        </w:rPr>
        <w:t>项目，</w:t>
      </w:r>
      <w:r w:rsidR="00435863">
        <w:rPr>
          <w:rFonts w:hint="eastAsia"/>
        </w:rPr>
        <w:t>需要新增一个</w:t>
      </w:r>
      <w:r w:rsidR="00435863">
        <w:rPr>
          <w:rFonts w:hint="eastAsia"/>
        </w:rPr>
        <w:t>shell</w:t>
      </w:r>
      <w:r w:rsidR="00435863">
        <w:rPr>
          <w:rFonts w:hint="eastAsia"/>
        </w:rPr>
        <w:t>的编译脚本，如</w:t>
      </w:r>
      <w:r w:rsidR="00435863" w:rsidRPr="00435863">
        <w:t>build_codedex.sh</w:t>
      </w:r>
      <w:r w:rsidR="00435863">
        <w:rPr>
          <w:rFonts w:hint="eastAsia"/>
        </w:rPr>
        <w:t xml:space="preserve"> </w:t>
      </w:r>
      <w:r w:rsidR="00435863">
        <w:rPr>
          <w:rFonts w:hint="eastAsia"/>
        </w:rPr>
        <w:t>，云龙目前使用咱云服务的私服，所有指定的</w:t>
      </w:r>
      <w:r w:rsidR="00435863">
        <w:rPr>
          <w:rFonts w:hint="eastAsia"/>
        </w:rPr>
        <w:t>-s</w:t>
      </w:r>
      <w:r w:rsidR="00435863">
        <w:rPr>
          <w:rFonts w:hint="eastAsia"/>
        </w:rPr>
        <w:t>参数</w:t>
      </w:r>
    </w:p>
    <w:p w:rsidR="00435863" w:rsidRDefault="00435863" w:rsidP="00960013">
      <w:r>
        <w:object w:dxaOrig="189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5pt;height:41.9pt" o:ole="">
            <v:imagedata r:id="rId59" o:title=""/>
          </v:shape>
          <o:OLEObject Type="Embed" ProgID="Package" ShapeID="_x0000_i1025" DrawAspect="Content" ObjectID="_1563782488" r:id="rId60"/>
        </w:object>
      </w:r>
    </w:p>
    <w:p w:rsidR="00D76944" w:rsidRDefault="00D76944" w:rsidP="00D76944">
      <w:pPr>
        <w:pStyle w:val="a5"/>
        <w:shd w:val="clear" w:color="auto" w:fill="BFBFBF" w:themeFill="background1" w:themeFillShade="BF"/>
      </w:pPr>
      <w:r>
        <w:t>#!/bin/sh</w:t>
      </w:r>
    </w:p>
    <w:p w:rsidR="00D76944" w:rsidRPr="007F1B96" w:rsidRDefault="00D76944" w:rsidP="00D76944">
      <w:pPr>
        <w:pStyle w:val="a5"/>
        <w:shd w:val="clear" w:color="auto" w:fill="BFBFBF" w:themeFill="background1" w:themeFillShade="BF"/>
        <w:rPr>
          <w:b/>
          <w:color w:val="FF0000"/>
        </w:rPr>
      </w:pPr>
      <w:r>
        <w:t xml:space="preserve">mvn clean compile -DskipTests </w:t>
      </w:r>
      <w:r w:rsidRPr="007F1B96">
        <w:rPr>
          <w:b/>
          <w:color w:val="FF0000"/>
        </w:rPr>
        <w:t>-s /clouddragonData/tools/apache-maven-3.3.3/conf/settings_ConsumerCloud.xml</w:t>
      </w:r>
    </w:p>
    <w:p w:rsidR="00D76944" w:rsidRDefault="00D76944" w:rsidP="00D76944"/>
    <w:p w:rsidR="00435863" w:rsidRDefault="00D76944" w:rsidP="00D7694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 xml:space="preserve">fortify </w:t>
      </w:r>
      <w:r>
        <w:rPr>
          <w:rFonts w:hint="eastAsia"/>
        </w:rPr>
        <w:t>编译脚本</w:t>
      </w:r>
      <w:r w:rsidR="00E70ECE">
        <w:rPr>
          <w:rFonts w:hint="eastAsia"/>
        </w:rPr>
        <w:t>，注意红色部分的修改，其中</w:t>
      </w:r>
      <w:r w:rsidR="00E70ECE">
        <w:rPr>
          <w:rFonts w:hint="eastAsia"/>
        </w:rPr>
        <w:t>SCAN_DIR</w:t>
      </w:r>
      <w:r w:rsidR="00141977">
        <w:rPr>
          <w:rFonts w:hint="eastAsia"/>
        </w:rPr>
        <w:t>的根路径与</w:t>
      </w:r>
      <w:r w:rsidR="00141977">
        <w:rPr>
          <w:rFonts w:hint="eastAsia"/>
        </w:rPr>
        <w:t>codedex</w:t>
      </w:r>
      <w:r w:rsidR="00141977">
        <w:rPr>
          <w:rFonts w:hint="eastAsia"/>
        </w:rPr>
        <w:t>配置中的“源代码工作路径”保持一致</w:t>
      </w:r>
      <w:r w:rsidR="00031B61">
        <w:object w:dxaOrig="946" w:dyaOrig="840">
          <v:shape id="_x0000_i1026" type="#_x0000_t75" style="width:47.3pt;height:41.9pt" o:ole="">
            <v:imagedata r:id="rId61" o:title=""/>
          </v:shape>
          <o:OLEObject Type="Embed" ProgID="Package" ShapeID="_x0000_i1026" DrawAspect="Content" ObjectID="_1563782489" r:id="rId62"/>
        </w:object>
      </w:r>
    </w:p>
    <w:p w:rsidR="00E70ECE" w:rsidRDefault="00E70ECE" w:rsidP="00E70ECE">
      <w:pPr>
        <w:pStyle w:val="a5"/>
        <w:ind w:left="720" w:firstLineChars="0" w:firstLine="0"/>
      </w:pPr>
    </w:p>
    <w:p w:rsidR="00D76944" w:rsidRDefault="00D76944" w:rsidP="00D76944">
      <w:pPr>
        <w:pStyle w:val="a5"/>
        <w:shd w:val="clear" w:color="auto" w:fill="BFBFBF" w:themeFill="background1" w:themeFillShade="BF"/>
      </w:pPr>
      <w:r>
        <w:t>#!/bin/sh</w:t>
      </w:r>
    </w:p>
    <w:p w:rsidR="00D76944" w:rsidRDefault="00D76944" w:rsidP="00D76944">
      <w:pPr>
        <w:pStyle w:val="a5"/>
        <w:shd w:val="clear" w:color="auto" w:fill="BFBFBF" w:themeFill="background1" w:themeFillShade="BF"/>
      </w:pPr>
      <w:r>
        <w:t>fortify_HOME=/clouddragonData/tools/CodeDEX/plugins/CodeDEX/tool/fortify/bin</w:t>
      </w:r>
    </w:p>
    <w:p w:rsidR="00D76944" w:rsidRDefault="00D76944" w:rsidP="00D76944">
      <w:pPr>
        <w:pStyle w:val="a5"/>
        <w:shd w:val="clear" w:color="auto" w:fill="BFBFBF" w:themeFill="background1" w:themeFillShade="BF"/>
      </w:pPr>
      <w:r>
        <w:t>BUILD_ID=</w:t>
      </w:r>
      <w:r w:rsidRPr="00E70ECE">
        <w:rPr>
          <w:color w:val="FF0000"/>
        </w:rPr>
        <w:t>InApp</w:t>
      </w:r>
    </w:p>
    <w:p w:rsidR="00D76944" w:rsidRDefault="00D76944" w:rsidP="00D76944">
      <w:pPr>
        <w:pStyle w:val="a5"/>
        <w:shd w:val="clear" w:color="auto" w:fill="BFBFBF" w:themeFill="background1" w:themeFillShade="BF"/>
      </w:pPr>
      <w:r>
        <w:t>SCAN_DIR=</w:t>
      </w:r>
      <w:r w:rsidRPr="00E70ECE">
        <w:rPr>
          <w:color w:val="FF0000"/>
        </w:rPr>
        <w:t>/clouddragonData/data/workspace/InApp_codedex/inapp</w:t>
      </w:r>
      <w:r>
        <w:t>/**/src/main/java/**/*.java</w:t>
      </w:r>
    </w:p>
    <w:p w:rsidR="00D76944" w:rsidRDefault="00D76944" w:rsidP="00D76944">
      <w:pPr>
        <w:pStyle w:val="a5"/>
        <w:shd w:val="clear" w:color="auto" w:fill="BFBFBF" w:themeFill="background1" w:themeFillShade="BF"/>
      </w:pPr>
    </w:p>
    <w:p w:rsidR="00D76944" w:rsidRDefault="00D76944" w:rsidP="00D76944">
      <w:pPr>
        <w:pStyle w:val="a5"/>
        <w:shd w:val="clear" w:color="auto" w:fill="BFBFBF" w:themeFill="background1" w:themeFillShade="BF"/>
      </w:pPr>
      <w:r>
        <w:lastRenderedPageBreak/>
        <w:t>$fortify_HOME/sourceanalyzer "-b" "$BUILD_ID" -clean</w:t>
      </w:r>
    </w:p>
    <w:p w:rsidR="00581718" w:rsidRDefault="00D76944" w:rsidP="00581718">
      <w:pPr>
        <w:pStyle w:val="a5"/>
        <w:shd w:val="clear" w:color="auto" w:fill="BFBFBF" w:themeFill="background1" w:themeFillShade="BF"/>
      </w:pPr>
      <w:r>
        <w:t>$fortify_HOME/sourceanalyzer "-b" "$BUILD_ID"  "-machine-output" "-source" "1.8" "$SCAN_DIR" "-Xmx1024m"</w:t>
      </w:r>
    </w:p>
    <w:p w:rsidR="00D76944" w:rsidRDefault="00D76944" w:rsidP="00960013"/>
    <w:p w:rsidR="00581718" w:rsidRDefault="00581718" w:rsidP="00960013">
      <w:r>
        <w:rPr>
          <w:rFonts w:hint="eastAsia"/>
        </w:rPr>
        <w:t xml:space="preserve">  </w:t>
      </w:r>
      <w:r>
        <w:t xml:space="preserve">(C) </w:t>
      </w:r>
      <w:r w:rsidR="005124D0">
        <w:rPr>
          <w:rFonts w:hint="eastAsia"/>
        </w:rPr>
        <w:t>maven</w:t>
      </w:r>
      <w:r w:rsidR="005124D0">
        <w:rPr>
          <w:rFonts w:hint="eastAsia"/>
        </w:rPr>
        <w:t>编译</w:t>
      </w:r>
      <w:r w:rsidR="005124D0">
        <w:t>脚本和</w:t>
      </w:r>
      <w:r w:rsidR="005124D0">
        <w:rPr>
          <w:rFonts w:hint="eastAsia"/>
        </w:rPr>
        <w:t xml:space="preserve">fortify </w:t>
      </w:r>
      <w:r w:rsidR="005124D0">
        <w:rPr>
          <w:rFonts w:hint="eastAsia"/>
        </w:rPr>
        <w:t>编译脚本也</w:t>
      </w:r>
      <w:r w:rsidR="005124D0">
        <w:t>可在</w:t>
      </w:r>
      <w:r w:rsidR="005124D0">
        <w:t>jenkins</w:t>
      </w:r>
      <w:r w:rsidR="005124D0">
        <w:t>上进行配置，这样可以避免</w:t>
      </w:r>
      <w:r w:rsidR="005124D0">
        <w:rPr>
          <w:rFonts w:hint="eastAsia"/>
        </w:rPr>
        <w:t>脚本</w:t>
      </w:r>
      <w:r w:rsidR="005124D0">
        <w:t>变更需频繁提交</w:t>
      </w:r>
      <w:r w:rsidR="005124D0">
        <w:rPr>
          <w:rFonts w:hint="eastAsia"/>
        </w:rPr>
        <w:t>GIT</w:t>
      </w:r>
      <w:r w:rsidR="005124D0">
        <w:rPr>
          <w:rFonts w:hint="eastAsia"/>
        </w:rPr>
        <w:t>库</w:t>
      </w:r>
      <w:r w:rsidR="005124D0">
        <w:t>的操作</w:t>
      </w:r>
      <w:r w:rsidR="005124D0">
        <w:rPr>
          <w:rFonts w:hint="eastAsia"/>
        </w:rPr>
        <w:t>，如下图</w:t>
      </w:r>
      <w:r w:rsidR="005124D0">
        <w:t>所示：</w:t>
      </w:r>
    </w:p>
    <w:p w:rsidR="005124D0" w:rsidRDefault="00AA5F2F" w:rsidP="00960013">
      <w:r>
        <w:rPr>
          <w:rFonts w:hint="eastAsia"/>
          <w:noProof/>
        </w:rPr>
        <w:drawing>
          <wp:inline distT="0" distB="0" distL="0" distR="0">
            <wp:extent cx="5267325" cy="332105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21A" w:rsidRPr="0025421A" w:rsidRDefault="0025421A" w:rsidP="0025421A">
      <w:pPr>
        <w:rPr>
          <w:shd w:val="pct15" w:color="auto" w:fill="FFFFFF"/>
        </w:rPr>
      </w:pPr>
      <w:r w:rsidRPr="0025421A">
        <w:rPr>
          <w:shd w:val="pct15" w:color="auto" w:fill="FFFFFF"/>
        </w:rPr>
        <w:t>echo '</w:t>
      </w:r>
    </w:p>
    <w:p w:rsidR="0025421A" w:rsidRPr="0025421A" w:rsidRDefault="0025421A" w:rsidP="0025421A">
      <w:pPr>
        <w:rPr>
          <w:shd w:val="pct15" w:color="auto" w:fill="FFFFFF"/>
        </w:rPr>
      </w:pPr>
      <w:r w:rsidRPr="0025421A">
        <w:rPr>
          <w:shd w:val="pct15" w:color="auto" w:fill="FFFFFF"/>
        </w:rPr>
        <w:t>#!/bin/sh</w:t>
      </w:r>
    </w:p>
    <w:p w:rsidR="0025421A" w:rsidRPr="0025421A" w:rsidRDefault="0025421A" w:rsidP="0025421A">
      <w:pPr>
        <w:rPr>
          <w:shd w:val="pct15" w:color="auto" w:fill="FFFFFF"/>
        </w:rPr>
      </w:pPr>
      <w:r w:rsidRPr="0025421A">
        <w:rPr>
          <w:shd w:val="pct15" w:color="auto" w:fill="FFFFFF"/>
        </w:rPr>
        <w:t>cd ${WORKSPACE}/LogServer</w:t>
      </w:r>
    </w:p>
    <w:p w:rsidR="0025421A" w:rsidRPr="0025421A" w:rsidRDefault="0025421A" w:rsidP="0025421A">
      <w:pPr>
        <w:rPr>
          <w:shd w:val="pct15" w:color="auto" w:fill="FFFFFF"/>
        </w:rPr>
      </w:pPr>
      <w:r w:rsidRPr="0025421A">
        <w:rPr>
          <w:shd w:val="pct15" w:color="auto" w:fill="FFFFFF"/>
        </w:rPr>
        <w:t>mvn -Dmaven.compiler.fork=true -Dmaven.test.skip=true clean install -s /clouddragonData/tools/apache-maven-3.3.3/conf/settings_ConsumerCloud.xml</w:t>
      </w:r>
    </w:p>
    <w:p w:rsidR="0025421A" w:rsidRPr="0025421A" w:rsidRDefault="0025421A" w:rsidP="0025421A">
      <w:pPr>
        <w:rPr>
          <w:shd w:val="pct15" w:color="auto" w:fill="FFFFFF"/>
        </w:rPr>
      </w:pPr>
      <w:r w:rsidRPr="0025421A">
        <w:rPr>
          <w:shd w:val="pct15" w:color="auto" w:fill="FFFFFF"/>
        </w:rPr>
        <w:t>' &gt; ${WORKSPACE}/LogServer/build_codedex.sh</w:t>
      </w:r>
    </w:p>
    <w:p w:rsidR="0025421A" w:rsidRPr="0025421A" w:rsidRDefault="0025421A" w:rsidP="0025421A">
      <w:pPr>
        <w:rPr>
          <w:shd w:val="pct15" w:color="auto" w:fill="FFFFFF"/>
        </w:rPr>
      </w:pPr>
    </w:p>
    <w:p w:rsidR="0025421A" w:rsidRPr="0025421A" w:rsidRDefault="0025421A" w:rsidP="0025421A">
      <w:pPr>
        <w:rPr>
          <w:shd w:val="pct15" w:color="auto" w:fill="FFFFFF"/>
        </w:rPr>
      </w:pPr>
      <w:r w:rsidRPr="0025421A">
        <w:rPr>
          <w:shd w:val="pct15" w:color="auto" w:fill="FFFFFF"/>
        </w:rPr>
        <w:t>echo '</w:t>
      </w:r>
    </w:p>
    <w:p w:rsidR="0025421A" w:rsidRPr="0025421A" w:rsidRDefault="0025421A" w:rsidP="0025421A">
      <w:pPr>
        <w:rPr>
          <w:shd w:val="pct15" w:color="auto" w:fill="FFFFFF"/>
        </w:rPr>
      </w:pPr>
      <w:r w:rsidRPr="0025421A">
        <w:rPr>
          <w:shd w:val="pct15" w:color="auto" w:fill="FFFFFF"/>
        </w:rPr>
        <w:t>#!/bin/sh</w:t>
      </w:r>
    </w:p>
    <w:p w:rsidR="0025421A" w:rsidRPr="0025421A" w:rsidRDefault="0025421A" w:rsidP="0025421A">
      <w:pPr>
        <w:rPr>
          <w:shd w:val="pct15" w:color="auto" w:fill="FFFFFF"/>
        </w:rPr>
      </w:pPr>
      <w:r w:rsidRPr="0025421A">
        <w:rPr>
          <w:shd w:val="pct15" w:color="auto" w:fill="FFFFFF"/>
        </w:rPr>
        <w:t>fortify_HOME=/clouddragonData/tools/CodeDEX/plugins/CodeDEX/tool/fortify/bin</w:t>
      </w:r>
    </w:p>
    <w:p w:rsidR="0025421A" w:rsidRPr="0025421A" w:rsidRDefault="0025421A" w:rsidP="0025421A">
      <w:pPr>
        <w:rPr>
          <w:shd w:val="pct15" w:color="auto" w:fill="FFFFFF"/>
        </w:rPr>
      </w:pPr>
      <w:r w:rsidRPr="0025421A">
        <w:rPr>
          <w:shd w:val="pct15" w:color="auto" w:fill="FFFFFF"/>
        </w:rPr>
        <w:t>BUILD_ID=</w:t>
      </w:r>
      <w:r w:rsidRPr="00665167">
        <w:rPr>
          <w:color w:val="FF0000"/>
          <w:shd w:val="pct15" w:color="auto" w:fill="FFFFFF"/>
        </w:rPr>
        <w:t>LogServer</w:t>
      </w:r>
    </w:p>
    <w:p w:rsidR="0025421A" w:rsidRPr="0025421A" w:rsidRDefault="0025421A" w:rsidP="0025421A">
      <w:pPr>
        <w:rPr>
          <w:shd w:val="pct15" w:color="auto" w:fill="FFFFFF"/>
        </w:rPr>
      </w:pPr>
      <w:r w:rsidRPr="0025421A">
        <w:rPr>
          <w:shd w:val="pct15" w:color="auto" w:fill="FFFFFF"/>
        </w:rPr>
        <w:t>SCAN_DIR=/</w:t>
      </w:r>
      <w:r w:rsidRPr="00665167">
        <w:rPr>
          <w:color w:val="FF0000"/>
          <w:shd w:val="pct15" w:color="auto" w:fill="FFFFFF"/>
        </w:rPr>
        <w:t>clouddragonData/data/workspace/pdb950e322bb040b08ccbe0f0c35b3e24/LogServer_codedex/LogServer</w:t>
      </w:r>
      <w:r w:rsidRPr="0025421A">
        <w:rPr>
          <w:shd w:val="pct15" w:color="auto" w:fill="FFFFFF"/>
        </w:rPr>
        <w:t>/**/src/main/java/**/*.java</w:t>
      </w:r>
    </w:p>
    <w:p w:rsidR="0025421A" w:rsidRPr="0025421A" w:rsidRDefault="0025421A" w:rsidP="0025421A">
      <w:pPr>
        <w:rPr>
          <w:shd w:val="pct15" w:color="auto" w:fill="FFFFFF"/>
        </w:rPr>
      </w:pPr>
      <w:r w:rsidRPr="0025421A">
        <w:rPr>
          <w:shd w:val="pct15" w:color="auto" w:fill="FFFFFF"/>
        </w:rPr>
        <w:t>$fortify_HOME/sourceanalyzer "-b" "$BUILD_ID" -clean</w:t>
      </w:r>
    </w:p>
    <w:p w:rsidR="0025421A" w:rsidRPr="0025421A" w:rsidRDefault="0025421A" w:rsidP="0025421A">
      <w:pPr>
        <w:rPr>
          <w:shd w:val="pct15" w:color="auto" w:fill="FFFFFF"/>
        </w:rPr>
      </w:pPr>
      <w:r w:rsidRPr="0025421A">
        <w:rPr>
          <w:shd w:val="pct15" w:color="auto" w:fill="FFFFFF"/>
        </w:rPr>
        <w:t>$fortify_HOME/sourceanalyzer "-b" "$BUILD_ID"  "-machine-output" "-source" "1.8" "$SCAN_DIR" "-Xmx1024m"</w:t>
      </w:r>
    </w:p>
    <w:p w:rsidR="0025421A" w:rsidRPr="0025421A" w:rsidRDefault="0025421A" w:rsidP="0025421A">
      <w:pPr>
        <w:rPr>
          <w:shd w:val="pct15" w:color="auto" w:fill="FFFFFF"/>
        </w:rPr>
      </w:pPr>
      <w:r w:rsidRPr="0025421A">
        <w:rPr>
          <w:shd w:val="pct15" w:color="auto" w:fill="FFFFFF"/>
        </w:rPr>
        <w:t>' &gt; ${WORKSPACE}/</w:t>
      </w:r>
      <w:r w:rsidRPr="00811537">
        <w:rPr>
          <w:b/>
          <w:color w:val="FF0000"/>
          <w:shd w:val="pct15" w:color="auto" w:fill="FFFFFF"/>
        </w:rPr>
        <w:t>LogServer/LogServer</w:t>
      </w:r>
      <w:r w:rsidRPr="0025421A">
        <w:rPr>
          <w:shd w:val="pct15" w:color="auto" w:fill="FFFFFF"/>
        </w:rPr>
        <w:t>_fotify.sh</w:t>
      </w:r>
    </w:p>
    <w:p w:rsidR="00581718" w:rsidRPr="00581718" w:rsidRDefault="00581718" w:rsidP="00960013"/>
    <w:p w:rsidR="00960013" w:rsidRDefault="004B5BB1" w:rsidP="0096001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60013">
        <w:rPr>
          <w:rFonts w:hint="eastAsia"/>
        </w:rPr>
        <w:t>保存配置</w:t>
      </w:r>
    </w:p>
    <w:p w:rsidR="00960013" w:rsidRDefault="00960013" w:rsidP="00960013">
      <w:r>
        <w:rPr>
          <w:rFonts w:hint="eastAsia"/>
          <w:noProof/>
        </w:rPr>
        <w:lastRenderedPageBreak/>
        <w:drawing>
          <wp:inline distT="0" distB="0" distL="0" distR="0">
            <wp:extent cx="5274310" cy="1788272"/>
            <wp:effectExtent l="19050" t="0" r="2540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013" w:rsidRPr="00684878" w:rsidRDefault="00960013" w:rsidP="00960013">
      <w:pPr>
        <w:rPr>
          <w:b/>
          <w:color w:val="FF0000"/>
        </w:rPr>
      </w:pPr>
      <w:r>
        <w:rPr>
          <w:rFonts w:hint="eastAsia"/>
        </w:rPr>
        <w:t xml:space="preserve"> </w:t>
      </w:r>
      <w:r w:rsidRPr="00684878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jenkins</w:t>
      </w:r>
      <w:r>
        <w:rPr>
          <w:rFonts w:hint="eastAsia"/>
          <w:b/>
          <w:color w:val="FF0000"/>
        </w:rPr>
        <w:t>配置保存后必须回到云龙原先的云龙界面点击</w:t>
      </w:r>
      <w:r>
        <w:rPr>
          <w:rFonts w:hint="eastAsia"/>
          <w:b/>
          <w:color w:val="FF0000"/>
        </w:rPr>
        <w:t>OK</w:t>
      </w:r>
      <w:r>
        <w:rPr>
          <w:rFonts w:hint="eastAsia"/>
          <w:b/>
          <w:color w:val="FF0000"/>
        </w:rPr>
        <w:t>才会保存</w:t>
      </w:r>
    </w:p>
    <w:p w:rsidR="00960013" w:rsidRPr="007601E7" w:rsidRDefault="00960013" w:rsidP="00960013">
      <w:r w:rsidRPr="007601E7">
        <w:rPr>
          <w:noProof/>
        </w:rPr>
        <w:drawing>
          <wp:inline distT="0" distB="0" distL="0" distR="0">
            <wp:extent cx="5274310" cy="1221265"/>
            <wp:effectExtent l="19050" t="0" r="2540" b="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25F" w:rsidRDefault="0027425F" w:rsidP="0027425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保存之后，可在</w:t>
      </w:r>
      <w:r>
        <w:rPr>
          <w:rFonts w:hint="eastAsia"/>
        </w:rPr>
        <w:t xml:space="preserve">jenkins </w:t>
      </w:r>
      <w:r>
        <w:rPr>
          <w:rFonts w:hint="eastAsia"/>
        </w:rPr>
        <w:t>中执行“</w:t>
      </w:r>
      <w:hyperlink r:id="rId64" w:history="1">
        <w:r>
          <w:rPr>
            <w:rStyle w:val="a8"/>
            <w:rFonts w:ascii="Helvetica" w:hAnsi="Helvetica" w:cs="Helvetica"/>
            <w:color w:val="5C3566"/>
            <w:sz w:val="18"/>
            <w:szCs w:val="18"/>
          </w:rPr>
          <w:t>Build with Parameters</w:t>
        </w:r>
      </w:hyperlink>
      <w:r>
        <w:rPr>
          <w:rFonts w:hint="eastAsia"/>
        </w:rPr>
        <w:t>”来检测下配置是否</w:t>
      </w:r>
      <w:r>
        <w:rPr>
          <w:rFonts w:hint="eastAsia"/>
        </w:rPr>
        <w:t>OK</w:t>
      </w:r>
      <w:r>
        <w:rPr>
          <w:rFonts w:hint="eastAsia"/>
        </w:rPr>
        <w:t>，如果有问题重新修改配置</w:t>
      </w:r>
    </w:p>
    <w:p w:rsidR="0027425F" w:rsidRDefault="00F25149" w:rsidP="0027425F">
      <w:r>
        <w:rPr>
          <w:noProof/>
        </w:rPr>
        <w:drawing>
          <wp:inline distT="0" distB="0" distL="0" distR="0">
            <wp:extent cx="5274310" cy="238760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5F" w:rsidRDefault="00E76BF6" w:rsidP="0027425F">
      <w:r>
        <w:rPr>
          <w:noProof/>
        </w:rPr>
        <w:drawing>
          <wp:inline distT="0" distB="0" distL="0" distR="0">
            <wp:extent cx="5274310" cy="192468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5F" w:rsidRDefault="0027425F" w:rsidP="0027425F"/>
    <w:p w:rsidR="0027425F" w:rsidRDefault="0027425F" w:rsidP="0027425F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3486150" cy="321945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5F" w:rsidRDefault="0027425F" w:rsidP="0027425F">
      <w:r>
        <w:rPr>
          <w:noProof/>
        </w:rPr>
        <w:drawing>
          <wp:inline distT="0" distB="0" distL="0" distR="0">
            <wp:extent cx="3486150" cy="211455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5F" w:rsidRDefault="0027425F" w:rsidP="0027425F"/>
    <w:p w:rsidR="00960013" w:rsidRDefault="00960013" w:rsidP="00E6504F"/>
    <w:p w:rsidR="00CA6FAC" w:rsidRPr="006E455D" w:rsidRDefault="00CA6FAC" w:rsidP="004D6714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6E455D">
        <w:rPr>
          <w:rFonts w:asciiTheme="majorEastAsia" w:eastAsiaTheme="majorEastAsia" w:hAnsiTheme="majorEastAsia" w:hint="eastAsia"/>
          <w:b/>
          <w:sz w:val="24"/>
          <w:szCs w:val="24"/>
        </w:rPr>
        <w:t>2.</w:t>
      </w:r>
      <w:r w:rsidR="00BC67BB">
        <w:rPr>
          <w:rFonts w:asciiTheme="majorEastAsia" w:eastAsiaTheme="majorEastAsia" w:hAnsiTheme="majorEastAsia" w:hint="eastAsia"/>
          <w:b/>
          <w:sz w:val="24"/>
          <w:szCs w:val="24"/>
        </w:rPr>
        <w:t>7</w:t>
      </w:r>
      <w:r w:rsidRPr="006E455D">
        <w:rPr>
          <w:rFonts w:asciiTheme="majorEastAsia" w:eastAsiaTheme="majorEastAsia" w:hAnsiTheme="majorEastAsia" w:hint="eastAsia"/>
          <w:b/>
          <w:sz w:val="24"/>
          <w:szCs w:val="24"/>
        </w:rPr>
        <w:t xml:space="preserve">  UADP任务配置</w:t>
      </w:r>
    </w:p>
    <w:p w:rsidR="008E7180" w:rsidRDefault="008E7180" w:rsidP="00E6504F"/>
    <w:p w:rsidR="00FD384D" w:rsidRPr="00FD384D" w:rsidRDefault="00FD384D" w:rsidP="00840DB3">
      <w:pPr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r w:rsidRPr="00FD384D">
        <w:rPr>
          <w:rFonts w:asciiTheme="majorEastAsia" w:eastAsiaTheme="majorEastAsia" w:hAnsiTheme="majorEastAsia" w:hint="eastAsia"/>
          <w:b/>
          <w:sz w:val="24"/>
          <w:szCs w:val="24"/>
        </w:rPr>
        <w:t>2.7.1 云龙配置</w:t>
      </w:r>
    </w:p>
    <w:p w:rsidR="00FD384D" w:rsidRDefault="00FD384D" w:rsidP="00E6504F"/>
    <w:p w:rsidR="00552921" w:rsidRPr="00AA04B7" w:rsidRDefault="00552921" w:rsidP="0055292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“编译”图标进入</w:t>
      </w:r>
      <w:r>
        <w:rPr>
          <w:rFonts w:hint="eastAsia"/>
        </w:rPr>
        <w:t xml:space="preserve">jenkins </w:t>
      </w:r>
      <w:r>
        <w:rPr>
          <w:rFonts w:hint="eastAsia"/>
        </w:rPr>
        <w:t>配置界面</w:t>
      </w:r>
    </w:p>
    <w:p w:rsidR="00F52939" w:rsidRDefault="00FC14C3" w:rsidP="00F52939">
      <w:pPr>
        <w:rPr>
          <w:noProof/>
        </w:rPr>
      </w:pPr>
      <w:r>
        <w:rPr>
          <w:noProof/>
        </w:rPr>
        <w:drawing>
          <wp:inline distT="0" distB="0" distL="0" distR="0">
            <wp:extent cx="4076700" cy="1647825"/>
            <wp:effectExtent l="0" t="0" r="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39" w:rsidRDefault="00F52939" w:rsidP="00E6504F"/>
    <w:p w:rsidR="00FC14C3" w:rsidRDefault="00FC14C3" w:rsidP="00FC14C3">
      <w:r>
        <w:rPr>
          <w:noProof/>
        </w:rPr>
        <w:drawing>
          <wp:inline distT="0" distB="0" distL="0" distR="0">
            <wp:extent cx="5274310" cy="2675660"/>
            <wp:effectExtent l="19050" t="0" r="2540" b="0"/>
            <wp:docPr id="1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4C3" w:rsidRDefault="00FC14C3" w:rsidP="00FC14C3"/>
    <w:p w:rsidR="00FC14C3" w:rsidRPr="001D1AE7" w:rsidRDefault="00FC14C3" w:rsidP="00FC14C3">
      <w:pPr>
        <w:rPr>
          <w:b/>
          <w:color w:val="FF0000"/>
        </w:rPr>
      </w:pPr>
      <w:r w:rsidRPr="001D1AE7">
        <w:rPr>
          <w:rFonts w:hint="eastAsia"/>
          <w:b/>
          <w:color w:val="FF0000"/>
        </w:rPr>
        <w:t>点击</w:t>
      </w:r>
      <w:r w:rsidRPr="001D1AE7">
        <w:rPr>
          <w:b/>
          <w:color w:val="FF0000"/>
        </w:rPr>
        <w:t>编辑时</w:t>
      </w:r>
      <w:r w:rsidRPr="001D1AE7">
        <w:rPr>
          <w:rFonts w:hint="eastAsia"/>
          <w:b/>
          <w:color w:val="FF0000"/>
        </w:rPr>
        <w:t>，</w:t>
      </w:r>
      <w:r w:rsidRPr="001D1AE7">
        <w:rPr>
          <w:b/>
          <w:color w:val="FF0000"/>
        </w:rPr>
        <w:t>浏览器可能会阻止弹出</w:t>
      </w:r>
      <w:r w:rsidRPr="001D1AE7">
        <w:rPr>
          <w:rFonts w:hint="eastAsia"/>
          <w:b/>
          <w:color w:val="FF0000"/>
        </w:rPr>
        <w:t>下面</w:t>
      </w:r>
      <w:r w:rsidRPr="001D1AE7">
        <w:rPr>
          <w:b/>
          <w:color w:val="FF0000"/>
        </w:rPr>
        <w:t>的</w:t>
      </w:r>
      <w:r w:rsidRPr="001D1AE7">
        <w:rPr>
          <w:b/>
          <w:color w:val="FF0000"/>
        </w:rPr>
        <w:t>jenkins</w:t>
      </w:r>
      <w:r w:rsidRPr="001D1AE7">
        <w:rPr>
          <w:rFonts w:hint="eastAsia"/>
          <w:b/>
          <w:color w:val="FF0000"/>
        </w:rPr>
        <w:t>窗口</w:t>
      </w:r>
      <w:r w:rsidRPr="001D1AE7">
        <w:rPr>
          <w:b/>
          <w:color w:val="FF0000"/>
        </w:rPr>
        <w:t>，注意选择允许</w:t>
      </w:r>
    </w:p>
    <w:p w:rsidR="004D6714" w:rsidRPr="00FC14C3" w:rsidRDefault="004D6714" w:rsidP="00E6504F"/>
    <w:p w:rsidR="00312B35" w:rsidRDefault="0039487F" w:rsidP="00E6504F">
      <w:r>
        <w:rPr>
          <w:noProof/>
        </w:rPr>
        <w:drawing>
          <wp:inline distT="0" distB="0" distL="0" distR="0">
            <wp:extent cx="5274310" cy="282829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F3" w:rsidRPr="00C2423F" w:rsidRDefault="00C2423F" w:rsidP="00E6504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C4DCF">
        <w:rPr>
          <w:rFonts w:hint="eastAsia"/>
        </w:rPr>
        <w:t>修改</w:t>
      </w:r>
      <w:r>
        <w:rPr>
          <w:rFonts w:hint="eastAsia"/>
        </w:rPr>
        <w:t>Jenkins</w:t>
      </w:r>
      <w:r>
        <w:rPr>
          <w:rFonts w:hint="eastAsia"/>
        </w:rPr>
        <w:t>配置</w:t>
      </w:r>
    </w:p>
    <w:p w:rsidR="00312B35" w:rsidRDefault="00312B35" w:rsidP="00E6504F"/>
    <w:p w:rsidR="00477F8D" w:rsidRDefault="00477F8D" w:rsidP="00E6504F"/>
    <w:p w:rsidR="00477F8D" w:rsidRDefault="00477F8D" w:rsidP="00E6504F">
      <w:r>
        <w:rPr>
          <w:rFonts w:hint="eastAsia"/>
        </w:rPr>
        <w:t>更新产品信息</w:t>
      </w:r>
    </w:p>
    <w:p w:rsidR="00477F8D" w:rsidRDefault="00477F8D" w:rsidP="00E6504F">
      <w:r w:rsidRPr="00477F8D">
        <w:rPr>
          <w:rFonts w:hint="eastAsia"/>
          <w:noProof/>
        </w:rPr>
        <w:lastRenderedPageBreak/>
        <w:drawing>
          <wp:inline distT="0" distB="0" distL="0" distR="0">
            <wp:extent cx="5274310" cy="2814530"/>
            <wp:effectExtent l="19050" t="0" r="2540" b="0"/>
            <wp:docPr id="2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D26" w:rsidRDefault="00DE5D26" w:rsidP="00DE5D26"/>
    <w:p w:rsidR="00DE5D26" w:rsidRDefault="00DE5D26" w:rsidP="00DE5D26">
      <w:r>
        <w:rPr>
          <w:rFonts w:hint="eastAsia"/>
        </w:rPr>
        <w:t>修改</w:t>
      </w:r>
      <w:r>
        <w:rPr>
          <w:rFonts w:hint="eastAsia"/>
        </w:rPr>
        <w:t>Git</w:t>
      </w:r>
      <w:r>
        <w:rPr>
          <w:rFonts w:hint="eastAsia"/>
        </w:rPr>
        <w:t>仓的分支</w:t>
      </w:r>
    </w:p>
    <w:p w:rsidR="00DE5D26" w:rsidRDefault="00DE5D26" w:rsidP="00DE5D26">
      <w:r>
        <w:rPr>
          <w:rFonts w:hint="eastAsia"/>
          <w:noProof/>
        </w:rPr>
        <w:drawing>
          <wp:inline distT="0" distB="0" distL="0" distR="0">
            <wp:extent cx="5274310" cy="1501626"/>
            <wp:effectExtent l="19050" t="0" r="2540" b="0"/>
            <wp:docPr id="15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D26" w:rsidRDefault="00DE5D26" w:rsidP="00E6504F"/>
    <w:p w:rsidR="00DE5D26" w:rsidRDefault="00DE5D26" w:rsidP="00E6504F"/>
    <w:p w:rsidR="00C73A5D" w:rsidRDefault="00547650" w:rsidP="00E6504F">
      <w:r>
        <w:rPr>
          <w:rFonts w:hint="eastAsia"/>
        </w:rPr>
        <w:t xml:space="preserve"> </w:t>
      </w:r>
      <w:r w:rsidR="00D5290F">
        <w:rPr>
          <w:rFonts w:hint="eastAsia"/>
        </w:rPr>
        <w:t>定义工程名</w:t>
      </w:r>
      <w:r w:rsidR="00AB4F16">
        <w:rPr>
          <w:rFonts w:hint="eastAsia"/>
        </w:rPr>
        <w:t>，默认</w:t>
      </w:r>
      <w:r w:rsidR="00AB4F16">
        <w:t>是以微服务名作为工程名</w:t>
      </w:r>
    </w:p>
    <w:p w:rsidR="00FC2A21" w:rsidRDefault="00F360EB" w:rsidP="00E6504F">
      <w:r>
        <w:rPr>
          <w:noProof/>
        </w:rPr>
        <w:drawing>
          <wp:inline distT="0" distB="0" distL="0" distR="0">
            <wp:extent cx="5274310" cy="195262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21" w:rsidRPr="00FC2A21" w:rsidRDefault="00FC2A21" w:rsidP="00E6504F">
      <w:pPr>
        <w:rPr>
          <w:b/>
          <w:color w:val="FF0000"/>
        </w:rPr>
      </w:pPr>
      <w:r w:rsidRPr="00FC2A21">
        <w:rPr>
          <w:rFonts w:hint="eastAsia"/>
          <w:b/>
          <w:color w:val="FF0000"/>
        </w:rPr>
        <w:t>注意：配置的产品信息和工程名必须与在</w:t>
      </w:r>
      <w:r w:rsidRPr="00FC2A21">
        <w:rPr>
          <w:rFonts w:hint="eastAsia"/>
          <w:b/>
          <w:color w:val="FF0000"/>
        </w:rPr>
        <w:t>UADP</w:t>
      </w:r>
      <w:r w:rsidRPr="00FC2A21">
        <w:rPr>
          <w:rFonts w:hint="eastAsia"/>
          <w:b/>
          <w:color w:val="FF0000"/>
        </w:rPr>
        <w:t>系统中配置的保持一致</w:t>
      </w:r>
    </w:p>
    <w:p w:rsidR="00FC2A21" w:rsidRDefault="00FC2A21" w:rsidP="00E6504F"/>
    <w:p w:rsidR="00D913D3" w:rsidRDefault="00D913D3" w:rsidP="00D913D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保存配置</w:t>
      </w:r>
    </w:p>
    <w:p w:rsidR="00D913D3" w:rsidRDefault="00D913D3" w:rsidP="00D913D3">
      <w:r>
        <w:rPr>
          <w:rFonts w:hint="eastAsia"/>
          <w:noProof/>
        </w:rPr>
        <w:lastRenderedPageBreak/>
        <w:drawing>
          <wp:inline distT="0" distB="0" distL="0" distR="0">
            <wp:extent cx="5274310" cy="1788272"/>
            <wp:effectExtent l="19050" t="0" r="254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3D3" w:rsidRPr="00684878" w:rsidRDefault="00D913D3" w:rsidP="00D913D3">
      <w:pPr>
        <w:rPr>
          <w:b/>
          <w:color w:val="FF0000"/>
        </w:rPr>
      </w:pPr>
      <w:r>
        <w:rPr>
          <w:rFonts w:hint="eastAsia"/>
        </w:rPr>
        <w:t xml:space="preserve"> </w:t>
      </w:r>
      <w:r w:rsidRPr="00684878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jenkins</w:t>
      </w:r>
      <w:r>
        <w:rPr>
          <w:rFonts w:hint="eastAsia"/>
          <w:b/>
          <w:color w:val="FF0000"/>
        </w:rPr>
        <w:t>配置保存后必须回到云龙原先的云龙界面点击</w:t>
      </w:r>
      <w:r>
        <w:rPr>
          <w:rFonts w:hint="eastAsia"/>
          <w:b/>
          <w:color w:val="FF0000"/>
        </w:rPr>
        <w:t>OK</w:t>
      </w:r>
      <w:r>
        <w:rPr>
          <w:rFonts w:hint="eastAsia"/>
          <w:b/>
          <w:color w:val="FF0000"/>
        </w:rPr>
        <w:t>才会保存</w:t>
      </w:r>
    </w:p>
    <w:p w:rsidR="00D913D3" w:rsidRDefault="00D913D3" w:rsidP="00E6504F"/>
    <w:p w:rsidR="00B5063B" w:rsidRDefault="00B5063B" w:rsidP="00B5063B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保存之后，等在</w:t>
      </w:r>
      <w:r>
        <w:rPr>
          <w:rFonts w:hint="eastAsia"/>
        </w:rPr>
        <w:t>UADP</w:t>
      </w:r>
      <w:r>
        <w:rPr>
          <w:rFonts w:hint="eastAsia"/>
        </w:rPr>
        <w:t>系统也配置好了，可在</w:t>
      </w:r>
      <w:r>
        <w:rPr>
          <w:rFonts w:hint="eastAsia"/>
        </w:rPr>
        <w:t xml:space="preserve">jenkins </w:t>
      </w:r>
      <w:r>
        <w:rPr>
          <w:rFonts w:hint="eastAsia"/>
        </w:rPr>
        <w:t>中执行“</w:t>
      </w:r>
      <w:hyperlink r:id="rId70" w:history="1">
        <w:r>
          <w:rPr>
            <w:rStyle w:val="a8"/>
            <w:rFonts w:ascii="Helvetica" w:hAnsi="Helvetica" w:cs="Helvetica"/>
            <w:color w:val="5C3566"/>
            <w:sz w:val="18"/>
            <w:szCs w:val="18"/>
          </w:rPr>
          <w:t>Build with Parameters</w:t>
        </w:r>
      </w:hyperlink>
      <w:r>
        <w:rPr>
          <w:rFonts w:hint="eastAsia"/>
        </w:rPr>
        <w:t>”来检测下配置是否</w:t>
      </w:r>
      <w:r>
        <w:rPr>
          <w:rFonts w:hint="eastAsia"/>
        </w:rPr>
        <w:t>OK</w:t>
      </w:r>
      <w:r>
        <w:rPr>
          <w:rFonts w:hint="eastAsia"/>
        </w:rPr>
        <w:t>，如果有问题重新修改配置</w:t>
      </w:r>
    </w:p>
    <w:p w:rsidR="00B5063B" w:rsidRDefault="00B5063B" w:rsidP="00B5063B">
      <w:r>
        <w:rPr>
          <w:noProof/>
        </w:rPr>
        <w:drawing>
          <wp:inline distT="0" distB="0" distL="0" distR="0">
            <wp:extent cx="5274310" cy="2649220"/>
            <wp:effectExtent l="0" t="0" r="0" b="0"/>
            <wp:docPr id="130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3B" w:rsidRDefault="00B5063B" w:rsidP="00B5063B">
      <w:r>
        <w:rPr>
          <w:noProof/>
        </w:rPr>
        <w:drawing>
          <wp:inline distT="0" distB="0" distL="0" distR="0">
            <wp:extent cx="5274310" cy="1991995"/>
            <wp:effectExtent l="0" t="0" r="0" b="0"/>
            <wp:docPr id="136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3B" w:rsidRDefault="00B5063B" w:rsidP="00B5063B"/>
    <w:p w:rsidR="00B5063B" w:rsidRDefault="00B5063B" w:rsidP="00B5063B"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3486150" cy="3219450"/>
            <wp:effectExtent l="0" t="0" r="0" b="0"/>
            <wp:docPr id="139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3B" w:rsidRDefault="00B5063B" w:rsidP="00B5063B">
      <w:r>
        <w:rPr>
          <w:noProof/>
        </w:rPr>
        <w:drawing>
          <wp:inline distT="0" distB="0" distL="0" distR="0">
            <wp:extent cx="3486150" cy="2114550"/>
            <wp:effectExtent l="0" t="0" r="0" b="0"/>
            <wp:docPr id="140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3B" w:rsidRDefault="00B5063B" w:rsidP="00B5063B"/>
    <w:p w:rsidR="00840DB3" w:rsidRDefault="00840DB3" w:rsidP="00E6504F"/>
    <w:p w:rsidR="00C8391E" w:rsidRPr="00840DB3" w:rsidRDefault="00840DB3" w:rsidP="00840DB3">
      <w:pPr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r w:rsidRPr="00840DB3">
        <w:rPr>
          <w:rFonts w:asciiTheme="majorEastAsia" w:eastAsiaTheme="majorEastAsia" w:hAnsiTheme="majorEastAsia" w:hint="eastAsia"/>
          <w:b/>
          <w:sz w:val="24"/>
          <w:szCs w:val="24"/>
        </w:rPr>
        <w:t xml:space="preserve">2.7.2  </w:t>
      </w:r>
      <w:r w:rsidR="00C8391E" w:rsidRPr="00840DB3">
        <w:rPr>
          <w:rFonts w:asciiTheme="majorEastAsia" w:eastAsiaTheme="majorEastAsia" w:hAnsiTheme="majorEastAsia" w:hint="eastAsia"/>
          <w:b/>
          <w:sz w:val="24"/>
          <w:szCs w:val="24"/>
        </w:rPr>
        <w:t>UADP系统配置</w:t>
      </w:r>
    </w:p>
    <w:p w:rsidR="00C77D01" w:rsidRDefault="00C77D01" w:rsidP="00E6504F"/>
    <w:p w:rsidR="00C77D01" w:rsidRDefault="00C77D01" w:rsidP="00E6504F">
      <w:pPr>
        <w:rPr>
          <w:rFonts w:ascii="Times New Roman" w:hAnsi="Times New Roman" w:cs="Times New Roman"/>
          <w:sz w:val="17"/>
          <w:szCs w:val="17"/>
        </w:rPr>
      </w:pPr>
      <w:r>
        <w:rPr>
          <w:rFonts w:hint="eastAsia"/>
        </w:rPr>
        <w:t>登录</w:t>
      </w:r>
      <w:r>
        <w:rPr>
          <w:rFonts w:hint="eastAsia"/>
        </w:rPr>
        <w:t>UADP</w:t>
      </w:r>
      <w:r>
        <w:rPr>
          <w:rFonts w:hint="eastAsia"/>
        </w:rPr>
        <w:t>系统：</w:t>
      </w:r>
      <w:hyperlink r:id="rId73" w:tgtFrame="_blank" w:history="1">
        <w:r w:rsidRPr="00B02E7A">
          <w:rPr>
            <w:rStyle w:val="a8"/>
            <w:rFonts w:ascii="Times New Roman" w:hAnsi="Times New Roman" w:cs="Times New Roman"/>
            <w:sz w:val="28"/>
            <w:szCs w:val="28"/>
          </w:rPr>
          <w:t>http://10.21.18.155:8080/UADP_Arch_Web/index.jsp</w:t>
        </w:r>
      </w:hyperlink>
    </w:p>
    <w:p w:rsidR="00C77D01" w:rsidRDefault="00C77D01" w:rsidP="00E6504F">
      <w:r>
        <w:rPr>
          <w:rFonts w:hint="eastAsia"/>
          <w:noProof/>
        </w:rPr>
        <w:drawing>
          <wp:inline distT="0" distB="0" distL="0" distR="0">
            <wp:extent cx="5274310" cy="1609556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1A" w:rsidRDefault="000E201A" w:rsidP="00E6504F"/>
    <w:p w:rsidR="001257E6" w:rsidRDefault="001257E6" w:rsidP="00F62792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lastRenderedPageBreak/>
        <w:t>添加群组</w:t>
      </w:r>
    </w:p>
    <w:p w:rsidR="001257E6" w:rsidRDefault="001257E6" w:rsidP="00F62792">
      <w:pPr>
        <w:spacing w:line="360" w:lineRule="auto"/>
      </w:pPr>
      <w:r>
        <w:rPr>
          <w:rFonts w:hint="eastAsia"/>
        </w:rPr>
        <w:t>添加</w:t>
      </w:r>
      <w:r>
        <w:t>一个组，控制访问</w:t>
      </w:r>
      <w:r w:rsidR="00F62792">
        <w:rPr>
          <w:rFonts w:hint="eastAsia"/>
        </w:rPr>
        <w:t>权限</w:t>
      </w:r>
      <w:r>
        <w:t>，一个</w:t>
      </w:r>
      <w:r w:rsidR="00173F38">
        <w:rPr>
          <w:rFonts w:hint="eastAsia"/>
        </w:rPr>
        <w:t>项目或一个产品</w:t>
      </w:r>
      <w:r>
        <w:rPr>
          <w:rFonts w:hint="eastAsia"/>
        </w:rPr>
        <w:t>创建</w:t>
      </w:r>
      <w:r>
        <w:t>一个即可，</w:t>
      </w:r>
      <w:r>
        <w:rPr>
          <w:rFonts w:hint="eastAsia"/>
        </w:rPr>
        <w:t>可将</w:t>
      </w:r>
      <w:r>
        <w:t>同</w:t>
      </w:r>
      <w:r w:rsidR="00173F38">
        <w:rPr>
          <w:rFonts w:hint="eastAsia"/>
        </w:rPr>
        <w:t>项目</w:t>
      </w:r>
      <w:r>
        <w:t>的人</w:t>
      </w:r>
      <w:r>
        <w:rPr>
          <w:rFonts w:hint="eastAsia"/>
        </w:rPr>
        <w:t>都</w:t>
      </w:r>
      <w:r>
        <w:t>加入</w:t>
      </w:r>
      <w:r>
        <w:rPr>
          <w:rFonts w:hint="eastAsia"/>
        </w:rPr>
        <w:t>此</w:t>
      </w:r>
      <w:r>
        <w:t>群组</w:t>
      </w:r>
      <w:r w:rsidR="00173F38">
        <w:rPr>
          <w:rFonts w:hint="eastAsia"/>
        </w:rPr>
        <w:t>，后面每个模块配置时都选择此</w:t>
      </w:r>
      <w:r w:rsidR="00173F38">
        <w:rPr>
          <w:rFonts w:hint="eastAsia"/>
        </w:rPr>
        <w:t>group</w:t>
      </w:r>
    </w:p>
    <w:p w:rsidR="001257E6" w:rsidRDefault="001257E6" w:rsidP="001257E6"/>
    <w:p w:rsidR="003861C8" w:rsidRDefault="003861C8" w:rsidP="001257E6">
      <w:r>
        <w:rPr>
          <w:noProof/>
        </w:rPr>
        <w:drawing>
          <wp:inline distT="0" distB="0" distL="0" distR="0">
            <wp:extent cx="5274310" cy="1583262"/>
            <wp:effectExtent l="19050" t="0" r="2540" b="0"/>
            <wp:docPr id="17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02" w:rsidRDefault="00DE5202" w:rsidP="001257E6"/>
    <w:p w:rsidR="00DE5202" w:rsidRDefault="00DE5202" w:rsidP="001257E6">
      <w:r>
        <w:rPr>
          <w:rFonts w:hint="eastAsia"/>
        </w:rPr>
        <w:t>输入组名</w:t>
      </w:r>
      <w:r w:rsidR="003D5177">
        <w:rPr>
          <w:rFonts w:hint="eastAsia"/>
        </w:rPr>
        <w:t>，</w:t>
      </w:r>
      <w:r w:rsidR="003D5177">
        <w:rPr>
          <w:rFonts w:hint="eastAsia"/>
        </w:rPr>
        <w:t>Save</w:t>
      </w:r>
      <w:r w:rsidR="003D5177">
        <w:rPr>
          <w:rFonts w:hint="eastAsia"/>
        </w:rPr>
        <w:t>保存</w:t>
      </w:r>
    </w:p>
    <w:p w:rsidR="00DE5202" w:rsidRDefault="00DE5202" w:rsidP="001257E6">
      <w:r>
        <w:rPr>
          <w:noProof/>
        </w:rPr>
        <w:drawing>
          <wp:inline distT="0" distB="0" distL="0" distR="0">
            <wp:extent cx="5274310" cy="1327576"/>
            <wp:effectExtent l="19050" t="0" r="2540" b="0"/>
            <wp:docPr id="18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177" w:rsidRDefault="00856DEA" w:rsidP="001257E6">
      <w:r>
        <w:rPr>
          <w:rFonts w:hint="eastAsia"/>
        </w:rPr>
        <w:t>焦点放在新建的组上，点击</w:t>
      </w:r>
      <w:r>
        <w:t>”</w:t>
      </w:r>
      <w:r>
        <w:rPr>
          <w:rFonts w:hint="eastAsia"/>
        </w:rPr>
        <w:t>Ad</w:t>
      </w:r>
      <w:r w:rsidR="004E4170">
        <w:rPr>
          <w:rFonts w:hint="eastAsia"/>
        </w:rPr>
        <w:t>d</w:t>
      </w:r>
      <w:r>
        <w:t>”</w:t>
      </w:r>
      <w:r w:rsidR="003D5177">
        <w:rPr>
          <w:rFonts w:hint="eastAsia"/>
        </w:rPr>
        <w:t>添加成员</w:t>
      </w:r>
    </w:p>
    <w:p w:rsidR="003D5177" w:rsidRDefault="001D2F4B" w:rsidP="001257E6">
      <w:r>
        <w:rPr>
          <w:noProof/>
        </w:rPr>
        <w:drawing>
          <wp:inline distT="0" distB="0" distL="0" distR="0">
            <wp:extent cx="5274310" cy="1552106"/>
            <wp:effectExtent l="19050" t="0" r="2540" b="0"/>
            <wp:docPr id="18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4B" w:rsidRDefault="001D2F4B" w:rsidP="00856DEA">
      <w:pPr>
        <w:spacing w:line="360" w:lineRule="auto"/>
      </w:pPr>
      <w:r>
        <w:rPr>
          <w:rFonts w:hint="eastAsia"/>
        </w:rPr>
        <w:t>选择用户角色，输入域账号，多个之间逗号分隔</w:t>
      </w:r>
      <w:r w:rsidR="00DB56F9">
        <w:rPr>
          <w:rFonts w:hint="eastAsia"/>
        </w:rPr>
        <w:t>，然后</w:t>
      </w:r>
      <w:r w:rsidR="00DB56F9">
        <w:rPr>
          <w:rFonts w:hint="eastAsia"/>
        </w:rPr>
        <w:t>OK</w:t>
      </w:r>
      <w:r w:rsidR="00DB56F9">
        <w:rPr>
          <w:rFonts w:hint="eastAsia"/>
        </w:rPr>
        <w:t>保存</w:t>
      </w:r>
    </w:p>
    <w:p w:rsidR="004169E9" w:rsidRPr="009D77E3" w:rsidRDefault="009D77E3" w:rsidP="00856DEA">
      <w:pPr>
        <w:spacing w:line="360" w:lineRule="auto"/>
        <w:rPr>
          <w:b/>
        </w:rPr>
      </w:pPr>
      <w:r>
        <w:rPr>
          <w:rFonts w:hint="eastAsia"/>
          <w:b/>
        </w:rPr>
        <w:t>注：默认组的创建者已</w:t>
      </w:r>
      <w:r w:rsidR="004169E9" w:rsidRPr="009D77E3">
        <w:rPr>
          <w:rFonts w:hint="eastAsia"/>
          <w:b/>
        </w:rPr>
        <w:t>是管理员</w:t>
      </w:r>
    </w:p>
    <w:p w:rsidR="004169E9" w:rsidRPr="004169E9" w:rsidRDefault="004169E9" w:rsidP="001257E6">
      <w:r>
        <w:rPr>
          <w:rFonts w:hint="eastAsia"/>
          <w:noProof/>
        </w:rPr>
        <w:lastRenderedPageBreak/>
        <w:drawing>
          <wp:inline distT="0" distB="0" distL="0" distR="0">
            <wp:extent cx="5274310" cy="2587264"/>
            <wp:effectExtent l="19050" t="0" r="2540" b="0"/>
            <wp:docPr id="1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4B" w:rsidRDefault="001D2F4B" w:rsidP="001257E6">
      <w:r>
        <w:rPr>
          <w:noProof/>
        </w:rPr>
        <w:drawing>
          <wp:inline distT="0" distB="0" distL="0" distR="0">
            <wp:extent cx="5274310" cy="2325768"/>
            <wp:effectExtent l="19050" t="0" r="2540" b="0"/>
            <wp:docPr id="18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E6" w:rsidRDefault="001257E6" w:rsidP="001257E6"/>
    <w:p w:rsidR="001257E6" w:rsidRDefault="001257E6" w:rsidP="00E6504F"/>
    <w:p w:rsidR="000E201A" w:rsidRDefault="00245AA5" w:rsidP="00E6504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E201A">
        <w:rPr>
          <w:rFonts w:hint="eastAsia"/>
        </w:rPr>
        <w:t>添加工程</w:t>
      </w:r>
    </w:p>
    <w:p w:rsidR="000E201A" w:rsidRDefault="000E201A" w:rsidP="00E6504F">
      <w:r>
        <w:rPr>
          <w:rFonts w:hint="eastAsia"/>
          <w:noProof/>
        </w:rPr>
        <w:drawing>
          <wp:inline distT="0" distB="0" distL="0" distR="0">
            <wp:extent cx="5274310" cy="1193857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93" w:rsidRDefault="00020393" w:rsidP="00E6504F"/>
    <w:p w:rsidR="00020393" w:rsidRDefault="00020393" w:rsidP="00E6504F"/>
    <w:p w:rsidR="00BF628E" w:rsidRDefault="00BF628E" w:rsidP="00E6504F"/>
    <w:p w:rsidR="00BF628E" w:rsidRDefault="00BF628E" w:rsidP="00E6504F"/>
    <w:p w:rsidR="00BF628E" w:rsidRDefault="00BF628E" w:rsidP="00E6504F"/>
    <w:p w:rsidR="00BF628E" w:rsidRDefault="00BF628E" w:rsidP="00E6504F"/>
    <w:p w:rsidR="00BF628E" w:rsidRDefault="00BF628E" w:rsidP="00E6504F"/>
    <w:p w:rsidR="00BF628E" w:rsidRDefault="00BF628E" w:rsidP="00E6504F"/>
    <w:p w:rsidR="00020393" w:rsidRDefault="00020393" w:rsidP="00E6504F">
      <w:pPr>
        <w:rPr>
          <w:b/>
          <w:color w:val="FF0000"/>
        </w:rPr>
      </w:pPr>
      <w:r w:rsidRPr="00F90D2A">
        <w:rPr>
          <w:rFonts w:hint="eastAsia"/>
          <w:b/>
          <w:color w:val="FF0000"/>
        </w:rPr>
        <w:lastRenderedPageBreak/>
        <w:t>输入工程名和产品信息，注意与在</w:t>
      </w:r>
      <w:r w:rsidRPr="00F90D2A">
        <w:rPr>
          <w:rFonts w:hint="eastAsia"/>
          <w:b/>
          <w:color w:val="FF0000"/>
        </w:rPr>
        <w:t>jenkins</w:t>
      </w:r>
      <w:r w:rsidRPr="00F90D2A">
        <w:rPr>
          <w:rFonts w:hint="eastAsia"/>
          <w:b/>
          <w:color w:val="FF0000"/>
        </w:rPr>
        <w:t>中配置的</w:t>
      </w:r>
      <w:r w:rsidR="009D0959">
        <w:rPr>
          <w:rFonts w:hint="eastAsia"/>
          <w:b/>
          <w:color w:val="FF0000"/>
        </w:rPr>
        <w:t>gu</w:t>
      </w:r>
      <w:r w:rsidR="009D0959">
        <w:rPr>
          <w:b/>
          <w:color w:val="FF0000"/>
        </w:rPr>
        <w:t>ardingProjectName</w:t>
      </w:r>
      <w:r w:rsidRPr="00F90D2A">
        <w:rPr>
          <w:rFonts w:hint="eastAsia"/>
          <w:b/>
          <w:color w:val="FF0000"/>
        </w:rPr>
        <w:t>保持一致</w:t>
      </w:r>
    </w:p>
    <w:p w:rsidR="009D0959" w:rsidRPr="00F90D2A" w:rsidRDefault="009D0959" w:rsidP="00E6504F">
      <w:pPr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5274310" cy="195262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93" w:rsidRDefault="00020393" w:rsidP="00E6504F">
      <w:r>
        <w:rPr>
          <w:rFonts w:hint="eastAsia"/>
          <w:noProof/>
        </w:rPr>
        <w:drawing>
          <wp:inline distT="0" distB="0" distL="0" distR="0">
            <wp:extent cx="5145405" cy="410781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A9" w:rsidRDefault="000A56A9" w:rsidP="00E6504F">
      <w:r>
        <w:rPr>
          <w:noProof/>
        </w:rPr>
        <w:drawing>
          <wp:inline distT="0" distB="0" distL="0" distR="0">
            <wp:extent cx="5274310" cy="2095889"/>
            <wp:effectExtent l="0" t="0" r="0" b="0"/>
            <wp:docPr id="103" name="图片 103" descr="C:\Users\xwx437312\AppData\Roaming\eSpace_Desktop\UserData\xwx437312\imagefiles\21A0B921-01FB-4FEE-937D-F340B134D1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A0B921-01FB-4FEE-937D-F340B134D1EE" descr="C:\Users\xwx437312\AppData\Roaming\eSpace_Desktop\UserData\xwx437312\imagefiles\21A0B921-01FB-4FEE-937D-F340B134D1E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6A9" w:rsidRPr="000A56A9" w:rsidRDefault="000A56A9" w:rsidP="0011530D">
      <w:pPr>
        <w:ind w:firstLineChars="100" w:firstLine="210"/>
        <w:rPr>
          <w:color w:val="FF0000"/>
        </w:rPr>
      </w:pPr>
      <w:r w:rsidRPr="000A56A9">
        <w:rPr>
          <w:rFonts w:hint="eastAsia"/>
          <w:color w:val="FF0000"/>
        </w:rPr>
        <w:t>注意</w:t>
      </w:r>
      <w:r w:rsidRPr="000A56A9">
        <w:rPr>
          <w:color w:val="FF0000"/>
        </w:rPr>
        <w:t>：</w:t>
      </w:r>
      <w:r w:rsidRPr="000A56A9">
        <w:rPr>
          <w:rFonts w:hint="eastAsia"/>
          <w:color w:val="FF0000"/>
        </w:rPr>
        <w:t>产品线</w:t>
      </w:r>
      <w:r w:rsidRPr="000A56A9">
        <w:rPr>
          <w:color w:val="FF0000"/>
        </w:rPr>
        <w:t>信息需</w:t>
      </w:r>
      <w:r w:rsidRPr="000A56A9">
        <w:rPr>
          <w:rFonts w:hint="eastAsia"/>
          <w:color w:val="FF0000"/>
        </w:rPr>
        <w:t>与</w:t>
      </w:r>
      <w:r w:rsidRPr="000A56A9">
        <w:rPr>
          <w:color w:val="FF0000"/>
        </w:rPr>
        <w:t>jenkins</w:t>
      </w:r>
      <w:r w:rsidRPr="000A56A9">
        <w:rPr>
          <w:rFonts w:hint="eastAsia"/>
          <w:color w:val="FF0000"/>
        </w:rPr>
        <w:t>上</w:t>
      </w:r>
      <w:r w:rsidRPr="000A56A9">
        <w:rPr>
          <w:color w:val="FF0000"/>
        </w:rPr>
        <w:t>配置的保持一致，</w:t>
      </w:r>
      <w:r>
        <w:rPr>
          <w:rFonts w:hint="eastAsia"/>
          <w:color w:val="FF0000"/>
        </w:rPr>
        <w:t>否则构建</w:t>
      </w:r>
      <w:r>
        <w:rPr>
          <w:color w:val="FF0000"/>
        </w:rPr>
        <w:t>会失败。</w:t>
      </w:r>
    </w:p>
    <w:p w:rsidR="00245AA5" w:rsidRDefault="00245AA5" w:rsidP="00E6504F">
      <w:r>
        <w:rPr>
          <w:rFonts w:hint="eastAsia"/>
        </w:rPr>
        <w:lastRenderedPageBreak/>
        <w:t>度量选择</w:t>
      </w:r>
      <w:r>
        <w:rPr>
          <w:rFonts w:hint="eastAsia"/>
        </w:rPr>
        <w:t>SAI2</w:t>
      </w:r>
      <w:r>
        <w:rPr>
          <w:rFonts w:hint="eastAsia"/>
        </w:rPr>
        <w:t>中的</w:t>
      </w:r>
      <w:r>
        <w:rPr>
          <w:rFonts w:hint="eastAsia"/>
        </w:rPr>
        <w:t>2.1</w:t>
      </w:r>
      <w:r>
        <w:rPr>
          <w:rFonts w:hint="eastAsia"/>
        </w:rPr>
        <w:t>版本</w:t>
      </w:r>
    </w:p>
    <w:p w:rsidR="00C8260A" w:rsidRDefault="00F90D2A" w:rsidP="00E6504F">
      <w:r>
        <w:rPr>
          <w:noProof/>
        </w:rPr>
        <w:drawing>
          <wp:inline distT="0" distB="0" distL="0" distR="0">
            <wp:extent cx="5274310" cy="3510170"/>
            <wp:effectExtent l="19050" t="0" r="2540" b="0"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E2" w:rsidRDefault="001D13E2" w:rsidP="00E6504F"/>
    <w:p w:rsidR="00E11301" w:rsidRDefault="00E11301" w:rsidP="00E6504F"/>
    <w:p w:rsidR="00E11301" w:rsidRDefault="00E11301" w:rsidP="00E6504F"/>
    <w:p w:rsidR="00E11301" w:rsidRDefault="00E11301" w:rsidP="00E6504F">
      <w:r w:rsidRPr="00D93530">
        <w:rPr>
          <w:rFonts w:hint="eastAsia"/>
          <w:b/>
          <w:color w:val="FF0000"/>
        </w:rPr>
        <w:t>点击</w:t>
      </w:r>
      <w:r w:rsidRPr="00D93530">
        <w:rPr>
          <w:rFonts w:hint="eastAsia"/>
          <w:b/>
          <w:color w:val="FF0000"/>
        </w:rPr>
        <w:t>New</w:t>
      </w:r>
      <w:r w:rsidRPr="00D93530">
        <w:rPr>
          <w:rFonts w:hint="eastAsia"/>
          <w:b/>
          <w:color w:val="FF0000"/>
        </w:rPr>
        <w:t>会弹出一个新窗口</w:t>
      </w:r>
      <w:r>
        <w:rPr>
          <w:rFonts w:hint="eastAsia"/>
        </w:rPr>
        <w:t>，配置逻辑结果</w:t>
      </w:r>
    </w:p>
    <w:p w:rsidR="00C1237D" w:rsidRDefault="00C1237D" w:rsidP="00E6504F"/>
    <w:p w:rsidR="00D93530" w:rsidRDefault="00C1237D" w:rsidP="00FD052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配置逻辑结构</w:t>
      </w:r>
    </w:p>
    <w:p w:rsidR="00FD0526" w:rsidRDefault="00FD0526" w:rsidP="00FD0526"/>
    <w:p w:rsidR="00FD0526" w:rsidRDefault="00FD0526" w:rsidP="00FD0526">
      <w:r>
        <w:rPr>
          <w:rFonts w:hint="eastAsia"/>
        </w:rPr>
        <w:t xml:space="preserve">   </w:t>
      </w:r>
      <w:r>
        <w:rPr>
          <w:rFonts w:hint="eastAsia"/>
        </w:rPr>
        <w:t>输入</w:t>
      </w:r>
      <w:r>
        <w:rPr>
          <w:rFonts w:hint="eastAsia"/>
        </w:rPr>
        <w:t>Title</w:t>
      </w:r>
      <w:r w:rsidR="005550A0">
        <w:rPr>
          <w:rFonts w:hint="eastAsia"/>
        </w:rPr>
        <w:t>信息，记住此名字，后面会</w:t>
      </w:r>
      <w:r>
        <w:rPr>
          <w:rFonts w:hint="eastAsia"/>
        </w:rPr>
        <w:t>用到</w:t>
      </w:r>
    </w:p>
    <w:p w:rsidR="001D13E2" w:rsidRPr="00730772" w:rsidRDefault="00730772" w:rsidP="00747D94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473417"/>
            <wp:effectExtent l="19050" t="0" r="2540" b="0"/>
            <wp:docPr id="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528" w:rsidRDefault="006614D5" w:rsidP="00E6504F">
      <w:r>
        <w:rPr>
          <w:rFonts w:hint="eastAsia"/>
        </w:rPr>
        <w:t>选择语言</w:t>
      </w:r>
    </w:p>
    <w:p w:rsidR="00A63528" w:rsidRDefault="00730772" w:rsidP="00E6504F">
      <w:r>
        <w:rPr>
          <w:noProof/>
        </w:rPr>
        <w:lastRenderedPageBreak/>
        <w:drawing>
          <wp:inline distT="0" distB="0" distL="0" distR="0">
            <wp:extent cx="5274310" cy="1512316"/>
            <wp:effectExtent l="19050" t="0" r="2540" b="0"/>
            <wp:docPr id="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9E3" w:rsidRDefault="007829E3" w:rsidP="00487960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由于使用的是</w:t>
      </w:r>
      <w:r>
        <w:rPr>
          <w:rFonts w:hint="eastAsia"/>
        </w:rPr>
        <w:t>git</w:t>
      </w:r>
      <w:r>
        <w:rPr>
          <w:rFonts w:hint="eastAsia"/>
        </w:rPr>
        <w:t>库，</w:t>
      </w:r>
      <w:r>
        <w:rPr>
          <w:rFonts w:hint="eastAsia"/>
        </w:rPr>
        <w:t>Code repository type</w:t>
      </w:r>
      <w:r>
        <w:rPr>
          <w:rFonts w:hint="eastAsia"/>
        </w:rPr>
        <w:t>选择“</w:t>
      </w:r>
      <w:r>
        <w:rPr>
          <w:rFonts w:hint="eastAsia"/>
        </w:rPr>
        <w:t>Local directory</w:t>
      </w:r>
      <w:r>
        <w:rPr>
          <w:rFonts w:hint="eastAsia"/>
        </w:rPr>
        <w:t>”</w:t>
      </w:r>
    </w:p>
    <w:p w:rsidR="007829E3" w:rsidRDefault="007829E3" w:rsidP="00487960">
      <w:pPr>
        <w:spacing w:line="360" w:lineRule="auto"/>
        <w:ind w:leftChars="50" w:left="105"/>
        <w:rPr>
          <w:b/>
          <w:color w:val="FF0000"/>
        </w:rPr>
      </w:pPr>
      <w:r>
        <w:rPr>
          <w:rFonts w:hint="eastAsia"/>
        </w:rPr>
        <w:t>此种方式需要上传代码路径的配置文件，下载提供的工具</w:t>
      </w:r>
      <w:r w:rsidRPr="007829E3">
        <w:t>dirtool.zip</w:t>
      </w:r>
      <w:r>
        <w:rPr>
          <w:rFonts w:hint="eastAsia"/>
        </w:rPr>
        <w:t>，解压后执行在本地执行</w:t>
      </w:r>
      <w:r w:rsidRPr="007829E3">
        <w:t>run.bat</w:t>
      </w:r>
      <w:r>
        <w:rPr>
          <w:rFonts w:hint="eastAsia"/>
        </w:rPr>
        <w:t>，执行过程中输入代码在本地的根路径</w:t>
      </w:r>
      <w:r w:rsidR="008612F2">
        <w:rPr>
          <w:rFonts w:hint="eastAsia"/>
        </w:rPr>
        <w:t>，</w:t>
      </w:r>
      <w:r w:rsidR="008612F2" w:rsidRPr="003E3A18">
        <w:rPr>
          <w:b/>
          <w:color w:val="FF0000"/>
        </w:rPr>
        <w:t>注意输入的目标路径与上面</w:t>
      </w:r>
      <w:r w:rsidR="008612F2" w:rsidRPr="003E3A18">
        <w:rPr>
          <w:b/>
          <w:color w:val="FF0000"/>
        </w:rPr>
        <w:t>jenkins</w:t>
      </w:r>
      <w:r w:rsidR="008612F2" w:rsidRPr="003E3A18">
        <w:rPr>
          <w:b/>
          <w:color w:val="FF0000"/>
        </w:rPr>
        <w:t>中配置的一致，</w:t>
      </w:r>
      <w:r w:rsidR="005A7FBD">
        <w:rPr>
          <w:rFonts w:hint="eastAsia"/>
          <w:b/>
          <w:color w:val="FF0000"/>
        </w:rPr>
        <w:t xml:space="preserve"> </w:t>
      </w:r>
      <w:r w:rsidR="005A7FBD">
        <w:rPr>
          <w:rFonts w:hint="eastAsia"/>
          <w:b/>
          <w:color w:val="FF0000"/>
        </w:rPr>
        <w:t>否则</w:t>
      </w:r>
      <w:r w:rsidR="005A7FBD">
        <w:rPr>
          <w:b/>
          <w:color w:val="FF0000"/>
        </w:rPr>
        <w:t>构建</w:t>
      </w:r>
      <w:r w:rsidR="005A7FBD">
        <w:rPr>
          <w:rFonts w:hint="eastAsia"/>
          <w:b/>
          <w:color w:val="FF0000"/>
        </w:rPr>
        <w:t>时</w:t>
      </w:r>
      <w:r w:rsidR="005A7FBD">
        <w:rPr>
          <w:b/>
          <w:color w:val="FF0000"/>
        </w:rPr>
        <w:t>会</w:t>
      </w:r>
      <w:r w:rsidR="005A7FBD">
        <w:rPr>
          <w:rFonts w:hint="eastAsia"/>
          <w:b/>
          <w:color w:val="FF0000"/>
        </w:rPr>
        <w:t>失败</w:t>
      </w:r>
      <w:r w:rsidR="005A7FBD">
        <w:rPr>
          <w:b/>
          <w:color w:val="FF0000"/>
        </w:rPr>
        <w:t>报路径错误</w:t>
      </w:r>
      <w:r w:rsidR="005A7FBD">
        <w:rPr>
          <w:rFonts w:hint="eastAsia"/>
          <w:b/>
          <w:color w:val="FF0000"/>
        </w:rPr>
        <w:t>；例如：下面例子</w:t>
      </w:r>
      <w:r w:rsidR="005A7FBD">
        <w:rPr>
          <w:b/>
          <w:color w:val="FF0000"/>
        </w:rPr>
        <w:t>所示</w:t>
      </w:r>
      <w:r w:rsidR="005A7FBD">
        <w:rPr>
          <w:rFonts w:hint="eastAsia"/>
          <w:b/>
          <w:color w:val="FF0000"/>
        </w:rPr>
        <w:t>jenkins</w:t>
      </w:r>
      <w:r w:rsidR="005A7FBD">
        <w:rPr>
          <w:rFonts w:hint="eastAsia"/>
          <w:b/>
          <w:color w:val="FF0000"/>
        </w:rPr>
        <w:t>中</w:t>
      </w:r>
      <w:r w:rsidR="005A7FBD">
        <w:rPr>
          <w:rFonts w:hint="eastAsia"/>
          <w:b/>
          <w:color w:val="FF0000"/>
        </w:rPr>
        <w:t>projectPath</w:t>
      </w:r>
      <w:r w:rsidR="005A7FBD">
        <w:rPr>
          <w:b/>
          <w:color w:val="FF0000"/>
        </w:rPr>
        <w:t>路径配置到</w:t>
      </w:r>
      <w:r w:rsidR="005A7FBD">
        <w:rPr>
          <w:rFonts w:hint="eastAsia"/>
          <w:b/>
          <w:color w:val="FF0000"/>
        </w:rPr>
        <w:t>T</w:t>
      </w:r>
      <w:r w:rsidR="005A7FBD">
        <w:rPr>
          <w:b/>
          <w:color w:val="FF0000"/>
        </w:rPr>
        <w:t>estDragon</w:t>
      </w:r>
      <w:r w:rsidR="005A7FBD">
        <w:rPr>
          <w:rFonts w:hint="eastAsia"/>
          <w:b/>
          <w:color w:val="FF0000"/>
        </w:rPr>
        <w:t>这级</w:t>
      </w:r>
      <w:r w:rsidR="005A7FBD">
        <w:rPr>
          <w:b/>
          <w:color w:val="FF0000"/>
        </w:rPr>
        <w:t>目录，那输入的本地路径也到</w:t>
      </w:r>
      <w:r w:rsidR="005A7FBD">
        <w:rPr>
          <w:rFonts w:hint="eastAsia"/>
          <w:b/>
          <w:color w:val="FF0000"/>
        </w:rPr>
        <w:t>T</w:t>
      </w:r>
      <w:r w:rsidR="005A7FBD">
        <w:rPr>
          <w:b/>
          <w:color w:val="FF0000"/>
        </w:rPr>
        <w:t>estDragon</w:t>
      </w:r>
      <w:r w:rsidR="005A7FBD">
        <w:rPr>
          <w:rFonts w:hint="eastAsia"/>
          <w:b/>
          <w:color w:val="FF0000"/>
        </w:rPr>
        <w:t>这级</w:t>
      </w:r>
      <w:r w:rsidR="005A7FBD">
        <w:rPr>
          <w:b/>
          <w:color w:val="FF0000"/>
        </w:rPr>
        <w:t>目录</w:t>
      </w:r>
      <w:r w:rsidR="005A7FBD">
        <w:rPr>
          <w:rFonts w:hint="eastAsia"/>
          <w:b/>
          <w:color w:val="FF0000"/>
        </w:rPr>
        <w:t>。</w:t>
      </w:r>
    </w:p>
    <w:p w:rsidR="005A7FBD" w:rsidRPr="003E3A18" w:rsidRDefault="005A7FBD" w:rsidP="00487960">
      <w:pPr>
        <w:spacing w:line="360" w:lineRule="auto"/>
        <w:ind w:leftChars="50" w:left="105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5274310" cy="19526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E3" w:rsidRDefault="00507DC7" w:rsidP="007829E3">
      <w:pPr>
        <w:ind w:firstLineChars="50" w:firstLine="105"/>
      </w:pPr>
      <w:r>
        <w:rPr>
          <w:noProof/>
        </w:rPr>
        <w:drawing>
          <wp:inline distT="0" distB="0" distL="0" distR="0">
            <wp:extent cx="5274310" cy="1627760"/>
            <wp:effectExtent l="19050" t="0" r="2540" b="0"/>
            <wp:docPr id="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9E3" w:rsidRDefault="007829E3" w:rsidP="007829E3">
      <w:pPr>
        <w:ind w:firstLineChars="50" w:firstLine="105"/>
      </w:pPr>
    </w:p>
    <w:p w:rsidR="008E2B2A" w:rsidRDefault="008E2B2A" w:rsidP="007829E3">
      <w:pPr>
        <w:ind w:firstLineChars="50" w:firstLine="105"/>
      </w:pPr>
      <w:r>
        <w:rPr>
          <w:rFonts w:hint="eastAsia"/>
        </w:rPr>
        <w:t>将在</w:t>
      </w:r>
      <w:r w:rsidR="00E362C1">
        <w:rPr>
          <w:rFonts w:hint="eastAsia"/>
        </w:rPr>
        <w:t>工具的</w:t>
      </w:r>
      <w:r w:rsidRPr="00BB46AF">
        <w:rPr>
          <w:rFonts w:hint="eastAsia"/>
          <w:b/>
        </w:rPr>
        <w:t>output</w:t>
      </w:r>
      <w:r>
        <w:rPr>
          <w:rFonts w:hint="eastAsia"/>
        </w:rPr>
        <w:t>目录下生成的</w:t>
      </w:r>
      <w:r>
        <w:rPr>
          <w:rFonts w:hint="eastAsia"/>
        </w:rPr>
        <w:t>txt</w:t>
      </w:r>
      <w:r>
        <w:rPr>
          <w:rFonts w:hint="eastAsia"/>
        </w:rPr>
        <w:t>文件上传到</w:t>
      </w:r>
      <w:r>
        <w:rPr>
          <w:rFonts w:hint="eastAsia"/>
        </w:rPr>
        <w:t>UADP</w:t>
      </w:r>
      <w:r>
        <w:rPr>
          <w:rFonts w:hint="eastAsia"/>
        </w:rPr>
        <w:t>系统</w:t>
      </w:r>
    </w:p>
    <w:p w:rsidR="00793D40" w:rsidRDefault="007F4A2F" w:rsidP="00D05765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387837" cy="1557462"/>
            <wp:effectExtent l="19050" t="0" r="3313" b="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0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t xml:space="preserve"> </w:t>
      </w:r>
    </w:p>
    <w:p w:rsidR="008C1106" w:rsidRDefault="008C1106" w:rsidP="00D05765">
      <w:r>
        <w:rPr>
          <w:rFonts w:hint="eastAsia"/>
        </w:rPr>
        <w:t>上传生成的</w:t>
      </w:r>
      <w:r>
        <w:rPr>
          <w:rFonts w:hint="eastAsia"/>
        </w:rPr>
        <w:t>txt</w:t>
      </w:r>
      <w:r>
        <w:rPr>
          <w:rFonts w:hint="eastAsia"/>
        </w:rPr>
        <w:t>文件</w:t>
      </w:r>
    </w:p>
    <w:p w:rsidR="007829E3" w:rsidRDefault="008C1106" w:rsidP="00E6504F">
      <w:r>
        <w:rPr>
          <w:noProof/>
        </w:rPr>
        <w:drawing>
          <wp:inline distT="0" distB="0" distL="0" distR="0">
            <wp:extent cx="5274310" cy="1549939"/>
            <wp:effectExtent l="19050" t="0" r="2540" b="0"/>
            <wp:docPr id="6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450" w:rsidRDefault="00490450" w:rsidP="00E6504F">
      <w:r>
        <w:rPr>
          <w:noProof/>
        </w:rPr>
        <w:drawing>
          <wp:inline distT="0" distB="0" distL="0" distR="0">
            <wp:extent cx="5274310" cy="1576545"/>
            <wp:effectExtent l="19050" t="0" r="2540" b="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450" w:rsidRDefault="00490450" w:rsidP="00E6504F"/>
    <w:p w:rsidR="007829E3" w:rsidRDefault="00BF628E" w:rsidP="00E6504F">
      <w:r>
        <w:rPr>
          <w:rFonts w:hint="eastAsia"/>
        </w:rPr>
        <w:t>代码扫描范围设置</w:t>
      </w:r>
    </w:p>
    <w:p w:rsidR="002C4258" w:rsidRDefault="00490450" w:rsidP="00E6504F">
      <w:r>
        <w:rPr>
          <w:noProof/>
        </w:rPr>
        <w:drawing>
          <wp:inline distT="0" distB="0" distL="0" distR="0">
            <wp:extent cx="5274310" cy="1555540"/>
            <wp:effectExtent l="19050" t="0" r="2540" b="0"/>
            <wp:docPr id="6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18F" w:rsidRDefault="0007118F" w:rsidP="00E6504F"/>
    <w:p w:rsidR="007F2C3B" w:rsidRPr="00A00F7A" w:rsidRDefault="001F4C92" w:rsidP="00E6504F">
      <w:pPr>
        <w:rPr>
          <w:b/>
          <w:color w:val="FF0000"/>
        </w:rPr>
      </w:pPr>
      <w:r>
        <w:rPr>
          <w:rFonts w:hint="eastAsia"/>
          <w:b/>
          <w:color w:val="FF0000"/>
        </w:rPr>
        <w:t>先</w:t>
      </w:r>
      <w:r w:rsidR="007F2C3B" w:rsidRPr="00A00F7A">
        <w:rPr>
          <w:rFonts w:hint="eastAsia"/>
          <w:b/>
          <w:color w:val="FF0000"/>
        </w:rPr>
        <w:t>增加</w:t>
      </w:r>
      <w:r w:rsidR="00977EFB">
        <w:rPr>
          <w:rFonts w:hint="eastAsia"/>
          <w:b/>
          <w:color w:val="FF0000"/>
        </w:rPr>
        <w:t>system</w:t>
      </w:r>
      <w:r>
        <w:rPr>
          <w:rFonts w:hint="eastAsia"/>
          <w:b/>
          <w:color w:val="FF0000"/>
        </w:rPr>
        <w:t>节点</w:t>
      </w:r>
      <w:r>
        <w:rPr>
          <w:b/>
          <w:color w:val="FF0000"/>
        </w:rPr>
        <w:t>，然后</w:t>
      </w:r>
      <w:r>
        <w:rPr>
          <w:rFonts w:hint="eastAsia"/>
          <w:b/>
          <w:color w:val="FF0000"/>
        </w:rPr>
        <w:t>在</w:t>
      </w:r>
      <w:r>
        <w:rPr>
          <w:rFonts w:hint="eastAsia"/>
          <w:b/>
          <w:color w:val="FF0000"/>
        </w:rPr>
        <w:t>system</w:t>
      </w:r>
      <w:r>
        <w:rPr>
          <w:rFonts w:hint="eastAsia"/>
          <w:b/>
          <w:color w:val="FF0000"/>
        </w:rPr>
        <w:t>节点</w:t>
      </w:r>
      <w:r>
        <w:rPr>
          <w:b/>
          <w:color w:val="FF0000"/>
        </w:rPr>
        <w:t>下增加</w:t>
      </w:r>
      <w:r w:rsidR="007F2C3B" w:rsidRPr="00A00F7A">
        <w:rPr>
          <w:rFonts w:hint="eastAsia"/>
          <w:b/>
          <w:color w:val="FF0000"/>
        </w:rPr>
        <w:t>module</w:t>
      </w:r>
      <w:r w:rsidR="007F2C3B" w:rsidRPr="00A00F7A">
        <w:rPr>
          <w:rFonts w:hint="eastAsia"/>
          <w:b/>
          <w:color w:val="FF0000"/>
        </w:rPr>
        <w:t>节点</w:t>
      </w:r>
      <w:r>
        <w:rPr>
          <w:rFonts w:hint="eastAsia"/>
          <w:b/>
          <w:color w:val="FF0000"/>
        </w:rPr>
        <w:t>，注意</w:t>
      </w:r>
      <w:r>
        <w:rPr>
          <w:b/>
          <w:color w:val="FF0000"/>
        </w:rPr>
        <w:t>：只有</w:t>
      </w:r>
      <w:r>
        <w:rPr>
          <w:b/>
          <w:color w:val="FF0000"/>
        </w:rPr>
        <w:t>moudule</w:t>
      </w:r>
      <w:r>
        <w:rPr>
          <w:b/>
          <w:color w:val="FF0000"/>
        </w:rPr>
        <w:t>节点下</w:t>
      </w:r>
      <w:r>
        <w:rPr>
          <w:rFonts w:hint="eastAsia"/>
          <w:b/>
          <w:color w:val="FF0000"/>
        </w:rPr>
        <w:t>才可添加</w:t>
      </w:r>
      <w:r>
        <w:rPr>
          <w:b/>
          <w:color w:val="FF0000"/>
        </w:rPr>
        <w:t>扫描</w:t>
      </w:r>
      <w:r>
        <w:rPr>
          <w:rFonts w:hint="eastAsia"/>
          <w:b/>
          <w:color w:val="FF0000"/>
        </w:rPr>
        <w:t>范围</w:t>
      </w:r>
    </w:p>
    <w:p w:rsidR="007F2C3B" w:rsidRDefault="007F2C3B" w:rsidP="00E6504F">
      <w:r>
        <w:rPr>
          <w:noProof/>
        </w:rPr>
        <w:drawing>
          <wp:inline distT="0" distB="0" distL="0" distR="0">
            <wp:extent cx="5274310" cy="1499685"/>
            <wp:effectExtent l="19050" t="0" r="2540" b="0"/>
            <wp:docPr id="7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18F" w:rsidRDefault="0007118F" w:rsidP="00E6504F"/>
    <w:p w:rsidR="00E72C29" w:rsidRDefault="00E72C29" w:rsidP="00E6504F"/>
    <w:p w:rsidR="00E72C29" w:rsidRDefault="007F2C3B" w:rsidP="00E6504F">
      <w:r w:rsidRPr="007F2C3B">
        <w:rPr>
          <w:noProof/>
        </w:rPr>
        <w:lastRenderedPageBreak/>
        <w:drawing>
          <wp:inline distT="0" distB="0" distL="0" distR="0">
            <wp:extent cx="5274310" cy="2361523"/>
            <wp:effectExtent l="19050" t="0" r="2540" b="0"/>
            <wp:docPr id="8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616" w:rsidRDefault="00855616" w:rsidP="00E6504F"/>
    <w:p w:rsidR="00855616" w:rsidRDefault="00855616" w:rsidP="00E6504F">
      <w:r>
        <w:rPr>
          <w:rFonts w:hint="eastAsia"/>
          <w:noProof/>
        </w:rPr>
        <w:drawing>
          <wp:inline distT="0" distB="0" distL="0" distR="0">
            <wp:extent cx="5274310" cy="1584533"/>
            <wp:effectExtent l="19050" t="0" r="2540" b="0"/>
            <wp:docPr id="10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616" w:rsidRDefault="00855616" w:rsidP="00E6504F"/>
    <w:p w:rsidR="00855616" w:rsidRDefault="00855616" w:rsidP="00E6504F"/>
    <w:p w:rsidR="00855616" w:rsidRDefault="00855616" w:rsidP="00E6504F"/>
    <w:p w:rsidR="00855616" w:rsidRDefault="00855616" w:rsidP="00E6504F">
      <w:r>
        <w:rPr>
          <w:rFonts w:hint="eastAsia"/>
          <w:noProof/>
        </w:rPr>
        <w:drawing>
          <wp:inline distT="0" distB="0" distL="0" distR="0">
            <wp:extent cx="5274310" cy="2346168"/>
            <wp:effectExtent l="19050" t="0" r="2540" b="0"/>
            <wp:docPr id="12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05" w:rsidRDefault="00391105" w:rsidP="00E6504F"/>
    <w:p w:rsidR="00391105" w:rsidRDefault="00391105" w:rsidP="00E6504F"/>
    <w:p w:rsidR="00391105" w:rsidRDefault="00391105" w:rsidP="00E6504F">
      <w:r>
        <w:rPr>
          <w:rFonts w:hint="eastAsia"/>
          <w:noProof/>
        </w:rPr>
        <w:lastRenderedPageBreak/>
        <w:drawing>
          <wp:inline distT="0" distB="0" distL="0" distR="0">
            <wp:extent cx="5274310" cy="2905634"/>
            <wp:effectExtent l="19050" t="0" r="2540" b="0"/>
            <wp:docPr id="12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08" w:rsidRDefault="00181008" w:rsidP="00E6504F"/>
    <w:p w:rsidR="00181008" w:rsidRDefault="00181008" w:rsidP="00E6504F">
      <w:r>
        <w:rPr>
          <w:rFonts w:hint="eastAsia"/>
          <w:noProof/>
        </w:rPr>
        <w:drawing>
          <wp:inline distT="0" distB="0" distL="0" distR="0">
            <wp:extent cx="5274310" cy="2544151"/>
            <wp:effectExtent l="19050" t="0" r="2540" b="0"/>
            <wp:docPr id="12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616" w:rsidRDefault="00855616" w:rsidP="00E6504F"/>
    <w:p w:rsidR="00ED0505" w:rsidRDefault="00A00F7A" w:rsidP="00E6504F">
      <w:r>
        <w:rPr>
          <w:rFonts w:hint="eastAsia"/>
        </w:rPr>
        <w:t>Next</w:t>
      </w:r>
      <w:r>
        <w:rPr>
          <w:rFonts w:hint="eastAsia"/>
        </w:rPr>
        <w:t>下一步权限配置</w:t>
      </w:r>
      <w:r w:rsidR="00224858">
        <w:rPr>
          <w:rFonts w:hint="eastAsia"/>
        </w:rPr>
        <w:t>,Add</w:t>
      </w:r>
      <w:r w:rsidR="00224858">
        <w:rPr>
          <w:rFonts w:hint="eastAsia"/>
        </w:rPr>
        <w:t>选择新建的组或已存在的组</w:t>
      </w:r>
    </w:p>
    <w:p w:rsidR="001372C6" w:rsidRDefault="001372C6" w:rsidP="00E6504F">
      <w:r>
        <w:rPr>
          <w:rFonts w:hint="eastAsia"/>
        </w:rPr>
        <w:t xml:space="preserve">Add </w:t>
      </w:r>
    </w:p>
    <w:p w:rsidR="001372C6" w:rsidRDefault="001372C6" w:rsidP="00E6504F">
      <w:r>
        <w:rPr>
          <w:noProof/>
        </w:rPr>
        <w:drawing>
          <wp:inline distT="0" distB="0" distL="0" distR="0">
            <wp:extent cx="5274310" cy="2172123"/>
            <wp:effectExtent l="19050" t="0" r="2540" b="0"/>
            <wp:docPr id="18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C6" w:rsidRDefault="001372C6" w:rsidP="00E6504F"/>
    <w:p w:rsidR="001372C6" w:rsidRDefault="001372C6" w:rsidP="00E6504F">
      <w:r>
        <w:rPr>
          <w:noProof/>
        </w:rPr>
        <w:lastRenderedPageBreak/>
        <w:drawing>
          <wp:inline distT="0" distB="0" distL="0" distR="0">
            <wp:extent cx="5274310" cy="2353762"/>
            <wp:effectExtent l="19050" t="0" r="2540" b="0"/>
            <wp:docPr id="18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C6" w:rsidRDefault="001372C6" w:rsidP="00E6504F"/>
    <w:p w:rsidR="001372C6" w:rsidRDefault="001372C6" w:rsidP="00E6504F">
      <w:r>
        <w:rPr>
          <w:noProof/>
        </w:rPr>
        <w:drawing>
          <wp:inline distT="0" distB="0" distL="0" distR="0">
            <wp:extent cx="5274310" cy="2187074"/>
            <wp:effectExtent l="19050" t="0" r="2540" b="0"/>
            <wp:docPr id="18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D3" w:rsidRDefault="008B7DD3" w:rsidP="00E6504F"/>
    <w:p w:rsidR="008B7DD3" w:rsidRDefault="008B7DD3" w:rsidP="00E6504F"/>
    <w:p w:rsidR="008B7DD3" w:rsidRDefault="008B7DD3" w:rsidP="00E6504F">
      <w:r>
        <w:rPr>
          <w:rFonts w:hint="eastAsia"/>
        </w:rPr>
        <w:t>保存配置</w:t>
      </w:r>
    </w:p>
    <w:p w:rsidR="008B7DD3" w:rsidRDefault="008B7DD3" w:rsidP="00E6504F">
      <w:r>
        <w:rPr>
          <w:noProof/>
        </w:rPr>
        <w:drawing>
          <wp:inline distT="0" distB="0" distL="0" distR="0">
            <wp:extent cx="5274310" cy="1808974"/>
            <wp:effectExtent l="19050" t="0" r="2540" b="0"/>
            <wp:docPr id="19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1E8" w:rsidRDefault="007B61E8" w:rsidP="007B61E8"/>
    <w:p w:rsidR="007B61E8" w:rsidRDefault="007B61E8" w:rsidP="007B61E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回到工程配置窗口</w:t>
      </w:r>
      <w:r w:rsidR="00D8574B">
        <w:rPr>
          <w:rFonts w:hint="eastAsia"/>
        </w:rPr>
        <w:t>，选择“</w:t>
      </w:r>
      <w:r w:rsidR="00D8574B">
        <w:rPr>
          <w:rFonts w:hint="eastAsia"/>
        </w:rPr>
        <w:t>Refresh</w:t>
      </w:r>
      <w:r w:rsidR="00D8574B">
        <w:rPr>
          <w:rFonts w:hint="eastAsia"/>
        </w:rPr>
        <w:t>”</w:t>
      </w:r>
    </w:p>
    <w:p w:rsidR="007B61E8" w:rsidRDefault="007B61E8" w:rsidP="00E6504F">
      <w:r>
        <w:rPr>
          <w:noProof/>
        </w:rPr>
        <w:lastRenderedPageBreak/>
        <w:drawing>
          <wp:inline distT="0" distB="0" distL="0" distR="0">
            <wp:extent cx="5274310" cy="3747763"/>
            <wp:effectExtent l="19050" t="0" r="2540" b="0"/>
            <wp:docPr id="19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98" w:rsidRDefault="008C0598" w:rsidP="00E6504F"/>
    <w:p w:rsidR="00236B5F" w:rsidRDefault="00236B5F" w:rsidP="00E6504F">
      <w:pPr>
        <w:rPr>
          <w:noProof/>
        </w:rPr>
      </w:pPr>
    </w:p>
    <w:p w:rsidR="00236B5F" w:rsidRDefault="00236B5F" w:rsidP="00E6504F">
      <w:pPr>
        <w:rPr>
          <w:noProof/>
        </w:rPr>
      </w:pPr>
    </w:p>
    <w:p w:rsidR="00236B5F" w:rsidRDefault="00236B5F" w:rsidP="00E6504F">
      <w:pPr>
        <w:rPr>
          <w:noProof/>
        </w:rPr>
      </w:pPr>
    </w:p>
    <w:p w:rsidR="00236B5F" w:rsidRDefault="00236B5F" w:rsidP="00E6504F">
      <w:pPr>
        <w:rPr>
          <w:noProof/>
        </w:rPr>
      </w:pPr>
    </w:p>
    <w:p w:rsidR="00236B5F" w:rsidRDefault="00236B5F" w:rsidP="00E6504F">
      <w:pPr>
        <w:rPr>
          <w:noProof/>
        </w:rPr>
      </w:pPr>
    </w:p>
    <w:p w:rsidR="00236B5F" w:rsidRDefault="00236B5F" w:rsidP="00E6504F">
      <w:pPr>
        <w:rPr>
          <w:noProof/>
        </w:rPr>
      </w:pPr>
    </w:p>
    <w:p w:rsidR="00236B5F" w:rsidRDefault="00236B5F" w:rsidP="00E6504F">
      <w:pPr>
        <w:rPr>
          <w:noProof/>
        </w:rPr>
      </w:pPr>
    </w:p>
    <w:p w:rsidR="00236B5F" w:rsidRDefault="00236B5F" w:rsidP="00E6504F">
      <w:pPr>
        <w:rPr>
          <w:noProof/>
        </w:rPr>
      </w:pPr>
    </w:p>
    <w:p w:rsidR="00236B5F" w:rsidRDefault="00236B5F" w:rsidP="00E6504F">
      <w:pPr>
        <w:rPr>
          <w:noProof/>
        </w:rPr>
      </w:pPr>
    </w:p>
    <w:p w:rsidR="00236B5F" w:rsidRDefault="00236B5F" w:rsidP="00E6504F">
      <w:pPr>
        <w:rPr>
          <w:noProof/>
        </w:rPr>
      </w:pPr>
    </w:p>
    <w:p w:rsidR="00236B5F" w:rsidRDefault="00236B5F" w:rsidP="00E6504F">
      <w:pPr>
        <w:rPr>
          <w:noProof/>
        </w:rPr>
      </w:pPr>
    </w:p>
    <w:p w:rsidR="00236B5F" w:rsidRDefault="00236B5F" w:rsidP="00E6504F">
      <w:pPr>
        <w:rPr>
          <w:noProof/>
        </w:rPr>
      </w:pPr>
    </w:p>
    <w:p w:rsidR="00236B5F" w:rsidRDefault="00236B5F" w:rsidP="00E6504F">
      <w:pPr>
        <w:rPr>
          <w:noProof/>
        </w:rPr>
      </w:pPr>
      <w:r>
        <w:rPr>
          <w:rFonts w:hint="eastAsia"/>
          <w:noProof/>
        </w:rPr>
        <w:t>选择（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）中创建的逻辑结构名</w:t>
      </w:r>
    </w:p>
    <w:p w:rsidR="008C0598" w:rsidRDefault="008C0598" w:rsidP="00E6504F">
      <w:r>
        <w:rPr>
          <w:noProof/>
        </w:rPr>
        <w:lastRenderedPageBreak/>
        <w:drawing>
          <wp:inline distT="0" distB="0" distL="0" distR="0">
            <wp:extent cx="5274310" cy="3676685"/>
            <wp:effectExtent l="19050" t="0" r="2540" b="0"/>
            <wp:docPr id="192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07" w:rsidRDefault="00E26E07" w:rsidP="00E6504F"/>
    <w:p w:rsidR="000E15F1" w:rsidRDefault="00E26E07" w:rsidP="00ED0505">
      <w:pPr>
        <w:spacing w:line="360" w:lineRule="auto"/>
      </w:pPr>
      <w:r>
        <w:rPr>
          <w:rFonts w:hint="eastAsia"/>
        </w:rPr>
        <w:t>下一步</w:t>
      </w:r>
      <w:r w:rsidR="00ED0505">
        <w:rPr>
          <w:rFonts w:hint="eastAsia"/>
        </w:rPr>
        <w:t>配置工作</w:t>
      </w:r>
      <w:r w:rsidR="00ED0505">
        <w:t>路径和</w:t>
      </w:r>
      <w:r w:rsidR="00ED0505">
        <w:rPr>
          <w:rFonts w:hint="eastAsia"/>
        </w:rPr>
        <w:t>指定编译</w:t>
      </w:r>
      <w:r w:rsidR="000E15F1">
        <w:t>脚本</w:t>
      </w:r>
    </w:p>
    <w:p w:rsidR="00ED0505" w:rsidRDefault="00ED0505" w:rsidP="00ED0505">
      <w:pPr>
        <w:spacing w:line="360" w:lineRule="auto"/>
      </w:pPr>
      <w:r>
        <w:rPr>
          <w:rFonts w:hint="eastAsia"/>
        </w:rPr>
        <w:t>工作</w:t>
      </w:r>
      <w:r>
        <w:t>路径</w:t>
      </w:r>
      <w:r>
        <w:rPr>
          <w:rFonts w:hint="eastAsia"/>
        </w:rPr>
        <w:t>是</w:t>
      </w:r>
      <w:r w:rsidR="001F4C92">
        <w:rPr>
          <w:rFonts w:hint="eastAsia"/>
        </w:rPr>
        <w:t>指</w:t>
      </w:r>
      <w:r w:rsidR="001F4C92">
        <w:t>编译脚本所在路径</w:t>
      </w:r>
      <w:r>
        <w:t>相对于</w:t>
      </w:r>
      <w:r>
        <w:t>jenkins</w:t>
      </w:r>
      <w:r>
        <w:t>中配置的</w:t>
      </w:r>
      <w:r>
        <w:t>projectPath</w:t>
      </w:r>
      <w:r w:rsidR="00A0082F">
        <w:rPr>
          <w:rFonts w:hint="eastAsia"/>
        </w:rPr>
        <w:t>路径</w:t>
      </w:r>
      <w:r>
        <w:rPr>
          <w:rFonts w:hint="eastAsia"/>
        </w:rPr>
        <w:t>，</w:t>
      </w:r>
      <w:r w:rsidR="00B17CDD">
        <w:rPr>
          <w:rFonts w:hint="eastAsia"/>
        </w:rPr>
        <w:t>./</w:t>
      </w:r>
      <w:r w:rsidR="00B17CDD">
        <w:t xml:space="preserve"> </w:t>
      </w:r>
      <w:r w:rsidR="00B17CDD">
        <w:rPr>
          <w:rFonts w:hint="eastAsia"/>
        </w:rPr>
        <w:t>为</w:t>
      </w:r>
      <w:r w:rsidR="00B17CDD">
        <w:t>当前路径，</w:t>
      </w:r>
      <w:r w:rsidR="00B17CDD">
        <w:rPr>
          <w:rFonts w:hint="eastAsia"/>
        </w:rPr>
        <w:t xml:space="preserve"> </w:t>
      </w:r>
      <w:r w:rsidR="00B17CDD">
        <w:t>../</w:t>
      </w:r>
      <w:r w:rsidR="00B17CDD">
        <w:rPr>
          <w:rFonts w:hint="eastAsia"/>
        </w:rPr>
        <w:t>为</w:t>
      </w:r>
      <w:r w:rsidR="00B17CDD">
        <w:t>上一级路径，</w:t>
      </w:r>
      <w:r>
        <w:rPr>
          <w:rFonts w:hint="eastAsia"/>
        </w:rPr>
        <w:t>编译</w:t>
      </w:r>
      <w:r>
        <w:t>脚本</w:t>
      </w:r>
      <w:r w:rsidR="00A0082F">
        <w:rPr>
          <w:rFonts w:hint="eastAsia"/>
        </w:rPr>
        <w:t>配置</w:t>
      </w:r>
      <w:r w:rsidR="00A0082F">
        <w:t>工程的编译脚本名称。</w:t>
      </w:r>
      <w:r w:rsidR="00B17CDD" w:rsidRPr="00B17CDD">
        <w:rPr>
          <w:rFonts w:hint="eastAsia"/>
          <w:color w:val="FF0000"/>
        </w:rPr>
        <w:t>注意：</w:t>
      </w:r>
      <w:r w:rsidR="00B17CDD">
        <w:rPr>
          <w:rFonts w:hint="eastAsia"/>
          <w:color w:val="FF0000"/>
        </w:rPr>
        <w:t>UADP</w:t>
      </w:r>
      <w:r w:rsidR="00B17CDD">
        <w:rPr>
          <w:rFonts w:hint="eastAsia"/>
          <w:color w:val="FF0000"/>
        </w:rPr>
        <w:t>新</w:t>
      </w:r>
      <w:r w:rsidR="00B17CDD">
        <w:rPr>
          <w:color w:val="FF0000"/>
        </w:rPr>
        <w:t>环境依赖编译，路径及编译脚本配置错误会导致构建失败</w:t>
      </w:r>
      <w:r w:rsidR="00B17CDD">
        <w:rPr>
          <w:rFonts w:hint="eastAsia"/>
          <w:color w:val="FF0000"/>
        </w:rPr>
        <w:t>，</w:t>
      </w:r>
      <w:r w:rsidR="00B17CDD">
        <w:rPr>
          <w:color w:val="FF0000"/>
        </w:rPr>
        <w:t>并需</w:t>
      </w:r>
      <w:r w:rsidR="008624E7">
        <w:rPr>
          <w:rFonts w:hint="eastAsia"/>
          <w:color w:val="FF0000"/>
        </w:rPr>
        <w:t>先</w:t>
      </w:r>
      <w:r w:rsidR="00B17CDD">
        <w:rPr>
          <w:color w:val="FF0000"/>
        </w:rPr>
        <w:t>确认编译能通过。</w:t>
      </w:r>
    </w:p>
    <w:p w:rsidR="00886D95" w:rsidRDefault="00886D95" w:rsidP="00ED0505">
      <w:pPr>
        <w:spacing w:line="360" w:lineRule="auto"/>
      </w:pPr>
      <w:r>
        <w:rPr>
          <w:rFonts w:hint="eastAsia"/>
        </w:rPr>
        <w:t>选择脚本类型</w:t>
      </w:r>
    </w:p>
    <w:p w:rsidR="00E2685F" w:rsidRDefault="000E15F1" w:rsidP="00E6504F">
      <w:r>
        <w:rPr>
          <w:noProof/>
        </w:rPr>
        <w:drawing>
          <wp:inline distT="0" distB="0" distL="0" distR="0">
            <wp:extent cx="5274310" cy="1925999"/>
            <wp:effectExtent l="19050" t="0" r="2540" b="0"/>
            <wp:docPr id="193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9C" w:rsidRPr="00DD446C" w:rsidRDefault="00DD446C" w:rsidP="00E6504F">
      <w:pPr>
        <w:rPr>
          <w:b/>
          <w:color w:val="FF0000"/>
        </w:rPr>
      </w:pPr>
      <w:r w:rsidRPr="00DD446C">
        <w:rPr>
          <w:rFonts w:hint="eastAsia"/>
          <w:b/>
          <w:color w:val="FF0000"/>
        </w:rPr>
        <w:t>说明：</w:t>
      </w:r>
    </w:p>
    <w:p w:rsidR="00DD446C" w:rsidRDefault="00DD446C" w:rsidP="0055263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针对</w:t>
      </w:r>
      <w:r w:rsidRPr="00AA6C64">
        <w:rPr>
          <w:rFonts w:hint="eastAsia"/>
          <w:color w:val="FF0000"/>
        </w:rPr>
        <w:t>maven</w:t>
      </w:r>
      <w:r w:rsidRPr="00AA6C64">
        <w:rPr>
          <w:rFonts w:hint="eastAsia"/>
          <w:color w:val="FF0000"/>
        </w:rPr>
        <w:t>项目</w:t>
      </w:r>
      <w:r>
        <w:rPr>
          <w:rFonts w:hint="eastAsia"/>
        </w:rPr>
        <w:t>，由于目前仍是使用云服务的私服，因此在</w:t>
      </w:r>
      <w:r w:rsidR="00552637">
        <w:rPr>
          <w:rFonts w:hint="eastAsia"/>
        </w:rPr>
        <w:t>Target</w:t>
      </w:r>
      <w:r w:rsidR="00552637">
        <w:rPr>
          <w:rFonts w:hint="eastAsia"/>
        </w:rPr>
        <w:t>参数中需添加</w:t>
      </w:r>
      <w:r w:rsidR="00552637" w:rsidRPr="00552637">
        <w:t>-s /clouddragonData/tools/apache-maven-3.3.3/conf/settings_ConsumerCloud.xml</w:t>
      </w:r>
      <w:r w:rsidR="00552637">
        <w:rPr>
          <w:rFonts w:hint="eastAsia"/>
        </w:rPr>
        <w:t xml:space="preserve"> </w:t>
      </w:r>
      <w:r w:rsidR="00552637">
        <w:rPr>
          <w:rFonts w:hint="eastAsia"/>
        </w:rPr>
        <w:t>参数信息，如</w:t>
      </w:r>
    </w:p>
    <w:p w:rsidR="00552637" w:rsidRDefault="00552637" w:rsidP="00552637">
      <w:pPr>
        <w:pStyle w:val="a5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772231"/>
            <wp:effectExtent l="19050" t="0" r="2540" b="0"/>
            <wp:docPr id="1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9C" w:rsidRDefault="001A749C" w:rsidP="00E6504F"/>
    <w:p w:rsidR="001A749C" w:rsidRDefault="001A749C" w:rsidP="00E6504F"/>
    <w:p w:rsidR="001A749C" w:rsidRDefault="003D7CB8" w:rsidP="00E6504F">
      <w:r>
        <w:rPr>
          <w:rFonts w:hint="eastAsia"/>
        </w:rPr>
        <w:t>Next</w:t>
      </w:r>
      <w:r w:rsidR="00814951">
        <w:rPr>
          <w:rFonts w:hint="eastAsia"/>
        </w:rPr>
        <w:t xml:space="preserve"> </w:t>
      </w:r>
      <w:r w:rsidR="00814951">
        <w:rPr>
          <w:rFonts w:hint="eastAsia"/>
        </w:rPr>
        <w:t>，点击</w:t>
      </w:r>
      <w:r w:rsidR="00814951">
        <w:rPr>
          <w:rFonts w:hint="eastAsia"/>
        </w:rPr>
        <w:t xml:space="preserve">Add </w:t>
      </w:r>
      <w:r w:rsidR="00814951">
        <w:rPr>
          <w:rFonts w:hint="eastAsia"/>
        </w:rPr>
        <w:t>，选择对应的组</w:t>
      </w:r>
    </w:p>
    <w:p w:rsidR="001A749C" w:rsidRDefault="00814951" w:rsidP="00E6504F">
      <w:r>
        <w:rPr>
          <w:noProof/>
        </w:rPr>
        <w:drawing>
          <wp:inline distT="0" distB="0" distL="0" distR="0">
            <wp:extent cx="5274310" cy="2344466"/>
            <wp:effectExtent l="19050" t="0" r="2540" b="0"/>
            <wp:docPr id="19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73" w:rsidRDefault="00CD3EFC" w:rsidP="00E6504F">
      <w:r>
        <w:rPr>
          <w:noProof/>
        </w:rPr>
        <w:drawing>
          <wp:inline distT="0" distB="0" distL="0" distR="0">
            <wp:extent cx="5274310" cy="2265580"/>
            <wp:effectExtent l="19050" t="0" r="2540" b="0"/>
            <wp:docPr id="19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73" w:rsidRDefault="00CD3EFC" w:rsidP="00E6504F">
      <w:r>
        <w:rPr>
          <w:noProof/>
        </w:rPr>
        <w:lastRenderedPageBreak/>
        <w:drawing>
          <wp:inline distT="0" distB="0" distL="0" distR="0">
            <wp:extent cx="5274310" cy="2266243"/>
            <wp:effectExtent l="19050" t="0" r="2540" b="0"/>
            <wp:docPr id="197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25F" w:rsidRDefault="0027425F" w:rsidP="00E6504F"/>
    <w:p w:rsidR="00A94C4D" w:rsidRDefault="00A94C4D" w:rsidP="00E6504F"/>
    <w:p w:rsidR="00A94C4D" w:rsidRDefault="00A94C4D" w:rsidP="00E6504F"/>
    <w:p w:rsidR="00A94C4D" w:rsidRDefault="00A94C4D" w:rsidP="00E6504F">
      <w:r>
        <w:rPr>
          <w:rFonts w:hint="eastAsia"/>
        </w:rPr>
        <w:t>保存配置</w:t>
      </w:r>
    </w:p>
    <w:p w:rsidR="003861C8" w:rsidRDefault="003A0AD2" w:rsidP="003861C8">
      <w:r>
        <w:rPr>
          <w:noProof/>
        </w:rPr>
        <w:drawing>
          <wp:inline distT="0" distB="0" distL="0" distR="0">
            <wp:extent cx="5274310" cy="1803510"/>
            <wp:effectExtent l="19050" t="0" r="2540" b="0"/>
            <wp:docPr id="198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1C8" w:rsidRDefault="003861C8" w:rsidP="003861C8"/>
    <w:p w:rsidR="0027425F" w:rsidRPr="00D913D3" w:rsidRDefault="0027425F" w:rsidP="00E6504F"/>
    <w:p w:rsidR="00F02D98" w:rsidRPr="00A172F2" w:rsidRDefault="00F02D98" w:rsidP="00C92086">
      <w:pPr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 w:rsidRPr="00A172F2">
        <w:rPr>
          <w:rFonts w:asciiTheme="majorEastAsia" w:eastAsiaTheme="majorEastAsia" w:hAnsiTheme="majorEastAsia" w:hint="eastAsia"/>
          <w:b/>
          <w:sz w:val="28"/>
          <w:szCs w:val="28"/>
        </w:rPr>
        <w:t>3  流水线（Pipeline）配置</w:t>
      </w:r>
    </w:p>
    <w:p w:rsidR="00F02D98" w:rsidRDefault="00F02D98" w:rsidP="00E6504F"/>
    <w:p w:rsidR="00033443" w:rsidRPr="001C5AED" w:rsidRDefault="00033443" w:rsidP="00033443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1C5AED">
        <w:rPr>
          <w:rFonts w:asciiTheme="majorEastAsia" w:eastAsiaTheme="majorEastAsia" w:hAnsiTheme="majorEastAsia" w:hint="eastAsia"/>
          <w:b/>
          <w:sz w:val="24"/>
          <w:szCs w:val="24"/>
        </w:rPr>
        <w:t xml:space="preserve">3.1 </w:t>
      </w:r>
      <w:r w:rsidR="001C5AED" w:rsidRPr="001C5AED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1C5AED">
        <w:rPr>
          <w:rFonts w:asciiTheme="majorEastAsia" w:eastAsiaTheme="majorEastAsia" w:hAnsiTheme="majorEastAsia" w:hint="eastAsia"/>
          <w:b/>
          <w:sz w:val="24"/>
          <w:szCs w:val="24"/>
        </w:rPr>
        <w:t>进入流水线</w:t>
      </w:r>
      <w:r w:rsidR="00814D5D">
        <w:rPr>
          <w:rFonts w:asciiTheme="majorEastAsia" w:eastAsiaTheme="majorEastAsia" w:hAnsiTheme="majorEastAsia" w:hint="eastAsia"/>
          <w:b/>
          <w:sz w:val="24"/>
          <w:szCs w:val="24"/>
        </w:rPr>
        <w:t>编辑</w:t>
      </w:r>
      <w:r w:rsidRPr="001C5AED">
        <w:rPr>
          <w:rFonts w:asciiTheme="majorEastAsia" w:eastAsiaTheme="majorEastAsia" w:hAnsiTheme="majorEastAsia" w:hint="eastAsia"/>
          <w:b/>
          <w:sz w:val="24"/>
          <w:szCs w:val="24"/>
        </w:rPr>
        <w:t>界面</w:t>
      </w:r>
    </w:p>
    <w:p w:rsidR="00033443" w:rsidRDefault="00033443" w:rsidP="00E6504F"/>
    <w:p w:rsidR="007D6117" w:rsidRDefault="00043925" w:rsidP="00E6504F">
      <w:r>
        <w:rPr>
          <w:rFonts w:hint="eastAsia"/>
        </w:rPr>
        <w:t>主</w:t>
      </w:r>
      <w:r>
        <w:t>菜单中</w:t>
      </w:r>
      <w:r>
        <w:rPr>
          <w:rFonts w:hint="eastAsia"/>
        </w:rPr>
        <w:t>选择</w:t>
      </w:r>
      <w:r w:rsidR="00C92086">
        <w:rPr>
          <w:rFonts w:hint="eastAsia"/>
        </w:rPr>
        <w:t xml:space="preserve">CloudPipeline </w:t>
      </w:r>
      <w:r w:rsidR="00A179D8">
        <w:rPr>
          <w:rFonts w:hint="eastAsia"/>
        </w:rPr>
        <w:t xml:space="preserve"> </w:t>
      </w:r>
      <w:r w:rsidR="00A179D8">
        <w:rPr>
          <w:rFonts w:hint="eastAsia"/>
        </w:rPr>
        <w:t>进入</w:t>
      </w:r>
      <w:r w:rsidR="00A179D8">
        <w:rPr>
          <w:rFonts w:hint="eastAsia"/>
        </w:rPr>
        <w:t>pileline</w:t>
      </w:r>
      <w:r w:rsidR="00A179D8">
        <w:rPr>
          <w:rFonts w:hint="eastAsia"/>
        </w:rPr>
        <w:t>主界面</w:t>
      </w:r>
      <w:r w:rsidR="00780FAE">
        <w:rPr>
          <w:rFonts w:hint="eastAsia"/>
        </w:rPr>
        <w:t>，点击对应的流水线</w:t>
      </w:r>
    </w:p>
    <w:p w:rsidR="00F02D98" w:rsidRPr="00A172F2" w:rsidRDefault="00043925" w:rsidP="0016148F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95148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AE" w:rsidRDefault="00780FAE" w:rsidP="00E6504F"/>
    <w:p w:rsidR="005E1FFA" w:rsidRDefault="005E1FFA" w:rsidP="00E6504F">
      <w:r>
        <w:rPr>
          <w:rFonts w:hint="eastAsia"/>
        </w:rPr>
        <w:t>找到</w:t>
      </w:r>
      <w:r>
        <w:t>对应的微服务</w:t>
      </w:r>
    </w:p>
    <w:p w:rsidR="00043925" w:rsidRDefault="00043925" w:rsidP="00E6504F">
      <w:r>
        <w:rPr>
          <w:noProof/>
        </w:rPr>
        <w:drawing>
          <wp:inline distT="0" distB="0" distL="0" distR="0">
            <wp:extent cx="5274310" cy="145415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AE" w:rsidRDefault="00BE17D8" w:rsidP="00E6504F">
      <w:r>
        <w:rPr>
          <w:noProof/>
        </w:rPr>
        <w:drawing>
          <wp:inline distT="0" distB="0" distL="0" distR="0">
            <wp:extent cx="5274310" cy="181800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560" w:rsidRDefault="00DC3560" w:rsidP="00E6504F"/>
    <w:p w:rsidR="00186432" w:rsidRDefault="00BC179F" w:rsidP="00E6504F">
      <w:r>
        <w:rPr>
          <w:rFonts w:hint="eastAsia"/>
        </w:rPr>
        <w:t>点击“</w:t>
      </w:r>
      <w:r>
        <w:rPr>
          <w:rFonts w:hint="eastAsia"/>
        </w:rPr>
        <w:t>Edit</w:t>
      </w:r>
      <w:r>
        <w:rPr>
          <w:rFonts w:hint="eastAsia"/>
        </w:rPr>
        <w:t>”</w:t>
      </w:r>
      <w:r w:rsidR="00A65163">
        <w:rPr>
          <w:rFonts w:hint="eastAsia"/>
        </w:rPr>
        <w:t>来编译流水线</w:t>
      </w:r>
    </w:p>
    <w:p w:rsidR="00BC179F" w:rsidRDefault="0069109B" w:rsidP="00E6504F">
      <w:r>
        <w:rPr>
          <w:rFonts w:hint="eastAsia"/>
          <w:noProof/>
        </w:rPr>
        <w:lastRenderedPageBreak/>
        <w:drawing>
          <wp:inline distT="0" distB="0" distL="0" distR="0">
            <wp:extent cx="5274310" cy="2160595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351" w:rsidRDefault="00E57351" w:rsidP="00E6504F"/>
    <w:p w:rsidR="00BB6DA2" w:rsidRDefault="00BB6DA2" w:rsidP="00E6504F"/>
    <w:p w:rsidR="00E53A1B" w:rsidRDefault="00E53A1B" w:rsidP="00E6504F">
      <w:r w:rsidRPr="00E53A1B">
        <w:rPr>
          <w:rFonts w:hint="eastAsia"/>
          <w:b/>
          <w:color w:val="FF0000"/>
        </w:rPr>
        <w:t>注意：</w:t>
      </w:r>
      <w:r>
        <w:rPr>
          <w:rFonts w:hint="eastAsia"/>
        </w:rPr>
        <w:t>在</w:t>
      </w:r>
      <w:r>
        <w:rPr>
          <w:rFonts w:hint="eastAsia"/>
        </w:rPr>
        <w:t>pipleline</w:t>
      </w:r>
      <w:r>
        <w:rPr>
          <w:rFonts w:hint="eastAsia"/>
        </w:rPr>
        <w:t>中各任务信息都配置完后，一定要点击右上角的</w:t>
      </w:r>
      <w:r>
        <w:rPr>
          <w:rFonts w:hint="eastAsia"/>
        </w:rPr>
        <w:t xml:space="preserve">Save </w:t>
      </w:r>
      <w:r>
        <w:rPr>
          <w:rFonts w:hint="eastAsia"/>
        </w:rPr>
        <w:t>来保存所有的修改配置，否则所有的修改都不会生效</w:t>
      </w:r>
    </w:p>
    <w:p w:rsidR="00E53A1B" w:rsidRDefault="00BE17D8" w:rsidP="00E6504F">
      <w:r>
        <w:rPr>
          <w:noProof/>
        </w:rPr>
        <w:drawing>
          <wp:inline distT="0" distB="0" distL="0" distR="0">
            <wp:extent cx="5274310" cy="117157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95" w:rsidRDefault="00986595" w:rsidP="00E6504F"/>
    <w:p w:rsidR="00986595" w:rsidRPr="007B38D5" w:rsidRDefault="00986595" w:rsidP="007B38D5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7B38D5">
        <w:rPr>
          <w:rFonts w:asciiTheme="majorEastAsia" w:eastAsiaTheme="majorEastAsia" w:hAnsiTheme="majorEastAsia" w:hint="eastAsia"/>
          <w:b/>
          <w:sz w:val="24"/>
          <w:szCs w:val="24"/>
        </w:rPr>
        <w:t>3.</w:t>
      </w:r>
      <w:r w:rsidR="007F513A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Pr="007B38D5">
        <w:rPr>
          <w:rFonts w:asciiTheme="majorEastAsia" w:eastAsiaTheme="majorEastAsia" w:hAnsiTheme="majorEastAsia" w:hint="eastAsia"/>
          <w:b/>
          <w:sz w:val="24"/>
          <w:szCs w:val="24"/>
        </w:rPr>
        <w:t xml:space="preserve">  修改</w:t>
      </w:r>
      <w:r w:rsidRPr="007B38D5">
        <w:rPr>
          <w:rFonts w:asciiTheme="majorEastAsia" w:eastAsiaTheme="majorEastAsia" w:hAnsiTheme="majorEastAsia"/>
          <w:b/>
          <w:sz w:val="24"/>
          <w:szCs w:val="24"/>
        </w:rPr>
        <w:t>分支信息</w:t>
      </w:r>
    </w:p>
    <w:p w:rsidR="00986595" w:rsidRDefault="00986595" w:rsidP="00E6504F">
      <w:r>
        <w:rPr>
          <w:noProof/>
        </w:rPr>
        <w:drawing>
          <wp:inline distT="0" distB="0" distL="0" distR="0">
            <wp:extent cx="4238625" cy="2114550"/>
            <wp:effectExtent l="0" t="0" r="952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95" w:rsidRDefault="00986595" w:rsidP="00E6504F"/>
    <w:p w:rsidR="00986595" w:rsidRDefault="00986595" w:rsidP="00986595">
      <w:r>
        <w:rPr>
          <w:rFonts w:hint="eastAsia"/>
        </w:rPr>
        <w:t>选择</w:t>
      </w:r>
      <w:r>
        <w:t>分支</w:t>
      </w:r>
    </w:p>
    <w:p w:rsidR="00986595" w:rsidRDefault="00986595" w:rsidP="0098659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12915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95" w:rsidRDefault="00986595" w:rsidP="00E6504F"/>
    <w:p w:rsidR="00986595" w:rsidRDefault="00986595" w:rsidP="00E6504F"/>
    <w:p w:rsidR="00E53A1B" w:rsidRDefault="00E53A1B" w:rsidP="00E6504F"/>
    <w:p w:rsidR="00A65163" w:rsidRPr="00FE4D0C" w:rsidRDefault="00DC6327" w:rsidP="00253BFB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FE4D0C">
        <w:rPr>
          <w:rFonts w:asciiTheme="majorEastAsia" w:eastAsiaTheme="majorEastAsia" w:hAnsiTheme="majorEastAsia" w:hint="eastAsia"/>
          <w:b/>
          <w:sz w:val="24"/>
          <w:szCs w:val="24"/>
        </w:rPr>
        <w:t>3.</w:t>
      </w:r>
      <w:r w:rsidR="001A2A84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DA64ED" w:rsidRPr="00FE4D0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253BFB" w:rsidRPr="00FE4D0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367A0E">
        <w:rPr>
          <w:rFonts w:asciiTheme="majorEastAsia" w:eastAsiaTheme="majorEastAsia" w:hAnsiTheme="majorEastAsia" w:hint="eastAsia"/>
          <w:b/>
          <w:sz w:val="24"/>
          <w:szCs w:val="24"/>
        </w:rPr>
        <w:t>修改</w:t>
      </w:r>
      <w:r w:rsidR="00A65163" w:rsidRPr="00FE4D0C">
        <w:rPr>
          <w:rFonts w:asciiTheme="majorEastAsia" w:eastAsiaTheme="majorEastAsia" w:hAnsiTheme="majorEastAsia" w:hint="eastAsia"/>
          <w:b/>
          <w:sz w:val="24"/>
          <w:szCs w:val="24"/>
        </w:rPr>
        <w:t>Build中的任务列表</w:t>
      </w:r>
    </w:p>
    <w:p w:rsidR="003E6580" w:rsidRDefault="003E6580" w:rsidP="00E6504F"/>
    <w:p w:rsidR="003E6580" w:rsidRPr="003E6580" w:rsidRDefault="003E6580" w:rsidP="00E6504F">
      <w:r w:rsidRPr="00721EA6">
        <w:rPr>
          <w:rFonts w:hint="eastAsia"/>
          <w:b/>
        </w:rPr>
        <w:t>在</w:t>
      </w:r>
      <w:r w:rsidRPr="00721EA6">
        <w:rPr>
          <w:rFonts w:hint="eastAsia"/>
          <w:b/>
        </w:rPr>
        <w:t>pipeline</w:t>
      </w:r>
      <w:r w:rsidRPr="00721EA6">
        <w:rPr>
          <w:rFonts w:hint="eastAsia"/>
          <w:b/>
        </w:rPr>
        <w:t>中</w:t>
      </w:r>
      <w:r w:rsidRPr="00721EA6">
        <w:rPr>
          <w:rFonts w:hint="eastAsia"/>
          <w:b/>
        </w:rPr>
        <w:t>Build</w:t>
      </w:r>
      <w:r w:rsidRPr="00721EA6">
        <w:rPr>
          <w:rFonts w:hint="eastAsia"/>
          <w:b/>
        </w:rPr>
        <w:t>中完成代码的编译和静态检查</w:t>
      </w:r>
    </w:p>
    <w:p w:rsidR="00E57351" w:rsidRDefault="00A65163" w:rsidP="00E6504F">
      <w:r>
        <w:rPr>
          <w:rFonts w:hint="eastAsia"/>
          <w:noProof/>
        </w:rPr>
        <w:drawing>
          <wp:inline distT="0" distB="0" distL="0" distR="0">
            <wp:extent cx="5274310" cy="2729902"/>
            <wp:effectExtent l="19050" t="0" r="254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163" w:rsidRDefault="00A65163" w:rsidP="00E6504F"/>
    <w:p w:rsidR="00986595" w:rsidRDefault="00986595" w:rsidP="00E6504F"/>
    <w:p w:rsidR="00E57351" w:rsidRDefault="007B4178" w:rsidP="00E6504F">
      <w:r>
        <w:rPr>
          <w:noProof/>
        </w:rPr>
        <w:lastRenderedPageBreak/>
        <w:drawing>
          <wp:inline distT="0" distB="0" distL="0" distR="0">
            <wp:extent cx="5274310" cy="5634183"/>
            <wp:effectExtent l="19050" t="0" r="2540" b="0"/>
            <wp:docPr id="1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3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93" w:rsidRPr="001F379E" w:rsidRDefault="002A3F93" w:rsidP="002A3F93">
      <w:pPr>
        <w:rPr>
          <w:rFonts w:asciiTheme="minorEastAsia" w:hAnsiTheme="minorEastAsia"/>
        </w:rPr>
      </w:pPr>
    </w:p>
    <w:p w:rsidR="007B4178" w:rsidRPr="001F379E" w:rsidRDefault="007B4178" w:rsidP="002A3F93">
      <w:pPr>
        <w:rPr>
          <w:rFonts w:asciiTheme="minorEastAsia" w:hAnsiTheme="minorEastAsia"/>
        </w:rPr>
      </w:pPr>
    </w:p>
    <w:p w:rsidR="007B4178" w:rsidRPr="00B13DAD" w:rsidRDefault="007B4178" w:rsidP="002A3F93">
      <w:r w:rsidRPr="001F379E">
        <w:rPr>
          <w:rFonts w:asciiTheme="minorEastAsia" w:hAnsiTheme="minorEastAsia" w:hint="eastAsia"/>
        </w:rPr>
        <w:t>由于</w:t>
      </w:r>
      <w:r w:rsidR="001F379E">
        <w:rPr>
          <w:rFonts w:asciiTheme="minorEastAsia" w:hAnsiTheme="minorEastAsia" w:hint="eastAsia"/>
        </w:rPr>
        <w:t>CODEDEX和UADP执行时间较长，为了在后面发布时能够获取到两个质量指标数据，需将这两个检查与findbugs等检查放在一条流水线中，但为了不影响构建，将这两个任务设置为异步任务，即在开始执行后，触发这两个任务让在后台执行，但其执行不影响整个的构建和结果</w:t>
      </w:r>
    </w:p>
    <w:p w:rsidR="00126701" w:rsidRDefault="007B4178" w:rsidP="002A3F93">
      <w:r>
        <w:rPr>
          <w:noProof/>
        </w:rPr>
        <w:lastRenderedPageBreak/>
        <w:drawing>
          <wp:inline distT="0" distB="0" distL="0" distR="0">
            <wp:extent cx="5274310" cy="3503557"/>
            <wp:effectExtent l="19050" t="0" r="2540" b="0"/>
            <wp:docPr id="1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93" w:rsidRPr="00FE4D0C" w:rsidRDefault="002A3F93" w:rsidP="00721EA6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FE4D0C">
        <w:rPr>
          <w:rFonts w:asciiTheme="majorEastAsia" w:eastAsiaTheme="majorEastAsia" w:hAnsiTheme="majorEastAsia" w:hint="eastAsia"/>
          <w:b/>
          <w:sz w:val="24"/>
          <w:szCs w:val="24"/>
        </w:rPr>
        <w:t>3.</w:t>
      </w:r>
      <w:r w:rsidR="001A329E"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Pr="00FE4D0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8E0C25" w:rsidRPr="00FE4D0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B6583A">
        <w:rPr>
          <w:rFonts w:asciiTheme="majorEastAsia" w:eastAsiaTheme="majorEastAsia" w:hAnsiTheme="majorEastAsia" w:hint="eastAsia"/>
          <w:b/>
          <w:sz w:val="24"/>
          <w:szCs w:val="24"/>
        </w:rPr>
        <w:t>自动</w:t>
      </w:r>
      <w:r w:rsidRPr="00FE4D0C">
        <w:rPr>
          <w:rFonts w:asciiTheme="majorEastAsia" w:eastAsiaTheme="majorEastAsia" w:hAnsiTheme="majorEastAsia" w:hint="eastAsia"/>
          <w:b/>
          <w:sz w:val="24"/>
          <w:szCs w:val="24"/>
        </w:rPr>
        <w:t>部署</w:t>
      </w:r>
      <w:r w:rsidR="00126701" w:rsidRPr="00FE4D0C">
        <w:rPr>
          <w:rFonts w:asciiTheme="majorEastAsia" w:eastAsiaTheme="majorEastAsia" w:hAnsiTheme="majorEastAsia" w:hint="eastAsia"/>
          <w:b/>
          <w:sz w:val="24"/>
          <w:szCs w:val="24"/>
        </w:rPr>
        <w:t>和测试</w:t>
      </w:r>
      <w:r w:rsidRPr="00FE4D0C">
        <w:rPr>
          <w:rFonts w:asciiTheme="majorEastAsia" w:eastAsiaTheme="majorEastAsia" w:hAnsiTheme="majorEastAsia" w:hint="eastAsia"/>
          <w:b/>
          <w:sz w:val="24"/>
          <w:szCs w:val="24"/>
        </w:rPr>
        <w:t>配置</w:t>
      </w:r>
    </w:p>
    <w:p w:rsidR="00126701" w:rsidRDefault="00126701" w:rsidP="002A3F93"/>
    <w:p w:rsidR="00126701" w:rsidRDefault="00126701" w:rsidP="007A1134">
      <w:pPr>
        <w:spacing w:line="360" w:lineRule="auto"/>
      </w:pPr>
      <w:r>
        <w:rPr>
          <w:rFonts w:hint="eastAsia"/>
        </w:rPr>
        <w:t>按照模板创建的为</w:t>
      </w:r>
      <w:r>
        <w:rPr>
          <w:rFonts w:hint="eastAsia"/>
        </w:rPr>
        <w:t>pipeline</w:t>
      </w:r>
      <w:r>
        <w:rPr>
          <w:rFonts w:hint="eastAsia"/>
        </w:rPr>
        <w:t>中，都会有部署和测试任务，如果当前的模块没有测试任务，可以删除</w:t>
      </w:r>
      <w:r>
        <w:rPr>
          <w:rFonts w:hint="eastAsia"/>
        </w:rPr>
        <w:t>pipeline</w:t>
      </w:r>
      <w:r>
        <w:rPr>
          <w:rFonts w:hint="eastAsia"/>
        </w:rPr>
        <w:t>中的部署和测试任务</w:t>
      </w:r>
    </w:p>
    <w:p w:rsidR="00126701" w:rsidRDefault="00126701" w:rsidP="00126701">
      <w:r>
        <w:rPr>
          <w:rFonts w:hint="eastAsia"/>
          <w:noProof/>
        </w:rPr>
        <w:drawing>
          <wp:inline distT="0" distB="0" distL="0" distR="0">
            <wp:extent cx="5274310" cy="2879016"/>
            <wp:effectExtent l="19050" t="0" r="2540" b="0"/>
            <wp:docPr id="5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A6" w:rsidRDefault="00721EA6" w:rsidP="002A3F93"/>
    <w:p w:rsidR="00721EA6" w:rsidRDefault="00721EA6" w:rsidP="002A3F93"/>
    <w:p w:rsidR="00BA3E96" w:rsidRPr="002873B4" w:rsidRDefault="00BA3E96" w:rsidP="002873B4">
      <w:pPr>
        <w:pStyle w:val="a5"/>
        <w:numPr>
          <w:ilvl w:val="2"/>
          <w:numId w:val="10"/>
        </w:numPr>
        <w:ind w:firstLineChars="0"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r w:rsidRPr="002873B4">
        <w:rPr>
          <w:rFonts w:asciiTheme="majorEastAsia" w:eastAsiaTheme="majorEastAsia" w:hAnsiTheme="majorEastAsia" w:hint="eastAsia"/>
          <w:b/>
          <w:sz w:val="24"/>
          <w:szCs w:val="24"/>
        </w:rPr>
        <w:t xml:space="preserve"> 自动部署配置</w:t>
      </w:r>
    </w:p>
    <w:p w:rsidR="00BA3E96" w:rsidRDefault="000E3050" w:rsidP="002A3F93">
      <w:r>
        <w:rPr>
          <w:rFonts w:hint="eastAsia"/>
        </w:rPr>
        <w:t xml:space="preserve"> </w:t>
      </w:r>
    </w:p>
    <w:p w:rsidR="007A1134" w:rsidRPr="002873B4" w:rsidRDefault="002873B4" w:rsidP="002873B4">
      <w:pPr>
        <w:spacing w:line="360" w:lineRule="auto"/>
        <w:outlineLvl w:val="3"/>
        <w:rPr>
          <w:rFonts w:asciiTheme="majorEastAsia" w:eastAsiaTheme="majorEastAsia" w:hAnsiTheme="majorEastAsia"/>
          <w:b/>
          <w:sz w:val="24"/>
          <w:szCs w:val="24"/>
        </w:rPr>
      </w:pPr>
      <w:r w:rsidRPr="002873B4">
        <w:rPr>
          <w:rFonts w:asciiTheme="majorEastAsia" w:eastAsiaTheme="majorEastAsia" w:hAnsiTheme="majorEastAsia" w:hint="eastAsia"/>
          <w:b/>
          <w:sz w:val="24"/>
          <w:szCs w:val="24"/>
        </w:rPr>
        <w:t xml:space="preserve">3.4.1.1 </w:t>
      </w:r>
      <w:r w:rsidR="00BF43F5" w:rsidRPr="002873B4">
        <w:rPr>
          <w:rFonts w:asciiTheme="majorEastAsia" w:eastAsiaTheme="majorEastAsia" w:hAnsiTheme="majorEastAsia" w:hint="eastAsia"/>
          <w:b/>
          <w:sz w:val="24"/>
          <w:szCs w:val="24"/>
        </w:rPr>
        <w:t>打包</w:t>
      </w:r>
      <w:r w:rsidR="00BF43F5" w:rsidRPr="002873B4">
        <w:rPr>
          <w:rFonts w:asciiTheme="majorEastAsia" w:eastAsiaTheme="majorEastAsia" w:hAnsiTheme="majorEastAsia"/>
          <w:b/>
          <w:sz w:val="24"/>
          <w:szCs w:val="24"/>
        </w:rPr>
        <w:t>和云眼系统配置</w:t>
      </w:r>
    </w:p>
    <w:p w:rsidR="007A1134" w:rsidRPr="007F3705" w:rsidRDefault="007A1134" w:rsidP="007A1134">
      <w:pPr>
        <w:autoSpaceDE w:val="0"/>
        <w:autoSpaceDN w:val="0"/>
        <w:spacing w:line="360" w:lineRule="auto"/>
        <w:jc w:val="left"/>
      </w:pPr>
      <w:r w:rsidRPr="007F3705">
        <w:rPr>
          <w:rFonts w:hint="eastAsia"/>
        </w:rPr>
        <w:t>绿区环境：</w:t>
      </w:r>
    </w:p>
    <w:p w:rsidR="007A1134" w:rsidRDefault="007A1134" w:rsidP="007A1134">
      <w:pPr>
        <w:autoSpaceDE w:val="0"/>
        <w:autoSpaceDN w:val="0"/>
        <w:spacing w:line="360" w:lineRule="auto"/>
        <w:jc w:val="left"/>
        <w:rPr>
          <w:rFonts w:ascii="????" w:hAnsi="????"/>
          <w:sz w:val="24"/>
          <w:szCs w:val="24"/>
          <w:u w:val="single"/>
        </w:rPr>
      </w:pPr>
      <w:r>
        <w:rPr>
          <w:rFonts w:ascii="????" w:hAnsi="????" w:hint="eastAsia"/>
          <w:sz w:val="24"/>
          <w:szCs w:val="24"/>
        </w:rPr>
        <w:lastRenderedPageBreak/>
        <w:t>自动化部署系统：</w:t>
      </w:r>
      <w:hyperlink r:id="rId120" w:history="1">
        <w:r>
          <w:rPr>
            <w:rStyle w:val="a8"/>
            <w:rFonts w:ascii="????" w:hAnsi="????"/>
            <w:sz w:val="24"/>
            <w:szCs w:val="24"/>
          </w:rPr>
          <w:t>http://100.100.147.139:8082</w:t>
        </w:r>
      </w:hyperlink>
    </w:p>
    <w:p w:rsidR="007A1134" w:rsidRPr="007A1134" w:rsidRDefault="007A1134" w:rsidP="007A1134">
      <w:pPr>
        <w:autoSpaceDE w:val="0"/>
        <w:autoSpaceDN w:val="0"/>
        <w:spacing w:line="360" w:lineRule="auto"/>
        <w:jc w:val="left"/>
        <w:rPr>
          <w:rFonts w:ascii="????" w:hAnsi="????"/>
          <w:sz w:val="24"/>
          <w:szCs w:val="24"/>
        </w:rPr>
      </w:pPr>
      <w:r>
        <w:rPr>
          <w:rFonts w:ascii="????" w:hAnsi="????" w:hint="eastAsia"/>
          <w:sz w:val="24"/>
          <w:szCs w:val="24"/>
        </w:rPr>
        <w:t>配置中心：</w:t>
      </w:r>
      <w:hyperlink r:id="rId121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10.21.153.136:18080</w:t>
        </w:r>
      </w:hyperlink>
    </w:p>
    <w:p w:rsidR="007A1134" w:rsidRDefault="007A1134" w:rsidP="007A1134">
      <w:pPr>
        <w:autoSpaceDE w:val="0"/>
        <w:autoSpaceDN w:val="0"/>
        <w:spacing w:line="360" w:lineRule="auto"/>
        <w:jc w:val="left"/>
        <w:rPr>
          <w:rFonts w:ascii="????" w:hAnsi="????" w:cs="Calibri"/>
          <w:sz w:val="24"/>
          <w:szCs w:val="24"/>
        </w:rPr>
      </w:pPr>
    </w:p>
    <w:p w:rsidR="007A1134" w:rsidRPr="004B6759" w:rsidRDefault="007A1134" w:rsidP="007A1134">
      <w:pPr>
        <w:autoSpaceDE w:val="0"/>
        <w:autoSpaceDN w:val="0"/>
        <w:spacing w:line="360" w:lineRule="auto"/>
        <w:jc w:val="left"/>
        <w:rPr>
          <w:rFonts w:ascii="????" w:hAnsi="????"/>
          <w:sz w:val="24"/>
          <w:szCs w:val="24"/>
        </w:rPr>
      </w:pPr>
      <w:r w:rsidRPr="004B6759">
        <w:rPr>
          <w:rFonts w:ascii="????" w:hAnsi="????" w:hint="eastAsia"/>
          <w:sz w:val="24"/>
          <w:szCs w:val="24"/>
        </w:rPr>
        <w:t>廊坊环境：</w:t>
      </w:r>
    </w:p>
    <w:p w:rsidR="007A1134" w:rsidRDefault="007A1134" w:rsidP="007A1134">
      <w:pPr>
        <w:autoSpaceDE w:val="0"/>
        <w:autoSpaceDN w:val="0"/>
        <w:spacing w:line="360" w:lineRule="auto"/>
        <w:jc w:val="left"/>
        <w:rPr>
          <w:rFonts w:ascii="Calibri" w:hAnsi="Calibri"/>
          <w:sz w:val="20"/>
          <w:szCs w:val="20"/>
          <w:u w:val="single"/>
        </w:rPr>
      </w:pPr>
      <w:r w:rsidRPr="004B6759">
        <w:rPr>
          <w:rFonts w:ascii="????" w:hAnsi="????" w:hint="eastAsia"/>
          <w:sz w:val="24"/>
          <w:szCs w:val="24"/>
        </w:rPr>
        <w:t>自动化部署系统：</w:t>
      </w:r>
      <w:hyperlink r:id="rId122" w:history="1">
        <w:r w:rsidRPr="00166F2C">
          <w:rPr>
            <w:rStyle w:val="a8"/>
            <w:rFonts w:ascii="Times New Roman" w:hAnsi="Times New Roman" w:cs="Times New Roman"/>
            <w:sz w:val="24"/>
            <w:szCs w:val="24"/>
          </w:rPr>
          <w:t>http://10.21.0.207:8082</w:t>
        </w:r>
      </w:hyperlink>
    </w:p>
    <w:p w:rsidR="007A1134" w:rsidRDefault="007A1134" w:rsidP="007A1134">
      <w:pPr>
        <w:autoSpaceDE w:val="0"/>
        <w:autoSpaceDN w:val="0"/>
        <w:spacing w:line="360" w:lineRule="auto"/>
        <w:jc w:val="left"/>
        <w:rPr>
          <w:sz w:val="20"/>
          <w:szCs w:val="20"/>
          <w:u w:val="single"/>
        </w:rPr>
      </w:pPr>
      <w:r w:rsidRPr="004B6759">
        <w:rPr>
          <w:rFonts w:ascii="????" w:hAnsi="????" w:hint="eastAsia"/>
          <w:sz w:val="24"/>
          <w:szCs w:val="24"/>
        </w:rPr>
        <w:t>配置中心：</w:t>
      </w:r>
      <w:hyperlink r:id="rId123" w:history="1">
        <w:r w:rsidRPr="00166F2C">
          <w:rPr>
            <w:rStyle w:val="a8"/>
            <w:rFonts w:ascii="Times New Roman" w:hAnsi="Times New Roman" w:cs="Times New Roman"/>
            <w:sz w:val="24"/>
            <w:szCs w:val="24"/>
          </w:rPr>
          <w:t>http://10.23.0.210:18080/</w:t>
        </w:r>
      </w:hyperlink>
    </w:p>
    <w:p w:rsidR="00BA3E96" w:rsidRDefault="00BA3E96" w:rsidP="00BA3E96"/>
    <w:p w:rsidR="00721EA6" w:rsidRDefault="001C2B94" w:rsidP="00E6504F">
      <w:r>
        <w:rPr>
          <w:rFonts w:hint="eastAsia"/>
        </w:rPr>
        <w:t>打包</w:t>
      </w:r>
      <w:r>
        <w:t>和</w:t>
      </w:r>
      <w:r>
        <w:rPr>
          <w:rFonts w:hint="eastAsia"/>
        </w:rPr>
        <w:t>云</w:t>
      </w:r>
      <w:r>
        <w:t>眼</w:t>
      </w:r>
      <w:r>
        <w:rPr>
          <w:rFonts w:hint="eastAsia"/>
        </w:rPr>
        <w:t>系统</w:t>
      </w:r>
      <w:r>
        <w:t>的配置</w:t>
      </w:r>
      <w:r w:rsidR="000E3050">
        <w:rPr>
          <w:rFonts w:hint="eastAsia"/>
        </w:rPr>
        <w:t>，</w:t>
      </w:r>
      <w:r w:rsidR="000E3050">
        <w:t>请详阅</w:t>
      </w:r>
      <w:r w:rsidR="000E3050">
        <w:t>“</w:t>
      </w:r>
      <w:r w:rsidR="000E3050" w:rsidRPr="000E3050">
        <w:rPr>
          <w:rFonts w:hint="eastAsia"/>
        </w:rPr>
        <w:t>云服务中云眼自动部署配置指导</w:t>
      </w:r>
      <w:r w:rsidR="000E3050">
        <w:t>”</w:t>
      </w:r>
    </w:p>
    <w:bookmarkStart w:id="1" w:name="_MON_1558104207"/>
    <w:bookmarkEnd w:id="1"/>
    <w:p w:rsidR="000E3050" w:rsidRDefault="003B52CB" w:rsidP="00E6504F">
      <w:r>
        <w:object w:dxaOrig="2069" w:dyaOrig="1420">
          <v:shape id="_x0000_i1027" type="#_x0000_t75" style="width:103.7pt;height:70.95pt" o:ole="">
            <v:imagedata r:id="rId124" o:title=""/>
          </v:shape>
          <o:OLEObject Type="Embed" ProgID="Word.Document.12" ShapeID="_x0000_i1027" DrawAspect="Icon" ObjectID="_1563782490" r:id="rId125">
            <o:FieldCodes>\s</o:FieldCodes>
          </o:OLEObject>
        </w:object>
      </w:r>
    </w:p>
    <w:p w:rsidR="00135391" w:rsidRDefault="00135391" w:rsidP="00E6504F"/>
    <w:p w:rsidR="007D17AE" w:rsidRPr="009E39A9" w:rsidRDefault="009E39A9" w:rsidP="00E6504F">
      <w:pPr>
        <w:rPr>
          <w:color w:val="FF0000"/>
        </w:rPr>
      </w:pPr>
      <w:r w:rsidRPr="009E39A9">
        <w:rPr>
          <w:rFonts w:hint="eastAsia"/>
          <w:b/>
          <w:color w:val="FF0000"/>
        </w:rPr>
        <w:t>注：</w:t>
      </w:r>
      <w:r w:rsidRPr="009E39A9">
        <w:rPr>
          <w:rFonts w:hint="eastAsia"/>
          <w:color w:val="FF0000"/>
        </w:rPr>
        <w:t>对于</w:t>
      </w:r>
      <w:r w:rsidRPr="009E39A9">
        <w:rPr>
          <w:rFonts w:hint="eastAsia"/>
          <w:b/>
          <w:color w:val="FF0000"/>
        </w:rPr>
        <w:t>廊坊的部署</w:t>
      </w:r>
      <w:r w:rsidRPr="009E39A9">
        <w:rPr>
          <w:rFonts w:hint="eastAsia"/>
          <w:color w:val="FF0000"/>
        </w:rPr>
        <w:t>，在执行此操作之前，需</w:t>
      </w:r>
      <w:r w:rsidRPr="009E39A9">
        <w:rPr>
          <w:rFonts w:hint="eastAsia"/>
          <w:b/>
          <w:color w:val="FF0000"/>
        </w:rPr>
        <w:t>先执行</w:t>
      </w:r>
      <w:r w:rsidRPr="009E39A9">
        <w:rPr>
          <w:rFonts w:hint="eastAsia"/>
          <w:b/>
          <w:color w:val="FF0000"/>
        </w:rPr>
        <w:t>VMP</w:t>
      </w:r>
      <w:r w:rsidRPr="009E39A9">
        <w:rPr>
          <w:rFonts w:hint="eastAsia"/>
          <w:b/>
          <w:color w:val="FF0000"/>
        </w:rPr>
        <w:t>传包操作</w:t>
      </w:r>
      <w:r>
        <w:rPr>
          <w:rFonts w:hint="eastAsia"/>
          <w:color w:val="FF0000"/>
        </w:rPr>
        <w:t>，否</w:t>
      </w:r>
      <w:r w:rsidRPr="009E39A9">
        <w:rPr>
          <w:rFonts w:hint="eastAsia"/>
          <w:color w:val="FF0000"/>
        </w:rPr>
        <w:t>则云眼不能获取到对应的软件包</w:t>
      </w:r>
    </w:p>
    <w:p w:rsidR="007D17AE" w:rsidRDefault="007D17AE" w:rsidP="00E6504F"/>
    <w:p w:rsidR="007D17AE" w:rsidRPr="009E39A9" w:rsidRDefault="009E39A9" w:rsidP="00E6504F">
      <w:pPr>
        <w:rPr>
          <w:color w:val="FF0000"/>
        </w:rPr>
      </w:pPr>
      <w:r w:rsidRPr="009E39A9">
        <w:rPr>
          <w:rFonts w:hint="eastAsia"/>
          <w:color w:val="FF0000"/>
        </w:rPr>
        <w:t xml:space="preserve">Alpha  </w:t>
      </w:r>
      <w:r w:rsidR="0068444E">
        <w:rPr>
          <w:rFonts w:hint="eastAsia"/>
          <w:color w:val="FF0000"/>
        </w:rPr>
        <w:t xml:space="preserve">  </w:t>
      </w:r>
      <w:r w:rsidRPr="009E39A9">
        <w:rPr>
          <w:rFonts w:hint="eastAsia"/>
          <w:color w:val="FF0000"/>
        </w:rPr>
        <w:t>--</w:t>
      </w:r>
      <w:r w:rsidRPr="009E39A9">
        <w:rPr>
          <w:rFonts w:hint="eastAsia"/>
          <w:color w:val="FF0000"/>
        </w:rPr>
        <w:t>对应冒烟测试</w:t>
      </w:r>
    </w:p>
    <w:p w:rsidR="009E39A9" w:rsidRPr="009E39A9" w:rsidRDefault="009E39A9" w:rsidP="00E6504F">
      <w:pPr>
        <w:rPr>
          <w:color w:val="FF0000"/>
        </w:rPr>
      </w:pPr>
      <w:r w:rsidRPr="009E39A9">
        <w:rPr>
          <w:rFonts w:hint="eastAsia"/>
          <w:color w:val="FF0000"/>
        </w:rPr>
        <w:t xml:space="preserve">Beta   </w:t>
      </w:r>
      <w:r w:rsidR="0068444E">
        <w:rPr>
          <w:rFonts w:hint="eastAsia"/>
          <w:color w:val="FF0000"/>
        </w:rPr>
        <w:t xml:space="preserve">  </w:t>
      </w:r>
      <w:r w:rsidRPr="009E39A9">
        <w:rPr>
          <w:rFonts w:hint="eastAsia"/>
          <w:color w:val="FF0000"/>
        </w:rPr>
        <w:t>--</w:t>
      </w:r>
      <w:r w:rsidRPr="009E39A9">
        <w:rPr>
          <w:rFonts w:hint="eastAsia"/>
          <w:color w:val="FF0000"/>
        </w:rPr>
        <w:t>对应回归测试</w:t>
      </w:r>
    </w:p>
    <w:p w:rsidR="009E39A9" w:rsidRPr="009E39A9" w:rsidRDefault="009E39A9" w:rsidP="00E6504F">
      <w:pPr>
        <w:rPr>
          <w:color w:val="FF0000"/>
        </w:rPr>
      </w:pPr>
      <w:r w:rsidRPr="009E39A9">
        <w:rPr>
          <w:rFonts w:hint="eastAsia"/>
          <w:color w:val="FF0000"/>
        </w:rPr>
        <w:t xml:space="preserve">Gamma </w:t>
      </w:r>
      <w:r w:rsidR="004D6709">
        <w:rPr>
          <w:rFonts w:hint="eastAsia"/>
          <w:color w:val="FF0000"/>
        </w:rPr>
        <w:t xml:space="preserve">  </w:t>
      </w:r>
      <w:r w:rsidRPr="009E39A9">
        <w:rPr>
          <w:color w:val="FF0000"/>
        </w:rPr>
        <w:t>–</w:t>
      </w:r>
      <w:r w:rsidRPr="009E39A9">
        <w:rPr>
          <w:rFonts w:hint="eastAsia"/>
          <w:color w:val="FF0000"/>
        </w:rPr>
        <w:t>对应</w:t>
      </w:r>
      <w:r w:rsidRPr="009E39A9">
        <w:rPr>
          <w:rFonts w:hint="eastAsia"/>
          <w:color w:val="FF0000"/>
        </w:rPr>
        <w:t>SDV</w:t>
      </w:r>
      <w:r w:rsidRPr="009E39A9">
        <w:rPr>
          <w:rFonts w:hint="eastAsia"/>
          <w:color w:val="FF0000"/>
        </w:rPr>
        <w:t>测试</w:t>
      </w:r>
    </w:p>
    <w:p w:rsidR="007D17AE" w:rsidRDefault="007D17AE" w:rsidP="00E6504F"/>
    <w:p w:rsidR="00135391" w:rsidRPr="00C4030C" w:rsidRDefault="00135391" w:rsidP="00135391">
      <w:pPr>
        <w:outlineLvl w:val="3"/>
        <w:rPr>
          <w:rFonts w:asciiTheme="majorEastAsia" w:eastAsiaTheme="majorEastAsia" w:hAnsiTheme="majorEastAsia"/>
          <w:sz w:val="24"/>
          <w:szCs w:val="24"/>
        </w:rPr>
      </w:pPr>
      <w:r w:rsidRPr="00C4030C">
        <w:rPr>
          <w:rFonts w:asciiTheme="majorEastAsia" w:eastAsiaTheme="majorEastAsia" w:hAnsiTheme="majorEastAsia" w:hint="eastAsia"/>
          <w:b/>
          <w:sz w:val="24"/>
          <w:szCs w:val="24"/>
        </w:rPr>
        <w:t>3.4.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1.2</w:t>
      </w:r>
      <w:r w:rsidRPr="00C4030C">
        <w:rPr>
          <w:rFonts w:asciiTheme="majorEastAsia" w:eastAsiaTheme="majorEastAsia" w:hAnsiTheme="majorEastAsia" w:hint="eastAsia"/>
          <w:b/>
          <w:sz w:val="24"/>
          <w:szCs w:val="24"/>
        </w:rPr>
        <w:t xml:space="preserve"> 云龙配置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-</w:t>
      </w:r>
      <w:r w:rsidRPr="00C4030C">
        <w:rPr>
          <w:rFonts w:asciiTheme="majorEastAsia" w:eastAsiaTheme="majorEastAsia" w:hAnsiTheme="majorEastAsia" w:hint="eastAsia"/>
          <w:b/>
          <w:sz w:val="24"/>
          <w:szCs w:val="24"/>
        </w:rPr>
        <w:t>编译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配置修改</w:t>
      </w:r>
    </w:p>
    <w:p w:rsidR="00135391" w:rsidRDefault="00135391" w:rsidP="00135391"/>
    <w:p w:rsidR="00135391" w:rsidRDefault="00135391" w:rsidP="00135391">
      <w:r>
        <w:rPr>
          <w:rFonts w:hint="eastAsia"/>
        </w:rPr>
        <w:t>在原先的编译任务基础上添加如下配置，看考</w:t>
      </w:r>
      <w:r>
        <w:rPr>
          <w:rFonts w:hint="eastAsia"/>
        </w:rPr>
        <w:t xml:space="preserve">2.3 </w:t>
      </w:r>
      <w:r>
        <w:rPr>
          <w:rFonts w:hint="eastAsia"/>
        </w:rPr>
        <w:t>的指导进入编译界面</w:t>
      </w:r>
    </w:p>
    <w:p w:rsidR="00135391" w:rsidRDefault="00135391" w:rsidP="00135391"/>
    <w:p w:rsidR="00135391" w:rsidRDefault="00135391" w:rsidP="00135391"/>
    <w:p w:rsidR="00135391" w:rsidRDefault="00135391" w:rsidP="00135391">
      <w:r>
        <w:rPr>
          <w:rFonts w:hint="eastAsia"/>
        </w:rPr>
        <w:t>添加任务入库（</w:t>
      </w:r>
      <w:r>
        <w:rPr>
          <w:rFonts w:hint="eastAsia"/>
        </w:rPr>
        <w:t>Ant</w:t>
      </w:r>
      <w:r>
        <w:rPr>
          <w:rFonts w:hint="eastAsia"/>
        </w:rPr>
        <w:t>）</w:t>
      </w:r>
    </w:p>
    <w:p w:rsidR="00135391" w:rsidRDefault="00135391" w:rsidP="00135391">
      <w:r>
        <w:rPr>
          <w:noProof/>
        </w:rPr>
        <w:drawing>
          <wp:inline distT="0" distB="0" distL="0" distR="0">
            <wp:extent cx="4411345" cy="2406650"/>
            <wp:effectExtent l="19050" t="0" r="8255" b="0"/>
            <wp:docPr id="15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91" w:rsidRPr="002E0830" w:rsidRDefault="00135391" w:rsidP="00135391">
      <w:r>
        <w:rPr>
          <w:rFonts w:hint="eastAsia"/>
        </w:rPr>
        <w:lastRenderedPageBreak/>
        <w:t>添加任务入库（</w:t>
      </w:r>
      <w:r>
        <w:rPr>
          <w:rFonts w:hint="eastAsia"/>
        </w:rPr>
        <w:t>Maven</w:t>
      </w:r>
      <w:r>
        <w:rPr>
          <w:rFonts w:hint="eastAsia"/>
        </w:rPr>
        <w:t>）</w:t>
      </w:r>
    </w:p>
    <w:p w:rsidR="00135391" w:rsidRDefault="00135391" w:rsidP="00135391">
      <w:r>
        <w:rPr>
          <w:rFonts w:hint="eastAsia"/>
          <w:noProof/>
        </w:rPr>
        <w:drawing>
          <wp:inline distT="0" distB="0" distL="0" distR="0">
            <wp:extent cx="3606165" cy="2369820"/>
            <wp:effectExtent l="19050" t="0" r="0" b="0"/>
            <wp:docPr id="15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91" w:rsidRDefault="00135391" w:rsidP="00135391"/>
    <w:p w:rsidR="00135391" w:rsidRDefault="00135391" w:rsidP="00135391">
      <w:r>
        <w:rPr>
          <w:rFonts w:hint="eastAsia"/>
        </w:rPr>
        <w:t>在编译任务</w:t>
      </w:r>
      <w:r w:rsidR="005D7E7A">
        <w:rPr>
          <w:rFonts w:hint="eastAsia"/>
        </w:rPr>
        <w:t>的</w:t>
      </w:r>
      <w:r w:rsidR="00352F32">
        <w:rPr>
          <w:rFonts w:hint="eastAsia"/>
        </w:rPr>
        <w:t>这</w:t>
      </w:r>
      <w:r w:rsidR="005D7E7A">
        <w:rPr>
          <w:rFonts w:hint="eastAsia"/>
        </w:rPr>
        <w:t>两个任务中间</w:t>
      </w:r>
      <w:r>
        <w:rPr>
          <w:rFonts w:hint="eastAsia"/>
        </w:rPr>
        <w:t>添加如下</w:t>
      </w:r>
      <w:r w:rsidR="004F1FD7">
        <w:rPr>
          <w:rFonts w:hint="eastAsia"/>
        </w:rPr>
        <w:t>3</w:t>
      </w:r>
      <w:r w:rsidR="00EB03A7">
        <w:rPr>
          <w:rFonts w:hint="eastAsia"/>
        </w:rPr>
        <w:t>个</w:t>
      </w:r>
      <w:r>
        <w:rPr>
          <w:rFonts w:hint="eastAsia"/>
        </w:rPr>
        <w:t>任务</w:t>
      </w:r>
    </w:p>
    <w:p w:rsidR="00135391" w:rsidRDefault="005D7E7A" w:rsidP="00135391">
      <w:r>
        <w:rPr>
          <w:noProof/>
        </w:rPr>
        <w:drawing>
          <wp:inline distT="0" distB="0" distL="0" distR="0">
            <wp:extent cx="5274310" cy="3021728"/>
            <wp:effectExtent l="19050" t="0" r="254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91" w:rsidRDefault="00135391" w:rsidP="00135391"/>
    <w:p w:rsidR="00035775" w:rsidRPr="00185AA7" w:rsidRDefault="00035775" w:rsidP="00135391">
      <w:pPr>
        <w:rPr>
          <w:b/>
          <w:color w:val="FF0000"/>
        </w:rPr>
      </w:pPr>
      <w:r w:rsidRPr="00185AA7">
        <w:rPr>
          <w:rFonts w:hint="eastAsia"/>
          <w:b/>
          <w:color w:val="FF0000"/>
        </w:rPr>
        <w:t>任务</w:t>
      </w:r>
      <w:r w:rsidRPr="00185AA7">
        <w:rPr>
          <w:rFonts w:hint="eastAsia"/>
          <w:b/>
          <w:color w:val="FF0000"/>
        </w:rPr>
        <w:t>1</w:t>
      </w:r>
      <w:r w:rsidRPr="00185AA7">
        <w:rPr>
          <w:rFonts w:hint="eastAsia"/>
          <w:b/>
          <w:color w:val="FF0000"/>
        </w:rPr>
        <w:t>：</w:t>
      </w:r>
    </w:p>
    <w:p w:rsidR="00135391" w:rsidRDefault="00135391" w:rsidP="00135391">
      <w:r>
        <w:rPr>
          <w:rFonts w:hint="eastAsia"/>
          <w:noProof/>
        </w:rPr>
        <w:lastRenderedPageBreak/>
        <w:drawing>
          <wp:inline distT="0" distB="0" distL="0" distR="0">
            <wp:extent cx="5274310" cy="2355240"/>
            <wp:effectExtent l="19050" t="0" r="2540" b="0"/>
            <wp:docPr id="16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91" w:rsidRDefault="00135391" w:rsidP="00135391">
      <w:pPr>
        <w:pStyle w:val="a5"/>
        <w:shd w:val="clear" w:color="auto" w:fill="BFBFBF" w:themeFill="background1" w:themeFillShade="BF"/>
      </w:pPr>
      <w:r>
        <w:t>cd ${WORKSPACE}/</w:t>
      </w:r>
      <w:r w:rsidRPr="00331BC1">
        <w:rPr>
          <w:b/>
          <w:color w:val="FF0000"/>
        </w:rPr>
        <w:t>GRS/cloudsoa/cloudsoa-grs/cloudsoa-grs/target</w:t>
      </w:r>
    </w:p>
    <w:p w:rsidR="00135391" w:rsidRDefault="00135391" w:rsidP="00135391">
      <w:pPr>
        <w:pStyle w:val="a5"/>
        <w:shd w:val="clear" w:color="auto" w:fill="BFBFBF" w:themeFill="background1" w:themeFillShade="BF"/>
      </w:pPr>
    </w:p>
    <w:p w:rsidR="00135391" w:rsidRDefault="00135391" w:rsidP="00135391">
      <w:pPr>
        <w:pStyle w:val="a5"/>
        <w:shd w:val="clear" w:color="auto" w:fill="BFBFBF" w:themeFill="background1" w:themeFillShade="BF"/>
      </w:pPr>
      <w:r>
        <w:t xml:space="preserve">jarName=`ls </w:t>
      </w:r>
      <w:r w:rsidRPr="00331BC1">
        <w:rPr>
          <w:b/>
          <w:color w:val="FF0000"/>
        </w:rPr>
        <w:t>grs*.zip</w:t>
      </w:r>
      <w:r>
        <w:t>`</w:t>
      </w:r>
    </w:p>
    <w:p w:rsidR="00135391" w:rsidRDefault="002B6D75" w:rsidP="00135391">
      <w:pPr>
        <w:pStyle w:val="a5"/>
        <w:shd w:val="clear" w:color="auto" w:fill="BFBFBF" w:themeFill="background1" w:themeFillShade="BF"/>
      </w:pPr>
      <w:r>
        <w:t>versionNumberTmp=${jarName#*</w:t>
      </w:r>
      <w:r>
        <w:rPr>
          <w:rFonts w:hint="eastAsia"/>
        </w:rPr>
        <w:t>_</w:t>
      </w:r>
      <w:r w:rsidR="00135391">
        <w:t>}</w:t>
      </w:r>
    </w:p>
    <w:p w:rsidR="00135391" w:rsidRDefault="00135391" w:rsidP="00135391">
      <w:pPr>
        <w:pStyle w:val="a5"/>
        <w:shd w:val="clear" w:color="auto" w:fill="BFBFBF" w:themeFill="background1" w:themeFillShade="BF"/>
      </w:pPr>
      <w:r>
        <w:t>versionNum=${versionNumberTmp%.zip*}</w:t>
      </w:r>
    </w:p>
    <w:p w:rsidR="00135391" w:rsidRDefault="00135391" w:rsidP="00135391">
      <w:pPr>
        <w:pStyle w:val="a5"/>
        <w:shd w:val="clear" w:color="auto" w:fill="BFBFBF" w:themeFill="background1" w:themeFillShade="BF"/>
      </w:pPr>
    </w:p>
    <w:p w:rsidR="00135391" w:rsidRDefault="00135391" w:rsidP="00135391">
      <w:pPr>
        <w:pStyle w:val="a5"/>
        <w:shd w:val="clear" w:color="auto" w:fill="BFBFBF" w:themeFill="background1" w:themeFillShade="BF"/>
      </w:pPr>
      <w:r>
        <w:t>FILEPATH=${WORKSPACE}/</w:t>
      </w:r>
      <w:r w:rsidRPr="00331BC1">
        <w:rPr>
          <w:b/>
          <w:color w:val="FF0000"/>
        </w:rPr>
        <w:t>GRS/cloudsoa/cloudsoa-grs/cloudsoa-grs/target</w:t>
      </w:r>
      <w:r>
        <w:t>/${jarName}</w:t>
      </w:r>
    </w:p>
    <w:p w:rsidR="00135391" w:rsidRDefault="00135391" w:rsidP="00135391">
      <w:pPr>
        <w:pStyle w:val="a5"/>
        <w:shd w:val="clear" w:color="auto" w:fill="BFBFBF" w:themeFill="background1" w:themeFillShade="BF"/>
      </w:pPr>
      <w:r>
        <w:t>realVersionNumber="1.0"</w:t>
      </w:r>
    </w:p>
    <w:p w:rsidR="00135391" w:rsidRDefault="00135391" w:rsidP="00135391">
      <w:pPr>
        <w:pStyle w:val="a5"/>
        <w:shd w:val="clear" w:color="auto" w:fill="BFBFBF" w:themeFill="background1" w:themeFillShade="BF"/>
      </w:pPr>
    </w:p>
    <w:p w:rsidR="00135391" w:rsidRDefault="00135391" w:rsidP="00135391">
      <w:pPr>
        <w:pStyle w:val="a5"/>
        <w:shd w:val="clear" w:color="auto" w:fill="BFBFBF" w:themeFill="background1" w:themeFillShade="BF"/>
      </w:pPr>
    </w:p>
    <w:p w:rsidR="00135391" w:rsidRDefault="00135391" w:rsidP="00135391">
      <w:pPr>
        <w:pStyle w:val="a5"/>
        <w:shd w:val="clear" w:color="auto" w:fill="BFBFBF" w:themeFill="background1" w:themeFillShade="BF"/>
      </w:pPr>
      <w:r>
        <w:t>echo versionNumber=${versionNumber} &gt; ${WORKSPACE}/env.list</w:t>
      </w:r>
    </w:p>
    <w:p w:rsidR="00135391" w:rsidRDefault="00135391" w:rsidP="00135391">
      <w:pPr>
        <w:pStyle w:val="a5"/>
        <w:shd w:val="clear" w:color="auto" w:fill="BFBFBF" w:themeFill="background1" w:themeFillShade="BF"/>
      </w:pPr>
      <w:r>
        <w:t>echo FILEPATH=${FILEPATH} &gt;&gt; ${WORKSPACE}/env.list</w:t>
      </w:r>
    </w:p>
    <w:p w:rsidR="00135391" w:rsidRDefault="00135391" w:rsidP="00135391">
      <w:pPr>
        <w:pStyle w:val="a5"/>
        <w:shd w:val="clear" w:color="auto" w:fill="BFBFBF" w:themeFill="background1" w:themeFillShade="BF"/>
      </w:pPr>
      <w:r>
        <w:t>echo realVersionNumber=${realVersionNumber} &gt;&gt; ${WORKSPACE}/env.list</w:t>
      </w:r>
    </w:p>
    <w:p w:rsidR="00135391" w:rsidRDefault="00135391" w:rsidP="00135391">
      <w:pPr>
        <w:pStyle w:val="a5"/>
        <w:shd w:val="clear" w:color="auto" w:fill="BFBFBF" w:themeFill="background1" w:themeFillShade="BF"/>
      </w:pPr>
      <w:r>
        <w:t>echo "PACKAGE_TYPE=Snapshot" &gt;&gt;  ${WORKSPACE}/env.list</w:t>
      </w:r>
    </w:p>
    <w:p w:rsidR="00135391" w:rsidRDefault="00135391" w:rsidP="00135391">
      <w:pPr>
        <w:pStyle w:val="a5"/>
        <w:shd w:val="clear" w:color="auto" w:fill="BFBFBF" w:themeFill="background1" w:themeFillShade="BF"/>
      </w:pPr>
      <w:r>
        <w:t>echo "SERVICE_NAME=</w:t>
      </w:r>
      <w:r w:rsidRPr="00DB5335">
        <w:rPr>
          <w:b/>
          <w:color w:val="FF0000"/>
        </w:rPr>
        <w:t>GRS</w:t>
      </w:r>
      <w:r>
        <w:t>" &gt;&gt;  ${WORKSPACE}/env.list</w:t>
      </w:r>
    </w:p>
    <w:p w:rsidR="00135391" w:rsidRDefault="00135391" w:rsidP="00135391">
      <w:pPr>
        <w:pStyle w:val="a5"/>
        <w:shd w:val="clear" w:color="auto" w:fill="BFBFBF" w:themeFill="background1" w:themeFillShade="BF"/>
      </w:pPr>
      <w:r>
        <w:t>echo SERVICE_VERSION=${versionNum} &gt;&gt;  ${WORKSPACE}/env.list</w:t>
      </w:r>
    </w:p>
    <w:p w:rsidR="00135391" w:rsidRPr="00DA6BF0" w:rsidRDefault="00135391" w:rsidP="00135391">
      <w:pPr>
        <w:rPr>
          <w:b/>
          <w:color w:val="FF0000"/>
        </w:rPr>
      </w:pPr>
      <w:r w:rsidRPr="00DA6BF0">
        <w:rPr>
          <w:rFonts w:hint="eastAsia"/>
          <w:b/>
          <w:color w:val="FF0000"/>
        </w:rPr>
        <w:t>注：修改软件包路径和关键字信息</w:t>
      </w:r>
    </w:p>
    <w:p w:rsidR="00135391" w:rsidRDefault="00135391" w:rsidP="00135391"/>
    <w:p w:rsidR="00FA044B" w:rsidRPr="00185AA7" w:rsidRDefault="00FA044B" w:rsidP="00135391">
      <w:pPr>
        <w:rPr>
          <w:b/>
          <w:color w:val="FF0000"/>
        </w:rPr>
      </w:pPr>
      <w:r w:rsidRPr="00185AA7">
        <w:rPr>
          <w:rFonts w:hint="eastAsia"/>
          <w:b/>
          <w:color w:val="FF0000"/>
        </w:rPr>
        <w:t>任务</w:t>
      </w:r>
      <w:r w:rsidRPr="00185AA7">
        <w:rPr>
          <w:rFonts w:hint="eastAsia"/>
          <w:b/>
          <w:color w:val="FF0000"/>
        </w:rPr>
        <w:t>2</w:t>
      </w:r>
      <w:r w:rsidRPr="00185AA7">
        <w:rPr>
          <w:rFonts w:hint="eastAsia"/>
          <w:b/>
          <w:color w:val="FF0000"/>
        </w:rPr>
        <w:t>：</w:t>
      </w:r>
    </w:p>
    <w:p w:rsidR="00135391" w:rsidRDefault="00135391" w:rsidP="00135391">
      <w:r>
        <w:rPr>
          <w:rFonts w:hint="eastAsia"/>
          <w:noProof/>
        </w:rPr>
        <w:drawing>
          <wp:inline distT="0" distB="0" distL="0" distR="0">
            <wp:extent cx="4800600" cy="2019300"/>
            <wp:effectExtent l="19050" t="0" r="0" b="0"/>
            <wp:docPr id="16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91" w:rsidRDefault="00135391" w:rsidP="00135391"/>
    <w:p w:rsidR="00D344A7" w:rsidRDefault="00D344A7" w:rsidP="00135391"/>
    <w:p w:rsidR="00D344A7" w:rsidRPr="00791C10" w:rsidRDefault="00D344A7" w:rsidP="00135391">
      <w:pPr>
        <w:rPr>
          <w:b/>
          <w:color w:val="FF0000"/>
        </w:rPr>
      </w:pPr>
      <w:r w:rsidRPr="00791C10">
        <w:rPr>
          <w:rFonts w:hint="eastAsia"/>
          <w:b/>
          <w:color w:val="FF0000"/>
        </w:rPr>
        <w:lastRenderedPageBreak/>
        <w:t>任务</w:t>
      </w:r>
      <w:r w:rsidRPr="00791C10">
        <w:rPr>
          <w:rFonts w:hint="eastAsia"/>
          <w:b/>
          <w:color w:val="FF0000"/>
        </w:rPr>
        <w:t>3</w:t>
      </w:r>
      <w:r w:rsidRPr="00791C10">
        <w:rPr>
          <w:rFonts w:hint="eastAsia"/>
          <w:b/>
          <w:color w:val="FF0000"/>
        </w:rPr>
        <w:t>：</w:t>
      </w:r>
    </w:p>
    <w:p w:rsidR="001C2B94" w:rsidRPr="00F74CE2" w:rsidRDefault="00135391" w:rsidP="00135391">
      <w:r>
        <w:rPr>
          <w:rFonts w:hint="eastAsia"/>
          <w:noProof/>
        </w:rPr>
        <w:drawing>
          <wp:inline distT="0" distB="0" distL="0" distR="0">
            <wp:extent cx="5274310" cy="4199607"/>
            <wp:effectExtent l="19050" t="0" r="2540" b="0"/>
            <wp:docPr id="162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096" w:rsidRDefault="00BF7096" w:rsidP="00135391">
      <w:pPr>
        <w:rPr>
          <w:b/>
          <w:color w:val="FF0000"/>
        </w:rPr>
      </w:pPr>
    </w:p>
    <w:p w:rsidR="00BF7096" w:rsidRDefault="00BF7096" w:rsidP="00135391">
      <w:r>
        <w:rPr>
          <w:rFonts w:hint="eastAsia"/>
          <w:b/>
          <w:color w:val="FF0000"/>
        </w:rPr>
        <w:t>编译任务配置好后，构建一下看是否</w:t>
      </w:r>
      <w:r>
        <w:rPr>
          <w:rFonts w:hint="eastAsia"/>
          <w:b/>
          <w:color w:val="FF0000"/>
        </w:rPr>
        <w:t>OK,OK</w:t>
      </w:r>
      <w:r>
        <w:rPr>
          <w:rFonts w:hint="eastAsia"/>
          <w:b/>
          <w:color w:val="FF0000"/>
        </w:rPr>
        <w:t>之后进行后面的配置</w:t>
      </w:r>
    </w:p>
    <w:p w:rsidR="00135391" w:rsidRDefault="00135391" w:rsidP="00E6504F"/>
    <w:p w:rsidR="007D6141" w:rsidRPr="002873B4" w:rsidRDefault="002873B4" w:rsidP="002873B4">
      <w:pPr>
        <w:outlineLvl w:val="3"/>
        <w:rPr>
          <w:rFonts w:asciiTheme="majorEastAsia" w:eastAsiaTheme="majorEastAsia" w:hAnsiTheme="majorEastAsia"/>
          <w:b/>
          <w:noProof/>
          <w:sz w:val="24"/>
          <w:szCs w:val="24"/>
        </w:rPr>
      </w:pPr>
      <w:r w:rsidRPr="002873B4">
        <w:rPr>
          <w:rFonts w:asciiTheme="majorEastAsia" w:eastAsiaTheme="majorEastAsia" w:hAnsiTheme="majorEastAsia" w:hint="eastAsia"/>
          <w:b/>
          <w:noProof/>
          <w:sz w:val="24"/>
          <w:szCs w:val="24"/>
        </w:rPr>
        <w:t>3.4.</w:t>
      </w:r>
      <w:r w:rsidR="00304481">
        <w:rPr>
          <w:rFonts w:asciiTheme="majorEastAsia" w:eastAsiaTheme="majorEastAsia" w:hAnsiTheme="majorEastAsia" w:hint="eastAsia"/>
          <w:b/>
          <w:noProof/>
          <w:sz w:val="24"/>
          <w:szCs w:val="24"/>
        </w:rPr>
        <w:t>1</w:t>
      </w:r>
      <w:r w:rsidRPr="002873B4">
        <w:rPr>
          <w:rFonts w:asciiTheme="majorEastAsia" w:eastAsiaTheme="majorEastAsia" w:hAnsiTheme="majorEastAsia" w:hint="eastAsia"/>
          <w:b/>
          <w:noProof/>
          <w:sz w:val="24"/>
          <w:szCs w:val="24"/>
        </w:rPr>
        <w:t>.</w:t>
      </w:r>
      <w:r w:rsidR="00C80FF5">
        <w:rPr>
          <w:rFonts w:asciiTheme="majorEastAsia" w:eastAsiaTheme="majorEastAsia" w:hAnsiTheme="majorEastAsia" w:hint="eastAsia"/>
          <w:b/>
          <w:noProof/>
          <w:sz w:val="24"/>
          <w:szCs w:val="24"/>
        </w:rPr>
        <w:t>3</w:t>
      </w:r>
      <w:r w:rsidRPr="002873B4">
        <w:rPr>
          <w:rFonts w:asciiTheme="majorEastAsia" w:eastAsiaTheme="majorEastAsia" w:hAnsiTheme="majorEastAsia" w:hint="eastAsia"/>
          <w:b/>
          <w:noProof/>
          <w:sz w:val="24"/>
          <w:szCs w:val="24"/>
        </w:rPr>
        <w:t xml:space="preserve"> </w:t>
      </w:r>
      <w:r w:rsidR="00202467" w:rsidRPr="002873B4">
        <w:rPr>
          <w:rFonts w:asciiTheme="majorEastAsia" w:eastAsiaTheme="majorEastAsia" w:hAnsiTheme="majorEastAsia" w:hint="eastAsia"/>
          <w:b/>
          <w:noProof/>
          <w:sz w:val="24"/>
          <w:szCs w:val="24"/>
        </w:rPr>
        <w:t>云龙</w:t>
      </w:r>
      <w:r w:rsidR="00202467" w:rsidRPr="002873B4">
        <w:rPr>
          <w:rFonts w:asciiTheme="majorEastAsia" w:eastAsiaTheme="majorEastAsia" w:hAnsiTheme="majorEastAsia"/>
          <w:b/>
          <w:noProof/>
          <w:sz w:val="24"/>
          <w:szCs w:val="24"/>
        </w:rPr>
        <w:t>配置</w:t>
      </w:r>
      <w:r w:rsidRPr="002873B4">
        <w:rPr>
          <w:rFonts w:asciiTheme="majorEastAsia" w:eastAsiaTheme="majorEastAsia" w:hAnsiTheme="majorEastAsia"/>
          <w:b/>
          <w:noProof/>
          <w:sz w:val="24"/>
          <w:szCs w:val="24"/>
        </w:rPr>
        <w:t>–</w:t>
      </w:r>
      <w:r w:rsidRPr="002873B4">
        <w:rPr>
          <w:rFonts w:asciiTheme="majorEastAsia" w:eastAsiaTheme="majorEastAsia" w:hAnsiTheme="majorEastAsia" w:hint="eastAsia"/>
          <w:b/>
          <w:noProof/>
          <w:sz w:val="24"/>
          <w:szCs w:val="24"/>
        </w:rPr>
        <w:t>部署配置</w:t>
      </w:r>
      <w:r w:rsidR="00C93F2D">
        <w:rPr>
          <w:rFonts w:asciiTheme="majorEastAsia" w:eastAsiaTheme="majorEastAsia" w:hAnsiTheme="majorEastAsia" w:hint="eastAsia"/>
          <w:b/>
          <w:noProof/>
          <w:sz w:val="24"/>
          <w:szCs w:val="24"/>
        </w:rPr>
        <w:t>修改</w:t>
      </w:r>
    </w:p>
    <w:p w:rsidR="007F7207" w:rsidRDefault="007F7207" w:rsidP="00E6504F"/>
    <w:p w:rsidR="00990B58" w:rsidRDefault="00990B58" w:rsidP="00E6504F">
      <w:r>
        <w:rPr>
          <w:rFonts w:hint="eastAsia"/>
        </w:rPr>
        <w:t>在菜单栏中选择</w:t>
      </w:r>
      <w:r>
        <w:rPr>
          <w:rFonts w:hint="eastAsia"/>
        </w:rPr>
        <w:t>CloudDeploy</w:t>
      </w:r>
    </w:p>
    <w:p w:rsidR="00F65C93" w:rsidRDefault="00D75FAB" w:rsidP="00E6504F">
      <w:r>
        <w:rPr>
          <w:noProof/>
        </w:rPr>
        <w:drawing>
          <wp:inline distT="0" distB="0" distL="0" distR="0">
            <wp:extent cx="5274310" cy="2194461"/>
            <wp:effectExtent l="19050" t="0" r="2540" b="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AB" w:rsidRDefault="00D75FAB" w:rsidP="00E6504F"/>
    <w:p w:rsidR="008C6924" w:rsidRDefault="008C6924" w:rsidP="00E6504F">
      <w:r>
        <w:rPr>
          <w:rFonts w:hint="eastAsia"/>
        </w:rPr>
        <w:t>找到对应的微服务</w:t>
      </w:r>
    </w:p>
    <w:p w:rsidR="00661CDE" w:rsidRDefault="008C6924" w:rsidP="00E6504F">
      <w:r>
        <w:rPr>
          <w:noProof/>
        </w:rPr>
        <w:lastRenderedPageBreak/>
        <w:drawing>
          <wp:inline distT="0" distB="0" distL="0" distR="0">
            <wp:extent cx="5274310" cy="1724976"/>
            <wp:effectExtent l="19050" t="0" r="2540" b="0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368" w:rsidRDefault="00F43368" w:rsidP="00E6504F"/>
    <w:p w:rsidR="00F43368" w:rsidRPr="00234726" w:rsidRDefault="00E21289" w:rsidP="00E6504F">
      <w:pPr>
        <w:rPr>
          <w:b/>
          <w:color w:val="FF0000"/>
          <w:sz w:val="28"/>
          <w:szCs w:val="28"/>
        </w:rPr>
      </w:pPr>
      <w:r w:rsidRPr="00234726">
        <w:rPr>
          <w:rFonts w:hint="eastAsia"/>
          <w:b/>
          <w:color w:val="FF0000"/>
          <w:sz w:val="28"/>
          <w:szCs w:val="28"/>
        </w:rPr>
        <w:t xml:space="preserve">Alpha </w:t>
      </w:r>
      <w:r w:rsidRPr="00234726">
        <w:rPr>
          <w:rFonts w:hint="eastAsia"/>
          <w:b/>
          <w:color w:val="FF0000"/>
          <w:sz w:val="28"/>
          <w:szCs w:val="28"/>
        </w:rPr>
        <w:t>对应冒烟测试，</w:t>
      </w:r>
      <w:r w:rsidRPr="00234726">
        <w:rPr>
          <w:rFonts w:hint="eastAsia"/>
          <w:b/>
          <w:color w:val="FF0000"/>
          <w:sz w:val="28"/>
          <w:szCs w:val="28"/>
        </w:rPr>
        <w:t>Beta</w:t>
      </w:r>
      <w:r w:rsidRPr="00234726">
        <w:rPr>
          <w:rFonts w:hint="eastAsia"/>
          <w:b/>
          <w:color w:val="FF0000"/>
          <w:sz w:val="28"/>
          <w:szCs w:val="28"/>
        </w:rPr>
        <w:t>对应回归测试</w:t>
      </w:r>
      <w:r w:rsidR="00234726" w:rsidRPr="00234726">
        <w:rPr>
          <w:rFonts w:hint="eastAsia"/>
          <w:b/>
          <w:color w:val="FF0000"/>
          <w:sz w:val="28"/>
          <w:szCs w:val="28"/>
        </w:rPr>
        <w:t>，</w:t>
      </w:r>
      <w:r w:rsidR="00234726" w:rsidRPr="00234726">
        <w:rPr>
          <w:rFonts w:hint="eastAsia"/>
          <w:b/>
          <w:color w:val="FF0000"/>
          <w:sz w:val="28"/>
          <w:szCs w:val="28"/>
        </w:rPr>
        <w:t>Gamma</w:t>
      </w:r>
      <w:r w:rsidR="00234726" w:rsidRPr="00234726">
        <w:rPr>
          <w:rFonts w:hint="eastAsia"/>
          <w:b/>
          <w:color w:val="FF0000"/>
          <w:sz w:val="28"/>
          <w:szCs w:val="28"/>
        </w:rPr>
        <w:t>对应</w:t>
      </w:r>
      <w:r w:rsidR="00234726" w:rsidRPr="00234726">
        <w:rPr>
          <w:rFonts w:hint="eastAsia"/>
          <w:b/>
          <w:color w:val="FF0000"/>
          <w:sz w:val="28"/>
          <w:szCs w:val="28"/>
        </w:rPr>
        <w:t>SDV</w:t>
      </w:r>
      <w:r w:rsidR="00234726" w:rsidRPr="00234726">
        <w:rPr>
          <w:rFonts w:hint="eastAsia"/>
          <w:b/>
          <w:color w:val="FF0000"/>
          <w:sz w:val="28"/>
          <w:szCs w:val="28"/>
        </w:rPr>
        <w:t>测试</w:t>
      </w:r>
    </w:p>
    <w:p w:rsidR="00097A9A" w:rsidRDefault="00097A9A" w:rsidP="00E6504F"/>
    <w:p w:rsidR="00097A9A" w:rsidRDefault="00097A9A" w:rsidP="00E6504F">
      <w:r>
        <w:rPr>
          <w:rFonts w:hint="eastAsia"/>
        </w:rPr>
        <w:t>选择对应的节点，点击</w:t>
      </w:r>
      <w:r>
        <w:t>”</w:t>
      </w:r>
      <w:r>
        <w:rPr>
          <w:rFonts w:hint="eastAsia"/>
        </w:rPr>
        <w:t>Detail</w:t>
      </w:r>
      <w:r>
        <w:t>”</w:t>
      </w:r>
      <w:r>
        <w:rPr>
          <w:rFonts w:hint="eastAsia"/>
        </w:rPr>
        <w:t>进行编译</w:t>
      </w:r>
    </w:p>
    <w:p w:rsidR="00097A9A" w:rsidRDefault="00097A9A" w:rsidP="00E6504F">
      <w:r>
        <w:rPr>
          <w:rFonts w:hint="eastAsia"/>
          <w:noProof/>
        </w:rPr>
        <w:drawing>
          <wp:inline distT="0" distB="0" distL="0" distR="0">
            <wp:extent cx="5274310" cy="1695314"/>
            <wp:effectExtent l="19050" t="0" r="2540" b="0"/>
            <wp:docPr id="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E4B" w:rsidRDefault="00596E4B" w:rsidP="00E6504F"/>
    <w:p w:rsidR="0096709E" w:rsidRDefault="0096709E" w:rsidP="00E6504F"/>
    <w:p w:rsidR="00AF61E2" w:rsidRDefault="00AF61E2" w:rsidP="00E6504F"/>
    <w:p w:rsidR="00AF61E2" w:rsidRDefault="00AF61E2" w:rsidP="00E6504F"/>
    <w:p w:rsidR="00AF61E2" w:rsidRDefault="00AF61E2" w:rsidP="00E6504F"/>
    <w:p w:rsidR="00AF61E2" w:rsidRDefault="00AF61E2" w:rsidP="00E6504F"/>
    <w:p w:rsidR="00AF61E2" w:rsidRDefault="00AF61E2" w:rsidP="00E6504F"/>
    <w:p w:rsidR="00AF61E2" w:rsidRDefault="00AF61E2" w:rsidP="00E6504F"/>
    <w:p w:rsidR="00AF61E2" w:rsidRDefault="00AF61E2" w:rsidP="00E6504F">
      <w:r>
        <w:rPr>
          <w:rFonts w:hint="eastAsia"/>
        </w:rPr>
        <w:t>配置云眼系统信息</w:t>
      </w:r>
    </w:p>
    <w:p w:rsidR="0096709E" w:rsidRDefault="00F3779E" w:rsidP="00E6504F">
      <w:r>
        <w:rPr>
          <w:noProof/>
        </w:rPr>
        <w:drawing>
          <wp:inline distT="0" distB="0" distL="0" distR="0">
            <wp:extent cx="5274310" cy="661440"/>
            <wp:effectExtent l="19050" t="0" r="2540" b="0"/>
            <wp:docPr id="17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09E" w:rsidRDefault="00C54D8C" w:rsidP="00E6504F">
      <w:r>
        <w:rPr>
          <w:noProof/>
        </w:rPr>
        <w:lastRenderedPageBreak/>
        <w:drawing>
          <wp:inline distT="0" distB="0" distL="0" distR="0">
            <wp:extent cx="5274310" cy="3668437"/>
            <wp:effectExtent l="19050" t="0" r="2540" b="0"/>
            <wp:docPr id="17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09E" w:rsidRDefault="0096709E" w:rsidP="00E6504F"/>
    <w:p w:rsidR="0096709E" w:rsidRPr="008317DB" w:rsidRDefault="0096709E" w:rsidP="00197544">
      <w:pPr>
        <w:spacing w:line="360" w:lineRule="auto"/>
        <w:jc w:val="left"/>
        <w:rPr>
          <w:rFonts w:ascii="Arial" w:hAnsi="Arial" w:cs="Arial"/>
          <w:b/>
          <w:color w:val="FF0000"/>
          <w:szCs w:val="21"/>
          <w:shd w:val="clear" w:color="auto" w:fill="FFFFFF"/>
        </w:rPr>
      </w:pPr>
      <w:r>
        <w:rPr>
          <w:rFonts w:hint="eastAsia"/>
        </w:rPr>
        <w:t xml:space="preserve">   </w:t>
      </w:r>
      <w:r>
        <w:rPr>
          <w:rFonts w:hint="eastAsia"/>
        </w:rPr>
        <w:t>注：</w:t>
      </w:r>
      <w:r w:rsidR="00C54D8C">
        <w:rPr>
          <w:rFonts w:hint="eastAsia"/>
        </w:rPr>
        <w:t>（</w:t>
      </w:r>
      <w:r w:rsidR="00C54D8C">
        <w:rPr>
          <w:rFonts w:hint="eastAsia"/>
        </w:rPr>
        <w:t>1</w:t>
      </w:r>
      <w:r w:rsidR="00C54D8C">
        <w:rPr>
          <w:rFonts w:hint="eastAsia"/>
        </w:rPr>
        <w:t>）</w:t>
      </w:r>
      <w:r w:rsidRPr="008317DB">
        <w:rPr>
          <w:rFonts w:hint="eastAsia"/>
          <w:b/>
          <w:color w:val="FF0000"/>
        </w:rPr>
        <w:t>绿区环境中，</w:t>
      </w:r>
      <w:r w:rsidRPr="008317DB">
        <w:rPr>
          <w:rFonts w:hint="eastAsia"/>
          <w:b/>
          <w:color w:val="FF0000"/>
        </w:rPr>
        <w:t xml:space="preserve">Region </w:t>
      </w:r>
      <w:r w:rsidRPr="008317DB">
        <w:rPr>
          <w:rFonts w:hint="eastAsia"/>
          <w:b/>
          <w:color w:val="FF0000"/>
        </w:rPr>
        <w:t>选择</w:t>
      </w:r>
      <w:r w:rsidRPr="008317DB">
        <w:rPr>
          <w:rFonts w:hint="eastAsia"/>
          <w:b/>
          <w:color w:val="FF0000"/>
        </w:rPr>
        <w:t>Yellow Zone,</w:t>
      </w:r>
      <w:r w:rsidRPr="008317DB">
        <w:rPr>
          <w:rFonts w:ascii="Arial" w:hAnsi="Arial" w:cs="Arial"/>
          <w:b/>
          <w:color w:val="FF0000"/>
          <w:szCs w:val="21"/>
          <w:shd w:val="clear" w:color="auto" w:fill="FFFFFF"/>
        </w:rPr>
        <w:t xml:space="preserve"> Cloudeye IP Port</w:t>
      </w:r>
      <w:r w:rsidRPr="008317DB">
        <w:rPr>
          <w:rFonts w:ascii="Arial" w:hAnsi="Arial" w:cs="Arial" w:hint="eastAsia"/>
          <w:b/>
          <w:color w:val="FF0000"/>
          <w:szCs w:val="21"/>
          <w:shd w:val="clear" w:color="auto" w:fill="FFFFFF"/>
        </w:rPr>
        <w:t xml:space="preserve"> </w:t>
      </w:r>
      <w:r w:rsidRPr="008317DB">
        <w:rPr>
          <w:rFonts w:ascii="Arial" w:hAnsi="Arial" w:cs="Arial" w:hint="eastAsia"/>
          <w:b/>
          <w:color w:val="FF0000"/>
          <w:szCs w:val="21"/>
          <w:shd w:val="clear" w:color="auto" w:fill="FFFFFF"/>
        </w:rPr>
        <w:t>配置</w:t>
      </w:r>
      <w:r w:rsidRPr="008317DB">
        <w:rPr>
          <w:rFonts w:ascii="Arial" w:hAnsi="Arial" w:cs="Arial"/>
          <w:b/>
          <w:color w:val="FF0000"/>
          <w:szCs w:val="21"/>
          <w:shd w:val="clear" w:color="auto" w:fill="FFFFFF"/>
        </w:rPr>
        <w:t>100.100.147.139:8082</w:t>
      </w:r>
    </w:p>
    <w:p w:rsidR="0096709E" w:rsidRPr="008317DB" w:rsidRDefault="0096709E" w:rsidP="008317DB">
      <w:pPr>
        <w:autoSpaceDE w:val="0"/>
        <w:autoSpaceDN w:val="0"/>
        <w:adjustRightInd w:val="0"/>
        <w:spacing w:line="360" w:lineRule="auto"/>
        <w:jc w:val="left"/>
        <w:rPr>
          <w:rFonts w:ascii="Calibri" w:eastAsia="宋体" w:hAnsi="Calibri" w:cs="Calibri"/>
          <w:b/>
          <w:color w:val="FF0000"/>
          <w:kern w:val="0"/>
          <w:sz w:val="20"/>
          <w:szCs w:val="20"/>
          <w:u w:val="single"/>
        </w:rPr>
      </w:pPr>
      <w:r w:rsidRPr="008317DB">
        <w:rPr>
          <w:rFonts w:ascii="Arial" w:hAnsi="Arial" w:cs="Arial" w:hint="eastAsia"/>
          <w:b/>
          <w:color w:val="FF0000"/>
          <w:szCs w:val="21"/>
          <w:shd w:val="clear" w:color="auto" w:fill="FFFFFF"/>
        </w:rPr>
        <w:t xml:space="preserve">      </w:t>
      </w:r>
      <w:r w:rsidRPr="008317DB">
        <w:rPr>
          <w:rFonts w:ascii="Arial" w:hAnsi="Arial" w:cs="Arial" w:hint="eastAsia"/>
          <w:b/>
          <w:color w:val="FF0000"/>
          <w:szCs w:val="21"/>
          <w:shd w:val="clear" w:color="auto" w:fill="FFFFFF"/>
        </w:rPr>
        <w:t>廊坊环境，</w:t>
      </w:r>
      <w:r w:rsidRPr="008317DB">
        <w:rPr>
          <w:rFonts w:hint="eastAsia"/>
          <w:b/>
          <w:color w:val="FF0000"/>
        </w:rPr>
        <w:t xml:space="preserve">Region </w:t>
      </w:r>
      <w:r w:rsidRPr="008317DB">
        <w:rPr>
          <w:rFonts w:hint="eastAsia"/>
          <w:b/>
          <w:color w:val="FF0000"/>
        </w:rPr>
        <w:t>选择</w:t>
      </w:r>
      <w:r w:rsidRPr="008317DB">
        <w:rPr>
          <w:rFonts w:hint="eastAsia"/>
          <w:b/>
          <w:color w:val="FF0000"/>
        </w:rPr>
        <w:t>Internet Zone,</w:t>
      </w:r>
      <w:r w:rsidRPr="008317DB">
        <w:rPr>
          <w:rFonts w:ascii="Arial" w:hAnsi="Arial" w:cs="Arial"/>
          <w:b/>
          <w:color w:val="FF0000"/>
          <w:szCs w:val="21"/>
          <w:shd w:val="clear" w:color="auto" w:fill="FFFFFF"/>
        </w:rPr>
        <w:t xml:space="preserve"> Cloudeye IP Port</w:t>
      </w:r>
      <w:r w:rsidRPr="008317DB">
        <w:rPr>
          <w:rFonts w:ascii="Arial" w:hAnsi="Arial" w:cs="Arial" w:hint="eastAsia"/>
          <w:b/>
          <w:color w:val="FF0000"/>
          <w:szCs w:val="21"/>
          <w:shd w:val="clear" w:color="auto" w:fill="FFFFFF"/>
        </w:rPr>
        <w:t xml:space="preserve"> </w:t>
      </w:r>
      <w:r w:rsidRPr="008317DB">
        <w:rPr>
          <w:rFonts w:ascii="Arial" w:hAnsi="Arial" w:cs="Arial" w:hint="eastAsia"/>
          <w:b/>
          <w:color w:val="FF0000"/>
          <w:szCs w:val="21"/>
          <w:shd w:val="clear" w:color="auto" w:fill="FFFFFF"/>
        </w:rPr>
        <w:t>配置</w:t>
      </w:r>
      <w:r w:rsidRPr="008317DB">
        <w:rPr>
          <w:rFonts w:ascii="Calibri" w:eastAsia="宋体" w:hAnsi="Calibri" w:cs="Calibri"/>
          <w:b/>
          <w:color w:val="FF0000"/>
          <w:kern w:val="0"/>
          <w:sz w:val="20"/>
          <w:szCs w:val="20"/>
          <w:u w:val="single"/>
        </w:rPr>
        <w:t>10.21.0.207:8082</w:t>
      </w:r>
    </w:p>
    <w:p w:rsidR="0096709E" w:rsidRDefault="00C54D8C" w:rsidP="00C54D8C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Template Name</w:t>
      </w:r>
      <w:r>
        <w:rPr>
          <w:rFonts w:hint="eastAsia"/>
        </w:rPr>
        <w:t>选择在云眼环境中创建的模板</w:t>
      </w:r>
    </w:p>
    <w:p w:rsidR="00C54D8C" w:rsidRDefault="00C54D8C" w:rsidP="00C54D8C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Service Scope</w:t>
      </w:r>
      <w:r>
        <w:rPr>
          <w:rFonts w:hint="eastAsia"/>
        </w:rPr>
        <w:t>选择在云眼中对应的领域</w:t>
      </w:r>
    </w:p>
    <w:p w:rsidR="00871148" w:rsidRDefault="00871148" w:rsidP="00871148"/>
    <w:p w:rsidR="00B81E17" w:rsidRDefault="00B81E17" w:rsidP="00E6504F"/>
    <w:p w:rsidR="00B81E17" w:rsidRDefault="00BF7096" w:rsidP="00E6504F">
      <w:r>
        <w:rPr>
          <w:rFonts w:hint="eastAsia"/>
        </w:rPr>
        <w:t>选择微服务名和软件包</w:t>
      </w:r>
    </w:p>
    <w:p w:rsidR="00904783" w:rsidRDefault="00B81E17" w:rsidP="00E6504F">
      <w:r>
        <w:rPr>
          <w:noProof/>
        </w:rPr>
        <w:drawing>
          <wp:inline distT="0" distB="0" distL="0" distR="0">
            <wp:extent cx="5274310" cy="770014"/>
            <wp:effectExtent l="19050" t="0" r="2540" b="0"/>
            <wp:docPr id="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38D" w:rsidRDefault="0013338D" w:rsidP="00E6504F"/>
    <w:p w:rsidR="002E164A" w:rsidRDefault="002E164A" w:rsidP="00E6504F"/>
    <w:p w:rsidR="002E164A" w:rsidRDefault="002E164A" w:rsidP="00E6504F"/>
    <w:p w:rsidR="002E164A" w:rsidRDefault="002E164A" w:rsidP="00E6504F"/>
    <w:p w:rsidR="0013338D" w:rsidRDefault="00B81E17" w:rsidP="00E6504F">
      <w:r>
        <w:rPr>
          <w:noProof/>
        </w:rPr>
        <w:lastRenderedPageBreak/>
        <w:drawing>
          <wp:inline distT="0" distB="0" distL="0" distR="0">
            <wp:extent cx="5274310" cy="3270569"/>
            <wp:effectExtent l="19050" t="0" r="2540" b="0"/>
            <wp:docPr id="18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E78" w:rsidRDefault="00E85E78" w:rsidP="00E6504F"/>
    <w:p w:rsidR="00337F9C" w:rsidRPr="00B330F1" w:rsidRDefault="00337F9C" w:rsidP="00E6504F">
      <w:r>
        <w:rPr>
          <w:rFonts w:hint="eastAsia"/>
        </w:rPr>
        <w:t>选择在云眼系统中注册的主机</w:t>
      </w:r>
      <w:r>
        <w:rPr>
          <w:rFonts w:hint="eastAsia"/>
        </w:rPr>
        <w:t>IP</w:t>
      </w:r>
    </w:p>
    <w:p w:rsidR="00E85E78" w:rsidRDefault="00856C4F" w:rsidP="00E6504F">
      <w:r>
        <w:rPr>
          <w:rFonts w:hint="eastAsia"/>
          <w:noProof/>
        </w:rPr>
        <w:drawing>
          <wp:inline distT="0" distB="0" distL="0" distR="0">
            <wp:extent cx="5274310" cy="501029"/>
            <wp:effectExtent l="19050" t="0" r="2540" b="0"/>
            <wp:docPr id="11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F76" w:rsidRDefault="00B04F76" w:rsidP="00E6504F"/>
    <w:p w:rsidR="00E85E78" w:rsidRDefault="00337F9C" w:rsidP="00E6504F">
      <w:r>
        <w:rPr>
          <w:rFonts w:hint="eastAsia"/>
          <w:noProof/>
        </w:rPr>
        <w:drawing>
          <wp:inline distT="0" distB="0" distL="0" distR="0">
            <wp:extent cx="5274310" cy="2093199"/>
            <wp:effectExtent l="19050" t="0" r="2540" b="0"/>
            <wp:docPr id="11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289" w:rsidRDefault="00E21289" w:rsidP="00E6504F"/>
    <w:p w:rsidR="008C1DD8" w:rsidRDefault="008C1DD8" w:rsidP="00E6504F"/>
    <w:p w:rsidR="001B1BF3" w:rsidRDefault="001B1BF3" w:rsidP="00E6504F"/>
    <w:p w:rsidR="00856DC0" w:rsidRPr="00DA6BF0" w:rsidRDefault="00856DC0" w:rsidP="00E6504F">
      <w:pPr>
        <w:rPr>
          <w:b/>
          <w:color w:val="FF0000"/>
        </w:rPr>
      </w:pPr>
    </w:p>
    <w:p w:rsidR="00856DC0" w:rsidRDefault="00856DC0" w:rsidP="00E6504F"/>
    <w:p w:rsidR="00856DC0" w:rsidRPr="00C93F2D" w:rsidRDefault="00C93F2D" w:rsidP="00C93F2D">
      <w:pPr>
        <w:outlineLvl w:val="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3.4.</w:t>
      </w:r>
      <w:r w:rsidR="00304481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.4 </w:t>
      </w:r>
      <w:r w:rsidR="0026701B" w:rsidRPr="00C93F2D">
        <w:rPr>
          <w:rFonts w:asciiTheme="majorEastAsia" w:eastAsiaTheme="majorEastAsia" w:hAnsiTheme="majorEastAsia" w:hint="eastAsia"/>
          <w:b/>
          <w:sz w:val="24"/>
          <w:szCs w:val="24"/>
        </w:rPr>
        <w:t>云龙配置</w:t>
      </w:r>
      <w:r w:rsidR="0026701B" w:rsidRPr="00C93F2D">
        <w:rPr>
          <w:rFonts w:asciiTheme="majorEastAsia" w:eastAsiaTheme="majorEastAsia" w:hAnsiTheme="majorEastAsia"/>
          <w:b/>
          <w:sz w:val="24"/>
          <w:szCs w:val="24"/>
        </w:rPr>
        <w:t>–</w:t>
      </w:r>
      <w:r w:rsidR="0026701B" w:rsidRPr="00C93F2D">
        <w:rPr>
          <w:rFonts w:asciiTheme="majorEastAsia" w:eastAsiaTheme="majorEastAsia" w:hAnsiTheme="majorEastAsia" w:hint="eastAsia"/>
          <w:b/>
          <w:sz w:val="24"/>
          <w:szCs w:val="24"/>
        </w:rPr>
        <w:t>流水线修改</w:t>
      </w:r>
    </w:p>
    <w:p w:rsidR="00631A9D" w:rsidRDefault="00631A9D" w:rsidP="00C93F2D"/>
    <w:p w:rsidR="00C93F2D" w:rsidRDefault="00C93F2D" w:rsidP="00C93F2D">
      <w:r>
        <w:rPr>
          <w:rFonts w:hint="eastAsia"/>
        </w:rPr>
        <w:t>进入流水线编译页面，编译相应阶段的部署任务</w:t>
      </w:r>
    </w:p>
    <w:p w:rsidR="00C93F2D" w:rsidRPr="00C93F2D" w:rsidRDefault="00C93F2D" w:rsidP="00C93F2D">
      <w:r>
        <w:rPr>
          <w:rFonts w:hint="eastAsia"/>
          <w:noProof/>
        </w:rPr>
        <w:lastRenderedPageBreak/>
        <w:drawing>
          <wp:inline distT="0" distB="0" distL="0" distR="0">
            <wp:extent cx="5274310" cy="1443541"/>
            <wp:effectExtent l="19050" t="0" r="2540" b="0"/>
            <wp:docPr id="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F2D" w:rsidRDefault="00C93F2D" w:rsidP="00C93F2D"/>
    <w:p w:rsidR="00C93F2D" w:rsidRDefault="002C3549" w:rsidP="00C93F2D">
      <w:r w:rsidRPr="002C3549">
        <w:rPr>
          <w:rFonts w:hint="eastAsia"/>
        </w:rPr>
        <w:t>修改任务名和选择</w:t>
      </w:r>
      <w:r w:rsidRPr="002C3549">
        <w:t>Environment</w:t>
      </w:r>
      <w:r>
        <w:rPr>
          <w:rFonts w:hint="eastAsia"/>
        </w:rPr>
        <w:t>，</w:t>
      </w:r>
      <w:r w:rsidRPr="002C3549">
        <w:t>Environment</w:t>
      </w:r>
      <w:r>
        <w:rPr>
          <w:rFonts w:hint="eastAsia"/>
        </w:rPr>
        <w:t xml:space="preserve"> </w:t>
      </w:r>
      <w:r>
        <w:rPr>
          <w:rFonts w:hint="eastAsia"/>
        </w:rPr>
        <w:t>值为微服务</w:t>
      </w:r>
    </w:p>
    <w:p w:rsidR="002C3549" w:rsidRPr="002C3549" w:rsidRDefault="002C3549" w:rsidP="00C93F2D"/>
    <w:p w:rsidR="00C93F2D" w:rsidRDefault="00C93F2D" w:rsidP="00C93F2D">
      <w:pPr>
        <w:rPr>
          <w:rFonts w:asciiTheme="majorEastAsia" w:eastAsiaTheme="majorEastAsia" w:hAnsiTheme="majorEastAsia"/>
          <w:b/>
          <w:noProof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inline distT="0" distB="0" distL="0" distR="0">
            <wp:extent cx="5274310" cy="3806443"/>
            <wp:effectExtent l="19050" t="0" r="2540" b="0"/>
            <wp:docPr id="10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F2D" w:rsidRPr="00616B86" w:rsidRDefault="00616B86" w:rsidP="00C93F2D">
      <w:r w:rsidRPr="00616B86">
        <w:rPr>
          <w:rFonts w:hint="eastAsia"/>
        </w:rPr>
        <w:t>修改好后保存配置</w:t>
      </w:r>
    </w:p>
    <w:p w:rsidR="00C93F2D" w:rsidRDefault="00C93F2D" w:rsidP="00616B86">
      <w:pPr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:rsidR="00C93F2D" w:rsidRDefault="00C93F2D" w:rsidP="00616B86">
      <w:pPr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:rsidR="00832AA7" w:rsidRPr="0047240F" w:rsidRDefault="00F02CEB" w:rsidP="00721EA6">
      <w:pPr>
        <w:outlineLvl w:val="2"/>
        <w:rPr>
          <w:rFonts w:asciiTheme="majorEastAsia" w:eastAsiaTheme="majorEastAsia" w:hAnsiTheme="majorEastAsia"/>
          <w:b/>
          <w:noProof/>
          <w:sz w:val="24"/>
          <w:szCs w:val="24"/>
        </w:rPr>
      </w:pPr>
      <w:r w:rsidRPr="0047240F">
        <w:rPr>
          <w:rFonts w:asciiTheme="majorEastAsia" w:eastAsiaTheme="majorEastAsia" w:hAnsiTheme="majorEastAsia" w:hint="eastAsia"/>
          <w:b/>
          <w:noProof/>
          <w:sz w:val="24"/>
          <w:szCs w:val="24"/>
        </w:rPr>
        <w:t>3.</w:t>
      </w:r>
      <w:r w:rsidR="00EC4EA6">
        <w:rPr>
          <w:rFonts w:asciiTheme="majorEastAsia" w:eastAsiaTheme="majorEastAsia" w:hAnsiTheme="majorEastAsia" w:hint="eastAsia"/>
          <w:b/>
          <w:noProof/>
          <w:sz w:val="24"/>
          <w:szCs w:val="24"/>
        </w:rPr>
        <w:t>4</w:t>
      </w:r>
      <w:r w:rsidR="001F1CA7" w:rsidRPr="0047240F">
        <w:rPr>
          <w:rFonts w:asciiTheme="majorEastAsia" w:eastAsiaTheme="majorEastAsia" w:hAnsiTheme="majorEastAsia" w:hint="eastAsia"/>
          <w:b/>
          <w:noProof/>
          <w:sz w:val="24"/>
          <w:szCs w:val="24"/>
        </w:rPr>
        <w:t>.2</w:t>
      </w:r>
      <w:r w:rsidR="00863304" w:rsidRPr="0047240F">
        <w:rPr>
          <w:rFonts w:asciiTheme="majorEastAsia" w:eastAsiaTheme="majorEastAsia" w:hAnsiTheme="majorEastAsia" w:hint="eastAsia"/>
          <w:b/>
          <w:noProof/>
          <w:sz w:val="24"/>
          <w:szCs w:val="24"/>
        </w:rPr>
        <w:t xml:space="preserve">  自动化测试配置</w:t>
      </w:r>
    </w:p>
    <w:p w:rsidR="00AA21C5" w:rsidRDefault="00AA21C5" w:rsidP="00107C78">
      <w:pPr>
        <w:rPr>
          <w:noProof/>
        </w:rPr>
      </w:pPr>
    </w:p>
    <w:p w:rsidR="00C93F2D" w:rsidRPr="00C93F2D" w:rsidRDefault="00C93F2D" w:rsidP="00C93F2D">
      <w:pPr>
        <w:outlineLvl w:val="3"/>
        <w:rPr>
          <w:rFonts w:asciiTheme="majorEastAsia" w:eastAsiaTheme="majorEastAsia" w:hAnsiTheme="majorEastAsia"/>
          <w:b/>
          <w:noProof/>
          <w:sz w:val="24"/>
          <w:szCs w:val="24"/>
        </w:rPr>
      </w:pPr>
      <w:r w:rsidRPr="00C93F2D">
        <w:rPr>
          <w:rFonts w:asciiTheme="majorEastAsia" w:eastAsiaTheme="majorEastAsia" w:hAnsiTheme="majorEastAsia" w:hint="eastAsia"/>
          <w:b/>
          <w:noProof/>
          <w:sz w:val="24"/>
          <w:szCs w:val="24"/>
        </w:rPr>
        <w:t>3.4.2.1  在Jenkins中添加测试</w:t>
      </w:r>
    </w:p>
    <w:p w:rsidR="00AA21C5" w:rsidRDefault="00AA21C5" w:rsidP="00C93F2D">
      <w:pPr>
        <w:spacing w:line="360" w:lineRule="auto"/>
        <w:ind w:firstLineChars="50" w:firstLine="105"/>
        <w:rPr>
          <w:noProof/>
        </w:rPr>
      </w:pPr>
      <w:r>
        <w:rPr>
          <w:rFonts w:hint="eastAsia"/>
          <w:noProof/>
        </w:rPr>
        <w:t>需提前在下面的</w:t>
      </w:r>
      <w:r>
        <w:rPr>
          <w:rFonts w:hint="eastAsia"/>
          <w:noProof/>
        </w:rPr>
        <w:t>jenkins</w:t>
      </w:r>
      <w:r w:rsidR="007D1B87">
        <w:rPr>
          <w:rFonts w:hint="eastAsia"/>
          <w:noProof/>
        </w:rPr>
        <w:t>中添加一个自动化测试</w:t>
      </w:r>
      <w:r w:rsidR="007D1B87">
        <w:rPr>
          <w:rFonts w:hint="eastAsia"/>
          <w:noProof/>
        </w:rPr>
        <w:t>job</w:t>
      </w:r>
    </w:p>
    <w:p w:rsidR="00AA21C5" w:rsidRDefault="00AA21C5" w:rsidP="00AA21C5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FF"/>
          <w:kern w:val="0"/>
          <w:sz w:val="24"/>
          <w:szCs w:val="24"/>
          <w:u w:val="single"/>
        </w:rPr>
      </w:pPr>
      <w:r>
        <w:rPr>
          <w:rFonts w:hint="eastAsia"/>
          <w:noProof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24"/>
          <w:szCs w:val="24"/>
          <w:u w:val="single"/>
        </w:rPr>
        <w:t>http://100.101.31.88:8080/jenkins</w:t>
      </w:r>
    </w:p>
    <w:p w:rsidR="002F2C33" w:rsidRDefault="002F2C33" w:rsidP="00107C78">
      <w:pPr>
        <w:rPr>
          <w:noProof/>
        </w:rPr>
      </w:pPr>
      <w:r>
        <w:rPr>
          <w:rFonts w:hint="eastAsia"/>
          <w:noProof/>
        </w:rPr>
        <w:t xml:space="preserve">  </w:t>
      </w:r>
      <w:r w:rsidR="00996BBF">
        <w:rPr>
          <w:rFonts w:hint="eastAsia"/>
          <w:noProof/>
        </w:rPr>
        <w:t>登录之后，新建一个</w:t>
      </w:r>
      <w:r w:rsidR="00CB1E9E">
        <w:rPr>
          <w:rFonts w:hint="eastAsia"/>
          <w:noProof/>
        </w:rPr>
        <w:t>测试</w:t>
      </w:r>
      <w:r w:rsidR="00CB1E9E">
        <w:rPr>
          <w:rFonts w:hint="eastAsia"/>
          <w:noProof/>
        </w:rPr>
        <w:t>job</w:t>
      </w:r>
    </w:p>
    <w:p w:rsidR="00863304" w:rsidRDefault="00F02CEB" w:rsidP="00107C78">
      <w:pPr>
        <w:rPr>
          <w:noProof/>
        </w:rPr>
      </w:pPr>
      <w:r>
        <w:rPr>
          <w:rFonts w:hint="eastAsia"/>
          <w:noProof/>
        </w:rPr>
        <w:t xml:space="preserve"> </w:t>
      </w:r>
      <w:r w:rsidR="002F2C33">
        <w:rPr>
          <w:rFonts w:hint="eastAsia"/>
          <w:noProof/>
        </w:rPr>
        <w:lastRenderedPageBreak/>
        <w:drawing>
          <wp:inline distT="0" distB="0" distL="0" distR="0">
            <wp:extent cx="5274310" cy="2226688"/>
            <wp:effectExtent l="19050" t="0" r="254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6DE" w:rsidRDefault="004456DE" w:rsidP="00107C78">
      <w:pPr>
        <w:rPr>
          <w:noProof/>
        </w:rPr>
      </w:pPr>
    </w:p>
    <w:p w:rsidR="007616CB" w:rsidRDefault="00F2465C" w:rsidP="00107C78">
      <w:pPr>
        <w:rPr>
          <w:noProof/>
        </w:rPr>
      </w:pPr>
      <w:r>
        <w:rPr>
          <w:rFonts w:hint="eastAsia"/>
          <w:noProof/>
        </w:rPr>
        <w:t xml:space="preserve"> </w:t>
      </w:r>
      <w:r w:rsidR="004456DE">
        <w:rPr>
          <w:rFonts w:hint="eastAsia"/>
          <w:noProof/>
        </w:rPr>
        <w:t>更新</w:t>
      </w:r>
      <w:r w:rsidR="004456DE">
        <w:rPr>
          <w:rFonts w:hint="eastAsia"/>
          <w:noProof/>
        </w:rPr>
        <w:t xml:space="preserve">hutaf </w:t>
      </w:r>
      <w:r w:rsidR="004456DE">
        <w:rPr>
          <w:rFonts w:hint="eastAsia"/>
          <w:noProof/>
        </w:rPr>
        <w:t>任务的</w:t>
      </w:r>
      <w:r w:rsidR="004456DE">
        <w:rPr>
          <w:rFonts w:hint="eastAsia"/>
          <w:noProof/>
        </w:rPr>
        <w:t>task name</w:t>
      </w:r>
      <w:r w:rsidR="004456DE">
        <w:rPr>
          <w:rFonts w:hint="eastAsia"/>
          <w:noProof/>
        </w:rPr>
        <w:t>信息</w:t>
      </w:r>
    </w:p>
    <w:p w:rsidR="002F2C33" w:rsidRDefault="00C83EFA" w:rsidP="00107C78">
      <w:pPr>
        <w:rPr>
          <w:noProof/>
        </w:rPr>
      </w:pPr>
      <w:r>
        <w:rPr>
          <w:noProof/>
        </w:rPr>
        <w:drawing>
          <wp:inline distT="0" distB="0" distL="0" distR="0">
            <wp:extent cx="5274310" cy="2343148"/>
            <wp:effectExtent l="19050" t="0" r="2540" b="0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CB" w:rsidRDefault="007616CB" w:rsidP="00182E2F">
      <w:pPr>
        <w:ind w:firstLineChars="50" w:firstLine="105"/>
        <w:rPr>
          <w:noProof/>
        </w:rPr>
      </w:pPr>
      <w:r>
        <w:rPr>
          <w:rFonts w:hint="eastAsia"/>
          <w:noProof/>
        </w:rPr>
        <w:t>保存配置</w:t>
      </w:r>
    </w:p>
    <w:p w:rsidR="007616CB" w:rsidRDefault="007616CB" w:rsidP="00107C78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120640" cy="1526540"/>
            <wp:effectExtent l="19050" t="0" r="381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F2D" w:rsidRDefault="00C93F2D" w:rsidP="00182E2F">
      <w:pPr>
        <w:ind w:left="525" w:hangingChars="250" w:hanging="525"/>
        <w:rPr>
          <w:noProof/>
        </w:rPr>
      </w:pPr>
    </w:p>
    <w:p w:rsidR="00015D8B" w:rsidRPr="00DB3BAC" w:rsidRDefault="00015D8B" w:rsidP="00DB3BAC">
      <w:pPr>
        <w:ind w:left="703" w:hangingChars="250" w:hanging="703"/>
        <w:rPr>
          <w:b/>
          <w:noProof/>
          <w:color w:val="FF0000"/>
          <w:sz w:val="28"/>
          <w:szCs w:val="28"/>
        </w:rPr>
      </w:pPr>
      <w:r w:rsidRPr="00DB3BAC">
        <w:rPr>
          <w:rFonts w:hint="eastAsia"/>
          <w:b/>
          <w:noProof/>
          <w:color w:val="FF0000"/>
          <w:sz w:val="28"/>
          <w:szCs w:val="28"/>
        </w:rPr>
        <w:t>说明：</w:t>
      </w:r>
    </w:p>
    <w:p w:rsidR="00015D8B" w:rsidRPr="00DB3BAC" w:rsidRDefault="00015D8B" w:rsidP="00DB3BAC">
      <w:pPr>
        <w:ind w:left="700" w:hangingChars="250" w:hanging="700"/>
        <w:rPr>
          <w:noProof/>
          <w:sz w:val="28"/>
          <w:szCs w:val="28"/>
        </w:rPr>
      </w:pPr>
      <w:r w:rsidRPr="00DB3BAC">
        <w:rPr>
          <w:noProof/>
          <w:sz w:val="28"/>
          <w:szCs w:val="28"/>
        </w:rPr>
        <w:t>TICC</w:t>
      </w:r>
      <w:r w:rsidRPr="00DB3BAC">
        <w:rPr>
          <w:noProof/>
          <w:sz w:val="28"/>
          <w:szCs w:val="28"/>
        </w:rPr>
        <w:t>绿区</w:t>
      </w:r>
      <w:r w:rsidRPr="00DB3BAC">
        <w:rPr>
          <w:rFonts w:hint="eastAsia"/>
          <w:noProof/>
          <w:sz w:val="28"/>
          <w:szCs w:val="28"/>
        </w:rPr>
        <w:t>：</w:t>
      </w:r>
      <w:r w:rsidRPr="00DB3BAC">
        <w:rPr>
          <w:noProof/>
          <w:sz w:val="28"/>
          <w:szCs w:val="28"/>
        </w:rPr>
        <w:t>10.64.146.125</w:t>
      </w:r>
    </w:p>
    <w:p w:rsidR="00015D8B" w:rsidRPr="00DB3BAC" w:rsidRDefault="00015D8B" w:rsidP="00DB3BAC">
      <w:pPr>
        <w:ind w:left="700" w:hangingChars="250" w:hanging="700"/>
        <w:rPr>
          <w:noProof/>
          <w:sz w:val="28"/>
          <w:szCs w:val="28"/>
        </w:rPr>
      </w:pPr>
      <w:r w:rsidRPr="00DB3BAC">
        <w:rPr>
          <w:noProof/>
          <w:sz w:val="28"/>
          <w:szCs w:val="28"/>
        </w:rPr>
        <w:t>TICC</w:t>
      </w:r>
      <w:r w:rsidRPr="00DB3BAC">
        <w:rPr>
          <w:noProof/>
          <w:sz w:val="28"/>
          <w:szCs w:val="28"/>
        </w:rPr>
        <w:t>廊坊</w:t>
      </w:r>
      <w:r w:rsidRPr="00DB3BAC">
        <w:rPr>
          <w:rFonts w:hint="eastAsia"/>
          <w:noProof/>
          <w:sz w:val="28"/>
          <w:szCs w:val="28"/>
        </w:rPr>
        <w:t>：</w:t>
      </w:r>
      <w:r w:rsidRPr="00DB3BAC">
        <w:rPr>
          <w:noProof/>
          <w:sz w:val="28"/>
          <w:szCs w:val="28"/>
        </w:rPr>
        <w:t>100.101.11.152</w:t>
      </w:r>
    </w:p>
    <w:p w:rsidR="00015D8B" w:rsidRDefault="00015D8B" w:rsidP="00182E2F">
      <w:pPr>
        <w:ind w:left="525" w:hangingChars="250" w:hanging="525"/>
        <w:rPr>
          <w:noProof/>
        </w:rPr>
      </w:pPr>
    </w:p>
    <w:p w:rsidR="00C93F2D" w:rsidRPr="00C93F2D" w:rsidRDefault="00C93F2D" w:rsidP="00C93F2D">
      <w:pPr>
        <w:spacing w:line="480" w:lineRule="auto"/>
        <w:ind w:left="602" w:hangingChars="250" w:hanging="602"/>
        <w:outlineLvl w:val="3"/>
        <w:rPr>
          <w:rFonts w:asciiTheme="majorEastAsia" w:eastAsiaTheme="majorEastAsia" w:hAnsiTheme="majorEastAsia"/>
          <w:b/>
          <w:noProof/>
          <w:sz w:val="24"/>
          <w:szCs w:val="24"/>
        </w:rPr>
      </w:pPr>
      <w:r w:rsidRPr="00C93F2D">
        <w:rPr>
          <w:rFonts w:asciiTheme="majorEastAsia" w:eastAsiaTheme="majorEastAsia" w:hAnsiTheme="majorEastAsia" w:hint="eastAsia"/>
          <w:b/>
          <w:noProof/>
          <w:sz w:val="24"/>
          <w:szCs w:val="24"/>
        </w:rPr>
        <w:t>3.4.2.2  流水线修改</w:t>
      </w:r>
    </w:p>
    <w:p w:rsidR="00C93F2D" w:rsidRDefault="00C93F2D" w:rsidP="00182E2F">
      <w:pPr>
        <w:ind w:left="525" w:hangingChars="250" w:hanging="525"/>
        <w:rPr>
          <w:noProof/>
        </w:rPr>
      </w:pPr>
    </w:p>
    <w:p w:rsidR="00107C78" w:rsidRDefault="00107C78" w:rsidP="00C93F2D">
      <w:pPr>
        <w:ind w:firstLineChars="200" w:firstLine="420"/>
        <w:rPr>
          <w:noProof/>
        </w:rPr>
      </w:pPr>
      <w:r>
        <w:rPr>
          <w:rFonts w:hint="eastAsia"/>
          <w:noProof/>
        </w:rPr>
        <w:t>创建</w:t>
      </w:r>
      <w:r w:rsidR="009A59EE">
        <w:rPr>
          <w:rFonts w:hint="eastAsia"/>
          <w:noProof/>
        </w:rPr>
        <w:t>微</w:t>
      </w:r>
      <w:r>
        <w:rPr>
          <w:rFonts w:hint="eastAsia"/>
          <w:noProof/>
        </w:rPr>
        <w:t>服务中，由于测试的</w:t>
      </w:r>
      <w:r>
        <w:rPr>
          <w:rFonts w:hint="eastAsia"/>
          <w:noProof/>
        </w:rPr>
        <w:t>task  type</w:t>
      </w:r>
      <w:r>
        <w:rPr>
          <w:rFonts w:hint="eastAsia"/>
          <w:noProof/>
        </w:rPr>
        <w:t>默认是</w:t>
      </w:r>
      <w:r>
        <w:rPr>
          <w:rFonts w:hint="eastAsia"/>
          <w:noProof/>
        </w:rPr>
        <w:t>CloudTask,</w:t>
      </w:r>
      <w:r>
        <w:rPr>
          <w:rFonts w:hint="eastAsia"/>
          <w:noProof/>
        </w:rPr>
        <w:t>而咱需要使用的</w:t>
      </w:r>
      <w:r>
        <w:rPr>
          <w:rFonts w:hint="eastAsia"/>
          <w:noProof/>
        </w:rPr>
        <w:t>Jenkins task</w:t>
      </w:r>
      <w:r w:rsidR="00C93F2D">
        <w:rPr>
          <w:rFonts w:hint="eastAsia"/>
          <w:noProof/>
        </w:rPr>
        <w:t>，因此</w:t>
      </w:r>
      <w:r>
        <w:rPr>
          <w:rFonts w:hint="eastAsia"/>
          <w:noProof/>
        </w:rPr>
        <w:t>需要删除已存在的</w:t>
      </w:r>
      <w:r>
        <w:rPr>
          <w:rFonts w:hint="eastAsia"/>
          <w:noProof/>
        </w:rPr>
        <w:t xml:space="preserve">test </w:t>
      </w:r>
      <w:r>
        <w:rPr>
          <w:rFonts w:hint="eastAsia"/>
          <w:noProof/>
        </w:rPr>
        <w:t>任务，然后新建</w:t>
      </w:r>
    </w:p>
    <w:p w:rsidR="00535CB8" w:rsidRDefault="00B05538" w:rsidP="00E6504F">
      <w:r>
        <w:rPr>
          <w:rFonts w:hint="eastAsia"/>
        </w:rPr>
        <w:t xml:space="preserve">  </w:t>
      </w:r>
      <w:r w:rsidR="00B75EBC">
        <w:rPr>
          <w:rFonts w:hint="eastAsia"/>
        </w:rPr>
        <w:t xml:space="preserve"> </w:t>
      </w:r>
    </w:p>
    <w:p w:rsidR="00B75EBC" w:rsidRDefault="00B75EBC" w:rsidP="00E6504F">
      <w:r>
        <w:rPr>
          <w:rFonts w:hint="eastAsia"/>
        </w:rPr>
        <w:t xml:space="preserve">      </w:t>
      </w:r>
      <w:r>
        <w:rPr>
          <w:rFonts w:hint="eastAsia"/>
        </w:rPr>
        <w:t>在编译</w:t>
      </w:r>
      <w:r>
        <w:rPr>
          <w:rFonts w:hint="eastAsia"/>
        </w:rPr>
        <w:t>pipeline</w:t>
      </w:r>
      <w:r>
        <w:rPr>
          <w:rFonts w:hint="eastAsia"/>
        </w:rPr>
        <w:t>页面</w:t>
      </w:r>
    </w:p>
    <w:p w:rsidR="00B75EBC" w:rsidRDefault="00B75EBC" w:rsidP="00E6504F"/>
    <w:p w:rsidR="00B75EBC" w:rsidRPr="00B75EBC" w:rsidRDefault="00B75EBC" w:rsidP="00E6504F">
      <w:r>
        <w:rPr>
          <w:rFonts w:hint="eastAsia"/>
          <w:noProof/>
        </w:rPr>
        <w:drawing>
          <wp:inline distT="0" distB="0" distL="0" distR="0">
            <wp:extent cx="5274310" cy="2524441"/>
            <wp:effectExtent l="19050" t="0" r="2540" b="0"/>
            <wp:docPr id="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78" w:rsidRDefault="00107C78" w:rsidP="00E6504F"/>
    <w:p w:rsidR="00230D9B" w:rsidRDefault="00230D9B" w:rsidP="00E6504F">
      <w:r>
        <w:rPr>
          <w:rFonts w:hint="eastAsia"/>
        </w:rPr>
        <w:t>选择</w:t>
      </w:r>
      <w:r>
        <w:rPr>
          <w:rFonts w:hint="eastAsia"/>
        </w:rPr>
        <w:t>Add Task</w:t>
      </w:r>
    </w:p>
    <w:p w:rsidR="00230D9B" w:rsidRDefault="00230D9B" w:rsidP="00E6504F">
      <w:r>
        <w:rPr>
          <w:noProof/>
        </w:rPr>
        <w:drawing>
          <wp:inline distT="0" distB="0" distL="0" distR="0">
            <wp:extent cx="5274310" cy="2593592"/>
            <wp:effectExtent l="19050" t="0" r="2540" b="0"/>
            <wp:docPr id="4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DA2" w:rsidRDefault="00334DA2" w:rsidP="00E6504F"/>
    <w:p w:rsidR="00017031" w:rsidRDefault="00017031" w:rsidP="00E6504F"/>
    <w:p w:rsidR="00017031" w:rsidRDefault="00017031" w:rsidP="00E6504F"/>
    <w:p w:rsidR="00017031" w:rsidRDefault="00017031" w:rsidP="00E6504F"/>
    <w:p w:rsidR="00017031" w:rsidRDefault="00017031" w:rsidP="00E6504F"/>
    <w:p w:rsidR="00017031" w:rsidRDefault="00017031" w:rsidP="00E6504F"/>
    <w:p w:rsidR="00017031" w:rsidRDefault="00017031" w:rsidP="00E6504F"/>
    <w:p w:rsidR="00017031" w:rsidRDefault="00017031" w:rsidP="00E6504F"/>
    <w:p w:rsidR="00017031" w:rsidRDefault="00017031" w:rsidP="00E6504F"/>
    <w:p w:rsidR="00017031" w:rsidRDefault="00017031" w:rsidP="00E6504F"/>
    <w:p w:rsidR="00017031" w:rsidRDefault="00017031" w:rsidP="00E6504F"/>
    <w:p w:rsidR="00017031" w:rsidRDefault="00017031" w:rsidP="00E6504F"/>
    <w:p w:rsidR="001B4EFF" w:rsidRDefault="001B4EFF" w:rsidP="00E6504F"/>
    <w:p w:rsidR="001B4EFF" w:rsidRDefault="001B4EFF" w:rsidP="00E6504F"/>
    <w:p w:rsidR="001B4EFF" w:rsidRDefault="001B4EFF" w:rsidP="00E6504F"/>
    <w:p w:rsidR="00017031" w:rsidRDefault="00017031" w:rsidP="00E6504F">
      <w:r w:rsidRPr="00877F7E">
        <w:rPr>
          <w:rFonts w:hint="eastAsia"/>
          <w:b/>
          <w:color w:val="FF0000"/>
        </w:rPr>
        <w:t>Task  Type</w:t>
      </w:r>
      <w:r w:rsidRPr="00877F7E">
        <w:rPr>
          <w:rFonts w:hint="eastAsia"/>
          <w:b/>
          <w:color w:val="FF0000"/>
        </w:rPr>
        <w:t>选择</w:t>
      </w:r>
      <w:r w:rsidR="00521599" w:rsidRPr="00877F7E">
        <w:rPr>
          <w:rFonts w:hint="eastAsia"/>
          <w:b/>
          <w:color w:val="FF0000"/>
        </w:rPr>
        <w:t>CloudBuild</w:t>
      </w:r>
      <w:r w:rsidRPr="00877F7E">
        <w:rPr>
          <w:rFonts w:hint="eastAsia"/>
          <w:b/>
          <w:color w:val="FF0000"/>
        </w:rPr>
        <w:t xml:space="preserve"> Task</w:t>
      </w:r>
      <w:r>
        <w:rPr>
          <w:rFonts w:hint="eastAsia"/>
        </w:rPr>
        <w:t>，输入测试任务名、</w:t>
      </w:r>
      <w:r>
        <w:rPr>
          <w:rFonts w:hint="eastAsia"/>
        </w:rPr>
        <w:t>jenkins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和账号信息之后，点击“</w:t>
      </w:r>
      <w:r>
        <w:rPr>
          <w:rFonts w:hint="eastAsia"/>
        </w:rPr>
        <w:t>Submit</w:t>
      </w:r>
      <w:r>
        <w:rPr>
          <w:rFonts w:hint="eastAsia"/>
        </w:rPr>
        <w:t>”</w:t>
      </w:r>
    </w:p>
    <w:p w:rsidR="00877F7E" w:rsidRDefault="00877F7E" w:rsidP="00E6504F"/>
    <w:p w:rsidR="00334DA2" w:rsidRDefault="001D4467" w:rsidP="00E6504F">
      <w:r>
        <w:rPr>
          <w:noProof/>
        </w:rPr>
        <w:drawing>
          <wp:inline distT="0" distB="0" distL="0" distR="0">
            <wp:extent cx="5274310" cy="4734963"/>
            <wp:effectExtent l="19050" t="0" r="254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EC" w:rsidRDefault="00C06DEC" w:rsidP="00E6504F"/>
    <w:p w:rsidR="00877F7E" w:rsidRDefault="00877F7E" w:rsidP="00294C81">
      <w:pPr>
        <w:spacing w:line="360" w:lineRule="auto"/>
        <w:rPr>
          <w:b/>
        </w:rPr>
      </w:pPr>
      <w:r w:rsidRPr="00B718E7">
        <w:rPr>
          <w:rFonts w:hint="eastAsia"/>
          <w:b/>
        </w:rPr>
        <w:t>说明：</w:t>
      </w:r>
    </w:p>
    <w:p w:rsidR="00B718E7" w:rsidRDefault="00B718E7" w:rsidP="00294C81">
      <w:pPr>
        <w:pStyle w:val="a5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J</w:t>
      </w:r>
      <w:r>
        <w:rPr>
          <w:rFonts w:hint="eastAsia"/>
          <w:b/>
        </w:rPr>
        <w:t>enkins</w:t>
      </w:r>
      <w:r>
        <w:rPr>
          <w:rFonts w:hint="eastAsia"/>
          <w:b/>
        </w:rPr>
        <w:t>地址是</w:t>
      </w:r>
      <w:hyperlink r:id="rId149" w:history="1">
        <w:r w:rsidRPr="007A1761">
          <w:rPr>
            <w:rStyle w:val="a8"/>
            <w:b/>
          </w:rPr>
          <w:t>http://100.101.31.88:8080/jenkins/</w:t>
        </w:r>
      </w:hyperlink>
    </w:p>
    <w:p w:rsidR="00B718E7" w:rsidRDefault="00294C81" w:rsidP="00294C81">
      <w:pPr>
        <w:pStyle w:val="a5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Task Type</w:t>
      </w:r>
      <w:r>
        <w:rPr>
          <w:rFonts w:hint="eastAsia"/>
          <w:b/>
        </w:rPr>
        <w:t>选择</w:t>
      </w:r>
      <w:r>
        <w:rPr>
          <w:rFonts w:hint="eastAsia"/>
          <w:b/>
        </w:rPr>
        <w:t>hutaf</w:t>
      </w:r>
    </w:p>
    <w:p w:rsidR="00294C81" w:rsidRPr="00B718E7" w:rsidRDefault="00294C81" w:rsidP="00294C81">
      <w:pPr>
        <w:pStyle w:val="a5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Test Type</w:t>
      </w:r>
      <w:r>
        <w:rPr>
          <w:rFonts w:hint="eastAsia"/>
          <w:b/>
        </w:rPr>
        <w:t>根据实际情况选择</w:t>
      </w:r>
    </w:p>
    <w:p w:rsidR="00C06DEC" w:rsidRDefault="00C06DEC" w:rsidP="00E6504F"/>
    <w:p w:rsidR="00C06DEC" w:rsidRDefault="00C06DEC" w:rsidP="00E6504F">
      <w:r>
        <w:rPr>
          <w:rFonts w:hint="eastAsia"/>
        </w:rPr>
        <w:t>在输入的信息提交后，需要在</w:t>
      </w:r>
      <w:r>
        <w:rPr>
          <w:rFonts w:hint="eastAsia"/>
        </w:rPr>
        <w:t>jenkins</w:t>
      </w:r>
      <w:r>
        <w:rPr>
          <w:rFonts w:hint="eastAsia"/>
        </w:rPr>
        <w:t>中添加的测试</w:t>
      </w:r>
      <w:r>
        <w:rPr>
          <w:rFonts w:hint="eastAsia"/>
        </w:rPr>
        <w:t>job</w:t>
      </w:r>
      <w:r>
        <w:rPr>
          <w:rFonts w:hint="eastAsia"/>
        </w:rPr>
        <w:t>，其中</w:t>
      </w:r>
      <w:r>
        <w:rPr>
          <w:rFonts w:hint="eastAsia"/>
        </w:rPr>
        <w:t>View</w:t>
      </w:r>
      <w:r>
        <w:rPr>
          <w:rFonts w:hint="eastAsia"/>
        </w:rPr>
        <w:t>选择</w:t>
      </w:r>
      <w:r>
        <w:rPr>
          <w:rFonts w:hint="eastAsia"/>
        </w:rPr>
        <w:t>All</w:t>
      </w:r>
    </w:p>
    <w:p w:rsidR="00C06DEC" w:rsidRDefault="00C06DEC" w:rsidP="00E6504F">
      <w:r>
        <w:rPr>
          <w:rFonts w:hint="eastAsia"/>
          <w:noProof/>
        </w:rPr>
        <w:lastRenderedPageBreak/>
        <w:drawing>
          <wp:inline distT="0" distB="0" distL="0" distR="0">
            <wp:extent cx="5274310" cy="2500776"/>
            <wp:effectExtent l="19050" t="0" r="2540" b="0"/>
            <wp:docPr id="4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EC" w:rsidRDefault="00C06DEC" w:rsidP="00E6504F">
      <w:r>
        <w:rPr>
          <w:rFonts w:hint="eastAsia"/>
        </w:rPr>
        <w:t>保存配置</w:t>
      </w:r>
    </w:p>
    <w:p w:rsidR="00FC53C1" w:rsidRDefault="00C06DEC" w:rsidP="00241F7B">
      <w:r>
        <w:rPr>
          <w:rFonts w:hint="eastAsia"/>
          <w:noProof/>
        </w:rPr>
        <w:drawing>
          <wp:inline distT="0" distB="0" distL="0" distR="0">
            <wp:extent cx="5274310" cy="1877688"/>
            <wp:effectExtent l="19050" t="0" r="2540" b="0"/>
            <wp:docPr id="4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C1" w:rsidRDefault="00FC53C1" w:rsidP="00241F7B"/>
    <w:p w:rsidR="00C93F2D" w:rsidRPr="00C93F2D" w:rsidRDefault="00C93F2D" w:rsidP="00241F7B">
      <w:pPr>
        <w:rPr>
          <w:b/>
          <w:color w:val="FF0000"/>
        </w:rPr>
      </w:pPr>
      <w:r w:rsidRPr="00C93F2D">
        <w:rPr>
          <w:rFonts w:hint="eastAsia"/>
          <w:b/>
          <w:color w:val="FF0000"/>
        </w:rPr>
        <w:t>注：</w:t>
      </w:r>
      <w:r w:rsidRPr="00C93F2D">
        <w:rPr>
          <w:rFonts w:hint="eastAsia"/>
          <w:b/>
          <w:color w:val="FF0000"/>
        </w:rPr>
        <w:t xml:space="preserve"> </w:t>
      </w:r>
      <w:r w:rsidRPr="00C93F2D">
        <w:rPr>
          <w:rFonts w:hint="eastAsia"/>
          <w:b/>
          <w:color w:val="FF0000"/>
        </w:rPr>
        <w:t>如果不需要参数，将</w:t>
      </w:r>
      <w:r w:rsidRPr="00C93F2D">
        <w:rPr>
          <w:rFonts w:hint="eastAsia"/>
          <w:b/>
          <w:color w:val="FF0000"/>
        </w:rPr>
        <w:t xml:space="preserve">Parameters </w:t>
      </w:r>
      <w:r w:rsidRPr="00C93F2D">
        <w:rPr>
          <w:rFonts w:hint="eastAsia"/>
          <w:b/>
          <w:color w:val="FF0000"/>
        </w:rPr>
        <w:t>删除</w:t>
      </w:r>
    </w:p>
    <w:p w:rsidR="00C93F2D" w:rsidRDefault="00C93F2D" w:rsidP="00241F7B"/>
    <w:p w:rsidR="00FC53C1" w:rsidRDefault="00FC53C1" w:rsidP="00241F7B"/>
    <w:p w:rsidR="00D75FAB" w:rsidRPr="00AA50C8" w:rsidRDefault="004721DD" w:rsidP="00F2324D">
      <w:pPr>
        <w:outlineLvl w:val="1"/>
        <w:rPr>
          <w:rFonts w:asciiTheme="majorEastAsia" w:eastAsiaTheme="majorEastAsia" w:hAnsiTheme="majorEastAsia"/>
          <w:b/>
          <w:noProof/>
          <w:sz w:val="24"/>
          <w:szCs w:val="24"/>
        </w:rPr>
      </w:pPr>
      <w:r w:rsidRPr="00AA50C8">
        <w:rPr>
          <w:rFonts w:asciiTheme="majorEastAsia" w:eastAsiaTheme="majorEastAsia" w:hAnsiTheme="majorEastAsia" w:hint="eastAsia"/>
          <w:b/>
          <w:noProof/>
          <w:sz w:val="24"/>
          <w:szCs w:val="24"/>
        </w:rPr>
        <w:t>3.5  VMP传包配置</w:t>
      </w:r>
    </w:p>
    <w:p w:rsidR="004721DD" w:rsidRDefault="004721DD" w:rsidP="00241F7B"/>
    <w:p w:rsidR="004721DD" w:rsidRDefault="003C1C7E" w:rsidP="00241F7B">
      <w:r>
        <w:rPr>
          <w:rFonts w:hint="eastAsia"/>
        </w:rPr>
        <w:t>编译流水线</w:t>
      </w:r>
      <w:r w:rsidR="0007242D">
        <w:rPr>
          <w:rFonts w:hint="eastAsia"/>
        </w:rPr>
        <w:t>，</w:t>
      </w:r>
      <w:r w:rsidR="00095E46">
        <w:rPr>
          <w:rFonts w:hint="eastAsia"/>
        </w:rPr>
        <w:t>在对应的测试节点选择添加任务</w:t>
      </w:r>
    </w:p>
    <w:p w:rsidR="00095E46" w:rsidRDefault="00121B99" w:rsidP="00241F7B">
      <w:r>
        <w:rPr>
          <w:rFonts w:hint="eastAsia"/>
          <w:noProof/>
        </w:rPr>
        <w:lastRenderedPageBreak/>
        <w:drawing>
          <wp:inline distT="0" distB="0" distL="0" distR="0">
            <wp:extent cx="5274310" cy="3493485"/>
            <wp:effectExtent l="19050" t="0" r="2540" b="0"/>
            <wp:docPr id="11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C9" w:rsidRDefault="004946C9" w:rsidP="00241F7B"/>
    <w:p w:rsidR="004946C9" w:rsidRDefault="004946C9" w:rsidP="00241F7B">
      <w:r>
        <w:rPr>
          <w:rFonts w:hint="eastAsia"/>
        </w:rPr>
        <w:t>选择</w:t>
      </w:r>
      <w:r>
        <w:rPr>
          <w:rFonts w:ascii="Arial" w:hAnsi="Arial" w:cs="Arial"/>
          <w:color w:val="666666"/>
          <w:szCs w:val="21"/>
          <w:shd w:val="clear" w:color="auto" w:fill="FFFFFF"/>
        </w:rPr>
        <w:t>Transfer Task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，输入任务名</w:t>
      </w:r>
      <w:r w:rsidR="00712308">
        <w:rPr>
          <w:rFonts w:ascii="Arial" w:hAnsi="Arial" w:cs="Arial" w:hint="eastAsia"/>
          <w:color w:val="666666"/>
          <w:szCs w:val="21"/>
          <w:shd w:val="clear" w:color="auto" w:fill="FFFFFF"/>
        </w:rPr>
        <w:t>，保存</w:t>
      </w:r>
    </w:p>
    <w:p w:rsidR="004946C9" w:rsidRDefault="004946C9" w:rsidP="00241F7B">
      <w:r>
        <w:rPr>
          <w:rFonts w:hint="eastAsia"/>
          <w:noProof/>
        </w:rPr>
        <w:drawing>
          <wp:inline distT="0" distB="0" distL="0" distR="0">
            <wp:extent cx="5274310" cy="3516207"/>
            <wp:effectExtent l="19050" t="0" r="2540" b="0"/>
            <wp:docPr id="12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85" w:rsidRDefault="00925B85" w:rsidP="00241F7B"/>
    <w:p w:rsidR="00925B85" w:rsidRDefault="00925B85" w:rsidP="00241F7B"/>
    <w:p w:rsidR="00925B85" w:rsidRPr="00095E46" w:rsidRDefault="00B16E57" w:rsidP="00241F7B">
      <w:r>
        <w:rPr>
          <w:noProof/>
        </w:rPr>
        <w:lastRenderedPageBreak/>
        <w:drawing>
          <wp:inline distT="0" distB="0" distL="0" distR="0">
            <wp:extent cx="5274310" cy="3221502"/>
            <wp:effectExtent l="19050" t="0" r="2540" b="0"/>
            <wp:docPr id="1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C7E" w:rsidRDefault="003C1C7E" w:rsidP="00241F7B"/>
    <w:p w:rsidR="009B31DC" w:rsidRDefault="009B31DC" w:rsidP="00241F7B"/>
    <w:p w:rsidR="00E00BC0" w:rsidRDefault="00E00BC0" w:rsidP="00241F7B">
      <w:pPr>
        <w:rPr>
          <w:b/>
          <w:color w:val="FF0000"/>
        </w:rPr>
      </w:pPr>
      <w:r>
        <w:rPr>
          <w:rFonts w:hint="eastAsia"/>
          <w:b/>
          <w:color w:val="FF0000"/>
        </w:rPr>
        <w:t>说明：</w:t>
      </w:r>
    </w:p>
    <w:p w:rsidR="00E00BC0" w:rsidRDefault="00E00BC0" w:rsidP="00241F7B">
      <w:pPr>
        <w:rPr>
          <w:b/>
          <w:color w:val="FF0000"/>
        </w:rPr>
      </w:pP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）</w:t>
      </w:r>
      <w:r w:rsidR="002F663E" w:rsidRPr="0062450F">
        <w:rPr>
          <w:rFonts w:hint="eastAsia"/>
          <w:b/>
          <w:color w:val="FF0000"/>
        </w:rPr>
        <w:t xml:space="preserve"> VMP</w:t>
      </w:r>
      <w:r w:rsidR="002F663E" w:rsidRPr="0062450F">
        <w:rPr>
          <w:rFonts w:hint="eastAsia"/>
          <w:b/>
          <w:color w:val="FF0000"/>
        </w:rPr>
        <w:t>路径的服务器需要</w:t>
      </w:r>
      <w:r w:rsidR="00167914">
        <w:rPr>
          <w:rFonts w:hint="eastAsia"/>
          <w:b/>
          <w:color w:val="FF0000"/>
        </w:rPr>
        <w:t>IP,</w:t>
      </w:r>
      <w:r w:rsidR="00167914">
        <w:rPr>
          <w:rFonts w:hint="eastAsia"/>
          <w:b/>
          <w:color w:val="FF0000"/>
        </w:rPr>
        <w:t>暂时不支持域名的格式</w:t>
      </w:r>
      <w:r>
        <w:rPr>
          <w:rFonts w:hint="eastAsia"/>
          <w:b/>
          <w:color w:val="FF0000"/>
        </w:rPr>
        <w:t>，如</w:t>
      </w:r>
    </w:p>
    <w:p w:rsidR="002F663E" w:rsidRPr="00E00BC0" w:rsidRDefault="00E00BC0" w:rsidP="00241F7B">
      <w:pPr>
        <w:rPr>
          <w:b/>
          <w:color w:val="FF0000"/>
        </w:rPr>
      </w:pPr>
      <w:r w:rsidRPr="00E00BC0">
        <w:rPr>
          <w:b/>
          <w:color w:val="FF0000"/>
        </w:rPr>
        <w:t>\\10.1.90.32\IT_VMP_SZX_green_2_F\BL22438026_GRS 1.0.1.103\Software</w:t>
      </w:r>
    </w:p>
    <w:p w:rsidR="00E00BC0" w:rsidRDefault="00E00BC0" w:rsidP="0041657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软件包上传到</w:t>
      </w:r>
      <w:r>
        <w:rPr>
          <w:rFonts w:hint="eastAsia"/>
        </w:rPr>
        <w:t>VMP</w:t>
      </w:r>
      <w:r>
        <w:rPr>
          <w:rFonts w:hint="eastAsia"/>
        </w:rPr>
        <w:t>的</w:t>
      </w:r>
      <w:r>
        <w:rPr>
          <w:rFonts w:hint="eastAsia"/>
        </w:rPr>
        <w:t>Software</w:t>
      </w:r>
      <w:r>
        <w:rPr>
          <w:rFonts w:hint="eastAsia"/>
        </w:rPr>
        <w:t>目录中</w:t>
      </w:r>
    </w:p>
    <w:p w:rsidR="00416574" w:rsidRPr="00416574" w:rsidRDefault="00416574" w:rsidP="00416574">
      <w:pPr>
        <w:pStyle w:val="a5"/>
        <w:numPr>
          <w:ilvl w:val="0"/>
          <w:numId w:val="6"/>
        </w:numPr>
        <w:ind w:firstLineChars="0"/>
        <w:rPr>
          <w:b/>
          <w:color w:val="FF0000"/>
        </w:rPr>
      </w:pPr>
      <w:r w:rsidRPr="00416574">
        <w:rPr>
          <w:rFonts w:hint="eastAsia"/>
          <w:b/>
          <w:color w:val="FF0000"/>
        </w:rPr>
        <w:t>当前对传包有限制，对同一个版本的软件包，如果已经上传过，再上传就会报错</w:t>
      </w:r>
      <w:r>
        <w:rPr>
          <w:rFonts w:hint="eastAsia"/>
          <w:b/>
          <w:color w:val="FF0000"/>
        </w:rPr>
        <w:t>，所以需保证每次是新包</w:t>
      </w:r>
    </w:p>
    <w:p w:rsidR="009B31DC" w:rsidRPr="00722065" w:rsidRDefault="00722065" w:rsidP="00722065">
      <w:pPr>
        <w:pStyle w:val="a5"/>
        <w:numPr>
          <w:ilvl w:val="0"/>
          <w:numId w:val="6"/>
        </w:numPr>
        <w:ind w:firstLineChars="0"/>
        <w:rPr>
          <w:b/>
          <w:color w:val="FF0000"/>
        </w:rPr>
      </w:pPr>
      <w:r w:rsidRPr="00722065">
        <w:rPr>
          <w:rFonts w:hint="eastAsia"/>
          <w:b/>
          <w:color w:val="FF0000"/>
        </w:rPr>
        <w:t>Transfer Mode</w:t>
      </w:r>
      <w:r w:rsidRPr="00722065">
        <w:rPr>
          <w:rFonts w:hint="eastAsia"/>
          <w:b/>
          <w:color w:val="FF0000"/>
        </w:rPr>
        <w:t>不能为空</w:t>
      </w:r>
      <w:r w:rsidR="004E7188">
        <w:rPr>
          <w:rFonts w:hint="eastAsia"/>
          <w:b/>
          <w:color w:val="FF0000"/>
        </w:rPr>
        <w:t>，</w:t>
      </w:r>
      <w:r w:rsidR="004E7188">
        <w:rPr>
          <w:rFonts w:hint="eastAsia"/>
          <w:b/>
          <w:color w:val="FF0000"/>
        </w:rPr>
        <w:t>VMP</w:t>
      </w:r>
      <w:r w:rsidR="004E7188">
        <w:rPr>
          <w:rFonts w:hint="eastAsia"/>
          <w:b/>
          <w:color w:val="FF0000"/>
        </w:rPr>
        <w:t>和</w:t>
      </w:r>
      <w:r w:rsidR="004E7188">
        <w:rPr>
          <w:rFonts w:hint="eastAsia"/>
          <w:b/>
          <w:color w:val="FF0000"/>
        </w:rPr>
        <w:t>VMP+</w:t>
      </w:r>
      <w:r w:rsidR="004E7188">
        <w:rPr>
          <w:rFonts w:hint="eastAsia"/>
          <w:b/>
          <w:color w:val="FF0000"/>
        </w:rPr>
        <w:t>都选上</w:t>
      </w:r>
    </w:p>
    <w:p w:rsidR="00722065" w:rsidRPr="00722065" w:rsidRDefault="00722065" w:rsidP="00722065">
      <w:pPr>
        <w:pStyle w:val="a5"/>
        <w:numPr>
          <w:ilvl w:val="0"/>
          <w:numId w:val="6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在正式发布的时候，在构建之前重新配置</w:t>
      </w:r>
      <w:r>
        <w:rPr>
          <w:rFonts w:hint="eastAsia"/>
          <w:b/>
          <w:color w:val="FF0000"/>
        </w:rPr>
        <w:t>VMP</w:t>
      </w:r>
      <w:r>
        <w:rPr>
          <w:rFonts w:hint="eastAsia"/>
          <w:b/>
          <w:color w:val="FF0000"/>
        </w:rPr>
        <w:t>路径信息</w:t>
      </w:r>
    </w:p>
    <w:p w:rsidR="00722065" w:rsidRPr="00416574" w:rsidRDefault="00722065" w:rsidP="00241F7B"/>
    <w:p w:rsidR="00FC53C1" w:rsidRPr="00FE4D0C" w:rsidRDefault="00FC53C1" w:rsidP="00FC53C1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FE4D0C">
        <w:rPr>
          <w:rFonts w:asciiTheme="majorEastAsia" w:eastAsiaTheme="majorEastAsia" w:hAnsiTheme="majorEastAsia" w:hint="eastAsia"/>
          <w:b/>
          <w:sz w:val="24"/>
          <w:szCs w:val="24"/>
        </w:rPr>
        <w:t>3.</w:t>
      </w:r>
      <w:r w:rsidR="00F2324D">
        <w:rPr>
          <w:rFonts w:asciiTheme="majorEastAsia" w:eastAsiaTheme="majorEastAsia" w:hAnsiTheme="majorEastAsia" w:hint="eastAsia"/>
          <w:b/>
          <w:sz w:val="24"/>
          <w:szCs w:val="24"/>
        </w:rPr>
        <w:t>6</w:t>
      </w:r>
      <w:r w:rsidRPr="00FE4D0C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特性流水线（CODEDEX/UADP）</w:t>
      </w:r>
    </w:p>
    <w:p w:rsidR="00FC53C1" w:rsidRDefault="00FC53C1" w:rsidP="00241F7B"/>
    <w:p w:rsidR="00A722A3" w:rsidRDefault="00A722A3" w:rsidP="00241F7B">
      <w:r w:rsidRPr="00A722A3">
        <w:rPr>
          <w:rFonts w:hint="eastAsia"/>
          <w:b/>
          <w:color w:val="FF0000"/>
        </w:rPr>
        <w:t>由于将</w:t>
      </w:r>
      <w:r w:rsidRPr="00A722A3">
        <w:rPr>
          <w:rFonts w:hint="eastAsia"/>
          <w:b/>
          <w:color w:val="FF0000"/>
        </w:rPr>
        <w:t>CODEDEX</w:t>
      </w:r>
      <w:r w:rsidRPr="00A722A3">
        <w:rPr>
          <w:rFonts w:hint="eastAsia"/>
          <w:b/>
          <w:color w:val="FF0000"/>
        </w:rPr>
        <w:t>、</w:t>
      </w:r>
      <w:r w:rsidRPr="00A722A3">
        <w:rPr>
          <w:rFonts w:hint="eastAsia"/>
          <w:b/>
          <w:color w:val="FF0000"/>
        </w:rPr>
        <w:t>UADP</w:t>
      </w:r>
      <w:r w:rsidRPr="00A722A3">
        <w:rPr>
          <w:rFonts w:hint="eastAsia"/>
          <w:b/>
          <w:color w:val="FF0000"/>
        </w:rPr>
        <w:t>放在主流水线（</w:t>
      </w:r>
      <w:r w:rsidRPr="00A722A3">
        <w:rPr>
          <w:rFonts w:hint="eastAsia"/>
          <w:b/>
          <w:color w:val="FF0000"/>
        </w:rPr>
        <w:t>compile</w:t>
      </w:r>
      <w:r w:rsidRPr="00A722A3">
        <w:rPr>
          <w:rFonts w:hint="eastAsia"/>
          <w:b/>
          <w:color w:val="FF0000"/>
        </w:rPr>
        <w:t>、</w:t>
      </w:r>
      <w:r w:rsidRPr="00A722A3">
        <w:rPr>
          <w:rFonts w:hint="eastAsia"/>
          <w:b/>
          <w:color w:val="FF0000"/>
        </w:rPr>
        <w:t>findbugs</w:t>
      </w:r>
      <w:r w:rsidRPr="00A722A3">
        <w:rPr>
          <w:rFonts w:hint="eastAsia"/>
          <w:b/>
          <w:color w:val="FF0000"/>
        </w:rPr>
        <w:t>等）中异步执行了，此特性流水线可以不用创建</w:t>
      </w:r>
      <w:r>
        <w:rPr>
          <w:rFonts w:hint="eastAsia"/>
        </w:rPr>
        <w:t>。如果想单独看这两个数据的话，可以按照下面的流水线来执行</w:t>
      </w:r>
    </w:p>
    <w:p w:rsidR="00A722A3" w:rsidRDefault="00A722A3" w:rsidP="00241F7B"/>
    <w:p w:rsidR="00A722A3" w:rsidRDefault="00FC53C1" w:rsidP="00241F7B">
      <w:r>
        <w:rPr>
          <w:rFonts w:hint="eastAsia"/>
        </w:rPr>
        <w:t>操作流程如下</w:t>
      </w:r>
    </w:p>
    <w:p w:rsidR="00FC53C1" w:rsidRPr="00FC53C1" w:rsidRDefault="00FC53C1" w:rsidP="00241F7B">
      <w:r>
        <w:rPr>
          <w:rFonts w:hint="eastAsia"/>
        </w:rPr>
        <w:t>复制原先的流水线</w:t>
      </w:r>
    </w:p>
    <w:p w:rsidR="00810CDA" w:rsidRDefault="00ED0234" w:rsidP="00241F7B">
      <w:r>
        <w:rPr>
          <w:noProof/>
        </w:rPr>
        <w:drawing>
          <wp:inline distT="0" distB="0" distL="0" distR="0">
            <wp:extent cx="5274310" cy="1493920"/>
            <wp:effectExtent l="19050" t="0" r="2540" b="0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54" w:rsidRDefault="00BB1054" w:rsidP="00241F7B"/>
    <w:p w:rsidR="00ED0234" w:rsidRDefault="00BB1054" w:rsidP="00241F7B">
      <w:r>
        <w:rPr>
          <w:rFonts w:hint="eastAsia"/>
        </w:rPr>
        <w:lastRenderedPageBreak/>
        <w:t>输入流水线名</w:t>
      </w:r>
    </w:p>
    <w:p w:rsidR="00ED0234" w:rsidRDefault="00ED0234" w:rsidP="00241F7B">
      <w:r>
        <w:rPr>
          <w:noProof/>
        </w:rPr>
        <w:drawing>
          <wp:inline distT="0" distB="0" distL="0" distR="0">
            <wp:extent cx="5274310" cy="2222171"/>
            <wp:effectExtent l="19050" t="0" r="2540" b="0"/>
            <wp:docPr id="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234" w:rsidRDefault="00ED0234" w:rsidP="00241F7B"/>
    <w:p w:rsidR="00ED0234" w:rsidRDefault="00ED0234" w:rsidP="00241F7B"/>
    <w:p w:rsidR="008F02E2" w:rsidRDefault="008F02E2" w:rsidP="00241F7B"/>
    <w:p w:rsidR="008F02E2" w:rsidRDefault="008F02E2" w:rsidP="00241F7B"/>
    <w:p w:rsidR="008F02E2" w:rsidRDefault="008F02E2" w:rsidP="00241F7B">
      <w:r>
        <w:rPr>
          <w:rFonts w:hint="eastAsia"/>
        </w:rPr>
        <w:t>编译配置</w:t>
      </w:r>
    </w:p>
    <w:p w:rsidR="00ED0234" w:rsidRDefault="00ED0234" w:rsidP="00241F7B">
      <w:r>
        <w:rPr>
          <w:noProof/>
        </w:rPr>
        <w:drawing>
          <wp:inline distT="0" distB="0" distL="0" distR="0">
            <wp:extent cx="5274310" cy="1069981"/>
            <wp:effectExtent l="19050" t="0" r="2540" b="0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234" w:rsidRDefault="00ED0234" w:rsidP="00241F7B"/>
    <w:p w:rsidR="00ED0234" w:rsidRDefault="00ED0234" w:rsidP="00241F7B"/>
    <w:p w:rsidR="00ED0234" w:rsidRDefault="00ED0234" w:rsidP="00241F7B"/>
    <w:p w:rsidR="00ED0234" w:rsidRDefault="00ED0234" w:rsidP="00241F7B">
      <w:r>
        <w:rPr>
          <w:noProof/>
        </w:rPr>
        <w:drawing>
          <wp:inline distT="0" distB="0" distL="0" distR="0">
            <wp:extent cx="3286125" cy="2847975"/>
            <wp:effectExtent l="19050" t="0" r="9525" b="0"/>
            <wp:docPr id="5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96" w:rsidRDefault="00465196" w:rsidP="00241F7B"/>
    <w:p w:rsidR="00465196" w:rsidRDefault="00465196" w:rsidP="00241F7B"/>
    <w:p w:rsidR="00465196" w:rsidRDefault="00465196" w:rsidP="00241F7B">
      <w:r>
        <w:rPr>
          <w:noProof/>
        </w:rPr>
        <w:lastRenderedPageBreak/>
        <w:drawing>
          <wp:inline distT="0" distB="0" distL="0" distR="0">
            <wp:extent cx="5274310" cy="4193757"/>
            <wp:effectExtent l="19050" t="0" r="254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7B" w:rsidRDefault="00241F7B" w:rsidP="00241F7B"/>
    <w:p w:rsidR="00814D5D" w:rsidRPr="00122774" w:rsidRDefault="00814D5D" w:rsidP="00122774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122774">
        <w:rPr>
          <w:rFonts w:asciiTheme="majorEastAsia" w:eastAsiaTheme="majorEastAsia" w:hAnsiTheme="majorEastAsia" w:hint="eastAsia"/>
          <w:b/>
          <w:sz w:val="24"/>
          <w:szCs w:val="24"/>
        </w:rPr>
        <w:t>3.</w:t>
      </w:r>
      <w:r w:rsidR="00F2324D">
        <w:rPr>
          <w:rFonts w:asciiTheme="majorEastAsia" w:eastAsiaTheme="majorEastAsia" w:hAnsiTheme="majorEastAsia" w:hint="eastAsia"/>
          <w:b/>
          <w:sz w:val="24"/>
          <w:szCs w:val="24"/>
        </w:rPr>
        <w:t>6</w:t>
      </w:r>
      <w:r w:rsidRPr="00122774">
        <w:rPr>
          <w:rFonts w:asciiTheme="majorEastAsia" w:eastAsiaTheme="majorEastAsia" w:hAnsiTheme="majorEastAsia" w:hint="eastAsia"/>
          <w:b/>
          <w:sz w:val="24"/>
          <w:szCs w:val="24"/>
        </w:rPr>
        <w:t xml:space="preserve">  发送邮件设置</w:t>
      </w:r>
    </w:p>
    <w:p w:rsidR="00814D5D" w:rsidRDefault="00814D5D" w:rsidP="00241F7B"/>
    <w:p w:rsidR="00814D5D" w:rsidRDefault="00814D5D" w:rsidP="00241F7B">
      <w:r>
        <w:rPr>
          <w:rFonts w:hint="eastAsia"/>
        </w:rPr>
        <w:t>进入流水线</w:t>
      </w:r>
      <w:r w:rsidR="007403B2">
        <w:rPr>
          <w:rFonts w:hint="eastAsia"/>
        </w:rPr>
        <w:t>编辑页面，然后点击下图的图标</w:t>
      </w:r>
    </w:p>
    <w:p w:rsidR="007403B2" w:rsidRDefault="007403B2" w:rsidP="00241F7B">
      <w:r>
        <w:rPr>
          <w:rFonts w:hint="eastAsia"/>
          <w:noProof/>
        </w:rPr>
        <w:drawing>
          <wp:inline distT="0" distB="0" distL="0" distR="0">
            <wp:extent cx="5274310" cy="2186280"/>
            <wp:effectExtent l="19050" t="0" r="254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5D4" w:rsidRDefault="001C05D4" w:rsidP="00241F7B"/>
    <w:p w:rsidR="001C05D4" w:rsidRDefault="001C05D4" w:rsidP="00241F7B"/>
    <w:p w:rsidR="001C05D4" w:rsidRDefault="001C05D4" w:rsidP="00241F7B"/>
    <w:p w:rsidR="001C05D4" w:rsidRDefault="001C05D4" w:rsidP="00241F7B"/>
    <w:p w:rsidR="001C05D4" w:rsidRDefault="001C05D4" w:rsidP="00241F7B"/>
    <w:p w:rsidR="001C05D4" w:rsidRDefault="001C05D4" w:rsidP="00241F7B"/>
    <w:p w:rsidR="001C05D4" w:rsidRDefault="001C05D4" w:rsidP="00241F7B">
      <w:r>
        <w:rPr>
          <w:rFonts w:hint="eastAsia"/>
        </w:rPr>
        <w:lastRenderedPageBreak/>
        <w:t>打开高级设置</w:t>
      </w:r>
    </w:p>
    <w:p w:rsidR="001C05D4" w:rsidRDefault="001C05D4" w:rsidP="00241F7B">
      <w:r>
        <w:rPr>
          <w:rFonts w:hint="eastAsia"/>
          <w:noProof/>
        </w:rPr>
        <w:drawing>
          <wp:inline distT="0" distB="0" distL="0" distR="0">
            <wp:extent cx="5274310" cy="2955505"/>
            <wp:effectExtent l="19050" t="0" r="2540" b="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5D" w:rsidRDefault="00814D5D" w:rsidP="00241F7B"/>
    <w:p w:rsidR="00C90A16" w:rsidRDefault="00C90A16" w:rsidP="00241F7B">
      <w:r>
        <w:rPr>
          <w:rFonts w:hint="eastAsia"/>
        </w:rPr>
        <w:t>选择发送的条件和添加人员名单列表，多个之间用逗号分隔</w:t>
      </w:r>
    </w:p>
    <w:p w:rsidR="00491D3C" w:rsidRDefault="00F03574" w:rsidP="00241F7B">
      <w:r>
        <w:rPr>
          <w:rFonts w:hint="eastAsia"/>
          <w:noProof/>
        </w:rPr>
        <w:drawing>
          <wp:inline distT="0" distB="0" distL="0" distR="0">
            <wp:extent cx="5274310" cy="2732704"/>
            <wp:effectExtent l="19050" t="0" r="2540" b="0"/>
            <wp:docPr id="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74" w:rsidRDefault="00F03574" w:rsidP="00241F7B"/>
    <w:p w:rsidR="00F03574" w:rsidRDefault="00F03574" w:rsidP="00241F7B">
      <w:r>
        <w:rPr>
          <w:rFonts w:hint="eastAsia"/>
        </w:rPr>
        <w:t>确认后保存配置</w:t>
      </w:r>
    </w:p>
    <w:p w:rsidR="00491D3C" w:rsidRDefault="00F03574" w:rsidP="00241F7B">
      <w:r>
        <w:rPr>
          <w:rFonts w:hint="eastAsia"/>
          <w:noProof/>
        </w:rPr>
        <w:drawing>
          <wp:inline distT="0" distB="0" distL="0" distR="0">
            <wp:extent cx="5274310" cy="1229747"/>
            <wp:effectExtent l="19050" t="0" r="2540" b="0"/>
            <wp:docPr id="6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D3C" w:rsidRDefault="00491D3C" w:rsidP="00241F7B"/>
    <w:p w:rsidR="00994052" w:rsidRPr="00FE4D0C" w:rsidRDefault="00F46733" w:rsidP="00241F7B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FE4D0C">
        <w:rPr>
          <w:rFonts w:asciiTheme="majorEastAsia" w:eastAsiaTheme="majorEastAsia" w:hAnsiTheme="majorEastAsia" w:hint="eastAsia"/>
          <w:b/>
          <w:sz w:val="24"/>
          <w:szCs w:val="24"/>
        </w:rPr>
        <w:t>3.</w:t>
      </w:r>
      <w:r w:rsidR="00F2324D">
        <w:rPr>
          <w:rFonts w:asciiTheme="majorEastAsia" w:eastAsiaTheme="majorEastAsia" w:hAnsiTheme="majorEastAsia" w:hint="eastAsia"/>
          <w:b/>
          <w:sz w:val="24"/>
          <w:szCs w:val="24"/>
        </w:rPr>
        <w:t>8</w:t>
      </w:r>
      <w:r w:rsidRPr="00FE4D0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6587F" w:rsidRPr="00FE4D0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FE4D0C">
        <w:rPr>
          <w:rFonts w:asciiTheme="majorEastAsia" w:eastAsiaTheme="majorEastAsia" w:hAnsiTheme="majorEastAsia" w:hint="eastAsia"/>
          <w:b/>
          <w:sz w:val="24"/>
          <w:szCs w:val="24"/>
        </w:rPr>
        <w:t>Pipeline构建</w:t>
      </w:r>
    </w:p>
    <w:p w:rsidR="00B37EEA" w:rsidRDefault="00B37EEA" w:rsidP="00E6504F"/>
    <w:p w:rsidR="00814AF0" w:rsidRPr="00FE4D0C" w:rsidRDefault="00814AF0" w:rsidP="00241F7B">
      <w:pPr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r w:rsidRPr="00FE4D0C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3.</w:t>
      </w:r>
      <w:r w:rsidR="00F2324D">
        <w:rPr>
          <w:rFonts w:asciiTheme="majorEastAsia" w:eastAsiaTheme="majorEastAsia" w:hAnsiTheme="majorEastAsia" w:hint="eastAsia"/>
          <w:b/>
          <w:sz w:val="24"/>
          <w:szCs w:val="24"/>
        </w:rPr>
        <w:t>8</w:t>
      </w:r>
      <w:r w:rsidRPr="00FE4D0C">
        <w:rPr>
          <w:rFonts w:asciiTheme="majorEastAsia" w:eastAsiaTheme="majorEastAsia" w:hAnsiTheme="majorEastAsia" w:hint="eastAsia"/>
          <w:b/>
          <w:sz w:val="24"/>
          <w:szCs w:val="24"/>
        </w:rPr>
        <w:t>.1  手动构建</w:t>
      </w:r>
    </w:p>
    <w:p w:rsidR="00814AF0" w:rsidRDefault="00814AF0" w:rsidP="00E6504F"/>
    <w:p w:rsidR="00B77B33" w:rsidRDefault="00B77B33" w:rsidP="00E6504F">
      <w:r>
        <w:rPr>
          <w:rFonts w:hint="eastAsia"/>
        </w:rPr>
        <w:t>点击</w:t>
      </w:r>
      <w:r>
        <w:rPr>
          <w:rFonts w:hint="eastAsia"/>
        </w:rPr>
        <w:t>Start</w:t>
      </w:r>
      <w:r>
        <w:rPr>
          <w:rFonts w:hint="eastAsia"/>
        </w:rPr>
        <w:t>启动流水线构建</w:t>
      </w:r>
    </w:p>
    <w:p w:rsidR="00B37EEA" w:rsidRDefault="0011430E" w:rsidP="00E6504F">
      <w:r>
        <w:rPr>
          <w:noProof/>
        </w:rPr>
        <w:drawing>
          <wp:inline distT="0" distB="0" distL="0" distR="0">
            <wp:extent cx="5274310" cy="229235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61" w:rsidRDefault="00AC2661" w:rsidP="00E6504F"/>
    <w:p w:rsidR="00E57351" w:rsidRDefault="00C4234E" w:rsidP="00E6504F">
      <w:r>
        <w:rPr>
          <w:noProof/>
        </w:rPr>
        <w:drawing>
          <wp:inline distT="0" distB="0" distL="0" distR="0">
            <wp:extent cx="2914650" cy="1457325"/>
            <wp:effectExtent l="0" t="0" r="0" b="952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33" w:rsidRDefault="00B77B33" w:rsidP="00E6504F"/>
    <w:p w:rsidR="00B77B33" w:rsidRDefault="00B77B33" w:rsidP="00E6504F"/>
    <w:p w:rsidR="00B77B33" w:rsidRDefault="00B77B33" w:rsidP="00E6504F"/>
    <w:p w:rsidR="00B77B33" w:rsidRDefault="009C0BB5" w:rsidP="00E6504F">
      <w:r>
        <w:rPr>
          <w:rFonts w:hint="eastAsia"/>
        </w:rPr>
        <w:t>选择代码分支和本次构建需要执行的任务</w:t>
      </w:r>
      <w:r w:rsidR="00883AE8">
        <w:rPr>
          <w:rFonts w:hint="eastAsia"/>
        </w:rPr>
        <w:t>，如果哪个任务不执行单击变成灰色即可</w:t>
      </w:r>
    </w:p>
    <w:p w:rsidR="00E57351" w:rsidRDefault="00194CB7" w:rsidP="00E6504F">
      <w:r>
        <w:rPr>
          <w:noProof/>
        </w:rPr>
        <w:drawing>
          <wp:inline distT="0" distB="0" distL="0" distR="0">
            <wp:extent cx="4762500" cy="2943225"/>
            <wp:effectExtent l="0" t="0" r="0" b="952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51" w:rsidRDefault="00E57351" w:rsidP="00E6504F"/>
    <w:p w:rsidR="00E57351" w:rsidRPr="00BC179F" w:rsidRDefault="00E57351" w:rsidP="00E6504F"/>
    <w:p w:rsidR="00B531E1" w:rsidRPr="00FE4D0C" w:rsidRDefault="00CB1917" w:rsidP="00241F7B">
      <w:pPr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r w:rsidRPr="00FE4D0C">
        <w:rPr>
          <w:rFonts w:asciiTheme="majorEastAsia" w:eastAsiaTheme="majorEastAsia" w:hAnsiTheme="majorEastAsia" w:hint="eastAsia"/>
          <w:b/>
          <w:sz w:val="24"/>
          <w:szCs w:val="24"/>
        </w:rPr>
        <w:t>3.</w:t>
      </w:r>
      <w:r w:rsidR="00F2324D">
        <w:rPr>
          <w:rFonts w:asciiTheme="majorEastAsia" w:eastAsiaTheme="majorEastAsia" w:hAnsiTheme="majorEastAsia" w:hint="eastAsia"/>
          <w:b/>
          <w:sz w:val="24"/>
          <w:szCs w:val="24"/>
        </w:rPr>
        <w:t>8</w:t>
      </w:r>
      <w:r w:rsidRPr="00FE4D0C">
        <w:rPr>
          <w:rFonts w:asciiTheme="majorEastAsia" w:eastAsiaTheme="majorEastAsia" w:hAnsiTheme="majorEastAsia" w:hint="eastAsia"/>
          <w:b/>
          <w:sz w:val="24"/>
          <w:szCs w:val="24"/>
        </w:rPr>
        <w:t>.2  定时构建</w:t>
      </w:r>
    </w:p>
    <w:p w:rsidR="00CB1917" w:rsidRDefault="00CB1917" w:rsidP="00E6504F"/>
    <w:p w:rsidR="00D252A6" w:rsidRDefault="00336318" w:rsidP="00E6504F">
      <w:r>
        <w:rPr>
          <w:rFonts w:hint="eastAsia"/>
        </w:rPr>
        <w:t>制定</w:t>
      </w:r>
      <w:r w:rsidR="00D252A6">
        <w:rPr>
          <w:rFonts w:hint="eastAsia"/>
        </w:rPr>
        <w:t>定时计划</w:t>
      </w:r>
    </w:p>
    <w:p w:rsidR="00CB1917" w:rsidRPr="00BC179F" w:rsidRDefault="00D252A6" w:rsidP="00E6504F">
      <w:r>
        <w:rPr>
          <w:noProof/>
        </w:rPr>
        <w:drawing>
          <wp:inline distT="0" distB="0" distL="0" distR="0">
            <wp:extent cx="5274310" cy="1183963"/>
            <wp:effectExtent l="19050" t="0" r="2540" b="0"/>
            <wp:docPr id="6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432" w:rsidRDefault="00186432" w:rsidP="00921065"/>
    <w:p w:rsidR="004E468D" w:rsidRDefault="005C43EE" w:rsidP="002E71DE">
      <w:r>
        <w:rPr>
          <w:noProof/>
        </w:rPr>
        <w:drawing>
          <wp:inline distT="0" distB="0" distL="0" distR="0">
            <wp:extent cx="5274310" cy="149098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F9" w:rsidRDefault="00B358F9" w:rsidP="002E71DE">
      <w:r>
        <w:rPr>
          <w:rFonts w:hint="eastAsia"/>
        </w:rPr>
        <w:t>输入定时配置信息</w:t>
      </w:r>
    </w:p>
    <w:p w:rsidR="004E468D" w:rsidRDefault="008444CC" w:rsidP="002E71DE">
      <w:r>
        <w:rPr>
          <w:noProof/>
        </w:rPr>
        <w:drawing>
          <wp:inline distT="0" distB="0" distL="0" distR="0">
            <wp:extent cx="5274310" cy="307594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65" w:rsidRDefault="00921065" w:rsidP="002E71DE"/>
    <w:p w:rsidR="00921065" w:rsidRDefault="00921065" w:rsidP="002E71DE">
      <w:r>
        <w:rPr>
          <w:rFonts w:hint="eastAsia"/>
        </w:rPr>
        <w:t>默认是执行流水线的所有任务，如果不是话，可以定义自动以任务列表</w:t>
      </w:r>
    </w:p>
    <w:p w:rsidR="00921065" w:rsidRDefault="00292BC7" w:rsidP="002E71DE">
      <w:r>
        <w:rPr>
          <w:noProof/>
        </w:rPr>
        <w:lastRenderedPageBreak/>
        <w:drawing>
          <wp:inline distT="0" distB="0" distL="0" distR="0">
            <wp:extent cx="5274310" cy="1594402"/>
            <wp:effectExtent l="19050" t="0" r="254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AB" w:rsidRDefault="00B766AB" w:rsidP="002E71DE"/>
    <w:p w:rsidR="00B766AB" w:rsidRDefault="00E270CC" w:rsidP="002E71DE">
      <w:r w:rsidRPr="00E270CC">
        <w:rPr>
          <w:rFonts w:hint="eastAsia"/>
        </w:rPr>
        <w:t xml:space="preserve"> </w:t>
      </w:r>
      <w:r w:rsidR="00292BC7">
        <w:rPr>
          <w:rFonts w:hint="eastAsia"/>
          <w:noProof/>
        </w:rPr>
        <w:drawing>
          <wp:inline distT="0" distB="0" distL="0" distR="0">
            <wp:extent cx="5274310" cy="4242573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DE" w:rsidRDefault="002E71DE" w:rsidP="002E6CD8">
      <w:r>
        <w:rPr>
          <w:rFonts w:hint="eastAsia"/>
        </w:rPr>
        <w:t xml:space="preserve">   </w:t>
      </w:r>
      <w:r>
        <w:rPr>
          <w:rFonts w:hint="eastAsia"/>
        </w:rPr>
        <w:t>保存后在计划中就可以选择新建的</w:t>
      </w:r>
      <w:r>
        <w:rPr>
          <w:rFonts w:hint="eastAsia"/>
        </w:rPr>
        <w:t>scheme</w:t>
      </w:r>
    </w:p>
    <w:p w:rsidR="002E71DE" w:rsidRPr="00921065" w:rsidRDefault="002F73AC" w:rsidP="002E71DE">
      <w:r>
        <w:rPr>
          <w:noProof/>
        </w:rPr>
        <w:lastRenderedPageBreak/>
        <w:drawing>
          <wp:inline distT="0" distB="0" distL="0" distR="0">
            <wp:extent cx="5274310" cy="2088982"/>
            <wp:effectExtent l="19050" t="0" r="254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065" w:rsidRDefault="00921065" w:rsidP="00A660DF"/>
    <w:p w:rsidR="00E6065C" w:rsidRDefault="00E6065C" w:rsidP="008F7C3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91A3B" w:rsidRPr="005C34DE" w:rsidRDefault="00C85FC8" w:rsidP="008F7C3C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5C34DE">
        <w:rPr>
          <w:rFonts w:asciiTheme="majorEastAsia" w:eastAsiaTheme="majorEastAsia" w:hAnsiTheme="majorEastAsia" w:hint="eastAsia"/>
          <w:b/>
          <w:sz w:val="24"/>
          <w:szCs w:val="24"/>
        </w:rPr>
        <w:t>3.</w:t>
      </w:r>
      <w:r w:rsidR="00F2324D">
        <w:rPr>
          <w:rFonts w:asciiTheme="majorEastAsia" w:eastAsiaTheme="majorEastAsia" w:hAnsiTheme="majorEastAsia" w:hint="eastAsia"/>
          <w:b/>
          <w:sz w:val="24"/>
          <w:szCs w:val="24"/>
        </w:rPr>
        <w:t>9</w:t>
      </w:r>
      <w:r w:rsidRPr="005C34DE">
        <w:rPr>
          <w:rFonts w:asciiTheme="majorEastAsia" w:eastAsiaTheme="majorEastAsia" w:hAnsiTheme="majorEastAsia" w:hint="eastAsia"/>
          <w:b/>
          <w:sz w:val="24"/>
          <w:szCs w:val="24"/>
        </w:rPr>
        <w:t xml:space="preserve">  报告和日志查看</w:t>
      </w:r>
    </w:p>
    <w:p w:rsidR="00C85FC8" w:rsidRDefault="00C85FC8" w:rsidP="00A660DF"/>
    <w:p w:rsidR="00CA7026" w:rsidRPr="009048C6" w:rsidRDefault="00533F48" w:rsidP="009048C6">
      <w:pPr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r w:rsidRPr="009048C6">
        <w:rPr>
          <w:rFonts w:asciiTheme="majorEastAsia" w:eastAsiaTheme="majorEastAsia" w:hAnsiTheme="majorEastAsia" w:hint="eastAsia"/>
          <w:b/>
          <w:sz w:val="24"/>
          <w:szCs w:val="24"/>
        </w:rPr>
        <w:t>3.</w:t>
      </w:r>
      <w:r w:rsidR="00F2324D">
        <w:rPr>
          <w:rFonts w:asciiTheme="majorEastAsia" w:eastAsiaTheme="majorEastAsia" w:hAnsiTheme="majorEastAsia" w:hint="eastAsia"/>
          <w:b/>
          <w:sz w:val="24"/>
          <w:szCs w:val="24"/>
        </w:rPr>
        <w:t>9</w:t>
      </w:r>
      <w:r w:rsidRPr="009048C6">
        <w:rPr>
          <w:rFonts w:asciiTheme="majorEastAsia" w:eastAsiaTheme="majorEastAsia" w:hAnsiTheme="majorEastAsia" w:hint="eastAsia"/>
          <w:b/>
          <w:sz w:val="24"/>
          <w:szCs w:val="24"/>
        </w:rPr>
        <w:t xml:space="preserve">.1 </w:t>
      </w:r>
      <w:r w:rsidR="00CA7026" w:rsidRPr="009048C6">
        <w:rPr>
          <w:rFonts w:asciiTheme="majorEastAsia" w:eastAsiaTheme="majorEastAsia" w:hAnsiTheme="majorEastAsia" w:hint="eastAsia"/>
          <w:b/>
          <w:sz w:val="24"/>
          <w:szCs w:val="24"/>
        </w:rPr>
        <w:t>报告查看</w:t>
      </w:r>
    </w:p>
    <w:p w:rsidR="009048C6" w:rsidRDefault="009048C6" w:rsidP="00A660DF"/>
    <w:p w:rsidR="00CA7026" w:rsidRDefault="00CA7026" w:rsidP="00A660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53942">
        <w:rPr>
          <w:rFonts w:hint="eastAsia"/>
        </w:rPr>
        <w:t>点击</w:t>
      </w:r>
      <w:r w:rsidR="00353942">
        <w:rPr>
          <w:rFonts w:hint="eastAsia"/>
        </w:rPr>
        <w:t xml:space="preserve">Build </w:t>
      </w:r>
      <w:r w:rsidR="00353942">
        <w:rPr>
          <w:rFonts w:hint="eastAsia"/>
        </w:rPr>
        <w:t>或</w:t>
      </w:r>
      <w:r w:rsidR="00353942">
        <w:rPr>
          <w:rFonts w:hint="eastAsia"/>
        </w:rPr>
        <w:t xml:space="preserve">Alpha </w:t>
      </w:r>
      <w:r w:rsidR="00353942">
        <w:rPr>
          <w:rFonts w:hint="eastAsia"/>
        </w:rPr>
        <w:t>下的</w:t>
      </w:r>
      <w:r w:rsidR="00353942">
        <w:rPr>
          <w:rFonts w:hint="eastAsia"/>
        </w:rPr>
        <w:t xml:space="preserve">Quality </w:t>
      </w:r>
      <w:r w:rsidR="00353942">
        <w:rPr>
          <w:rFonts w:hint="eastAsia"/>
        </w:rPr>
        <w:t>可以查看对应的任务报告</w:t>
      </w:r>
    </w:p>
    <w:p w:rsidR="00CA7026" w:rsidRDefault="00CA7026" w:rsidP="00A660DF">
      <w:r>
        <w:rPr>
          <w:rFonts w:hint="eastAsia"/>
          <w:noProof/>
        </w:rPr>
        <w:lastRenderedPageBreak/>
        <w:drawing>
          <wp:inline distT="0" distB="0" distL="0" distR="0">
            <wp:extent cx="2846705" cy="8046720"/>
            <wp:effectExtent l="19050" t="0" r="0" b="0"/>
            <wp:docPr id="7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804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1BB" w:rsidRDefault="001721BB" w:rsidP="00A660DF"/>
    <w:p w:rsidR="001721BB" w:rsidRDefault="001721BB" w:rsidP="00A660DF"/>
    <w:p w:rsidR="001721BB" w:rsidRDefault="001721BB" w:rsidP="00A660DF">
      <w:r>
        <w:rPr>
          <w:rFonts w:hint="eastAsia"/>
          <w:noProof/>
        </w:rPr>
        <w:lastRenderedPageBreak/>
        <w:drawing>
          <wp:inline distT="0" distB="0" distL="0" distR="0">
            <wp:extent cx="2774950" cy="3244215"/>
            <wp:effectExtent l="19050" t="0" r="6350" b="0"/>
            <wp:docPr id="7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055" w:rsidRDefault="00F77055" w:rsidP="00A660DF"/>
    <w:p w:rsidR="00F77055" w:rsidRDefault="00F77055" w:rsidP="00A660DF"/>
    <w:p w:rsidR="00F77055" w:rsidRDefault="00F77055" w:rsidP="00A660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点击任务链接</w:t>
      </w:r>
    </w:p>
    <w:p w:rsidR="00C85FC8" w:rsidRDefault="00813887" w:rsidP="00A660DF">
      <w:r>
        <w:rPr>
          <w:rFonts w:hint="eastAsia"/>
          <w:noProof/>
        </w:rPr>
        <w:drawing>
          <wp:inline distT="0" distB="0" distL="0" distR="0">
            <wp:extent cx="3530600" cy="4802505"/>
            <wp:effectExtent l="19050" t="0" r="0" b="0"/>
            <wp:docPr id="71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480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0DF" w:rsidRDefault="00A660DF" w:rsidP="00A660DF"/>
    <w:p w:rsidR="00F77055" w:rsidRDefault="00F77055" w:rsidP="00A660DF"/>
    <w:p w:rsidR="000D1AF9" w:rsidRDefault="000D1AF9" w:rsidP="00A660DF">
      <w:r>
        <w:rPr>
          <w:noProof/>
        </w:rPr>
        <w:drawing>
          <wp:inline distT="0" distB="0" distL="0" distR="0">
            <wp:extent cx="5274310" cy="1894867"/>
            <wp:effectExtent l="19050" t="0" r="2540" b="0"/>
            <wp:docPr id="7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E8" w:rsidRDefault="00B175E8" w:rsidP="00A660DF"/>
    <w:p w:rsidR="00C16992" w:rsidRDefault="00C16992" w:rsidP="00A660DF"/>
    <w:p w:rsidR="00C16992" w:rsidRPr="005D7F2D" w:rsidRDefault="001021C6" w:rsidP="00730342">
      <w:pPr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r w:rsidRPr="005D7F2D">
        <w:rPr>
          <w:rFonts w:asciiTheme="majorEastAsia" w:eastAsiaTheme="majorEastAsia" w:hAnsiTheme="majorEastAsia" w:hint="eastAsia"/>
          <w:b/>
          <w:sz w:val="24"/>
          <w:szCs w:val="24"/>
        </w:rPr>
        <w:t>3.</w:t>
      </w:r>
      <w:r w:rsidR="00F2324D">
        <w:rPr>
          <w:rFonts w:asciiTheme="majorEastAsia" w:eastAsiaTheme="majorEastAsia" w:hAnsiTheme="majorEastAsia" w:hint="eastAsia"/>
          <w:b/>
          <w:sz w:val="24"/>
          <w:szCs w:val="24"/>
        </w:rPr>
        <w:t>9</w:t>
      </w:r>
      <w:r w:rsidRPr="005D7F2D">
        <w:rPr>
          <w:rFonts w:asciiTheme="majorEastAsia" w:eastAsiaTheme="majorEastAsia" w:hAnsiTheme="majorEastAsia" w:hint="eastAsia"/>
          <w:b/>
          <w:sz w:val="24"/>
          <w:szCs w:val="24"/>
        </w:rPr>
        <w:t xml:space="preserve">.2 </w:t>
      </w:r>
      <w:r w:rsidR="00C16992" w:rsidRPr="005D7F2D">
        <w:rPr>
          <w:rFonts w:asciiTheme="majorEastAsia" w:eastAsiaTheme="majorEastAsia" w:hAnsiTheme="majorEastAsia" w:hint="eastAsia"/>
          <w:b/>
          <w:sz w:val="24"/>
          <w:szCs w:val="24"/>
        </w:rPr>
        <w:t>日志查看</w:t>
      </w:r>
    </w:p>
    <w:p w:rsidR="00C14055" w:rsidRDefault="00C14055" w:rsidP="00A660DF"/>
    <w:p w:rsidR="00C14055" w:rsidRDefault="00C14055" w:rsidP="00C14055">
      <w:r>
        <w:rPr>
          <w:rFonts w:hint="eastAsia"/>
        </w:rPr>
        <w:t>点击任务</w:t>
      </w:r>
      <w:r w:rsidR="00036000">
        <w:rPr>
          <w:rFonts w:hint="eastAsia"/>
        </w:rPr>
        <w:t>的此图标查看日志</w:t>
      </w:r>
    </w:p>
    <w:p w:rsidR="00C14055" w:rsidRDefault="00C14055" w:rsidP="00C14055">
      <w:r>
        <w:rPr>
          <w:rFonts w:hint="eastAsia"/>
          <w:noProof/>
        </w:rPr>
        <w:drawing>
          <wp:inline distT="0" distB="0" distL="0" distR="0">
            <wp:extent cx="3117215" cy="2106930"/>
            <wp:effectExtent l="19050" t="0" r="6985" b="0"/>
            <wp:docPr id="8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055" w:rsidRDefault="00C14055" w:rsidP="00A660DF"/>
    <w:p w:rsidR="00B175E8" w:rsidRDefault="006668B9" w:rsidP="00A660DF">
      <w:r>
        <w:rPr>
          <w:rFonts w:hint="eastAsia"/>
        </w:rPr>
        <w:t>在报告页面可以查看日志信息</w:t>
      </w:r>
      <w:r w:rsidR="00622CBB">
        <w:rPr>
          <w:rFonts w:hint="eastAsia"/>
        </w:rPr>
        <w:t>，点击</w:t>
      </w:r>
      <w:r w:rsidR="00622CBB">
        <w:rPr>
          <w:rFonts w:hint="eastAsia"/>
        </w:rPr>
        <w:t xml:space="preserve">More Detail </w:t>
      </w:r>
      <w:r w:rsidR="00622CBB">
        <w:rPr>
          <w:rFonts w:hint="eastAsia"/>
        </w:rPr>
        <w:t>可以到</w:t>
      </w:r>
      <w:r w:rsidR="00622CBB">
        <w:rPr>
          <w:rFonts w:hint="eastAsia"/>
        </w:rPr>
        <w:t>jenkins</w:t>
      </w:r>
      <w:r w:rsidR="00622CBB">
        <w:rPr>
          <w:rFonts w:hint="eastAsia"/>
        </w:rPr>
        <w:t>中查看详细日志</w:t>
      </w:r>
    </w:p>
    <w:p w:rsidR="00B175E8" w:rsidRDefault="00B175E8" w:rsidP="00A660DF">
      <w:r>
        <w:rPr>
          <w:noProof/>
        </w:rPr>
        <w:drawing>
          <wp:inline distT="0" distB="0" distL="0" distR="0">
            <wp:extent cx="5274310" cy="2185314"/>
            <wp:effectExtent l="19050" t="0" r="2540" b="0"/>
            <wp:docPr id="7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09" w:rsidRDefault="005A3F09" w:rsidP="00A660DF"/>
    <w:p w:rsidR="00C14055" w:rsidRDefault="00C14055" w:rsidP="00C14055">
      <w:r>
        <w:rPr>
          <w:rFonts w:hint="eastAsia"/>
        </w:rPr>
        <w:t xml:space="preserve"> </w:t>
      </w:r>
    </w:p>
    <w:p w:rsidR="00C14055" w:rsidRPr="000B1829" w:rsidRDefault="003F398B" w:rsidP="007311CD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0B1829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3.</w:t>
      </w:r>
      <w:r w:rsidR="00D55782">
        <w:rPr>
          <w:rFonts w:asciiTheme="majorEastAsia" w:eastAsiaTheme="majorEastAsia" w:hAnsiTheme="majorEastAsia" w:hint="eastAsia"/>
          <w:b/>
          <w:sz w:val="24"/>
          <w:szCs w:val="24"/>
        </w:rPr>
        <w:t>10</w:t>
      </w:r>
      <w:r w:rsidRPr="000B1829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2030C6" w:rsidRPr="000B1829">
        <w:rPr>
          <w:rFonts w:asciiTheme="majorEastAsia" w:eastAsiaTheme="majorEastAsia" w:hAnsiTheme="majorEastAsia" w:hint="eastAsia"/>
          <w:b/>
          <w:sz w:val="24"/>
          <w:szCs w:val="24"/>
        </w:rPr>
        <w:t>历史构建查询</w:t>
      </w:r>
    </w:p>
    <w:p w:rsidR="002030C6" w:rsidRDefault="002030C6" w:rsidP="00A660DF">
      <w:r>
        <w:rPr>
          <w:rFonts w:hint="eastAsia"/>
        </w:rPr>
        <w:t xml:space="preserve"> </w:t>
      </w:r>
    </w:p>
    <w:p w:rsidR="002030C6" w:rsidRDefault="002030C6" w:rsidP="00A660DF">
      <w:r>
        <w:rPr>
          <w:rFonts w:hint="eastAsia"/>
        </w:rPr>
        <w:t xml:space="preserve"> </w:t>
      </w:r>
      <w:r>
        <w:rPr>
          <w:rFonts w:hint="eastAsia"/>
        </w:rPr>
        <w:t>在流水线界面，点击“</w:t>
      </w:r>
      <w:r>
        <w:rPr>
          <w:rFonts w:hint="eastAsia"/>
        </w:rPr>
        <w:t>History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可以查看构建记录</w:t>
      </w:r>
    </w:p>
    <w:p w:rsidR="002030C6" w:rsidRDefault="002030C6" w:rsidP="00A660DF">
      <w:r>
        <w:rPr>
          <w:noProof/>
        </w:rPr>
        <w:drawing>
          <wp:inline distT="0" distB="0" distL="0" distR="0">
            <wp:extent cx="5274310" cy="1522571"/>
            <wp:effectExtent l="19050" t="0" r="2540" b="0"/>
            <wp:docPr id="8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1A7" w:rsidRDefault="007E51A7" w:rsidP="00A660DF"/>
    <w:p w:rsidR="007E51A7" w:rsidRDefault="007E51A7" w:rsidP="00A660DF">
      <w:r>
        <w:rPr>
          <w:noProof/>
        </w:rPr>
        <w:drawing>
          <wp:inline distT="0" distB="0" distL="0" distR="0">
            <wp:extent cx="5274310" cy="1544043"/>
            <wp:effectExtent l="19050" t="0" r="2540" b="0"/>
            <wp:docPr id="8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CE9" w:rsidRDefault="001C4CE9" w:rsidP="00A660DF"/>
    <w:p w:rsidR="001C4CE9" w:rsidRDefault="001C4CE9" w:rsidP="00A660DF"/>
    <w:p w:rsidR="00C72842" w:rsidRPr="00BD083E" w:rsidRDefault="00A722A3" w:rsidP="00BD083E">
      <w:pPr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 w:rsidRPr="00BD083E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="00BD083E" w:rsidRPr="00BD083E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BD083E">
        <w:rPr>
          <w:rFonts w:asciiTheme="majorEastAsia" w:eastAsiaTheme="majorEastAsia" w:hAnsiTheme="majorEastAsia" w:hint="eastAsia"/>
          <w:b/>
          <w:sz w:val="28"/>
          <w:szCs w:val="28"/>
        </w:rPr>
        <w:t>组装服务</w:t>
      </w:r>
    </w:p>
    <w:p w:rsidR="00EE323E" w:rsidRDefault="00EE323E" w:rsidP="002546B0"/>
    <w:p w:rsidR="002F23FC" w:rsidRDefault="002F23FC" w:rsidP="002546B0">
      <w:r>
        <w:rPr>
          <w:rFonts w:hint="eastAsia"/>
        </w:rPr>
        <w:t>组装服务主要是针对自动化测试需要多个微服务都部署</w:t>
      </w:r>
      <w:r>
        <w:rPr>
          <w:rFonts w:hint="eastAsia"/>
        </w:rPr>
        <w:t>OK</w:t>
      </w:r>
      <w:r>
        <w:rPr>
          <w:rFonts w:hint="eastAsia"/>
        </w:rPr>
        <w:t>才进行自动化测试的场景</w:t>
      </w:r>
    </w:p>
    <w:p w:rsidR="002F23FC" w:rsidRDefault="002F23FC" w:rsidP="002546B0"/>
    <w:p w:rsidR="00B91AB9" w:rsidRPr="00C14F21" w:rsidRDefault="00B91AB9" w:rsidP="00BD083E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C14F21">
        <w:rPr>
          <w:rFonts w:asciiTheme="majorEastAsia" w:eastAsiaTheme="majorEastAsia" w:hAnsiTheme="majorEastAsia" w:hint="eastAsia"/>
          <w:b/>
          <w:sz w:val="24"/>
          <w:szCs w:val="24"/>
        </w:rPr>
        <w:t>4.1  创建组装服务</w:t>
      </w:r>
    </w:p>
    <w:p w:rsidR="00EE323E" w:rsidRPr="00CD402D" w:rsidRDefault="00EE323E" w:rsidP="00EE323E">
      <w:pPr>
        <w:rPr>
          <w:sz w:val="24"/>
          <w:szCs w:val="24"/>
        </w:rPr>
      </w:pPr>
      <w:r w:rsidRPr="00CD402D">
        <w:rPr>
          <w:rFonts w:hint="eastAsia"/>
          <w:sz w:val="24"/>
          <w:szCs w:val="24"/>
        </w:rPr>
        <w:t xml:space="preserve">Toolchain  </w:t>
      </w:r>
      <w:r w:rsidRPr="00CD402D">
        <w:rPr>
          <w:sz w:val="24"/>
          <w:szCs w:val="24"/>
        </w:rPr>
        <w:sym w:font="Wingdings" w:char="F0E0"/>
      </w:r>
      <w:r w:rsidRPr="00CD402D">
        <w:rPr>
          <w:rFonts w:hint="eastAsia"/>
          <w:sz w:val="24"/>
          <w:szCs w:val="24"/>
        </w:rPr>
        <w:t xml:space="preserve">  CloudInit   </w:t>
      </w:r>
      <w:r w:rsidRPr="00CD402D">
        <w:rPr>
          <w:rFonts w:hint="eastAsia"/>
          <w:sz w:val="24"/>
          <w:szCs w:val="24"/>
        </w:rPr>
        <w:t>进入为服务器创建页面</w:t>
      </w:r>
    </w:p>
    <w:p w:rsidR="00EE323E" w:rsidRDefault="00EE323E" w:rsidP="00EE323E">
      <w:pPr>
        <w:pStyle w:val="a5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128796"/>
            <wp:effectExtent l="19050" t="0" r="2540" b="0"/>
            <wp:docPr id="1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3E" w:rsidRDefault="00EE323E" w:rsidP="00EE323E">
      <w:pPr>
        <w:pStyle w:val="a5"/>
        <w:ind w:left="360" w:firstLineChars="0" w:firstLine="0"/>
      </w:pPr>
    </w:p>
    <w:p w:rsidR="00EE323E" w:rsidRDefault="00EE323E" w:rsidP="00EE323E">
      <w:pPr>
        <w:rPr>
          <w:noProof/>
          <w:sz w:val="24"/>
          <w:szCs w:val="24"/>
        </w:rPr>
      </w:pPr>
    </w:p>
    <w:p w:rsidR="00EE323E" w:rsidRDefault="00EE323E" w:rsidP="00EE323E">
      <w:pPr>
        <w:rPr>
          <w:sz w:val="24"/>
          <w:szCs w:val="24"/>
        </w:rPr>
      </w:pPr>
      <w:r w:rsidRPr="003E25B2">
        <w:rPr>
          <w:rFonts w:hint="eastAsia"/>
          <w:b/>
          <w:noProof/>
          <w:color w:val="000000" w:themeColor="text1"/>
          <w:sz w:val="24"/>
          <w:szCs w:val="24"/>
        </w:rPr>
        <w:t>选择</w:t>
      </w:r>
      <w:r w:rsidRPr="00ED2988">
        <w:rPr>
          <w:rFonts w:hint="eastAsia"/>
          <w:b/>
          <w:noProof/>
          <w:color w:val="FF0000"/>
          <w:sz w:val="24"/>
          <w:szCs w:val="24"/>
        </w:rPr>
        <w:t>“</w:t>
      </w:r>
      <w:r>
        <w:rPr>
          <w:rFonts w:hint="eastAsia"/>
          <w:b/>
          <w:noProof/>
          <w:color w:val="FF0000"/>
          <w:sz w:val="24"/>
          <w:szCs w:val="24"/>
        </w:rPr>
        <w:t>Assembel</w:t>
      </w:r>
      <w:r w:rsidRPr="00ED2988">
        <w:rPr>
          <w:rFonts w:hint="eastAsia"/>
          <w:b/>
          <w:noProof/>
          <w:color w:val="FF0000"/>
          <w:sz w:val="24"/>
          <w:szCs w:val="24"/>
        </w:rPr>
        <w:t>”</w:t>
      </w:r>
      <w:r w:rsidRPr="003E25B2">
        <w:rPr>
          <w:rFonts w:hint="eastAsia"/>
          <w:b/>
          <w:noProof/>
          <w:color w:val="000000" w:themeColor="text1"/>
          <w:sz w:val="24"/>
          <w:szCs w:val="24"/>
        </w:rPr>
        <w:t>方式</w:t>
      </w:r>
      <w:r>
        <w:rPr>
          <w:rFonts w:hint="eastAsia"/>
          <w:noProof/>
          <w:sz w:val="24"/>
          <w:szCs w:val="24"/>
        </w:rPr>
        <w:t>来创组装服务</w:t>
      </w:r>
    </w:p>
    <w:p w:rsidR="0096334A" w:rsidRPr="00EE323E" w:rsidRDefault="00EE323E" w:rsidP="002546B0">
      <w:r>
        <w:rPr>
          <w:noProof/>
        </w:rPr>
        <w:drawing>
          <wp:inline distT="0" distB="0" distL="0" distR="0">
            <wp:extent cx="5274310" cy="1333769"/>
            <wp:effectExtent l="19050" t="0" r="2540" b="0"/>
            <wp:docPr id="1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B2" w:rsidRDefault="003E25B2" w:rsidP="00454A5B"/>
    <w:p w:rsidR="00570EFF" w:rsidRDefault="00570EFF" w:rsidP="00454A5B">
      <w:r>
        <w:rPr>
          <w:rFonts w:hint="eastAsia"/>
        </w:rPr>
        <w:t>选择需要组装的微服务</w:t>
      </w:r>
    </w:p>
    <w:p w:rsidR="008A0445" w:rsidRDefault="00CB188D" w:rsidP="00454A5B">
      <w:r>
        <w:rPr>
          <w:noProof/>
        </w:rPr>
        <w:drawing>
          <wp:inline distT="0" distB="0" distL="0" distR="0">
            <wp:extent cx="5274310" cy="2240665"/>
            <wp:effectExtent l="19050" t="0" r="2540" b="0"/>
            <wp:docPr id="1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FF" w:rsidRDefault="00570EFF" w:rsidP="00454A5B"/>
    <w:p w:rsidR="00570EFF" w:rsidRDefault="00633A32" w:rsidP="00454A5B">
      <w:r>
        <w:rPr>
          <w:rFonts w:hint="eastAsia"/>
        </w:rPr>
        <w:t xml:space="preserve"> </w:t>
      </w:r>
      <w:r>
        <w:rPr>
          <w:rFonts w:hint="eastAsia"/>
        </w:rPr>
        <w:t>输入组装服务名、选择产品和</w:t>
      </w:r>
      <w:r>
        <w:rPr>
          <w:rFonts w:hint="eastAsia"/>
        </w:rPr>
        <w:t>ServiceGroup</w:t>
      </w:r>
    </w:p>
    <w:p w:rsidR="00570EFF" w:rsidRDefault="00633A32" w:rsidP="00454A5B">
      <w:r>
        <w:rPr>
          <w:noProof/>
        </w:rPr>
        <w:lastRenderedPageBreak/>
        <w:drawing>
          <wp:inline distT="0" distB="0" distL="0" distR="0">
            <wp:extent cx="5274310" cy="1381699"/>
            <wp:effectExtent l="19050" t="0" r="2540" b="0"/>
            <wp:docPr id="17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911" w:rsidRDefault="00601911" w:rsidP="00454A5B">
      <w:pPr>
        <w:rPr>
          <w:noProof/>
        </w:rPr>
      </w:pPr>
    </w:p>
    <w:p w:rsidR="00601911" w:rsidRDefault="00601911" w:rsidP="00454A5B">
      <w:pPr>
        <w:rPr>
          <w:noProof/>
        </w:rPr>
      </w:pPr>
      <w:r>
        <w:rPr>
          <w:rFonts w:hint="eastAsia"/>
          <w:noProof/>
        </w:rPr>
        <w:t>Build</w:t>
      </w:r>
      <w:r>
        <w:rPr>
          <w:rFonts w:hint="eastAsia"/>
          <w:noProof/>
        </w:rPr>
        <w:t>模板选择</w:t>
      </w:r>
      <w:r w:rsidRPr="008876ED">
        <w:rPr>
          <w:rFonts w:ascii="Arial" w:hAnsi="Arial" w:cs="Arial"/>
          <w:color w:val="FF0000"/>
          <w:shd w:val="clear" w:color="auto" w:fill="FFFFFF"/>
        </w:rPr>
        <w:t>CBG_assemble_package_template</w:t>
      </w:r>
    </w:p>
    <w:p w:rsidR="00633A32" w:rsidRDefault="00633A32" w:rsidP="00454A5B">
      <w:r>
        <w:rPr>
          <w:rFonts w:hint="eastAsia"/>
          <w:noProof/>
        </w:rPr>
        <w:drawing>
          <wp:inline distT="0" distB="0" distL="0" distR="0">
            <wp:extent cx="5274310" cy="3027601"/>
            <wp:effectExtent l="19050" t="0" r="2540" b="0"/>
            <wp:docPr id="18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A32" w:rsidRPr="00C14F21" w:rsidRDefault="00633A32" w:rsidP="00AA052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E1663" w:rsidRPr="00C14F21" w:rsidRDefault="006E1663" w:rsidP="00BD083E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C14F21">
        <w:rPr>
          <w:rFonts w:asciiTheme="majorEastAsia" w:eastAsiaTheme="majorEastAsia" w:hAnsiTheme="majorEastAsia" w:hint="eastAsia"/>
          <w:b/>
          <w:sz w:val="24"/>
          <w:szCs w:val="24"/>
        </w:rPr>
        <w:t>4.2</w:t>
      </w:r>
      <w:r w:rsidR="000752F9" w:rsidRPr="00C14F21">
        <w:rPr>
          <w:rFonts w:asciiTheme="majorEastAsia" w:eastAsiaTheme="majorEastAsia" w:hAnsiTheme="majorEastAsia" w:hint="eastAsia"/>
          <w:b/>
          <w:sz w:val="24"/>
          <w:szCs w:val="24"/>
        </w:rPr>
        <w:t xml:space="preserve">  创建部署环境</w:t>
      </w:r>
    </w:p>
    <w:p w:rsidR="00685288" w:rsidRDefault="00685288" w:rsidP="00454A5B"/>
    <w:p w:rsidR="004409E8" w:rsidRDefault="00685288" w:rsidP="00454A5B">
      <w:r>
        <w:rPr>
          <w:rFonts w:hint="eastAsia"/>
          <w:noProof/>
        </w:rPr>
        <w:drawing>
          <wp:inline distT="0" distB="0" distL="0" distR="0">
            <wp:extent cx="5274310" cy="2986732"/>
            <wp:effectExtent l="19050" t="0" r="2540" b="0"/>
            <wp:docPr id="18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E8" w:rsidRPr="009167B7" w:rsidRDefault="004409E8" w:rsidP="00454A5B">
      <w:pPr>
        <w:rPr>
          <w:b/>
          <w:color w:val="FF0000"/>
        </w:rPr>
      </w:pPr>
      <w:r w:rsidRPr="009167B7">
        <w:rPr>
          <w:rFonts w:hint="eastAsia"/>
          <w:b/>
          <w:color w:val="FF0000"/>
        </w:rPr>
        <w:lastRenderedPageBreak/>
        <w:t>组装服务下的每个微服务创建一套部署环境</w:t>
      </w:r>
    </w:p>
    <w:p w:rsidR="00596956" w:rsidRDefault="00596956" w:rsidP="00454A5B">
      <w:r>
        <w:rPr>
          <w:noProof/>
        </w:rPr>
        <w:drawing>
          <wp:inline distT="0" distB="0" distL="0" distR="0">
            <wp:extent cx="5274310" cy="2011876"/>
            <wp:effectExtent l="19050" t="0" r="2540" b="0"/>
            <wp:docPr id="19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56" w:rsidRDefault="003843B3" w:rsidP="00454A5B">
      <w:r>
        <w:rPr>
          <w:noProof/>
        </w:rPr>
        <w:drawing>
          <wp:inline distT="0" distB="0" distL="0" distR="0">
            <wp:extent cx="5274310" cy="2995817"/>
            <wp:effectExtent l="19050" t="0" r="2540" b="0"/>
            <wp:docPr id="15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56" w:rsidRDefault="00596956" w:rsidP="00454A5B"/>
    <w:p w:rsidR="004D4AFF" w:rsidRDefault="004409E8" w:rsidP="00454A5B">
      <w:r>
        <w:rPr>
          <w:rFonts w:hint="eastAsia"/>
        </w:rPr>
        <w:t xml:space="preserve"> </w:t>
      </w:r>
      <w:r>
        <w:rPr>
          <w:rFonts w:hint="eastAsia"/>
        </w:rPr>
        <w:t>注：</w:t>
      </w:r>
      <w:r>
        <w:rPr>
          <w:rFonts w:hint="eastAsia"/>
        </w:rPr>
        <w:t xml:space="preserve"> </w:t>
      </w:r>
      <w:r w:rsidR="004D4AFF">
        <w:rPr>
          <w:rFonts w:hint="eastAsia"/>
        </w:rPr>
        <w:t>（</w:t>
      </w:r>
      <w:r w:rsidR="004D4AFF">
        <w:rPr>
          <w:rFonts w:hint="eastAsia"/>
        </w:rPr>
        <w:t>1</w:t>
      </w:r>
      <w:r w:rsidR="004D4AFF">
        <w:rPr>
          <w:rFonts w:hint="eastAsia"/>
        </w:rPr>
        <w:t>）</w:t>
      </w:r>
      <w:r w:rsidR="004D4AFF" w:rsidRPr="004D4AFF">
        <w:rPr>
          <w:rFonts w:ascii="Arial" w:hAnsi="Arial" w:cs="Arial" w:hint="eastAsia"/>
          <w:b/>
          <w:color w:val="FF0000"/>
          <w:sz w:val="15"/>
          <w:szCs w:val="15"/>
          <w:shd w:val="clear" w:color="auto" w:fill="FFFFFF"/>
        </w:rPr>
        <w:t xml:space="preserve">Service </w:t>
      </w:r>
      <w:r w:rsidR="004D4AFF" w:rsidRPr="004D4AFF">
        <w:rPr>
          <w:rFonts w:ascii="Arial" w:hAnsi="Arial" w:cs="Arial"/>
          <w:b/>
          <w:color w:val="FF0000"/>
          <w:sz w:val="15"/>
          <w:szCs w:val="15"/>
          <w:shd w:val="clear" w:color="auto" w:fill="FFFFFF"/>
        </w:rPr>
        <w:t>Moda</w:t>
      </w:r>
      <w:r w:rsidR="004D4AFF" w:rsidRPr="004D4AFF">
        <w:rPr>
          <w:rFonts w:hint="eastAsia"/>
          <w:b/>
          <w:color w:val="FF0000"/>
        </w:rPr>
        <w:t>l</w:t>
      </w:r>
      <w:r w:rsidR="004D4AFF" w:rsidRPr="004D4AFF">
        <w:rPr>
          <w:rFonts w:hint="eastAsia"/>
          <w:b/>
          <w:color w:val="FF0000"/>
        </w:rPr>
        <w:t>选择</w:t>
      </w:r>
      <w:r w:rsidR="004D4AFF" w:rsidRPr="004D4AFF">
        <w:rPr>
          <w:rFonts w:hint="eastAsia"/>
          <w:b/>
          <w:color w:val="FF0000"/>
        </w:rPr>
        <w:t>Assemble Service</w:t>
      </w:r>
    </w:p>
    <w:p w:rsidR="004E2DEA" w:rsidRDefault="004D4AFF" w:rsidP="004D4AFF">
      <w:pPr>
        <w:ind w:firstLineChars="300" w:firstLine="630"/>
        <w:rPr>
          <w:rFonts w:ascii="Arial" w:hAnsi="Arial" w:cs="Arial"/>
          <w:color w:val="666666"/>
          <w:sz w:val="17"/>
          <w:szCs w:val="17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409E8">
        <w:rPr>
          <w:rFonts w:hint="eastAsia"/>
        </w:rPr>
        <w:t>Name</w:t>
      </w:r>
      <w:r w:rsidR="004409E8">
        <w:rPr>
          <w:rFonts w:hint="eastAsia"/>
        </w:rPr>
        <w:t>就输入“组装服务</w:t>
      </w:r>
      <w:r w:rsidR="004409E8">
        <w:rPr>
          <w:rFonts w:hint="eastAsia"/>
        </w:rPr>
        <w:t>_</w:t>
      </w:r>
      <w:r w:rsidR="004409E8">
        <w:rPr>
          <w:rFonts w:hint="eastAsia"/>
        </w:rPr>
        <w:t>微服务”的信息，</w:t>
      </w:r>
      <w:r w:rsidR="004E2DEA">
        <w:rPr>
          <w:rFonts w:hint="eastAsia"/>
        </w:rPr>
        <w:t>作为后面部署的</w:t>
      </w:r>
      <w:r w:rsidR="004E2DEA">
        <w:rPr>
          <w:rFonts w:ascii="Arial" w:hAnsi="Arial" w:cs="Arial"/>
          <w:color w:val="666666"/>
          <w:sz w:val="17"/>
          <w:szCs w:val="17"/>
          <w:shd w:val="clear" w:color="auto" w:fill="FFFFFF"/>
        </w:rPr>
        <w:t>Environment</w:t>
      </w:r>
      <w:r w:rsidR="004E2DEA">
        <w:rPr>
          <w:rFonts w:ascii="Arial" w:hAnsi="Arial" w:cs="Arial" w:hint="eastAsia"/>
          <w:color w:val="666666"/>
          <w:sz w:val="17"/>
          <w:szCs w:val="17"/>
          <w:shd w:val="clear" w:color="auto" w:fill="FFFFFF"/>
        </w:rPr>
        <w:t>信息；</w:t>
      </w:r>
    </w:p>
    <w:p w:rsidR="00596956" w:rsidRDefault="004409E8" w:rsidP="004E2DEA">
      <w:pPr>
        <w:ind w:firstLineChars="350" w:firstLine="735"/>
      </w:pPr>
      <w:r>
        <w:rPr>
          <w:rFonts w:hint="eastAsia"/>
        </w:rPr>
        <w:t xml:space="preserve">Service </w:t>
      </w:r>
      <w:r>
        <w:rPr>
          <w:rFonts w:hint="eastAsia"/>
        </w:rPr>
        <w:t>选择组装服务</w:t>
      </w:r>
    </w:p>
    <w:p w:rsidR="00596956" w:rsidRPr="004409E8" w:rsidRDefault="00596956" w:rsidP="00454A5B"/>
    <w:p w:rsidR="00596956" w:rsidRDefault="00F8433B" w:rsidP="00454A5B">
      <w:r>
        <w:rPr>
          <w:noProof/>
        </w:rPr>
        <w:drawing>
          <wp:inline distT="0" distB="0" distL="0" distR="0">
            <wp:extent cx="5274310" cy="2244258"/>
            <wp:effectExtent l="19050" t="0" r="2540" b="0"/>
            <wp:docPr id="15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8B" w:rsidRPr="00A67DAA" w:rsidRDefault="00596956" w:rsidP="00454A5B">
      <w:pPr>
        <w:rPr>
          <w:b/>
          <w:color w:val="FF0000"/>
        </w:rPr>
      </w:pPr>
      <w:r w:rsidRPr="00A67DAA">
        <w:rPr>
          <w:rFonts w:hint="eastAsia"/>
          <w:b/>
          <w:color w:val="FF0000"/>
        </w:rPr>
        <w:lastRenderedPageBreak/>
        <w:t xml:space="preserve"> </w:t>
      </w:r>
      <w:r w:rsidRPr="00A67DAA">
        <w:rPr>
          <w:rFonts w:hint="eastAsia"/>
          <w:b/>
          <w:color w:val="FF0000"/>
        </w:rPr>
        <w:t>注：</w:t>
      </w:r>
      <w:r w:rsidRPr="00A67DAA">
        <w:rPr>
          <w:rFonts w:hint="eastAsia"/>
          <w:b/>
          <w:color w:val="FF0000"/>
        </w:rPr>
        <w:t xml:space="preserve"> </w:t>
      </w:r>
    </w:p>
    <w:p w:rsidR="00596956" w:rsidRDefault="00596956" w:rsidP="00454A5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gion</w:t>
      </w:r>
      <w:r>
        <w:rPr>
          <w:rFonts w:hint="eastAsia"/>
        </w:rPr>
        <w:t>，绿区环境选择</w:t>
      </w:r>
      <w:r>
        <w:rPr>
          <w:rFonts w:hint="eastAsia"/>
        </w:rPr>
        <w:t xml:space="preserve">Yellow Zone, </w:t>
      </w:r>
      <w:r>
        <w:rPr>
          <w:rFonts w:hint="eastAsia"/>
        </w:rPr>
        <w:t>廊坊环境选择</w:t>
      </w:r>
      <w:r w:rsidR="00DF1E8B">
        <w:rPr>
          <w:rFonts w:hint="eastAsia"/>
        </w:rPr>
        <w:t>Internet Zone</w:t>
      </w:r>
    </w:p>
    <w:p w:rsidR="00DF1E8B" w:rsidRDefault="00DF1E8B" w:rsidP="00DF1E8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Package Type </w:t>
      </w:r>
      <w:r>
        <w:rPr>
          <w:rFonts w:hint="eastAsia"/>
        </w:rPr>
        <w:t>选择</w:t>
      </w:r>
      <w:r>
        <w:rPr>
          <w:rFonts w:hint="eastAsia"/>
        </w:rPr>
        <w:t>Micro Service</w:t>
      </w:r>
    </w:p>
    <w:p w:rsidR="00DF1E8B" w:rsidRDefault="00DF1E8B" w:rsidP="00DF1E8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64E33">
        <w:rPr>
          <w:rFonts w:hint="eastAsia"/>
        </w:rPr>
        <w:t xml:space="preserve">Micro Service </w:t>
      </w:r>
      <w:r w:rsidR="00664E33">
        <w:rPr>
          <w:rFonts w:hint="eastAsia"/>
        </w:rPr>
        <w:t>就输入组装的微服务</w:t>
      </w:r>
    </w:p>
    <w:p w:rsidR="00664E33" w:rsidRDefault="00664E33" w:rsidP="00DF1E8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Template Name </w:t>
      </w:r>
      <w:r>
        <w:rPr>
          <w:rFonts w:hint="eastAsia"/>
        </w:rPr>
        <w:t>和</w:t>
      </w:r>
      <w:r>
        <w:rPr>
          <w:rFonts w:hint="eastAsia"/>
        </w:rPr>
        <w:t>Service Scope</w:t>
      </w:r>
      <w:r>
        <w:rPr>
          <w:rFonts w:hint="eastAsia"/>
        </w:rPr>
        <w:t>就选择微服务在云眼中对应的信息</w:t>
      </w:r>
    </w:p>
    <w:p w:rsidR="00DF1E8B" w:rsidRDefault="00DF1E8B" w:rsidP="00454A5B"/>
    <w:p w:rsidR="00DF1E8B" w:rsidRDefault="008216BC" w:rsidP="00454A5B">
      <w:r>
        <w:rPr>
          <w:rFonts w:hint="eastAsia"/>
        </w:rPr>
        <w:t>保存</w:t>
      </w:r>
      <w:r w:rsidR="009167B7">
        <w:rPr>
          <w:rFonts w:hint="eastAsia"/>
        </w:rPr>
        <w:t>后</w:t>
      </w:r>
      <w:r>
        <w:rPr>
          <w:rFonts w:hint="eastAsia"/>
        </w:rPr>
        <w:t>，</w:t>
      </w:r>
      <w:r w:rsidR="005E72BC">
        <w:rPr>
          <w:rFonts w:hint="eastAsia"/>
        </w:rPr>
        <w:t>选择此微服务在各</w:t>
      </w:r>
      <w:r w:rsidR="005D2DF8">
        <w:rPr>
          <w:rFonts w:hint="eastAsia"/>
        </w:rPr>
        <w:t>应阶段使用的测试服务</w:t>
      </w:r>
      <w:r w:rsidR="00D174A1">
        <w:rPr>
          <w:rFonts w:hint="eastAsia"/>
        </w:rPr>
        <w:t>器</w:t>
      </w:r>
    </w:p>
    <w:p w:rsidR="008216BC" w:rsidRDefault="00DE3ACC" w:rsidP="00454A5B">
      <w:r>
        <w:rPr>
          <w:noProof/>
        </w:rPr>
        <w:drawing>
          <wp:inline distT="0" distB="0" distL="0" distR="0">
            <wp:extent cx="5274310" cy="1173749"/>
            <wp:effectExtent l="19050" t="0" r="2540" b="0"/>
            <wp:docPr id="1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AF" w:rsidRDefault="001915AF" w:rsidP="00454A5B"/>
    <w:p w:rsidR="008216BC" w:rsidRDefault="008216BC" w:rsidP="00454A5B">
      <w:r>
        <w:rPr>
          <w:rFonts w:hint="eastAsia"/>
          <w:noProof/>
        </w:rPr>
        <w:drawing>
          <wp:inline distT="0" distB="0" distL="0" distR="0">
            <wp:extent cx="5479577" cy="1112155"/>
            <wp:effectExtent l="19050" t="0" r="6823" b="0"/>
            <wp:docPr id="20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34" cy="111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6BC" w:rsidRDefault="008216BC" w:rsidP="00454A5B"/>
    <w:p w:rsidR="007700C8" w:rsidRPr="00C14F21" w:rsidRDefault="007700C8" w:rsidP="00BD083E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C14F21">
        <w:rPr>
          <w:rFonts w:asciiTheme="majorEastAsia" w:eastAsiaTheme="majorEastAsia" w:hAnsiTheme="majorEastAsia" w:hint="eastAsia"/>
          <w:b/>
          <w:sz w:val="24"/>
          <w:szCs w:val="24"/>
        </w:rPr>
        <w:t xml:space="preserve">4.3  </w:t>
      </w:r>
      <w:r w:rsidR="00BD083E" w:rsidRPr="00C14F21">
        <w:rPr>
          <w:rFonts w:asciiTheme="majorEastAsia" w:eastAsiaTheme="majorEastAsia" w:hAnsiTheme="majorEastAsia" w:hint="eastAsia"/>
          <w:b/>
          <w:sz w:val="24"/>
          <w:szCs w:val="24"/>
        </w:rPr>
        <w:t>组装</w:t>
      </w:r>
      <w:r w:rsidRPr="00C14F21">
        <w:rPr>
          <w:rFonts w:asciiTheme="majorEastAsia" w:eastAsiaTheme="majorEastAsia" w:hAnsiTheme="majorEastAsia" w:hint="eastAsia"/>
          <w:b/>
          <w:sz w:val="24"/>
          <w:szCs w:val="24"/>
        </w:rPr>
        <w:t>流水线中配置</w:t>
      </w:r>
    </w:p>
    <w:p w:rsidR="007700C8" w:rsidRDefault="007700C8" w:rsidP="00454A5B"/>
    <w:p w:rsidR="008A01C2" w:rsidRDefault="008A01C2" w:rsidP="00454A5B">
      <w:r>
        <w:rPr>
          <w:rFonts w:hint="eastAsia"/>
        </w:rPr>
        <w:t>在组装流水线中，在相应的阶段增加部署任务，</w:t>
      </w:r>
      <w:r w:rsidR="004E2DEA">
        <w:rPr>
          <w:rFonts w:hint="eastAsia"/>
        </w:rPr>
        <w:t>每个微服务对应一个部署任务，可以根据依赖关系控制各微服务的执行顺序</w:t>
      </w:r>
    </w:p>
    <w:p w:rsidR="008A01C2" w:rsidRDefault="008A01C2" w:rsidP="00454A5B">
      <w:r>
        <w:rPr>
          <w:rFonts w:hint="eastAsia"/>
          <w:noProof/>
        </w:rPr>
        <w:drawing>
          <wp:inline distT="0" distB="0" distL="0" distR="0">
            <wp:extent cx="3562350" cy="2811145"/>
            <wp:effectExtent l="19050" t="0" r="0" b="0"/>
            <wp:docPr id="20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1C2" w:rsidRDefault="008A01C2" w:rsidP="00454A5B"/>
    <w:p w:rsidR="004E2DEA" w:rsidRDefault="004E2DEA" w:rsidP="00454A5B">
      <w:r>
        <w:rPr>
          <w:rFonts w:hint="eastAsia"/>
        </w:rPr>
        <w:t>其中</w:t>
      </w:r>
      <w:r>
        <w:rPr>
          <w:rFonts w:ascii="Arial" w:hAnsi="Arial" w:cs="Arial"/>
          <w:color w:val="666666"/>
          <w:sz w:val="17"/>
          <w:szCs w:val="17"/>
          <w:shd w:val="clear" w:color="auto" w:fill="FFFFFF"/>
        </w:rPr>
        <w:t>Environment</w:t>
      </w:r>
      <w:r w:rsidR="00064301">
        <w:rPr>
          <w:rFonts w:ascii="Arial" w:hAnsi="Arial" w:cs="Arial" w:hint="eastAsia"/>
          <w:color w:val="666666"/>
          <w:sz w:val="17"/>
          <w:szCs w:val="17"/>
          <w:shd w:val="clear" w:color="auto" w:fill="FFFFFF"/>
        </w:rPr>
        <w:t xml:space="preserve"> </w:t>
      </w:r>
      <w:r w:rsidR="00064301">
        <w:rPr>
          <w:rFonts w:ascii="Arial" w:hAnsi="Arial" w:cs="Arial" w:hint="eastAsia"/>
          <w:color w:val="666666"/>
          <w:sz w:val="17"/>
          <w:szCs w:val="17"/>
          <w:shd w:val="clear" w:color="auto" w:fill="FFFFFF"/>
        </w:rPr>
        <w:t>就选择在前面创建的部署环境</w:t>
      </w:r>
    </w:p>
    <w:p w:rsidR="004E2DEA" w:rsidRDefault="006A35E3" w:rsidP="00454A5B">
      <w:r>
        <w:rPr>
          <w:noProof/>
        </w:rPr>
        <w:lastRenderedPageBreak/>
        <w:drawing>
          <wp:inline distT="0" distB="0" distL="0" distR="0">
            <wp:extent cx="5274310" cy="4237717"/>
            <wp:effectExtent l="19050" t="0" r="2540" b="0"/>
            <wp:docPr id="20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A5" w:rsidRDefault="00B90DA5" w:rsidP="00454A5B"/>
    <w:p w:rsidR="00B90DA5" w:rsidRDefault="00B90DA5" w:rsidP="00454A5B"/>
    <w:p w:rsidR="00B90DA5" w:rsidRDefault="00B90DA5" w:rsidP="00454A5B">
      <w:r>
        <w:rPr>
          <w:rFonts w:hint="eastAsia"/>
        </w:rPr>
        <w:t>测试任务添加请参考</w:t>
      </w:r>
      <w:r>
        <w:rPr>
          <w:rFonts w:hint="eastAsia"/>
        </w:rPr>
        <w:t xml:space="preserve">3.4.2 </w:t>
      </w:r>
    </w:p>
    <w:p w:rsidR="00B90DA5" w:rsidRDefault="00B90DA5" w:rsidP="00454A5B"/>
    <w:p w:rsidR="00454A5B" w:rsidRPr="00454A5B" w:rsidRDefault="00A722A3" w:rsidP="00454A5B">
      <w:pPr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  <w:r w:rsidR="00454A5B" w:rsidRPr="00454A5B">
        <w:rPr>
          <w:rFonts w:asciiTheme="majorEastAsia" w:eastAsiaTheme="majorEastAsia" w:hAnsiTheme="majorEastAsia" w:hint="eastAsia"/>
          <w:b/>
          <w:sz w:val="28"/>
          <w:szCs w:val="28"/>
        </w:rPr>
        <w:t>学习资料</w:t>
      </w:r>
    </w:p>
    <w:p w:rsidR="00454A5B" w:rsidRDefault="00454A5B" w:rsidP="00454A5B"/>
    <w:p w:rsidR="00454A5B" w:rsidRDefault="00454A5B" w:rsidP="00454A5B">
      <w:r w:rsidRPr="00454A5B">
        <w:rPr>
          <w:rFonts w:hint="eastAsia"/>
        </w:rPr>
        <w:t>https://szxsvn04-ex:3690/svn/TC_EMUI_DOC_SVN/07.</w:t>
      </w:r>
      <w:r w:rsidRPr="00454A5B">
        <w:rPr>
          <w:rFonts w:hint="eastAsia"/>
        </w:rPr>
        <w:t>安全与测试</w:t>
      </w:r>
      <w:r w:rsidRPr="00454A5B">
        <w:rPr>
          <w:rFonts w:hint="eastAsia"/>
        </w:rPr>
        <w:t xml:space="preserve">/06 </w:t>
      </w:r>
      <w:r w:rsidRPr="00454A5B">
        <w:rPr>
          <w:rFonts w:hint="eastAsia"/>
        </w:rPr>
        <w:t>项目管理</w:t>
      </w:r>
      <w:r w:rsidRPr="00454A5B">
        <w:rPr>
          <w:rFonts w:hint="eastAsia"/>
        </w:rPr>
        <w:t xml:space="preserve">/01 EMUI 6+1/02 </w:t>
      </w:r>
      <w:r w:rsidRPr="00454A5B">
        <w:rPr>
          <w:rFonts w:hint="eastAsia"/>
        </w:rPr>
        <w:t>参考资料</w:t>
      </w:r>
      <w:r w:rsidRPr="00454A5B">
        <w:rPr>
          <w:rFonts w:hint="eastAsia"/>
        </w:rPr>
        <w:t>/CloudDrogen</w:t>
      </w:r>
    </w:p>
    <w:p w:rsidR="00454A5B" w:rsidRDefault="00454A5B" w:rsidP="00454A5B"/>
    <w:p w:rsidR="00454A5B" w:rsidRDefault="00454A5B" w:rsidP="00454A5B"/>
    <w:p w:rsidR="00454A5B" w:rsidRDefault="006F7D6A" w:rsidP="00454A5B">
      <w:r>
        <w:rPr>
          <w:rFonts w:hint="eastAsia"/>
        </w:rPr>
        <w:t>云</w:t>
      </w:r>
      <w:r w:rsidR="00063454">
        <w:rPr>
          <w:rFonts w:hint="eastAsia"/>
        </w:rPr>
        <w:t>龙视频资料</w:t>
      </w:r>
    </w:p>
    <w:p w:rsidR="00063454" w:rsidRDefault="00740337" w:rsidP="00454A5B">
      <w:hyperlink r:id="rId193" w:history="1">
        <w:r w:rsidR="00063454" w:rsidRPr="000D1F83">
          <w:rPr>
            <w:rStyle w:val="a8"/>
          </w:rPr>
          <w:t>http://3ms.huawei.com/hi/group/3015093/wiki_4458779.html?for_statistic_from=all_group_wiki</w:t>
        </w:r>
      </w:hyperlink>
    </w:p>
    <w:p w:rsidR="00B40BF4" w:rsidRDefault="00B40BF4" w:rsidP="00454A5B"/>
    <w:p w:rsidR="00B40BF4" w:rsidRDefault="00B40BF4" w:rsidP="00454A5B">
      <w:r>
        <w:rPr>
          <w:rFonts w:hint="eastAsia"/>
        </w:rPr>
        <w:t>云龙</w:t>
      </w:r>
      <w:r>
        <w:rPr>
          <w:rFonts w:hint="eastAsia"/>
        </w:rPr>
        <w:t>WIKI:</w:t>
      </w:r>
    </w:p>
    <w:p w:rsidR="00B40BF4" w:rsidRDefault="00740337" w:rsidP="00454A5B">
      <w:hyperlink r:id="rId194" w:anchor="category=1452895" w:history="1">
        <w:r w:rsidR="00B40BF4" w:rsidRPr="000832C9">
          <w:rPr>
            <w:rStyle w:val="a8"/>
          </w:rPr>
          <w:t>http://3ms.huawei.com/hi/group/1005981/threads.html#category=1452895</w:t>
        </w:r>
      </w:hyperlink>
    </w:p>
    <w:p w:rsidR="00B40BF4" w:rsidRDefault="00B40BF4" w:rsidP="00454A5B"/>
    <w:p w:rsidR="00063454" w:rsidRDefault="00063454" w:rsidP="00454A5B"/>
    <w:p w:rsidR="00454A5B" w:rsidRDefault="00454A5B" w:rsidP="00454A5B"/>
    <w:p w:rsidR="00454A5B" w:rsidRDefault="00454A5B" w:rsidP="00454A5B"/>
    <w:sectPr w:rsidR="00454A5B" w:rsidSect="00DD3A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7E3" w:rsidRDefault="007A57E3" w:rsidP="00ED2489">
      <w:r>
        <w:separator/>
      </w:r>
    </w:p>
  </w:endnote>
  <w:endnote w:type="continuationSeparator" w:id="0">
    <w:p w:rsidR="007A57E3" w:rsidRDefault="007A57E3" w:rsidP="00ED2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7E3" w:rsidRDefault="007A57E3" w:rsidP="00ED2489">
      <w:r>
        <w:separator/>
      </w:r>
    </w:p>
  </w:footnote>
  <w:footnote w:type="continuationSeparator" w:id="0">
    <w:p w:rsidR="007A57E3" w:rsidRDefault="007A57E3" w:rsidP="00ED2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53E9"/>
    <w:multiLevelType w:val="hybridMultilevel"/>
    <w:tmpl w:val="C1E8762E"/>
    <w:lvl w:ilvl="0" w:tplc="3E84DB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FD4EC3"/>
    <w:multiLevelType w:val="hybridMultilevel"/>
    <w:tmpl w:val="11AAF2DA"/>
    <w:lvl w:ilvl="0" w:tplc="616E21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B15191"/>
    <w:multiLevelType w:val="hybridMultilevel"/>
    <w:tmpl w:val="4D5AFB14"/>
    <w:lvl w:ilvl="0" w:tplc="9CB4414C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69215A"/>
    <w:multiLevelType w:val="multilevel"/>
    <w:tmpl w:val="8530EF44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8225766"/>
    <w:multiLevelType w:val="hybridMultilevel"/>
    <w:tmpl w:val="2F96DB24"/>
    <w:lvl w:ilvl="0" w:tplc="5B728B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EB76CF"/>
    <w:multiLevelType w:val="hybridMultilevel"/>
    <w:tmpl w:val="0BC85E12"/>
    <w:lvl w:ilvl="0" w:tplc="46769D4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4529F5"/>
    <w:multiLevelType w:val="hybridMultilevel"/>
    <w:tmpl w:val="5D5C2B58"/>
    <w:lvl w:ilvl="0" w:tplc="CA4A1C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C17F62"/>
    <w:multiLevelType w:val="hybridMultilevel"/>
    <w:tmpl w:val="BA42E7A4"/>
    <w:lvl w:ilvl="0" w:tplc="C7767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0B1E5C"/>
    <w:multiLevelType w:val="hybridMultilevel"/>
    <w:tmpl w:val="F008FDCA"/>
    <w:lvl w:ilvl="0" w:tplc="7010A3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486F87"/>
    <w:multiLevelType w:val="hybridMultilevel"/>
    <w:tmpl w:val="EA1CB5F2"/>
    <w:lvl w:ilvl="0" w:tplc="AD9E1E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1D2A43"/>
    <w:multiLevelType w:val="hybridMultilevel"/>
    <w:tmpl w:val="40A0ABF6"/>
    <w:lvl w:ilvl="0" w:tplc="C2EED3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90D65"/>
    <w:multiLevelType w:val="hybridMultilevel"/>
    <w:tmpl w:val="48A09604"/>
    <w:lvl w:ilvl="0" w:tplc="C34CDF58">
      <w:start w:val="1"/>
      <w:numFmt w:val="decimal"/>
      <w:lvlText w:val="（%1）"/>
      <w:lvlJc w:val="left"/>
      <w:pPr>
        <w:ind w:left="862" w:hanging="72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2">
    <w:nsid w:val="757B4724"/>
    <w:multiLevelType w:val="hybridMultilevel"/>
    <w:tmpl w:val="0AEC490C"/>
    <w:lvl w:ilvl="0" w:tplc="1138E8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489"/>
    <w:rsid w:val="00005F3D"/>
    <w:rsid w:val="000104D6"/>
    <w:rsid w:val="00011A54"/>
    <w:rsid w:val="0001223F"/>
    <w:rsid w:val="00012730"/>
    <w:rsid w:val="000129F9"/>
    <w:rsid w:val="00014F6C"/>
    <w:rsid w:val="00015D8B"/>
    <w:rsid w:val="00017031"/>
    <w:rsid w:val="00020393"/>
    <w:rsid w:val="00023F28"/>
    <w:rsid w:val="00031613"/>
    <w:rsid w:val="00031B61"/>
    <w:rsid w:val="00032938"/>
    <w:rsid w:val="00033443"/>
    <w:rsid w:val="00033896"/>
    <w:rsid w:val="00035775"/>
    <w:rsid w:val="00036000"/>
    <w:rsid w:val="00036D0A"/>
    <w:rsid w:val="00036E17"/>
    <w:rsid w:val="0004338B"/>
    <w:rsid w:val="00043925"/>
    <w:rsid w:val="0004690F"/>
    <w:rsid w:val="000471FF"/>
    <w:rsid w:val="00052734"/>
    <w:rsid w:val="00053484"/>
    <w:rsid w:val="00060001"/>
    <w:rsid w:val="00063454"/>
    <w:rsid w:val="00064301"/>
    <w:rsid w:val="0006433C"/>
    <w:rsid w:val="00064698"/>
    <w:rsid w:val="00067C04"/>
    <w:rsid w:val="00070981"/>
    <w:rsid w:val="00070FC1"/>
    <w:rsid w:val="00071040"/>
    <w:rsid w:val="0007118F"/>
    <w:rsid w:val="000721D7"/>
    <w:rsid w:val="0007242D"/>
    <w:rsid w:val="0007259C"/>
    <w:rsid w:val="0007315A"/>
    <w:rsid w:val="00073537"/>
    <w:rsid w:val="00073DED"/>
    <w:rsid w:val="00074CB8"/>
    <w:rsid w:val="00074FB0"/>
    <w:rsid w:val="000752F9"/>
    <w:rsid w:val="00076F30"/>
    <w:rsid w:val="000818D3"/>
    <w:rsid w:val="00082C43"/>
    <w:rsid w:val="00084946"/>
    <w:rsid w:val="00086B55"/>
    <w:rsid w:val="00086DE5"/>
    <w:rsid w:val="00095E46"/>
    <w:rsid w:val="00097622"/>
    <w:rsid w:val="00097A9A"/>
    <w:rsid w:val="000A20A5"/>
    <w:rsid w:val="000A3444"/>
    <w:rsid w:val="000A3A6D"/>
    <w:rsid w:val="000A56A9"/>
    <w:rsid w:val="000A65F6"/>
    <w:rsid w:val="000A6FFC"/>
    <w:rsid w:val="000B1829"/>
    <w:rsid w:val="000B2762"/>
    <w:rsid w:val="000B6454"/>
    <w:rsid w:val="000C2BCA"/>
    <w:rsid w:val="000C2DCC"/>
    <w:rsid w:val="000C5456"/>
    <w:rsid w:val="000C57AB"/>
    <w:rsid w:val="000C649B"/>
    <w:rsid w:val="000C75BE"/>
    <w:rsid w:val="000C75FA"/>
    <w:rsid w:val="000D193F"/>
    <w:rsid w:val="000D1AF9"/>
    <w:rsid w:val="000D23B0"/>
    <w:rsid w:val="000D2C00"/>
    <w:rsid w:val="000E0DDC"/>
    <w:rsid w:val="000E15F1"/>
    <w:rsid w:val="000E201A"/>
    <w:rsid w:val="000E2267"/>
    <w:rsid w:val="000E2D00"/>
    <w:rsid w:val="000E3050"/>
    <w:rsid w:val="000E409B"/>
    <w:rsid w:val="000E5CA1"/>
    <w:rsid w:val="000E5F91"/>
    <w:rsid w:val="000F40DC"/>
    <w:rsid w:val="000F40E2"/>
    <w:rsid w:val="000F538C"/>
    <w:rsid w:val="000F7EB0"/>
    <w:rsid w:val="001021C6"/>
    <w:rsid w:val="001069F3"/>
    <w:rsid w:val="001070FA"/>
    <w:rsid w:val="00107C78"/>
    <w:rsid w:val="00110B91"/>
    <w:rsid w:val="00112293"/>
    <w:rsid w:val="0011270E"/>
    <w:rsid w:val="0011430E"/>
    <w:rsid w:val="00114F90"/>
    <w:rsid w:val="0011530D"/>
    <w:rsid w:val="00121322"/>
    <w:rsid w:val="00121B99"/>
    <w:rsid w:val="00122774"/>
    <w:rsid w:val="001239C6"/>
    <w:rsid w:val="001257E6"/>
    <w:rsid w:val="00125F00"/>
    <w:rsid w:val="00126701"/>
    <w:rsid w:val="001326A0"/>
    <w:rsid w:val="00132CF1"/>
    <w:rsid w:val="0013338D"/>
    <w:rsid w:val="00134E2C"/>
    <w:rsid w:val="00135391"/>
    <w:rsid w:val="0013675E"/>
    <w:rsid w:val="001372C6"/>
    <w:rsid w:val="00141977"/>
    <w:rsid w:val="00141D32"/>
    <w:rsid w:val="00142BD8"/>
    <w:rsid w:val="00145B01"/>
    <w:rsid w:val="00146746"/>
    <w:rsid w:val="00150B2A"/>
    <w:rsid w:val="00152024"/>
    <w:rsid w:val="0015255F"/>
    <w:rsid w:val="001533CE"/>
    <w:rsid w:val="00157DAF"/>
    <w:rsid w:val="001601A3"/>
    <w:rsid w:val="00160F68"/>
    <w:rsid w:val="0016148F"/>
    <w:rsid w:val="00163C41"/>
    <w:rsid w:val="00166F2C"/>
    <w:rsid w:val="00167914"/>
    <w:rsid w:val="00170685"/>
    <w:rsid w:val="001712AE"/>
    <w:rsid w:val="00171F9C"/>
    <w:rsid w:val="001721BB"/>
    <w:rsid w:val="00173F38"/>
    <w:rsid w:val="00177D46"/>
    <w:rsid w:val="001809F5"/>
    <w:rsid w:val="00181008"/>
    <w:rsid w:val="0018190E"/>
    <w:rsid w:val="00182E2F"/>
    <w:rsid w:val="001834E3"/>
    <w:rsid w:val="00184C74"/>
    <w:rsid w:val="001850FB"/>
    <w:rsid w:val="00185AA7"/>
    <w:rsid w:val="00186432"/>
    <w:rsid w:val="001908CB"/>
    <w:rsid w:val="001915AF"/>
    <w:rsid w:val="00194CB7"/>
    <w:rsid w:val="001956B5"/>
    <w:rsid w:val="0019681D"/>
    <w:rsid w:val="00197544"/>
    <w:rsid w:val="00197B0C"/>
    <w:rsid w:val="001A1532"/>
    <w:rsid w:val="001A2A84"/>
    <w:rsid w:val="001A329E"/>
    <w:rsid w:val="001A3935"/>
    <w:rsid w:val="001A749C"/>
    <w:rsid w:val="001B1BF3"/>
    <w:rsid w:val="001B36C5"/>
    <w:rsid w:val="001B49DF"/>
    <w:rsid w:val="001B4EFF"/>
    <w:rsid w:val="001B5A29"/>
    <w:rsid w:val="001C05D4"/>
    <w:rsid w:val="001C2B94"/>
    <w:rsid w:val="001C4050"/>
    <w:rsid w:val="001C4CE9"/>
    <w:rsid w:val="001C4DCF"/>
    <w:rsid w:val="001C5AED"/>
    <w:rsid w:val="001C7AAF"/>
    <w:rsid w:val="001D13E2"/>
    <w:rsid w:val="001D1AE7"/>
    <w:rsid w:val="001D2E7E"/>
    <w:rsid w:val="001D2F4B"/>
    <w:rsid w:val="001D4467"/>
    <w:rsid w:val="001D5C86"/>
    <w:rsid w:val="001D68BE"/>
    <w:rsid w:val="001E014B"/>
    <w:rsid w:val="001E5F9A"/>
    <w:rsid w:val="001F1CA7"/>
    <w:rsid w:val="001F2F68"/>
    <w:rsid w:val="001F379E"/>
    <w:rsid w:val="001F476A"/>
    <w:rsid w:val="001F4C92"/>
    <w:rsid w:val="001F5F56"/>
    <w:rsid w:val="001F702B"/>
    <w:rsid w:val="00202467"/>
    <w:rsid w:val="002030C6"/>
    <w:rsid w:val="00203C12"/>
    <w:rsid w:val="0021000C"/>
    <w:rsid w:val="00210926"/>
    <w:rsid w:val="00215D2D"/>
    <w:rsid w:val="002201DB"/>
    <w:rsid w:val="00224858"/>
    <w:rsid w:val="002309AD"/>
    <w:rsid w:val="00230D9B"/>
    <w:rsid w:val="00232DFF"/>
    <w:rsid w:val="00232F9B"/>
    <w:rsid w:val="00233CC1"/>
    <w:rsid w:val="00234726"/>
    <w:rsid w:val="00234DC9"/>
    <w:rsid w:val="00236B5F"/>
    <w:rsid w:val="00236C9A"/>
    <w:rsid w:val="00237CC7"/>
    <w:rsid w:val="00240316"/>
    <w:rsid w:val="00241D9D"/>
    <w:rsid w:val="00241F7B"/>
    <w:rsid w:val="002439DB"/>
    <w:rsid w:val="00244041"/>
    <w:rsid w:val="00245AA5"/>
    <w:rsid w:val="00245E7E"/>
    <w:rsid w:val="00251CDA"/>
    <w:rsid w:val="00253BFB"/>
    <w:rsid w:val="00253E24"/>
    <w:rsid w:val="0025421A"/>
    <w:rsid w:val="002546B0"/>
    <w:rsid w:val="002610B6"/>
    <w:rsid w:val="00264A27"/>
    <w:rsid w:val="00266924"/>
    <w:rsid w:val="00266BFA"/>
    <w:rsid w:val="0026701B"/>
    <w:rsid w:val="00270AD0"/>
    <w:rsid w:val="002736C3"/>
    <w:rsid w:val="0027425F"/>
    <w:rsid w:val="002762D4"/>
    <w:rsid w:val="00276A09"/>
    <w:rsid w:val="00277871"/>
    <w:rsid w:val="00283F89"/>
    <w:rsid w:val="00285945"/>
    <w:rsid w:val="00286F90"/>
    <w:rsid w:val="002873B4"/>
    <w:rsid w:val="002878CB"/>
    <w:rsid w:val="0029043F"/>
    <w:rsid w:val="002921DC"/>
    <w:rsid w:val="00292BC7"/>
    <w:rsid w:val="00293C1C"/>
    <w:rsid w:val="00294052"/>
    <w:rsid w:val="00294C81"/>
    <w:rsid w:val="0029729B"/>
    <w:rsid w:val="002A20BD"/>
    <w:rsid w:val="002A3491"/>
    <w:rsid w:val="002A3F93"/>
    <w:rsid w:val="002A42AD"/>
    <w:rsid w:val="002A46E1"/>
    <w:rsid w:val="002B2705"/>
    <w:rsid w:val="002B6D75"/>
    <w:rsid w:val="002B7883"/>
    <w:rsid w:val="002C28AF"/>
    <w:rsid w:val="002C2C2D"/>
    <w:rsid w:val="002C3549"/>
    <w:rsid w:val="002C38B0"/>
    <w:rsid w:val="002C4258"/>
    <w:rsid w:val="002C56C5"/>
    <w:rsid w:val="002C5A8B"/>
    <w:rsid w:val="002D2EA8"/>
    <w:rsid w:val="002D488A"/>
    <w:rsid w:val="002D5B5E"/>
    <w:rsid w:val="002D6BD7"/>
    <w:rsid w:val="002D7DD0"/>
    <w:rsid w:val="002E0830"/>
    <w:rsid w:val="002E164A"/>
    <w:rsid w:val="002E457E"/>
    <w:rsid w:val="002E5A05"/>
    <w:rsid w:val="002E5F45"/>
    <w:rsid w:val="002E6A4E"/>
    <w:rsid w:val="002E6B8B"/>
    <w:rsid w:val="002E6CD8"/>
    <w:rsid w:val="002E71DE"/>
    <w:rsid w:val="002F23FC"/>
    <w:rsid w:val="002F2C33"/>
    <w:rsid w:val="002F52AE"/>
    <w:rsid w:val="002F663E"/>
    <w:rsid w:val="002F73AC"/>
    <w:rsid w:val="0030167A"/>
    <w:rsid w:val="00304481"/>
    <w:rsid w:val="003070A1"/>
    <w:rsid w:val="003070D8"/>
    <w:rsid w:val="00311B82"/>
    <w:rsid w:val="00312B35"/>
    <w:rsid w:val="00312F37"/>
    <w:rsid w:val="003150EF"/>
    <w:rsid w:val="00316711"/>
    <w:rsid w:val="00320EB4"/>
    <w:rsid w:val="0032428B"/>
    <w:rsid w:val="00324A21"/>
    <w:rsid w:val="00324F83"/>
    <w:rsid w:val="00325E9B"/>
    <w:rsid w:val="00327C60"/>
    <w:rsid w:val="00331BC1"/>
    <w:rsid w:val="00331DD9"/>
    <w:rsid w:val="00332B9E"/>
    <w:rsid w:val="00333F69"/>
    <w:rsid w:val="00334DA2"/>
    <w:rsid w:val="00334E37"/>
    <w:rsid w:val="00336318"/>
    <w:rsid w:val="00336E72"/>
    <w:rsid w:val="00337F9C"/>
    <w:rsid w:val="00344ADC"/>
    <w:rsid w:val="00346F28"/>
    <w:rsid w:val="003479E9"/>
    <w:rsid w:val="00350026"/>
    <w:rsid w:val="003519E6"/>
    <w:rsid w:val="00352F32"/>
    <w:rsid w:val="003531A1"/>
    <w:rsid w:val="00353942"/>
    <w:rsid w:val="00356B31"/>
    <w:rsid w:val="00360F3F"/>
    <w:rsid w:val="003650AC"/>
    <w:rsid w:val="00365334"/>
    <w:rsid w:val="00365F0E"/>
    <w:rsid w:val="00367A0E"/>
    <w:rsid w:val="00367BA1"/>
    <w:rsid w:val="00370437"/>
    <w:rsid w:val="003749CF"/>
    <w:rsid w:val="003753BD"/>
    <w:rsid w:val="003832CF"/>
    <w:rsid w:val="00383DE3"/>
    <w:rsid w:val="003843B3"/>
    <w:rsid w:val="003861C8"/>
    <w:rsid w:val="0039046D"/>
    <w:rsid w:val="00391105"/>
    <w:rsid w:val="00391268"/>
    <w:rsid w:val="00392B71"/>
    <w:rsid w:val="00393720"/>
    <w:rsid w:val="00393FE9"/>
    <w:rsid w:val="0039487F"/>
    <w:rsid w:val="003968E1"/>
    <w:rsid w:val="00396D5C"/>
    <w:rsid w:val="003A0AD2"/>
    <w:rsid w:val="003A2725"/>
    <w:rsid w:val="003A4538"/>
    <w:rsid w:val="003B1173"/>
    <w:rsid w:val="003B50DC"/>
    <w:rsid w:val="003B52CB"/>
    <w:rsid w:val="003B5E84"/>
    <w:rsid w:val="003B6E6A"/>
    <w:rsid w:val="003C0B4F"/>
    <w:rsid w:val="003C1C7E"/>
    <w:rsid w:val="003C293D"/>
    <w:rsid w:val="003C74BA"/>
    <w:rsid w:val="003D014E"/>
    <w:rsid w:val="003D0D7F"/>
    <w:rsid w:val="003D4C38"/>
    <w:rsid w:val="003D5177"/>
    <w:rsid w:val="003D5D6F"/>
    <w:rsid w:val="003D63E9"/>
    <w:rsid w:val="003D662F"/>
    <w:rsid w:val="003D7CB8"/>
    <w:rsid w:val="003E1702"/>
    <w:rsid w:val="003E25B2"/>
    <w:rsid w:val="003E3A18"/>
    <w:rsid w:val="003E512A"/>
    <w:rsid w:val="003E6054"/>
    <w:rsid w:val="003E6580"/>
    <w:rsid w:val="003E75BF"/>
    <w:rsid w:val="003F1182"/>
    <w:rsid w:val="003F398B"/>
    <w:rsid w:val="003F405E"/>
    <w:rsid w:val="003F7618"/>
    <w:rsid w:val="00400007"/>
    <w:rsid w:val="0040349F"/>
    <w:rsid w:val="00404233"/>
    <w:rsid w:val="00405A7F"/>
    <w:rsid w:val="0040706C"/>
    <w:rsid w:val="004108EF"/>
    <w:rsid w:val="004164CE"/>
    <w:rsid w:val="00416574"/>
    <w:rsid w:val="0041664E"/>
    <w:rsid w:val="004169E9"/>
    <w:rsid w:val="00420E63"/>
    <w:rsid w:val="004243B7"/>
    <w:rsid w:val="004277B8"/>
    <w:rsid w:val="0043024C"/>
    <w:rsid w:val="0043160A"/>
    <w:rsid w:val="00433E60"/>
    <w:rsid w:val="0043405B"/>
    <w:rsid w:val="00435702"/>
    <w:rsid w:val="00435863"/>
    <w:rsid w:val="004409E8"/>
    <w:rsid w:val="00440A16"/>
    <w:rsid w:val="00442AF9"/>
    <w:rsid w:val="004456DE"/>
    <w:rsid w:val="00447E23"/>
    <w:rsid w:val="004504F5"/>
    <w:rsid w:val="004519DF"/>
    <w:rsid w:val="00454A5B"/>
    <w:rsid w:val="00461B5B"/>
    <w:rsid w:val="00462331"/>
    <w:rsid w:val="0046358B"/>
    <w:rsid w:val="00465196"/>
    <w:rsid w:val="00467882"/>
    <w:rsid w:val="004721DD"/>
    <w:rsid w:val="0047240F"/>
    <w:rsid w:val="00474F5E"/>
    <w:rsid w:val="00477D8D"/>
    <w:rsid w:val="00477F8D"/>
    <w:rsid w:val="00480148"/>
    <w:rsid w:val="00482F77"/>
    <w:rsid w:val="00485BBE"/>
    <w:rsid w:val="00486179"/>
    <w:rsid w:val="00487960"/>
    <w:rsid w:val="00490360"/>
    <w:rsid w:val="0049040A"/>
    <w:rsid w:val="00490450"/>
    <w:rsid w:val="004919BF"/>
    <w:rsid w:val="00491D3C"/>
    <w:rsid w:val="00492817"/>
    <w:rsid w:val="00493639"/>
    <w:rsid w:val="004946C9"/>
    <w:rsid w:val="004956D7"/>
    <w:rsid w:val="0049608D"/>
    <w:rsid w:val="004A0CC9"/>
    <w:rsid w:val="004A0F1E"/>
    <w:rsid w:val="004A3847"/>
    <w:rsid w:val="004A7402"/>
    <w:rsid w:val="004A7B8B"/>
    <w:rsid w:val="004A7D95"/>
    <w:rsid w:val="004B0D94"/>
    <w:rsid w:val="004B156C"/>
    <w:rsid w:val="004B21E6"/>
    <w:rsid w:val="004B4936"/>
    <w:rsid w:val="004B5BB1"/>
    <w:rsid w:val="004B5C10"/>
    <w:rsid w:val="004B665B"/>
    <w:rsid w:val="004B6759"/>
    <w:rsid w:val="004B67D4"/>
    <w:rsid w:val="004C5FC0"/>
    <w:rsid w:val="004C6DA0"/>
    <w:rsid w:val="004D4AFF"/>
    <w:rsid w:val="004D5778"/>
    <w:rsid w:val="004D6709"/>
    <w:rsid w:val="004D6714"/>
    <w:rsid w:val="004E2DEA"/>
    <w:rsid w:val="004E4170"/>
    <w:rsid w:val="004E427B"/>
    <w:rsid w:val="004E468D"/>
    <w:rsid w:val="004E4D26"/>
    <w:rsid w:val="004E5E83"/>
    <w:rsid w:val="004E638E"/>
    <w:rsid w:val="004E7188"/>
    <w:rsid w:val="004F1FD7"/>
    <w:rsid w:val="004F4EFC"/>
    <w:rsid w:val="004F632A"/>
    <w:rsid w:val="004F694E"/>
    <w:rsid w:val="004F6C13"/>
    <w:rsid w:val="00503E02"/>
    <w:rsid w:val="005070DD"/>
    <w:rsid w:val="00507DC7"/>
    <w:rsid w:val="00510465"/>
    <w:rsid w:val="00511628"/>
    <w:rsid w:val="005117D6"/>
    <w:rsid w:val="005124D0"/>
    <w:rsid w:val="005128D4"/>
    <w:rsid w:val="0051486D"/>
    <w:rsid w:val="00515F75"/>
    <w:rsid w:val="005166A0"/>
    <w:rsid w:val="005171DD"/>
    <w:rsid w:val="00521599"/>
    <w:rsid w:val="00522057"/>
    <w:rsid w:val="00527092"/>
    <w:rsid w:val="00532995"/>
    <w:rsid w:val="00533F48"/>
    <w:rsid w:val="00534215"/>
    <w:rsid w:val="00534974"/>
    <w:rsid w:val="00535CB8"/>
    <w:rsid w:val="00540E7C"/>
    <w:rsid w:val="0054661F"/>
    <w:rsid w:val="0054757E"/>
    <w:rsid w:val="00547650"/>
    <w:rsid w:val="00550168"/>
    <w:rsid w:val="00552637"/>
    <w:rsid w:val="00552921"/>
    <w:rsid w:val="005550A0"/>
    <w:rsid w:val="005564DE"/>
    <w:rsid w:val="00556A13"/>
    <w:rsid w:val="005618A3"/>
    <w:rsid w:val="005650F6"/>
    <w:rsid w:val="00570BDE"/>
    <w:rsid w:val="00570EFF"/>
    <w:rsid w:val="005741F6"/>
    <w:rsid w:val="00574E6A"/>
    <w:rsid w:val="00575041"/>
    <w:rsid w:val="00577A22"/>
    <w:rsid w:val="00577DFE"/>
    <w:rsid w:val="00581718"/>
    <w:rsid w:val="005818EA"/>
    <w:rsid w:val="00587873"/>
    <w:rsid w:val="0059037B"/>
    <w:rsid w:val="0059127C"/>
    <w:rsid w:val="00596487"/>
    <w:rsid w:val="005968F8"/>
    <w:rsid w:val="00596956"/>
    <w:rsid w:val="00596E4B"/>
    <w:rsid w:val="00597813"/>
    <w:rsid w:val="005A009F"/>
    <w:rsid w:val="005A3645"/>
    <w:rsid w:val="005A3933"/>
    <w:rsid w:val="005A3F09"/>
    <w:rsid w:val="005A40DD"/>
    <w:rsid w:val="005A45CC"/>
    <w:rsid w:val="005A4A39"/>
    <w:rsid w:val="005A4F5F"/>
    <w:rsid w:val="005A5995"/>
    <w:rsid w:val="005A661A"/>
    <w:rsid w:val="005A7FBD"/>
    <w:rsid w:val="005B05F3"/>
    <w:rsid w:val="005B2A94"/>
    <w:rsid w:val="005B3A3C"/>
    <w:rsid w:val="005B4CBF"/>
    <w:rsid w:val="005B7A8B"/>
    <w:rsid w:val="005C34DE"/>
    <w:rsid w:val="005C3771"/>
    <w:rsid w:val="005C43EE"/>
    <w:rsid w:val="005C5F15"/>
    <w:rsid w:val="005D2DF8"/>
    <w:rsid w:val="005D5E61"/>
    <w:rsid w:val="005D7E7A"/>
    <w:rsid w:val="005D7F2D"/>
    <w:rsid w:val="005E0526"/>
    <w:rsid w:val="005E1DDA"/>
    <w:rsid w:val="005E1FFA"/>
    <w:rsid w:val="005E72BC"/>
    <w:rsid w:val="005E7408"/>
    <w:rsid w:val="005F3F40"/>
    <w:rsid w:val="005F5111"/>
    <w:rsid w:val="005F5C67"/>
    <w:rsid w:val="00601911"/>
    <w:rsid w:val="00603FD6"/>
    <w:rsid w:val="00604F8F"/>
    <w:rsid w:val="006052CF"/>
    <w:rsid w:val="006061AB"/>
    <w:rsid w:val="00607673"/>
    <w:rsid w:val="00616469"/>
    <w:rsid w:val="00616B86"/>
    <w:rsid w:val="00616BFB"/>
    <w:rsid w:val="006176B5"/>
    <w:rsid w:val="00621898"/>
    <w:rsid w:val="00622CBB"/>
    <w:rsid w:val="00623EFE"/>
    <w:rsid w:val="0062450F"/>
    <w:rsid w:val="00625132"/>
    <w:rsid w:val="00631A9D"/>
    <w:rsid w:val="00633A32"/>
    <w:rsid w:val="0063668D"/>
    <w:rsid w:val="006423B8"/>
    <w:rsid w:val="00642F36"/>
    <w:rsid w:val="006440C0"/>
    <w:rsid w:val="00655F41"/>
    <w:rsid w:val="00660529"/>
    <w:rsid w:val="0066129B"/>
    <w:rsid w:val="006614D5"/>
    <w:rsid w:val="00661CDE"/>
    <w:rsid w:val="00663C20"/>
    <w:rsid w:val="00664E33"/>
    <w:rsid w:val="00665167"/>
    <w:rsid w:val="006668B9"/>
    <w:rsid w:val="00670ED3"/>
    <w:rsid w:val="00673F34"/>
    <w:rsid w:val="00674D40"/>
    <w:rsid w:val="0068026B"/>
    <w:rsid w:val="00682A8F"/>
    <w:rsid w:val="006838B3"/>
    <w:rsid w:val="0068444E"/>
    <w:rsid w:val="00684878"/>
    <w:rsid w:val="00684B1B"/>
    <w:rsid w:val="00684F42"/>
    <w:rsid w:val="00685288"/>
    <w:rsid w:val="0069109B"/>
    <w:rsid w:val="00693A84"/>
    <w:rsid w:val="006948EB"/>
    <w:rsid w:val="00695E32"/>
    <w:rsid w:val="0069621C"/>
    <w:rsid w:val="006A35E3"/>
    <w:rsid w:val="006A5371"/>
    <w:rsid w:val="006A596A"/>
    <w:rsid w:val="006A726E"/>
    <w:rsid w:val="006A7808"/>
    <w:rsid w:val="006A79BF"/>
    <w:rsid w:val="006A7C85"/>
    <w:rsid w:val="006B594A"/>
    <w:rsid w:val="006B612E"/>
    <w:rsid w:val="006B7AB9"/>
    <w:rsid w:val="006C44B6"/>
    <w:rsid w:val="006D0A69"/>
    <w:rsid w:val="006D25C0"/>
    <w:rsid w:val="006D2DBC"/>
    <w:rsid w:val="006D35ED"/>
    <w:rsid w:val="006D584F"/>
    <w:rsid w:val="006D664B"/>
    <w:rsid w:val="006E00EF"/>
    <w:rsid w:val="006E0CDC"/>
    <w:rsid w:val="006E1663"/>
    <w:rsid w:val="006E16E9"/>
    <w:rsid w:val="006E2FEA"/>
    <w:rsid w:val="006E3992"/>
    <w:rsid w:val="006E455D"/>
    <w:rsid w:val="006F1741"/>
    <w:rsid w:val="006F2635"/>
    <w:rsid w:val="006F4933"/>
    <w:rsid w:val="006F581E"/>
    <w:rsid w:val="006F7D6A"/>
    <w:rsid w:val="007003EE"/>
    <w:rsid w:val="0070082D"/>
    <w:rsid w:val="00703082"/>
    <w:rsid w:val="0070370D"/>
    <w:rsid w:val="00704467"/>
    <w:rsid w:val="00705347"/>
    <w:rsid w:val="0070665D"/>
    <w:rsid w:val="0070667B"/>
    <w:rsid w:val="00712308"/>
    <w:rsid w:val="0071295E"/>
    <w:rsid w:val="007147CD"/>
    <w:rsid w:val="00715C69"/>
    <w:rsid w:val="00716347"/>
    <w:rsid w:val="00721EA6"/>
    <w:rsid w:val="00722065"/>
    <w:rsid w:val="00723FCA"/>
    <w:rsid w:val="007245FD"/>
    <w:rsid w:val="00725924"/>
    <w:rsid w:val="00727A8E"/>
    <w:rsid w:val="00730342"/>
    <w:rsid w:val="00730772"/>
    <w:rsid w:val="007311CD"/>
    <w:rsid w:val="007312F1"/>
    <w:rsid w:val="00731C2C"/>
    <w:rsid w:val="00734118"/>
    <w:rsid w:val="007362BE"/>
    <w:rsid w:val="00737B03"/>
    <w:rsid w:val="00740337"/>
    <w:rsid w:val="007403B2"/>
    <w:rsid w:val="007415BB"/>
    <w:rsid w:val="0074336D"/>
    <w:rsid w:val="007433EE"/>
    <w:rsid w:val="00747BDC"/>
    <w:rsid w:val="00747D94"/>
    <w:rsid w:val="0075004B"/>
    <w:rsid w:val="00750F85"/>
    <w:rsid w:val="007516EA"/>
    <w:rsid w:val="007549F8"/>
    <w:rsid w:val="007558EF"/>
    <w:rsid w:val="00755D3C"/>
    <w:rsid w:val="00756AFC"/>
    <w:rsid w:val="00757788"/>
    <w:rsid w:val="007601B3"/>
    <w:rsid w:val="007601E7"/>
    <w:rsid w:val="007603C1"/>
    <w:rsid w:val="007616CB"/>
    <w:rsid w:val="007621E5"/>
    <w:rsid w:val="007624B7"/>
    <w:rsid w:val="007700C8"/>
    <w:rsid w:val="00770E27"/>
    <w:rsid w:val="00772367"/>
    <w:rsid w:val="007772D4"/>
    <w:rsid w:val="00780FAE"/>
    <w:rsid w:val="00781ACA"/>
    <w:rsid w:val="007829E3"/>
    <w:rsid w:val="007868DC"/>
    <w:rsid w:val="00791C10"/>
    <w:rsid w:val="00793D40"/>
    <w:rsid w:val="0079612D"/>
    <w:rsid w:val="007A1134"/>
    <w:rsid w:val="007A1DDE"/>
    <w:rsid w:val="007A23BE"/>
    <w:rsid w:val="007A4423"/>
    <w:rsid w:val="007A57E3"/>
    <w:rsid w:val="007A5D62"/>
    <w:rsid w:val="007A5EFE"/>
    <w:rsid w:val="007A6AD5"/>
    <w:rsid w:val="007B1D1C"/>
    <w:rsid w:val="007B26CA"/>
    <w:rsid w:val="007B27CB"/>
    <w:rsid w:val="007B38D5"/>
    <w:rsid w:val="007B4178"/>
    <w:rsid w:val="007B61E8"/>
    <w:rsid w:val="007B7C9D"/>
    <w:rsid w:val="007C0EB4"/>
    <w:rsid w:val="007C607D"/>
    <w:rsid w:val="007D0C7E"/>
    <w:rsid w:val="007D17AE"/>
    <w:rsid w:val="007D1B87"/>
    <w:rsid w:val="007D6117"/>
    <w:rsid w:val="007D6141"/>
    <w:rsid w:val="007E11B2"/>
    <w:rsid w:val="007E47DB"/>
    <w:rsid w:val="007E4C73"/>
    <w:rsid w:val="007E51A7"/>
    <w:rsid w:val="007E76C8"/>
    <w:rsid w:val="007F0201"/>
    <w:rsid w:val="007F1B96"/>
    <w:rsid w:val="007F2C3B"/>
    <w:rsid w:val="007F3705"/>
    <w:rsid w:val="007F468A"/>
    <w:rsid w:val="007F4A2F"/>
    <w:rsid w:val="007F4ACB"/>
    <w:rsid w:val="007F513A"/>
    <w:rsid w:val="007F55AE"/>
    <w:rsid w:val="007F7207"/>
    <w:rsid w:val="00802F2D"/>
    <w:rsid w:val="00804027"/>
    <w:rsid w:val="008108F4"/>
    <w:rsid w:val="00810CDA"/>
    <w:rsid w:val="00811537"/>
    <w:rsid w:val="00813887"/>
    <w:rsid w:val="00814951"/>
    <w:rsid w:val="00814AF0"/>
    <w:rsid w:val="00814D5D"/>
    <w:rsid w:val="00815A75"/>
    <w:rsid w:val="008162E6"/>
    <w:rsid w:val="00817DF5"/>
    <w:rsid w:val="008216BC"/>
    <w:rsid w:val="0082214D"/>
    <w:rsid w:val="008240ED"/>
    <w:rsid w:val="00824A49"/>
    <w:rsid w:val="0083009C"/>
    <w:rsid w:val="008317DB"/>
    <w:rsid w:val="00831BAE"/>
    <w:rsid w:val="00832AA7"/>
    <w:rsid w:val="008377E4"/>
    <w:rsid w:val="00837936"/>
    <w:rsid w:val="00840DB3"/>
    <w:rsid w:val="008423C3"/>
    <w:rsid w:val="008444CC"/>
    <w:rsid w:val="008454F1"/>
    <w:rsid w:val="00845875"/>
    <w:rsid w:val="0085190F"/>
    <w:rsid w:val="00851CEB"/>
    <w:rsid w:val="008540FB"/>
    <w:rsid w:val="00854DF4"/>
    <w:rsid w:val="00855616"/>
    <w:rsid w:val="008559B1"/>
    <w:rsid w:val="00856C4F"/>
    <w:rsid w:val="00856DC0"/>
    <w:rsid w:val="00856DEA"/>
    <w:rsid w:val="00857192"/>
    <w:rsid w:val="008601C3"/>
    <w:rsid w:val="00860AD3"/>
    <w:rsid w:val="008612F2"/>
    <w:rsid w:val="008624E7"/>
    <w:rsid w:val="00863304"/>
    <w:rsid w:val="008636C6"/>
    <w:rsid w:val="00866E45"/>
    <w:rsid w:val="00870E15"/>
    <w:rsid w:val="00870FBB"/>
    <w:rsid w:val="00871148"/>
    <w:rsid w:val="0087333F"/>
    <w:rsid w:val="00877D32"/>
    <w:rsid w:val="00877F7E"/>
    <w:rsid w:val="00883AE8"/>
    <w:rsid w:val="008869CA"/>
    <w:rsid w:val="00886D27"/>
    <w:rsid w:val="00886D95"/>
    <w:rsid w:val="008876ED"/>
    <w:rsid w:val="00890289"/>
    <w:rsid w:val="00891122"/>
    <w:rsid w:val="008A01C2"/>
    <w:rsid w:val="008A0445"/>
    <w:rsid w:val="008A71A7"/>
    <w:rsid w:val="008B17E5"/>
    <w:rsid w:val="008B3B23"/>
    <w:rsid w:val="008B7DD3"/>
    <w:rsid w:val="008C0598"/>
    <w:rsid w:val="008C1106"/>
    <w:rsid w:val="008C1DD8"/>
    <w:rsid w:val="008C4881"/>
    <w:rsid w:val="008C6924"/>
    <w:rsid w:val="008C7299"/>
    <w:rsid w:val="008D2892"/>
    <w:rsid w:val="008D2F86"/>
    <w:rsid w:val="008D56F9"/>
    <w:rsid w:val="008D5B9C"/>
    <w:rsid w:val="008D5F77"/>
    <w:rsid w:val="008D62D4"/>
    <w:rsid w:val="008D679F"/>
    <w:rsid w:val="008D753C"/>
    <w:rsid w:val="008E0BCE"/>
    <w:rsid w:val="008E0C25"/>
    <w:rsid w:val="008E0D1D"/>
    <w:rsid w:val="008E14B1"/>
    <w:rsid w:val="008E2B2A"/>
    <w:rsid w:val="008E3134"/>
    <w:rsid w:val="008E7180"/>
    <w:rsid w:val="008F02E2"/>
    <w:rsid w:val="008F2323"/>
    <w:rsid w:val="008F3AE5"/>
    <w:rsid w:val="008F7C3C"/>
    <w:rsid w:val="0090066A"/>
    <w:rsid w:val="00900C8B"/>
    <w:rsid w:val="0090189E"/>
    <w:rsid w:val="009020EC"/>
    <w:rsid w:val="0090401C"/>
    <w:rsid w:val="00904783"/>
    <w:rsid w:val="009048C6"/>
    <w:rsid w:val="00906528"/>
    <w:rsid w:val="009154D1"/>
    <w:rsid w:val="00915775"/>
    <w:rsid w:val="00915784"/>
    <w:rsid w:val="00915A2C"/>
    <w:rsid w:val="009167B7"/>
    <w:rsid w:val="00916B14"/>
    <w:rsid w:val="00920426"/>
    <w:rsid w:val="00921065"/>
    <w:rsid w:val="009221FD"/>
    <w:rsid w:val="0092292E"/>
    <w:rsid w:val="00922E0D"/>
    <w:rsid w:val="00924060"/>
    <w:rsid w:val="009254C7"/>
    <w:rsid w:val="00925B85"/>
    <w:rsid w:val="00926D10"/>
    <w:rsid w:val="00935323"/>
    <w:rsid w:val="00936E86"/>
    <w:rsid w:val="00941508"/>
    <w:rsid w:val="00941B13"/>
    <w:rsid w:val="009425AD"/>
    <w:rsid w:val="009464B5"/>
    <w:rsid w:val="009464C6"/>
    <w:rsid w:val="00946A54"/>
    <w:rsid w:val="009472D2"/>
    <w:rsid w:val="00952383"/>
    <w:rsid w:val="009548E9"/>
    <w:rsid w:val="00956719"/>
    <w:rsid w:val="00956E3E"/>
    <w:rsid w:val="00960013"/>
    <w:rsid w:val="00961C8A"/>
    <w:rsid w:val="00961E6C"/>
    <w:rsid w:val="0096334A"/>
    <w:rsid w:val="00963BA8"/>
    <w:rsid w:val="0096582E"/>
    <w:rsid w:val="0096709E"/>
    <w:rsid w:val="0097273F"/>
    <w:rsid w:val="009731AB"/>
    <w:rsid w:val="00973C76"/>
    <w:rsid w:val="00974C08"/>
    <w:rsid w:val="009754B0"/>
    <w:rsid w:val="00977EFB"/>
    <w:rsid w:val="00980952"/>
    <w:rsid w:val="009828A3"/>
    <w:rsid w:val="009834B0"/>
    <w:rsid w:val="0098497A"/>
    <w:rsid w:val="00985752"/>
    <w:rsid w:val="00985B3E"/>
    <w:rsid w:val="00986508"/>
    <w:rsid w:val="00986595"/>
    <w:rsid w:val="00986A12"/>
    <w:rsid w:val="00986DAA"/>
    <w:rsid w:val="00987FE6"/>
    <w:rsid w:val="00990B58"/>
    <w:rsid w:val="00994052"/>
    <w:rsid w:val="00996BBF"/>
    <w:rsid w:val="009A0E86"/>
    <w:rsid w:val="009A2EF5"/>
    <w:rsid w:val="009A34E5"/>
    <w:rsid w:val="009A59EE"/>
    <w:rsid w:val="009B0430"/>
    <w:rsid w:val="009B1073"/>
    <w:rsid w:val="009B12FF"/>
    <w:rsid w:val="009B313B"/>
    <w:rsid w:val="009B31DC"/>
    <w:rsid w:val="009B6CF4"/>
    <w:rsid w:val="009C0BB5"/>
    <w:rsid w:val="009C6A44"/>
    <w:rsid w:val="009C7605"/>
    <w:rsid w:val="009C7E79"/>
    <w:rsid w:val="009C7FA5"/>
    <w:rsid w:val="009D0802"/>
    <w:rsid w:val="009D0959"/>
    <w:rsid w:val="009D09D0"/>
    <w:rsid w:val="009D32B7"/>
    <w:rsid w:val="009D66F2"/>
    <w:rsid w:val="009D77E3"/>
    <w:rsid w:val="009E210D"/>
    <w:rsid w:val="009E2528"/>
    <w:rsid w:val="009E39A9"/>
    <w:rsid w:val="009E4198"/>
    <w:rsid w:val="009F6E23"/>
    <w:rsid w:val="00A0082F"/>
    <w:rsid w:val="00A00F7A"/>
    <w:rsid w:val="00A01830"/>
    <w:rsid w:val="00A021A2"/>
    <w:rsid w:val="00A06C66"/>
    <w:rsid w:val="00A0764F"/>
    <w:rsid w:val="00A111F4"/>
    <w:rsid w:val="00A12CDD"/>
    <w:rsid w:val="00A155BD"/>
    <w:rsid w:val="00A172F2"/>
    <w:rsid w:val="00A179D8"/>
    <w:rsid w:val="00A20F2A"/>
    <w:rsid w:val="00A21602"/>
    <w:rsid w:val="00A24FC7"/>
    <w:rsid w:val="00A33FB1"/>
    <w:rsid w:val="00A34671"/>
    <w:rsid w:val="00A3606B"/>
    <w:rsid w:val="00A41515"/>
    <w:rsid w:val="00A41B97"/>
    <w:rsid w:val="00A438C7"/>
    <w:rsid w:val="00A458F7"/>
    <w:rsid w:val="00A476B7"/>
    <w:rsid w:val="00A52643"/>
    <w:rsid w:val="00A5304B"/>
    <w:rsid w:val="00A5305F"/>
    <w:rsid w:val="00A542B2"/>
    <w:rsid w:val="00A54DED"/>
    <w:rsid w:val="00A54E65"/>
    <w:rsid w:val="00A5598B"/>
    <w:rsid w:val="00A56F47"/>
    <w:rsid w:val="00A57A51"/>
    <w:rsid w:val="00A60454"/>
    <w:rsid w:val="00A63528"/>
    <w:rsid w:val="00A65163"/>
    <w:rsid w:val="00A660DF"/>
    <w:rsid w:val="00A660E0"/>
    <w:rsid w:val="00A67DAA"/>
    <w:rsid w:val="00A722A3"/>
    <w:rsid w:val="00A75340"/>
    <w:rsid w:val="00A775C5"/>
    <w:rsid w:val="00A81CC4"/>
    <w:rsid w:val="00A82099"/>
    <w:rsid w:val="00A8324F"/>
    <w:rsid w:val="00A94C4D"/>
    <w:rsid w:val="00A9668B"/>
    <w:rsid w:val="00AA04B7"/>
    <w:rsid w:val="00AA052F"/>
    <w:rsid w:val="00AA21C5"/>
    <w:rsid w:val="00AA22E5"/>
    <w:rsid w:val="00AA50C8"/>
    <w:rsid w:val="00AA5C9A"/>
    <w:rsid w:val="00AA5F2F"/>
    <w:rsid w:val="00AA6C64"/>
    <w:rsid w:val="00AB1867"/>
    <w:rsid w:val="00AB20A3"/>
    <w:rsid w:val="00AB30F2"/>
    <w:rsid w:val="00AB3922"/>
    <w:rsid w:val="00AB42F6"/>
    <w:rsid w:val="00AB4F16"/>
    <w:rsid w:val="00AB54DB"/>
    <w:rsid w:val="00AB6A17"/>
    <w:rsid w:val="00AB6C2E"/>
    <w:rsid w:val="00AC2661"/>
    <w:rsid w:val="00AC59B5"/>
    <w:rsid w:val="00AC65CD"/>
    <w:rsid w:val="00AC6857"/>
    <w:rsid w:val="00AC6C10"/>
    <w:rsid w:val="00AD42C4"/>
    <w:rsid w:val="00AD4734"/>
    <w:rsid w:val="00AE0104"/>
    <w:rsid w:val="00AE2D9B"/>
    <w:rsid w:val="00AE436D"/>
    <w:rsid w:val="00AF2E2C"/>
    <w:rsid w:val="00AF6051"/>
    <w:rsid w:val="00AF61E2"/>
    <w:rsid w:val="00B024F0"/>
    <w:rsid w:val="00B02E7A"/>
    <w:rsid w:val="00B03AF0"/>
    <w:rsid w:val="00B043A5"/>
    <w:rsid w:val="00B04F76"/>
    <w:rsid w:val="00B05538"/>
    <w:rsid w:val="00B058CF"/>
    <w:rsid w:val="00B10352"/>
    <w:rsid w:val="00B1319D"/>
    <w:rsid w:val="00B13DAD"/>
    <w:rsid w:val="00B15851"/>
    <w:rsid w:val="00B169F6"/>
    <w:rsid w:val="00B16D1F"/>
    <w:rsid w:val="00B16E57"/>
    <w:rsid w:val="00B175E8"/>
    <w:rsid w:val="00B17CDD"/>
    <w:rsid w:val="00B17CEE"/>
    <w:rsid w:val="00B23CE4"/>
    <w:rsid w:val="00B2419B"/>
    <w:rsid w:val="00B25F90"/>
    <w:rsid w:val="00B26834"/>
    <w:rsid w:val="00B32860"/>
    <w:rsid w:val="00B330F1"/>
    <w:rsid w:val="00B34E65"/>
    <w:rsid w:val="00B3555F"/>
    <w:rsid w:val="00B358F9"/>
    <w:rsid w:val="00B3633D"/>
    <w:rsid w:val="00B363E5"/>
    <w:rsid w:val="00B37EEA"/>
    <w:rsid w:val="00B40BF4"/>
    <w:rsid w:val="00B413CE"/>
    <w:rsid w:val="00B436E1"/>
    <w:rsid w:val="00B442AA"/>
    <w:rsid w:val="00B45D0C"/>
    <w:rsid w:val="00B5063B"/>
    <w:rsid w:val="00B51C21"/>
    <w:rsid w:val="00B531E1"/>
    <w:rsid w:val="00B5368A"/>
    <w:rsid w:val="00B54093"/>
    <w:rsid w:val="00B56D24"/>
    <w:rsid w:val="00B57CB8"/>
    <w:rsid w:val="00B61354"/>
    <w:rsid w:val="00B648A1"/>
    <w:rsid w:val="00B6583A"/>
    <w:rsid w:val="00B65A95"/>
    <w:rsid w:val="00B66787"/>
    <w:rsid w:val="00B669DE"/>
    <w:rsid w:val="00B66EF3"/>
    <w:rsid w:val="00B67233"/>
    <w:rsid w:val="00B718E7"/>
    <w:rsid w:val="00B72C0D"/>
    <w:rsid w:val="00B751C6"/>
    <w:rsid w:val="00B75EBC"/>
    <w:rsid w:val="00B766AB"/>
    <w:rsid w:val="00B77B33"/>
    <w:rsid w:val="00B803C2"/>
    <w:rsid w:val="00B815E6"/>
    <w:rsid w:val="00B81E17"/>
    <w:rsid w:val="00B82CFE"/>
    <w:rsid w:val="00B82FC2"/>
    <w:rsid w:val="00B8382E"/>
    <w:rsid w:val="00B84BCB"/>
    <w:rsid w:val="00B90DA5"/>
    <w:rsid w:val="00B91AB9"/>
    <w:rsid w:val="00B9250D"/>
    <w:rsid w:val="00B93BCB"/>
    <w:rsid w:val="00B945D8"/>
    <w:rsid w:val="00B956F1"/>
    <w:rsid w:val="00B95B34"/>
    <w:rsid w:val="00B96A2A"/>
    <w:rsid w:val="00BA188C"/>
    <w:rsid w:val="00BA3E96"/>
    <w:rsid w:val="00BA5B4D"/>
    <w:rsid w:val="00BB1054"/>
    <w:rsid w:val="00BB46AF"/>
    <w:rsid w:val="00BB6AA9"/>
    <w:rsid w:val="00BB6C8F"/>
    <w:rsid w:val="00BB6DA2"/>
    <w:rsid w:val="00BB77E7"/>
    <w:rsid w:val="00BC179F"/>
    <w:rsid w:val="00BC1B4F"/>
    <w:rsid w:val="00BC25D8"/>
    <w:rsid w:val="00BC41D4"/>
    <w:rsid w:val="00BC67BB"/>
    <w:rsid w:val="00BD083E"/>
    <w:rsid w:val="00BD1D78"/>
    <w:rsid w:val="00BD5348"/>
    <w:rsid w:val="00BD5680"/>
    <w:rsid w:val="00BD5FED"/>
    <w:rsid w:val="00BE06E6"/>
    <w:rsid w:val="00BE11BA"/>
    <w:rsid w:val="00BE17D8"/>
    <w:rsid w:val="00BE5C0A"/>
    <w:rsid w:val="00BE6599"/>
    <w:rsid w:val="00BF3516"/>
    <w:rsid w:val="00BF43F5"/>
    <w:rsid w:val="00BF628E"/>
    <w:rsid w:val="00BF7096"/>
    <w:rsid w:val="00C06DEC"/>
    <w:rsid w:val="00C10654"/>
    <w:rsid w:val="00C10C3C"/>
    <w:rsid w:val="00C11580"/>
    <w:rsid w:val="00C1237D"/>
    <w:rsid w:val="00C128C5"/>
    <w:rsid w:val="00C14055"/>
    <w:rsid w:val="00C14F21"/>
    <w:rsid w:val="00C15270"/>
    <w:rsid w:val="00C155E6"/>
    <w:rsid w:val="00C162A0"/>
    <w:rsid w:val="00C16992"/>
    <w:rsid w:val="00C22AB4"/>
    <w:rsid w:val="00C22DD3"/>
    <w:rsid w:val="00C2423F"/>
    <w:rsid w:val="00C25E5D"/>
    <w:rsid w:val="00C3353F"/>
    <w:rsid w:val="00C33E84"/>
    <w:rsid w:val="00C34A73"/>
    <w:rsid w:val="00C37605"/>
    <w:rsid w:val="00C37BD1"/>
    <w:rsid w:val="00C4030C"/>
    <w:rsid w:val="00C409B4"/>
    <w:rsid w:val="00C40A2E"/>
    <w:rsid w:val="00C41D7F"/>
    <w:rsid w:val="00C4234E"/>
    <w:rsid w:val="00C44CFF"/>
    <w:rsid w:val="00C512E7"/>
    <w:rsid w:val="00C52B28"/>
    <w:rsid w:val="00C53305"/>
    <w:rsid w:val="00C53C27"/>
    <w:rsid w:val="00C54C41"/>
    <w:rsid w:val="00C54D8C"/>
    <w:rsid w:val="00C65B66"/>
    <w:rsid w:val="00C667AB"/>
    <w:rsid w:val="00C70086"/>
    <w:rsid w:val="00C72842"/>
    <w:rsid w:val="00C73A5D"/>
    <w:rsid w:val="00C770FF"/>
    <w:rsid w:val="00C77D01"/>
    <w:rsid w:val="00C77FBA"/>
    <w:rsid w:val="00C80FF5"/>
    <w:rsid w:val="00C813A5"/>
    <w:rsid w:val="00C813C0"/>
    <w:rsid w:val="00C820B2"/>
    <w:rsid w:val="00C8260A"/>
    <w:rsid w:val="00C829A8"/>
    <w:rsid w:val="00C83903"/>
    <w:rsid w:val="00C8391E"/>
    <w:rsid w:val="00C83EFA"/>
    <w:rsid w:val="00C85FC8"/>
    <w:rsid w:val="00C863E5"/>
    <w:rsid w:val="00C90A16"/>
    <w:rsid w:val="00C92086"/>
    <w:rsid w:val="00C93F2D"/>
    <w:rsid w:val="00C9441B"/>
    <w:rsid w:val="00C95D17"/>
    <w:rsid w:val="00CA2DF0"/>
    <w:rsid w:val="00CA37DE"/>
    <w:rsid w:val="00CA4957"/>
    <w:rsid w:val="00CA687F"/>
    <w:rsid w:val="00CA6FAC"/>
    <w:rsid w:val="00CA7026"/>
    <w:rsid w:val="00CB188D"/>
    <w:rsid w:val="00CB1917"/>
    <w:rsid w:val="00CB1E9E"/>
    <w:rsid w:val="00CB634B"/>
    <w:rsid w:val="00CB6DE3"/>
    <w:rsid w:val="00CC2D1E"/>
    <w:rsid w:val="00CC42AA"/>
    <w:rsid w:val="00CD3EFC"/>
    <w:rsid w:val="00CD402D"/>
    <w:rsid w:val="00CD4EF5"/>
    <w:rsid w:val="00CD5A6E"/>
    <w:rsid w:val="00CD6477"/>
    <w:rsid w:val="00CE15BD"/>
    <w:rsid w:val="00CE218F"/>
    <w:rsid w:val="00CE7F1E"/>
    <w:rsid w:val="00CF1026"/>
    <w:rsid w:val="00CF1C55"/>
    <w:rsid w:val="00CF228A"/>
    <w:rsid w:val="00CF48C6"/>
    <w:rsid w:val="00CF52E8"/>
    <w:rsid w:val="00CF6A11"/>
    <w:rsid w:val="00D0151D"/>
    <w:rsid w:val="00D01F70"/>
    <w:rsid w:val="00D05765"/>
    <w:rsid w:val="00D05824"/>
    <w:rsid w:val="00D06A4C"/>
    <w:rsid w:val="00D12CB3"/>
    <w:rsid w:val="00D17211"/>
    <w:rsid w:val="00D174A1"/>
    <w:rsid w:val="00D20770"/>
    <w:rsid w:val="00D20BAB"/>
    <w:rsid w:val="00D23E27"/>
    <w:rsid w:val="00D24D63"/>
    <w:rsid w:val="00D252A6"/>
    <w:rsid w:val="00D26099"/>
    <w:rsid w:val="00D27661"/>
    <w:rsid w:val="00D2782C"/>
    <w:rsid w:val="00D306F4"/>
    <w:rsid w:val="00D344A7"/>
    <w:rsid w:val="00D34A93"/>
    <w:rsid w:val="00D34F2D"/>
    <w:rsid w:val="00D36CB8"/>
    <w:rsid w:val="00D4122D"/>
    <w:rsid w:val="00D42B1F"/>
    <w:rsid w:val="00D47D8D"/>
    <w:rsid w:val="00D52040"/>
    <w:rsid w:val="00D52228"/>
    <w:rsid w:val="00D5290F"/>
    <w:rsid w:val="00D52F64"/>
    <w:rsid w:val="00D53978"/>
    <w:rsid w:val="00D53D24"/>
    <w:rsid w:val="00D55782"/>
    <w:rsid w:val="00D570E4"/>
    <w:rsid w:val="00D60E76"/>
    <w:rsid w:val="00D621A5"/>
    <w:rsid w:val="00D63494"/>
    <w:rsid w:val="00D63E36"/>
    <w:rsid w:val="00D6794A"/>
    <w:rsid w:val="00D7431E"/>
    <w:rsid w:val="00D74CD4"/>
    <w:rsid w:val="00D757DD"/>
    <w:rsid w:val="00D7584E"/>
    <w:rsid w:val="00D75C45"/>
    <w:rsid w:val="00D75FAB"/>
    <w:rsid w:val="00D76944"/>
    <w:rsid w:val="00D80D38"/>
    <w:rsid w:val="00D82A3A"/>
    <w:rsid w:val="00D8472D"/>
    <w:rsid w:val="00D84FA7"/>
    <w:rsid w:val="00D8574B"/>
    <w:rsid w:val="00D864F3"/>
    <w:rsid w:val="00D913D3"/>
    <w:rsid w:val="00D9292F"/>
    <w:rsid w:val="00D933F6"/>
    <w:rsid w:val="00D93530"/>
    <w:rsid w:val="00D955DE"/>
    <w:rsid w:val="00D9676E"/>
    <w:rsid w:val="00DA5B63"/>
    <w:rsid w:val="00DA64ED"/>
    <w:rsid w:val="00DA6BF0"/>
    <w:rsid w:val="00DA7014"/>
    <w:rsid w:val="00DA7B2C"/>
    <w:rsid w:val="00DA7E2F"/>
    <w:rsid w:val="00DB3BAC"/>
    <w:rsid w:val="00DB4EBB"/>
    <w:rsid w:val="00DB5335"/>
    <w:rsid w:val="00DB56F9"/>
    <w:rsid w:val="00DB5F80"/>
    <w:rsid w:val="00DB663E"/>
    <w:rsid w:val="00DB7D38"/>
    <w:rsid w:val="00DC2062"/>
    <w:rsid w:val="00DC246C"/>
    <w:rsid w:val="00DC3560"/>
    <w:rsid w:val="00DC42BF"/>
    <w:rsid w:val="00DC43F5"/>
    <w:rsid w:val="00DC6327"/>
    <w:rsid w:val="00DC6A9C"/>
    <w:rsid w:val="00DC721D"/>
    <w:rsid w:val="00DD3AD0"/>
    <w:rsid w:val="00DD3C25"/>
    <w:rsid w:val="00DD41DB"/>
    <w:rsid w:val="00DD446C"/>
    <w:rsid w:val="00DE1604"/>
    <w:rsid w:val="00DE1AB8"/>
    <w:rsid w:val="00DE3ACC"/>
    <w:rsid w:val="00DE5202"/>
    <w:rsid w:val="00DE5D26"/>
    <w:rsid w:val="00DF05AC"/>
    <w:rsid w:val="00DF1E8B"/>
    <w:rsid w:val="00DF2BDE"/>
    <w:rsid w:val="00DF4B32"/>
    <w:rsid w:val="00DF6D62"/>
    <w:rsid w:val="00E00BC0"/>
    <w:rsid w:val="00E01591"/>
    <w:rsid w:val="00E01EAC"/>
    <w:rsid w:val="00E05621"/>
    <w:rsid w:val="00E10DF0"/>
    <w:rsid w:val="00E11301"/>
    <w:rsid w:val="00E1285E"/>
    <w:rsid w:val="00E151FF"/>
    <w:rsid w:val="00E1599E"/>
    <w:rsid w:val="00E16851"/>
    <w:rsid w:val="00E170D7"/>
    <w:rsid w:val="00E20121"/>
    <w:rsid w:val="00E21129"/>
    <w:rsid w:val="00E21289"/>
    <w:rsid w:val="00E230F7"/>
    <w:rsid w:val="00E25D66"/>
    <w:rsid w:val="00E2685F"/>
    <w:rsid w:val="00E26E07"/>
    <w:rsid w:val="00E270CC"/>
    <w:rsid w:val="00E27D53"/>
    <w:rsid w:val="00E3066D"/>
    <w:rsid w:val="00E33F00"/>
    <w:rsid w:val="00E34925"/>
    <w:rsid w:val="00E362C1"/>
    <w:rsid w:val="00E4365D"/>
    <w:rsid w:val="00E45E00"/>
    <w:rsid w:val="00E45FC7"/>
    <w:rsid w:val="00E46212"/>
    <w:rsid w:val="00E464E5"/>
    <w:rsid w:val="00E46A3A"/>
    <w:rsid w:val="00E51807"/>
    <w:rsid w:val="00E51CC8"/>
    <w:rsid w:val="00E52BEE"/>
    <w:rsid w:val="00E53A1B"/>
    <w:rsid w:val="00E55321"/>
    <w:rsid w:val="00E55E48"/>
    <w:rsid w:val="00E57351"/>
    <w:rsid w:val="00E6065C"/>
    <w:rsid w:val="00E628C2"/>
    <w:rsid w:val="00E6410E"/>
    <w:rsid w:val="00E6504F"/>
    <w:rsid w:val="00E6587F"/>
    <w:rsid w:val="00E700E5"/>
    <w:rsid w:val="00E70ECE"/>
    <w:rsid w:val="00E7226D"/>
    <w:rsid w:val="00E72C29"/>
    <w:rsid w:val="00E72D57"/>
    <w:rsid w:val="00E754F7"/>
    <w:rsid w:val="00E76BF6"/>
    <w:rsid w:val="00E80C1B"/>
    <w:rsid w:val="00E80E21"/>
    <w:rsid w:val="00E8270A"/>
    <w:rsid w:val="00E83160"/>
    <w:rsid w:val="00E85E78"/>
    <w:rsid w:val="00E90004"/>
    <w:rsid w:val="00E90D87"/>
    <w:rsid w:val="00E94014"/>
    <w:rsid w:val="00E94722"/>
    <w:rsid w:val="00EA22EE"/>
    <w:rsid w:val="00EA24DE"/>
    <w:rsid w:val="00EA2AC8"/>
    <w:rsid w:val="00EA373E"/>
    <w:rsid w:val="00EA6B89"/>
    <w:rsid w:val="00EA7255"/>
    <w:rsid w:val="00EA7AC7"/>
    <w:rsid w:val="00EB03A7"/>
    <w:rsid w:val="00EB4A44"/>
    <w:rsid w:val="00EB522E"/>
    <w:rsid w:val="00EB65CE"/>
    <w:rsid w:val="00EB6853"/>
    <w:rsid w:val="00EC0B0A"/>
    <w:rsid w:val="00EC1564"/>
    <w:rsid w:val="00EC4EA6"/>
    <w:rsid w:val="00EC6EED"/>
    <w:rsid w:val="00ED0234"/>
    <w:rsid w:val="00ED0505"/>
    <w:rsid w:val="00ED098B"/>
    <w:rsid w:val="00ED19D6"/>
    <w:rsid w:val="00ED19F8"/>
    <w:rsid w:val="00ED1D9A"/>
    <w:rsid w:val="00ED2489"/>
    <w:rsid w:val="00ED2988"/>
    <w:rsid w:val="00ED2D98"/>
    <w:rsid w:val="00ED302C"/>
    <w:rsid w:val="00ED34D9"/>
    <w:rsid w:val="00ED36CA"/>
    <w:rsid w:val="00ED577E"/>
    <w:rsid w:val="00EE2671"/>
    <w:rsid w:val="00EE323E"/>
    <w:rsid w:val="00EE5149"/>
    <w:rsid w:val="00EE52DB"/>
    <w:rsid w:val="00EF14C3"/>
    <w:rsid w:val="00EF2977"/>
    <w:rsid w:val="00EF7756"/>
    <w:rsid w:val="00F005A5"/>
    <w:rsid w:val="00F0080F"/>
    <w:rsid w:val="00F01A98"/>
    <w:rsid w:val="00F02273"/>
    <w:rsid w:val="00F02CEB"/>
    <w:rsid w:val="00F02D98"/>
    <w:rsid w:val="00F03574"/>
    <w:rsid w:val="00F13938"/>
    <w:rsid w:val="00F15426"/>
    <w:rsid w:val="00F2047C"/>
    <w:rsid w:val="00F20F9C"/>
    <w:rsid w:val="00F22377"/>
    <w:rsid w:val="00F22ADD"/>
    <w:rsid w:val="00F2324D"/>
    <w:rsid w:val="00F2465C"/>
    <w:rsid w:val="00F24F1B"/>
    <w:rsid w:val="00F25149"/>
    <w:rsid w:val="00F32614"/>
    <w:rsid w:val="00F327E7"/>
    <w:rsid w:val="00F33C79"/>
    <w:rsid w:val="00F342F3"/>
    <w:rsid w:val="00F360EB"/>
    <w:rsid w:val="00F37039"/>
    <w:rsid w:val="00F3779E"/>
    <w:rsid w:val="00F401DC"/>
    <w:rsid w:val="00F43368"/>
    <w:rsid w:val="00F46733"/>
    <w:rsid w:val="00F516D8"/>
    <w:rsid w:val="00F52939"/>
    <w:rsid w:val="00F53301"/>
    <w:rsid w:val="00F54B5A"/>
    <w:rsid w:val="00F62792"/>
    <w:rsid w:val="00F63CA8"/>
    <w:rsid w:val="00F64FA5"/>
    <w:rsid w:val="00F65C93"/>
    <w:rsid w:val="00F66B43"/>
    <w:rsid w:val="00F67546"/>
    <w:rsid w:val="00F74CE2"/>
    <w:rsid w:val="00F75BD8"/>
    <w:rsid w:val="00F77055"/>
    <w:rsid w:val="00F8159D"/>
    <w:rsid w:val="00F8433B"/>
    <w:rsid w:val="00F84757"/>
    <w:rsid w:val="00F86992"/>
    <w:rsid w:val="00F9035D"/>
    <w:rsid w:val="00F90D2A"/>
    <w:rsid w:val="00F91A3B"/>
    <w:rsid w:val="00F91E7C"/>
    <w:rsid w:val="00F95A08"/>
    <w:rsid w:val="00F96381"/>
    <w:rsid w:val="00F96ED0"/>
    <w:rsid w:val="00FA044B"/>
    <w:rsid w:val="00FA1295"/>
    <w:rsid w:val="00FA180C"/>
    <w:rsid w:val="00FA2C2C"/>
    <w:rsid w:val="00FA6320"/>
    <w:rsid w:val="00FA6666"/>
    <w:rsid w:val="00FB207C"/>
    <w:rsid w:val="00FB2868"/>
    <w:rsid w:val="00FB42B4"/>
    <w:rsid w:val="00FB66A9"/>
    <w:rsid w:val="00FB6FD7"/>
    <w:rsid w:val="00FC14C3"/>
    <w:rsid w:val="00FC282F"/>
    <w:rsid w:val="00FC2A21"/>
    <w:rsid w:val="00FC53C1"/>
    <w:rsid w:val="00FC5A21"/>
    <w:rsid w:val="00FD0526"/>
    <w:rsid w:val="00FD0928"/>
    <w:rsid w:val="00FD1041"/>
    <w:rsid w:val="00FD384D"/>
    <w:rsid w:val="00FD7EED"/>
    <w:rsid w:val="00FE0E46"/>
    <w:rsid w:val="00FE1C6F"/>
    <w:rsid w:val="00FE3122"/>
    <w:rsid w:val="00FE4D0C"/>
    <w:rsid w:val="00FE723F"/>
    <w:rsid w:val="00FE74C8"/>
    <w:rsid w:val="00FF1B3A"/>
    <w:rsid w:val="00FF3B84"/>
    <w:rsid w:val="00FF45A3"/>
    <w:rsid w:val="00FF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489"/>
    <w:rPr>
      <w:sz w:val="18"/>
      <w:szCs w:val="18"/>
    </w:rPr>
  </w:style>
  <w:style w:type="paragraph" w:styleId="a5">
    <w:name w:val="List Paragraph"/>
    <w:basedOn w:val="a"/>
    <w:uiPriority w:val="34"/>
    <w:qFormat/>
    <w:rsid w:val="00ED248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546B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46B0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2E5F4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E5F45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C77D01"/>
    <w:rPr>
      <w:color w:val="0000FF"/>
      <w:u w:val="single"/>
    </w:rPr>
  </w:style>
  <w:style w:type="paragraph" w:customStyle="1" w:styleId="a9">
    <w:name w:val="表格文本"/>
    <w:rsid w:val="000C2BCA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paragraph" w:customStyle="1" w:styleId="aa">
    <w:name w:val="修订记录"/>
    <w:basedOn w:val="ab"/>
    <w:autoRedefine/>
    <w:rsid w:val="000C2BCA"/>
    <w:pPr>
      <w:spacing w:beforeLines="100" w:afterLines="100"/>
      <w:ind w:firstLineChars="200" w:firstLine="420"/>
    </w:pPr>
    <w:rPr>
      <w:bCs w:val="0"/>
      <w:sz w:val="24"/>
    </w:rPr>
  </w:style>
  <w:style w:type="paragraph" w:customStyle="1" w:styleId="ab">
    <w:name w:val="表头样式"/>
    <w:basedOn w:val="ac"/>
    <w:autoRedefine/>
    <w:rsid w:val="000C2BCA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宋体" w:hAnsi="Times New Roman" w:cs="Times New Roman"/>
      <w:b/>
      <w:bCs/>
      <w:kern w:val="0"/>
      <w:szCs w:val="20"/>
    </w:rPr>
  </w:style>
  <w:style w:type="paragraph" w:styleId="ac">
    <w:name w:val="Body Text"/>
    <w:basedOn w:val="a"/>
    <w:link w:val="Char3"/>
    <w:uiPriority w:val="99"/>
    <w:semiHidden/>
    <w:unhideWhenUsed/>
    <w:rsid w:val="000C2BCA"/>
    <w:pPr>
      <w:spacing w:after="120"/>
    </w:pPr>
  </w:style>
  <w:style w:type="character" w:customStyle="1" w:styleId="Char3">
    <w:name w:val="正文文本 Char"/>
    <w:basedOn w:val="a0"/>
    <w:link w:val="ac"/>
    <w:uiPriority w:val="99"/>
    <w:semiHidden/>
    <w:rsid w:val="000C2BCA"/>
  </w:style>
  <w:style w:type="character" w:styleId="ad">
    <w:name w:val="FollowedHyperlink"/>
    <w:basedOn w:val="a0"/>
    <w:uiPriority w:val="99"/>
    <w:semiHidden/>
    <w:unhideWhenUsed/>
    <w:rsid w:val="005A7F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0.png"/><Relationship Id="rId138" Type="http://schemas.openxmlformats.org/officeDocument/2006/relationships/image" Target="media/image115.png"/><Relationship Id="rId154" Type="http://schemas.openxmlformats.org/officeDocument/2006/relationships/image" Target="media/image130.png"/><Relationship Id="rId159" Type="http://schemas.openxmlformats.org/officeDocument/2006/relationships/image" Target="media/image135.png"/><Relationship Id="rId175" Type="http://schemas.openxmlformats.org/officeDocument/2006/relationships/image" Target="media/image151.png"/><Relationship Id="rId170" Type="http://schemas.openxmlformats.org/officeDocument/2006/relationships/image" Target="media/image146.png"/><Relationship Id="rId191" Type="http://schemas.openxmlformats.org/officeDocument/2006/relationships/image" Target="media/image167.png"/><Relationship Id="rId196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89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hyperlink" Target="http://100.100.17.77:8080/jenkins/job/TestDragon_compile/build?delay=0sec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hyperlink" Target="http://10.23.0.210:18080/" TargetMode="External"/><Relationship Id="rId128" Type="http://schemas.openxmlformats.org/officeDocument/2006/relationships/image" Target="media/image105.png"/><Relationship Id="rId144" Type="http://schemas.openxmlformats.org/officeDocument/2006/relationships/image" Target="media/image121.png"/><Relationship Id="rId149" Type="http://schemas.openxmlformats.org/officeDocument/2006/relationships/hyperlink" Target="http://100.101.31.88:8080/jenkins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36.png"/><Relationship Id="rId165" Type="http://schemas.openxmlformats.org/officeDocument/2006/relationships/image" Target="media/image141.png"/><Relationship Id="rId181" Type="http://schemas.openxmlformats.org/officeDocument/2006/relationships/image" Target="media/image157.png"/><Relationship Id="rId186" Type="http://schemas.openxmlformats.org/officeDocument/2006/relationships/image" Target="media/image16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hyperlink" Target="http://100.100.17.77:8080/jenkins/job/TestDragon_compile/build?delay=0sec" TargetMode="External"/><Relationship Id="rId69" Type="http://schemas.openxmlformats.org/officeDocument/2006/relationships/image" Target="media/image53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1.png"/><Relationship Id="rId139" Type="http://schemas.openxmlformats.org/officeDocument/2006/relationships/image" Target="media/image116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image" Target="media/image126.png"/><Relationship Id="rId155" Type="http://schemas.openxmlformats.org/officeDocument/2006/relationships/image" Target="media/image131.png"/><Relationship Id="rId171" Type="http://schemas.openxmlformats.org/officeDocument/2006/relationships/image" Target="media/image147.png"/><Relationship Id="rId176" Type="http://schemas.openxmlformats.org/officeDocument/2006/relationships/image" Target="media/image152.png"/><Relationship Id="rId192" Type="http://schemas.openxmlformats.org/officeDocument/2006/relationships/image" Target="media/image168.png"/><Relationship Id="rId12" Type="http://schemas.openxmlformats.org/officeDocument/2006/relationships/image" Target="media/image5.png"/><Relationship Id="rId17" Type="http://schemas.openxmlformats.org/officeDocument/2006/relationships/hyperlink" Target="https://szg1.clouddragon.huawei.com/build/detail/jobs?projectName=TestDragon&amp;group=g0d578ced2ef24f3ea01aa650035aff5b&amp;projectId=dad51d2e488443e885e1679174b333ca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6.emf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2.emf"/><Relationship Id="rId129" Type="http://schemas.openxmlformats.org/officeDocument/2006/relationships/image" Target="media/image106.png"/><Relationship Id="rId54" Type="http://schemas.openxmlformats.org/officeDocument/2006/relationships/image" Target="media/image41.png"/><Relationship Id="rId70" Type="http://schemas.openxmlformats.org/officeDocument/2006/relationships/hyperlink" Target="http://100.100.17.77:8080/jenkins/job/TestDragon_compile/build?delay=0sec" TargetMode="External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7.png"/><Relationship Id="rId145" Type="http://schemas.openxmlformats.org/officeDocument/2006/relationships/image" Target="media/image122.png"/><Relationship Id="rId161" Type="http://schemas.openxmlformats.org/officeDocument/2006/relationships/image" Target="media/image137.png"/><Relationship Id="rId166" Type="http://schemas.openxmlformats.org/officeDocument/2006/relationships/image" Target="media/image142.png"/><Relationship Id="rId182" Type="http://schemas.openxmlformats.org/officeDocument/2006/relationships/image" Target="media/image158.png"/><Relationship Id="rId187" Type="http://schemas.openxmlformats.org/officeDocument/2006/relationships/image" Target="media/image1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hyperlink" Target="http://100.100.17.77:8080/jenkins/job/TestDragon_compile/build?delay=0sec" TargetMode="External"/><Relationship Id="rId49" Type="http://schemas.openxmlformats.org/officeDocument/2006/relationships/image" Target="media/image37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3.png"/><Relationship Id="rId60" Type="http://schemas.openxmlformats.org/officeDocument/2006/relationships/oleObject" Target="embeddings/oleObject1.bin"/><Relationship Id="rId65" Type="http://schemas.openxmlformats.org/officeDocument/2006/relationships/image" Target="media/image49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51" Type="http://schemas.openxmlformats.org/officeDocument/2006/relationships/image" Target="media/image127.png"/><Relationship Id="rId156" Type="http://schemas.openxmlformats.org/officeDocument/2006/relationships/image" Target="media/image132.png"/><Relationship Id="rId177" Type="http://schemas.openxmlformats.org/officeDocument/2006/relationships/image" Target="media/image153.png"/><Relationship Id="rId172" Type="http://schemas.openxmlformats.org/officeDocument/2006/relationships/image" Target="media/image148.png"/><Relationship Id="rId193" Type="http://schemas.openxmlformats.org/officeDocument/2006/relationships/hyperlink" Target="http://3ms.huawei.com/hi/group/3015093/wiki_4458779.html?for_statistic_from=all_group_wiki" TargetMode="External"/><Relationship Id="rId13" Type="http://schemas.openxmlformats.org/officeDocument/2006/relationships/hyperlink" Target="http://3ms.huawei.com/hi/group/1005981/thread_6185319.html?mapId=7783045&amp;for_statistic_from=all_group_forum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hyperlink" Target="http://100.100.147.139:8082" TargetMode="External"/><Relationship Id="rId125" Type="http://schemas.openxmlformats.org/officeDocument/2006/relationships/package" Target="embeddings/Microsoft_Office_Word___1.docx"/><Relationship Id="rId141" Type="http://schemas.openxmlformats.org/officeDocument/2006/relationships/image" Target="media/image118.png"/><Relationship Id="rId146" Type="http://schemas.openxmlformats.org/officeDocument/2006/relationships/image" Target="media/image123.png"/><Relationship Id="rId167" Type="http://schemas.openxmlformats.org/officeDocument/2006/relationships/image" Target="media/image143.png"/><Relationship Id="rId188" Type="http://schemas.openxmlformats.org/officeDocument/2006/relationships/image" Target="media/image164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162" Type="http://schemas.openxmlformats.org/officeDocument/2006/relationships/image" Target="media/image138.png"/><Relationship Id="rId183" Type="http://schemas.openxmlformats.org/officeDocument/2006/relationships/image" Target="media/image15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hyperlink" Target="http://100.100.17.77:8080/jenkins/job/TestDragon_compile/build?delay=0sec" TargetMode="External"/><Relationship Id="rId66" Type="http://schemas.openxmlformats.org/officeDocument/2006/relationships/image" Target="media/image50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157" Type="http://schemas.openxmlformats.org/officeDocument/2006/relationships/image" Target="media/image133.png"/><Relationship Id="rId178" Type="http://schemas.openxmlformats.org/officeDocument/2006/relationships/image" Target="media/image154.png"/><Relationship Id="rId61" Type="http://schemas.openxmlformats.org/officeDocument/2006/relationships/image" Target="media/image47.emf"/><Relationship Id="rId82" Type="http://schemas.openxmlformats.org/officeDocument/2006/relationships/image" Target="media/image64.png"/><Relationship Id="rId152" Type="http://schemas.openxmlformats.org/officeDocument/2006/relationships/image" Target="media/image128.png"/><Relationship Id="rId173" Type="http://schemas.openxmlformats.org/officeDocument/2006/relationships/image" Target="media/image149.png"/><Relationship Id="rId194" Type="http://schemas.openxmlformats.org/officeDocument/2006/relationships/hyperlink" Target="http://3ms.huawei.com/hi/group/1005981/threads.html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3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3.png"/><Relationship Id="rId147" Type="http://schemas.openxmlformats.org/officeDocument/2006/relationships/image" Target="media/image124.png"/><Relationship Id="rId168" Type="http://schemas.openxmlformats.org/officeDocument/2006/relationships/image" Target="media/image1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5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hyperlink" Target="http://10.21.153.136:18080" TargetMode="External"/><Relationship Id="rId142" Type="http://schemas.openxmlformats.org/officeDocument/2006/relationships/image" Target="media/image119.png"/><Relationship Id="rId163" Type="http://schemas.openxmlformats.org/officeDocument/2006/relationships/image" Target="media/image139.png"/><Relationship Id="rId184" Type="http://schemas.openxmlformats.org/officeDocument/2006/relationships/image" Target="media/image160.png"/><Relationship Id="rId189" Type="http://schemas.openxmlformats.org/officeDocument/2006/relationships/image" Target="media/image165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image" Target="media/image51.png"/><Relationship Id="rId116" Type="http://schemas.openxmlformats.org/officeDocument/2006/relationships/image" Target="media/image98.png"/><Relationship Id="rId137" Type="http://schemas.openxmlformats.org/officeDocument/2006/relationships/image" Target="media/image114.png"/><Relationship Id="rId158" Type="http://schemas.openxmlformats.org/officeDocument/2006/relationships/image" Target="media/image134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62" Type="http://schemas.openxmlformats.org/officeDocument/2006/relationships/oleObject" Target="embeddings/oleObject2.bin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09.png"/><Relationship Id="rId153" Type="http://schemas.openxmlformats.org/officeDocument/2006/relationships/image" Target="media/image129.png"/><Relationship Id="rId174" Type="http://schemas.openxmlformats.org/officeDocument/2006/relationships/image" Target="media/image150.png"/><Relationship Id="rId179" Type="http://schemas.openxmlformats.org/officeDocument/2006/relationships/image" Target="media/image155.png"/><Relationship Id="rId195" Type="http://schemas.openxmlformats.org/officeDocument/2006/relationships/fontTable" Target="fontTable.xml"/><Relationship Id="rId190" Type="http://schemas.openxmlformats.org/officeDocument/2006/relationships/image" Target="media/image166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27" Type="http://schemas.openxmlformats.org/officeDocument/2006/relationships/image" Target="media/image104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hyperlink" Target="http://100.100.17.77:8080/jenkins/job/TestDragon_compile/build?delay=0sec" TargetMode="External"/><Relationship Id="rId73" Type="http://schemas.openxmlformats.org/officeDocument/2006/relationships/hyperlink" Target="http://10.21.18.155:8080/UADP_Arch_Web/index.jsp" TargetMode="External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hyperlink" Target="http://10.21.0.207:8082" TargetMode="External"/><Relationship Id="rId143" Type="http://schemas.openxmlformats.org/officeDocument/2006/relationships/image" Target="media/image120.png"/><Relationship Id="rId148" Type="http://schemas.openxmlformats.org/officeDocument/2006/relationships/image" Target="media/image125.png"/><Relationship Id="rId164" Type="http://schemas.openxmlformats.org/officeDocument/2006/relationships/image" Target="media/image140.png"/><Relationship Id="rId169" Type="http://schemas.openxmlformats.org/officeDocument/2006/relationships/image" Target="media/image145.png"/><Relationship Id="rId185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6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E684-19A8-441C-BC17-05F40B75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9</TotalTime>
  <Pages>80</Pages>
  <Words>1877</Words>
  <Characters>10700</Characters>
  <Application>Microsoft Office Word</Application>
  <DocSecurity>0</DocSecurity>
  <Lines>89</Lines>
  <Paragraphs>25</Paragraphs>
  <ScaleCrop>false</ScaleCrop>
  <Company>Huawei Technologies Co.,Ltd.</Company>
  <LinksUpToDate>false</LinksUpToDate>
  <CharactersWithSpaces>1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X348567</dc:creator>
  <cp:keywords/>
  <dc:description/>
  <cp:lastModifiedBy>jWX348567</cp:lastModifiedBy>
  <cp:revision>3276</cp:revision>
  <dcterms:created xsi:type="dcterms:W3CDTF">2017-02-14T01:10:00Z</dcterms:created>
  <dcterms:modified xsi:type="dcterms:W3CDTF">2017-08-0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UPsatBgCDU00RVYBZoVeXysQJWt0V022cLlpYOkUiDOvUsT9EtHyLynbH3ELev34Ir9O85o
jU7R8oDzlvxEkBtz0WvUWj8G1A1vJop9gV3orZcP/KF8g/XQdKnAuajyZU6cLCkiuGDpwNf6
8a4zegZey1VAT77i/rOrQ2urg84zbwnI1KlYpHy8BSBm3xRRDzOcmYQ85sFn3FqZBxHjEfx/
pS4WAmKHrXTncf7hOF</vt:lpwstr>
  </property>
  <property fmtid="{D5CDD505-2E9C-101B-9397-08002B2CF9AE}" pid="3" name="_2015_ms_pID_7253431">
    <vt:lpwstr>7uJXfFtqjfMssMcqEBa6bcnpRv17tmWhF5Sw8xAxDBNEt75pOiXe26
/jcnGwIbyd34jr7xPJTK4B/IjNqSiMYib5SsMtMAQcANsUBVRfbvpzd+mjCQLWnma23qdHpo
qjRB9dFElt9GW6DiQodqvpJy/l14tnSNuCSY/qd/ZrN2vBjx2P9AAoz/3+DJZH6FlJGqGDy3
F/DCFm0hk0Fg8POQ6mamFG71Af7dLVAmdVZs</vt:lpwstr>
  </property>
  <property fmtid="{D5CDD505-2E9C-101B-9397-08002B2CF9AE}" pid="4" name="_2015_ms_pID_7253432">
    <vt:lpwstr>J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02248500</vt:lpwstr>
  </property>
</Properties>
</file>